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3B4" w:rsidRPr="004123B4" w:rsidRDefault="004123B4" w:rsidP="00C3036D">
      <w:pPr>
        <w:jc w:val="center"/>
        <w:rPr>
          <w:b/>
          <w:bCs/>
          <w:sz w:val="32"/>
          <w:szCs w:val="32"/>
        </w:rPr>
      </w:pPr>
    </w:p>
    <w:p w:rsidR="004123B4" w:rsidRPr="004123B4" w:rsidRDefault="004123B4" w:rsidP="00C3036D">
      <w:pPr>
        <w:jc w:val="center"/>
        <w:rPr>
          <w:b/>
          <w:bCs/>
          <w:sz w:val="32"/>
          <w:szCs w:val="32"/>
        </w:rPr>
      </w:pPr>
    </w:p>
    <w:p w:rsidR="002C16A7" w:rsidRPr="00200937" w:rsidRDefault="002C16A7" w:rsidP="003739B9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sz w:val="32"/>
          <w:szCs w:val="32"/>
        </w:rPr>
        <w:t>Master</w:t>
      </w:r>
      <w:r w:rsidR="00074302">
        <w:rPr>
          <w:b/>
          <w:bCs/>
          <w:sz w:val="32"/>
          <w:szCs w:val="32"/>
        </w:rPr>
        <w:t xml:space="preserve"> II</w:t>
      </w:r>
      <w:r>
        <w:rPr>
          <w:b/>
          <w:bCs/>
          <w:sz w:val="32"/>
          <w:szCs w:val="32"/>
        </w:rPr>
        <w:t> </w:t>
      </w:r>
      <w:r>
        <w:rPr>
          <w:b/>
          <w:bCs/>
          <w:sz w:val="32"/>
          <w:szCs w:val="32"/>
          <w:lang w:val="fr-BE"/>
        </w:rPr>
        <w:t>Biochimie</w:t>
      </w:r>
      <w:r>
        <w:rPr>
          <w:b/>
          <w:bCs/>
          <w:sz w:val="32"/>
          <w:szCs w:val="32"/>
        </w:rPr>
        <w:t xml:space="preserve"> appliquée</w:t>
      </w:r>
      <w:r w:rsidR="008C449A">
        <w:rPr>
          <w:b/>
          <w:bCs/>
          <w:sz w:val="32"/>
          <w:szCs w:val="32"/>
        </w:rPr>
        <w:t xml:space="preserve"> </w:t>
      </w:r>
      <w:r w:rsidR="008F4AFB">
        <w:rPr>
          <w:b/>
          <w:bCs/>
          <w:sz w:val="32"/>
          <w:szCs w:val="32"/>
        </w:rPr>
        <w:t>salle 0</w:t>
      </w:r>
      <w:r w:rsidR="0052732D">
        <w:rPr>
          <w:b/>
          <w:bCs/>
          <w:sz w:val="32"/>
          <w:szCs w:val="32"/>
        </w:rPr>
        <w:t>5</w:t>
      </w:r>
      <w:r w:rsidR="00CA71D2">
        <w:rPr>
          <w:b/>
          <w:bCs/>
          <w:sz w:val="32"/>
          <w:szCs w:val="32"/>
        </w:rPr>
        <w:t xml:space="preserve"> A partir du </w:t>
      </w:r>
      <w:r w:rsidR="00BF720E">
        <w:rPr>
          <w:b/>
          <w:bCs/>
          <w:sz w:val="32"/>
          <w:szCs w:val="32"/>
        </w:rPr>
        <w:t>0</w:t>
      </w:r>
      <w:r w:rsidR="00047DEE">
        <w:rPr>
          <w:b/>
          <w:bCs/>
          <w:sz w:val="32"/>
          <w:szCs w:val="32"/>
        </w:rPr>
        <w:t>9</w:t>
      </w:r>
      <w:r w:rsidR="00CA71D2">
        <w:rPr>
          <w:b/>
          <w:bCs/>
          <w:sz w:val="32"/>
          <w:szCs w:val="32"/>
        </w:rPr>
        <w:t>/</w:t>
      </w:r>
      <w:r w:rsidR="00047DEE">
        <w:rPr>
          <w:b/>
          <w:bCs/>
          <w:sz w:val="32"/>
          <w:szCs w:val="32"/>
        </w:rPr>
        <w:t>09</w:t>
      </w:r>
      <w:r w:rsidR="00CA71D2">
        <w:rPr>
          <w:b/>
          <w:bCs/>
          <w:sz w:val="32"/>
          <w:szCs w:val="32"/>
        </w:rPr>
        <w:t>/201</w:t>
      </w:r>
      <w:r w:rsidR="00047DEE">
        <w:rPr>
          <w:b/>
          <w:bCs/>
          <w:sz w:val="32"/>
          <w:szCs w:val="32"/>
        </w:rPr>
        <w:t>8</w:t>
      </w:r>
      <w:r>
        <w:rPr>
          <w:b/>
          <w:bCs/>
          <w:sz w:val="32"/>
          <w:szCs w:val="32"/>
        </w:rPr>
        <w:tab/>
      </w:r>
    </w:p>
    <w:tbl>
      <w:tblPr>
        <w:tblpPr w:leftFromText="141" w:rightFromText="141" w:vertAnchor="text" w:horzAnchor="margin" w:tblpXSpec="center" w:tblpY="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6"/>
        <w:gridCol w:w="3126"/>
        <w:gridCol w:w="2520"/>
        <w:gridCol w:w="3029"/>
        <w:gridCol w:w="2510"/>
        <w:gridCol w:w="1265"/>
      </w:tblGrid>
      <w:tr w:rsidR="00480932" w:rsidTr="00184DF9">
        <w:trPr>
          <w:trHeight w:val="534"/>
        </w:trPr>
        <w:tc>
          <w:tcPr>
            <w:tcW w:w="1256" w:type="dxa"/>
            <w:tcBorders>
              <w:tl2br w:val="single" w:sz="4" w:space="0" w:color="000000"/>
            </w:tcBorders>
            <w:vAlign w:val="center"/>
          </w:tcPr>
          <w:p w:rsidR="00480932" w:rsidRDefault="00480932" w:rsidP="00793F2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Horaire</w:t>
            </w:r>
          </w:p>
          <w:p w:rsidR="00480932" w:rsidRDefault="00480932" w:rsidP="00793F20">
            <w:pPr>
              <w:rPr>
                <w:b/>
                <w:bCs/>
              </w:rPr>
            </w:pPr>
            <w:r>
              <w:rPr>
                <w:b/>
                <w:bCs/>
              </w:rPr>
              <w:t>Jours</w:t>
            </w:r>
          </w:p>
        </w:tc>
        <w:tc>
          <w:tcPr>
            <w:tcW w:w="3126" w:type="dxa"/>
          </w:tcPr>
          <w:p w:rsidR="00480932" w:rsidRDefault="00480932" w:rsidP="00793F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h00-9h30</w:t>
            </w:r>
          </w:p>
        </w:tc>
        <w:tc>
          <w:tcPr>
            <w:tcW w:w="2520" w:type="dxa"/>
          </w:tcPr>
          <w:p w:rsidR="00480932" w:rsidRDefault="00480932" w:rsidP="00793F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h35-11h 05</w:t>
            </w:r>
          </w:p>
        </w:tc>
        <w:tc>
          <w:tcPr>
            <w:tcW w:w="3029" w:type="dxa"/>
          </w:tcPr>
          <w:p w:rsidR="00480932" w:rsidRDefault="00480932" w:rsidP="00793F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h 10-12h 40</w:t>
            </w:r>
          </w:p>
        </w:tc>
        <w:tc>
          <w:tcPr>
            <w:tcW w:w="2510" w:type="dxa"/>
          </w:tcPr>
          <w:p w:rsidR="00480932" w:rsidRDefault="00480932" w:rsidP="00793F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h30-15h00</w:t>
            </w:r>
          </w:p>
        </w:tc>
        <w:tc>
          <w:tcPr>
            <w:tcW w:w="1265" w:type="dxa"/>
          </w:tcPr>
          <w:p w:rsidR="00480932" w:rsidRDefault="00480932" w:rsidP="00793F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h05-16h35</w:t>
            </w:r>
          </w:p>
        </w:tc>
      </w:tr>
      <w:tr w:rsidR="00480932" w:rsidTr="00F763B5">
        <w:trPr>
          <w:cantSplit/>
          <w:trHeight w:val="1039"/>
        </w:trPr>
        <w:tc>
          <w:tcPr>
            <w:tcW w:w="1256" w:type="dxa"/>
            <w:vAlign w:val="center"/>
          </w:tcPr>
          <w:p w:rsidR="00480932" w:rsidRDefault="00480932" w:rsidP="00F763B5">
            <w:pPr>
              <w:pStyle w:val="Titre5"/>
              <w:framePr w:hSpace="0" w:wrap="auto" w:vAnchor="margin" w:hAnchor="text" w:xAlign="left" w:yAlign="inline"/>
              <w:rPr>
                <w:lang w:val="fr-FR"/>
              </w:rPr>
            </w:pPr>
            <w:r>
              <w:rPr>
                <w:lang w:val="fr-FR"/>
              </w:rPr>
              <w:t>Dimanche</w:t>
            </w:r>
          </w:p>
        </w:tc>
        <w:tc>
          <w:tcPr>
            <w:tcW w:w="3126" w:type="dxa"/>
            <w:vAlign w:val="center"/>
          </w:tcPr>
          <w:p w:rsidR="00480932" w:rsidRDefault="00480932" w:rsidP="009051DD">
            <w:pPr>
              <w:jc w:val="center"/>
              <w:rPr>
                <w:lang w:val="en-US"/>
              </w:rPr>
            </w:pPr>
          </w:p>
        </w:tc>
        <w:tc>
          <w:tcPr>
            <w:tcW w:w="2520" w:type="dxa"/>
            <w:vAlign w:val="center"/>
          </w:tcPr>
          <w:p w:rsidR="00480932" w:rsidRDefault="00480932" w:rsidP="00480932">
            <w:pPr>
              <w:jc w:val="center"/>
              <w:rPr>
                <w:lang w:val="fr-BE"/>
              </w:rPr>
            </w:pPr>
            <w:r>
              <w:rPr>
                <w:rFonts w:eastAsia="Times New Roman"/>
                <w:b/>
                <w:snapToGrid w:val="0"/>
              </w:rPr>
              <w:t xml:space="preserve">TP </w:t>
            </w:r>
            <w:r w:rsidRPr="00931C24">
              <w:rPr>
                <w:rFonts w:eastAsia="Times New Roman"/>
                <w:b/>
                <w:snapToGrid w:val="0"/>
              </w:rPr>
              <w:t>Procédés biochimiques de purification</w:t>
            </w:r>
            <w:r>
              <w:rPr>
                <w:rFonts w:eastAsia="Times New Roman"/>
                <w:b/>
                <w:snapToGrid w:val="0"/>
              </w:rPr>
              <w:t xml:space="preserve"> </w:t>
            </w:r>
            <w:r>
              <w:rPr>
                <w:rFonts w:eastAsia="Times New Roman"/>
                <w:bCs/>
                <w:snapToGrid w:val="0"/>
              </w:rPr>
              <w:t>(MIMOUNI Yamina)</w:t>
            </w:r>
          </w:p>
        </w:tc>
        <w:tc>
          <w:tcPr>
            <w:tcW w:w="3029" w:type="dxa"/>
            <w:vAlign w:val="center"/>
          </w:tcPr>
          <w:p w:rsidR="00480932" w:rsidRDefault="00480932" w:rsidP="00480932">
            <w:pPr>
              <w:jc w:val="center"/>
              <w:rPr>
                <w:rFonts w:eastAsia="Times New Roman"/>
                <w:b/>
                <w:snapToGrid w:val="0"/>
              </w:rPr>
            </w:pPr>
            <w:r w:rsidRPr="00A17A5E">
              <w:rPr>
                <w:rFonts w:eastAsia="Times New Roman"/>
                <w:b/>
                <w:snapToGrid w:val="0"/>
                <w:sz w:val="28"/>
                <w:szCs w:val="28"/>
              </w:rPr>
              <w:t>TP</w:t>
            </w:r>
            <w:r>
              <w:rPr>
                <w:rFonts w:eastAsia="Times New Roman"/>
                <w:b/>
                <w:snapToGrid w:val="0"/>
                <w:sz w:val="28"/>
                <w:szCs w:val="28"/>
              </w:rPr>
              <w:t xml:space="preserve">       </w:t>
            </w:r>
            <w:r w:rsidRPr="00A17A5E">
              <w:rPr>
                <w:rFonts w:eastAsia="Times New Roman"/>
                <w:b/>
                <w:snapToGrid w:val="0"/>
                <w:sz w:val="28"/>
                <w:szCs w:val="28"/>
              </w:rPr>
              <w:t xml:space="preserve"> </w:t>
            </w:r>
            <w:r w:rsidRPr="00931C24">
              <w:rPr>
                <w:rFonts w:eastAsia="Times New Roman"/>
                <w:b/>
                <w:snapToGrid w:val="0"/>
              </w:rPr>
              <w:t xml:space="preserve">Procédés </w:t>
            </w:r>
            <w:r>
              <w:rPr>
                <w:rFonts w:eastAsia="Times New Roman"/>
                <w:b/>
                <w:snapToGrid w:val="0"/>
              </w:rPr>
              <w:t xml:space="preserve">   </w:t>
            </w:r>
            <w:r w:rsidRPr="00931C24">
              <w:rPr>
                <w:rFonts w:eastAsia="Times New Roman"/>
                <w:b/>
                <w:snapToGrid w:val="0"/>
              </w:rPr>
              <w:t>biochimiques de purification</w:t>
            </w:r>
          </w:p>
          <w:p w:rsidR="00480932" w:rsidRDefault="00480932" w:rsidP="00480932">
            <w:pPr>
              <w:jc w:val="center"/>
            </w:pPr>
            <w:r>
              <w:rPr>
                <w:rFonts w:eastAsia="Times New Roman"/>
                <w:bCs/>
                <w:snapToGrid w:val="0"/>
              </w:rPr>
              <w:t>MIMOUNI Yamina)</w:t>
            </w:r>
          </w:p>
        </w:tc>
        <w:tc>
          <w:tcPr>
            <w:tcW w:w="2510" w:type="dxa"/>
            <w:vAlign w:val="center"/>
          </w:tcPr>
          <w:p w:rsidR="00480932" w:rsidRDefault="00480932" w:rsidP="00480932">
            <w:pPr>
              <w:jc w:val="center"/>
              <w:rPr>
                <w:lang w:val="fr-BE" w:bidi="ar-DZ"/>
              </w:rPr>
            </w:pPr>
            <w:r>
              <w:rPr>
                <w:rFonts w:eastAsia="Times New Roman"/>
                <w:b/>
                <w:snapToGrid w:val="0"/>
              </w:rPr>
              <w:t xml:space="preserve">TD </w:t>
            </w:r>
            <w:r w:rsidRPr="00931C24">
              <w:rPr>
                <w:rFonts w:eastAsia="Times New Roman"/>
                <w:b/>
                <w:snapToGrid w:val="0"/>
              </w:rPr>
              <w:t>Biochimie des composés d’intérêt biologique</w:t>
            </w:r>
            <w:r>
              <w:rPr>
                <w:rFonts w:eastAsia="Times New Roman"/>
                <w:b/>
                <w:snapToGrid w:val="0"/>
              </w:rPr>
              <w:t xml:space="preserve">  (SAYAH)</w:t>
            </w:r>
          </w:p>
        </w:tc>
        <w:tc>
          <w:tcPr>
            <w:tcW w:w="1265" w:type="dxa"/>
            <w:vAlign w:val="center"/>
          </w:tcPr>
          <w:p w:rsidR="00480932" w:rsidRDefault="00480932" w:rsidP="00F763B5"/>
        </w:tc>
      </w:tr>
      <w:tr w:rsidR="00480932" w:rsidTr="00F763B5">
        <w:trPr>
          <w:cantSplit/>
          <w:trHeight w:val="1358"/>
        </w:trPr>
        <w:tc>
          <w:tcPr>
            <w:tcW w:w="1256" w:type="dxa"/>
            <w:tcBorders>
              <w:bottom w:val="single" w:sz="4" w:space="0" w:color="000000"/>
            </w:tcBorders>
            <w:vAlign w:val="center"/>
          </w:tcPr>
          <w:p w:rsidR="00480932" w:rsidRDefault="00480932" w:rsidP="00F763B5">
            <w:pPr>
              <w:pStyle w:val="Titre5"/>
              <w:framePr w:hSpace="0" w:wrap="auto" w:vAnchor="margin" w:hAnchor="text" w:xAlign="left" w:yAlign="inline"/>
              <w:rPr>
                <w:lang w:val="fr-FR"/>
              </w:rPr>
            </w:pPr>
            <w:r>
              <w:rPr>
                <w:lang w:val="fr-FR"/>
              </w:rPr>
              <w:t>Lundi</w:t>
            </w:r>
          </w:p>
        </w:tc>
        <w:tc>
          <w:tcPr>
            <w:tcW w:w="3126" w:type="dxa"/>
            <w:tcBorders>
              <w:bottom w:val="single" w:sz="4" w:space="0" w:color="000000"/>
            </w:tcBorders>
            <w:vAlign w:val="center"/>
          </w:tcPr>
          <w:p w:rsidR="00480932" w:rsidRDefault="001E1F57" w:rsidP="001E1F57">
            <w:pPr>
              <w:jc w:val="center"/>
              <w:rPr>
                <w:lang w:val="fr-BE"/>
              </w:rPr>
            </w:pPr>
            <w:r w:rsidRPr="00931C24">
              <w:rPr>
                <w:rFonts w:eastAsia="Times New Roman"/>
                <w:b/>
                <w:snapToGrid w:val="0"/>
              </w:rPr>
              <w:t>Procédés biochimiques de purification</w:t>
            </w:r>
            <w:r>
              <w:rPr>
                <w:rFonts w:eastAsia="Times New Roman"/>
                <w:b/>
                <w:snapToGrid w:val="0"/>
              </w:rPr>
              <w:t xml:space="preserve"> </w:t>
            </w:r>
            <w:r>
              <w:rPr>
                <w:rFonts w:eastAsia="Times New Roman"/>
                <w:bCs/>
                <w:snapToGrid w:val="0"/>
              </w:rPr>
              <w:t>(MIMOUNI Yamina)</w:t>
            </w:r>
            <w:r>
              <w:rPr>
                <w:lang w:val="fr-BE"/>
              </w:rPr>
              <w:t xml:space="preserve"> </w:t>
            </w:r>
          </w:p>
        </w:tc>
        <w:tc>
          <w:tcPr>
            <w:tcW w:w="2520" w:type="dxa"/>
            <w:tcBorders>
              <w:bottom w:val="single" w:sz="4" w:space="0" w:color="000000"/>
            </w:tcBorders>
            <w:vAlign w:val="center"/>
          </w:tcPr>
          <w:p w:rsidR="00480932" w:rsidRDefault="00480932" w:rsidP="00480932">
            <w:pPr>
              <w:jc w:val="center"/>
              <w:rPr>
                <w:rFonts w:eastAsia="Times New Roman"/>
                <w:b/>
                <w:snapToGrid w:val="0"/>
              </w:rPr>
            </w:pPr>
            <w:r w:rsidRPr="00560061">
              <w:rPr>
                <w:rFonts w:eastAsia="Times New Roman"/>
                <w:b/>
                <w:snapToGrid w:val="0"/>
              </w:rPr>
              <w:t>Biochimie des composés d’intérêt biologique</w:t>
            </w:r>
          </w:p>
          <w:p w:rsidR="00480932" w:rsidRPr="00931C24" w:rsidRDefault="00480932" w:rsidP="00480932">
            <w:pPr>
              <w:jc w:val="center"/>
              <w:rPr>
                <w:b/>
                <w:lang w:val="fr-BE"/>
              </w:rPr>
            </w:pPr>
            <w:r>
              <w:rPr>
                <w:rFonts w:eastAsia="Times New Roman"/>
                <w:b/>
                <w:snapToGrid w:val="0"/>
              </w:rPr>
              <w:t>(SAYEH)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  <w:vAlign w:val="center"/>
          </w:tcPr>
          <w:p w:rsidR="00480932" w:rsidRPr="009F31A6" w:rsidRDefault="00480932" w:rsidP="00480932">
            <w:pPr>
              <w:jc w:val="center"/>
            </w:pPr>
            <w:r>
              <w:rPr>
                <w:rFonts w:eastAsia="Times New Roman"/>
                <w:b/>
                <w:snapToGrid w:val="0"/>
              </w:rPr>
              <w:t xml:space="preserve">TP </w:t>
            </w:r>
            <w:r w:rsidRPr="00931C24">
              <w:rPr>
                <w:rFonts w:eastAsia="Times New Roman"/>
                <w:b/>
                <w:snapToGrid w:val="0"/>
              </w:rPr>
              <w:t>Immunologie</w:t>
            </w:r>
            <w:r>
              <w:rPr>
                <w:rFonts w:eastAsia="Times New Roman"/>
                <w:bCs/>
                <w:snapToGrid w:val="0"/>
              </w:rPr>
              <w:t xml:space="preserve"> (ANNOU)</w:t>
            </w:r>
          </w:p>
        </w:tc>
        <w:tc>
          <w:tcPr>
            <w:tcW w:w="2510" w:type="dxa"/>
            <w:tcBorders>
              <w:bottom w:val="single" w:sz="4" w:space="0" w:color="000000"/>
            </w:tcBorders>
            <w:vAlign w:val="center"/>
          </w:tcPr>
          <w:p w:rsidR="00480932" w:rsidRDefault="0040763D" w:rsidP="00480932">
            <w:pPr>
              <w:jc w:val="center"/>
              <w:rPr>
                <w:lang w:val="en-US"/>
              </w:rPr>
            </w:pPr>
            <w:r w:rsidRPr="00931C24">
              <w:rPr>
                <w:rFonts w:eastAsia="Times New Roman"/>
                <w:b/>
                <w:snapToGrid w:val="0"/>
              </w:rPr>
              <w:t>Régulations des métabolismes</w:t>
            </w:r>
            <w:r>
              <w:rPr>
                <w:rFonts w:eastAsia="Times New Roman"/>
                <w:bCs/>
                <w:snapToGrid w:val="0"/>
              </w:rPr>
              <w:t xml:space="preserve"> (HADJADJ)</w:t>
            </w:r>
          </w:p>
        </w:tc>
        <w:tc>
          <w:tcPr>
            <w:tcW w:w="1265" w:type="dxa"/>
            <w:tcBorders>
              <w:bottom w:val="single" w:sz="4" w:space="0" w:color="000000"/>
            </w:tcBorders>
            <w:vAlign w:val="center"/>
          </w:tcPr>
          <w:p w:rsidR="00480932" w:rsidRDefault="00480932" w:rsidP="00F763B5">
            <w:pPr>
              <w:rPr>
                <w:lang w:val="en-US"/>
              </w:rPr>
            </w:pPr>
          </w:p>
        </w:tc>
      </w:tr>
      <w:tr w:rsidR="00480932" w:rsidTr="00F763B5">
        <w:trPr>
          <w:cantSplit/>
          <w:trHeight w:val="1148"/>
        </w:trPr>
        <w:tc>
          <w:tcPr>
            <w:tcW w:w="1256" w:type="dxa"/>
            <w:tcBorders>
              <w:bottom w:val="single" w:sz="4" w:space="0" w:color="000000"/>
            </w:tcBorders>
            <w:vAlign w:val="center"/>
          </w:tcPr>
          <w:p w:rsidR="00480932" w:rsidRDefault="00480932" w:rsidP="00F763B5">
            <w:pPr>
              <w:pStyle w:val="Titre5"/>
              <w:framePr w:hSpace="0" w:wrap="auto" w:vAnchor="margin" w:hAnchor="text" w:xAlign="left" w:yAlign="inline"/>
              <w:rPr>
                <w:lang w:val="fr-FR"/>
              </w:rPr>
            </w:pPr>
            <w:r>
              <w:rPr>
                <w:lang w:val="fr-FR"/>
              </w:rPr>
              <w:t>Mardi</w:t>
            </w:r>
          </w:p>
        </w:tc>
        <w:tc>
          <w:tcPr>
            <w:tcW w:w="3126" w:type="dxa"/>
            <w:tcBorders>
              <w:bottom w:val="single" w:sz="4" w:space="0" w:color="000000"/>
            </w:tcBorders>
            <w:vAlign w:val="center"/>
          </w:tcPr>
          <w:p w:rsidR="00480932" w:rsidRPr="009F31A6" w:rsidRDefault="00480932" w:rsidP="0014027A">
            <w:pPr>
              <w:jc w:val="center"/>
            </w:pPr>
          </w:p>
        </w:tc>
        <w:tc>
          <w:tcPr>
            <w:tcW w:w="2520" w:type="dxa"/>
            <w:tcBorders>
              <w:bottom w:val="single" w:sz="4" w:space="0" w:color="000000"/>
            </w:tcBorders>
            <w:vAlign w:val="center"/>
          </w:tcPr>
          <w:p w:rsidR="00480932" w:rsidRDefault="00480932" w:rsidP="009051DD">
            <w:pPr>
              <w:jc w:val="center"/>
              <w:rPr>
                <w:lang w:val="fr-BE"/>
              </w:rPr>
            </w:pPr>
            <w:r w:rsidRPr="00931C24">
              <w:rPr>
                <w:rFonts w:eastAsia="Times New Roman"/>
                <w:b/>
                <w:snapToGrid w:val="0"/>
              </w:rPr>
              <w:t>T</w:t>
            </w:r>
            <w:r>
              <w:rPr>
                <w:rFonts w:eastAsia="Times New Roman"/>
                <w:b/>
                <w:snapToGrid w:val="0"/>
              </w:rPr>
              <w:t xml:space="preserve">D </w:t>
            </w:r>
            <w:r w:rsidRPr="00931C24">
              <w:rPr>
                <w:rFonts w:eastAsia="Times New Roman"/>
                <w:b/>
                <w:snapToGrid w:val="0"/>
              </w:rPr>
              <w:t xml:space="preserve"> Régulations des métabolismes</w:t>
            </w:r>
            <w:r>
              <w:rPr>
                <w:rFonts w:eastAsia="Times New Roman"/>
                <w:bCs/>
                <w:snapToGrid w:val="0"/>
              </w:rPr>
              <w:t xml:space="preserve"> (HADJADJ)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  <w:vAlign w:val="center"/>
          </w:tcPr>
          <w:p w:rsidR="001E1F57" w:rsidRDefault="001E1F57" w:rsidP="001E1F57">
            <w:pPr>
              <w:jc w:val="center"/>
              <w:rPr>
                <w:rFonts w:eastAsia="Times New Roman"/>
                <w:bCs/>
                <w:snapToGrid w:val="0"/>
              </w:rPr>
            </w:pPr>
            <w:r w:rsidRPr="00931C24">
              <w:rPr>
                <w:rFonts w:eastAsia="Times New Roman"/>
                <w:b/>
                <w:snapToGrid w:val="0"/>
              </w:rPr>
              <w:t>Immunologie</w:t>
            </w:r>
          </w:p>
          <w:p w:rsidR="001E1F57" w:rsidRDefault="001E1F57" w:rsidP="001E1F57">
            <w:pPr>
              <w:jc w:val="center"/>
              <w:rPr>
                <w:rFonts w:eastAsia="Times New Roman"/>
                <w:bCs/>
                <w:snapToGrid w:val="0"/>
              </w:rPr>
            </w:pPr>
            <w:r>
              <w:rPr>
                <w:rFonts w:eastAsia="Times New Roman"/>
                <w:bCs/>
                <w:snapToGrid w:val="0"/>
              </w:rPr>
              <w:t>(ANNOU)</w:t>
            </w:r>
          </w:p>
          <w:p w:rsidR="00480932" w:rsidRPr="002C16A7" w:rsidRDefault="00480932" w:rsidP="00480932">
            <w:pPr>
              <w:jc w:val="center"/>
              <w:rPr>
                <w:rFonts w:asciiTheme="majorBidi" w:hAnsiTheme="majorBidi"/>
                <w:i/>
                <w:iCs/>
                <w:lang w:val="fr-BE"/>
              </w:rPr>
            </w:pPr>
          </w:p>
        </w:tc>
        <w:tc>
          <w:tcPr>
            <w:tcW w:w="2510" w:type="dxa"/>
            <w:tcBorders>
              <w:bottom w:val="single" w:sz="4" w:space="0" w:color="000000"/>
            </w:tcBorders>
            <w:vAlign w:val="center"/>
          </w:tcPr>
          <w:p w:rsidR="00480932" w:rsidRPr="00931C24" w:rsidRDefault="00480932" w:rsidP="00480932">
            <w:pPr>
              <w:jc w:val="center"/>
              <w:rPr>
                <w:rFonts w:eastAsia="Times New Roman"/>
                <w:b/>
                <w:snapToGrid w:val="0"/>
              </w:rPr>
            </w:pPr>
            <w:r w:rsidRPr="00931C24">
              <w:rPr>
                <w:rFonts w:eastAsia="Times New Roman"/>
                <w:b/>
                <w:snapToGrid w:val="0"/>
              </w:rPr>
              <w:t>Neurobiologie</w:t>
            </w:r>
          </w:p>
          <w:p w:rsidR="00480932" w:rsidRPr="008518C9" w:rsidRDefault="00480932" w:rsidP="00480932">
            <w:pPr>
              <w:jc w:val="center"/>
              <w:rPr>
                <w:b/>
              </w:rPr>
            </w:pPr>
            <w:r w:rsidRPr="008518C9">
              <w:rPr>
                <w:rFonts w:eastAsia="Times New Roman"/>
                <w:b/>
                <w:snapToGrid w:val="0"/>
              </w:rPr>
              <w:t>H</w:t>
            </w:r>
            <w:r>
              <w:rPr>
                <w:rFonts w:eastAsia="Times New Roman"/>
                <w:b/>
                <w:snapToGrid w:val="0"/>
              </w:rPr>
              <w:t>AMEL</w:t>
            </w:r>
          </w:p>
        </w:tc>
        <w:tc>
          <w:tcPr>
            <w:tcW w:w="1265" w:type="dxa"/>
            <w:tcBorders>
              <w:bottom w:val="single" w:sz="4" w:space="0" w:color="000000"/>
            </w:tcBorders>
            <w:vAlign w:val="center"/>
          </w:tcPr>
          <w:p w:rsidR="00480932" w:rsidRDefault="00480932" w:rsidP="00F763B5">
            <w:pPr>
              <w:rPr>
                <w:lang w:val="fr-BE"/>
              </w:rPr>
            </w:pPr>
          </w:p>
        </w:tc>
      </w:tr>
      <w:tr w:rsidR="00480932" w:rsidRPr="00200937" w:rsidTr="00F763B5">
        <w:trPr>
          <w:cantSplit/>
          <w:trHeight w:val="1148"/>
        </w:trPr>
        <w:tc>
          <w:tcPr>
            <w:tcW w:w="1256" w:type="dxa"/>
            <w:vAlign w:val="center"/>
          </w:tcPr>
          <w:p w:rsidR="00480932" w:rsidRDefault="00480932" w:rsidP="00F763B5">
            <w:pPr>
              <w:pStyle w:val="Titre5"/>
              <w:framePr w:hSpace="0" w:wrap="auto" w:vAnchor="margin" w:hAnchor="text" w:xAlign="left" w:yAlign="inline"/>
              <w:rPr>
                <w:lang w:val="fr-FR"/>
              </w:rPr>
            </w:pPr>
            <w:r>
              <w:rPr>
                <w:lang w:val="fr-FR"/>
              </w:rPr>
              <w:t>Mercredi</w:t>
            </w:r>
          </w:p>
        </w:tc>
        <w:tc>
          <w:tcPr>
            <w:tcW w:w="3126" w:type="dxa"/>
            <w:vAlign w:val="center"/>
          </w:tcPr>
          <w:p w:rsidR="00480932" w:rsidRDefault="00480932" w:rsidP="00480932">
            <w:pPr>
              <w:jc w:val="center"/>
              <w:rPr>
                <w:lang w:val="fr-BE" w:bidi="ar-DZ"/>
              </w:rPr>
            </w:pPr>
            <w:r w:rsidRPr="00931C24">
              <w:rPr>
                <w:rFonts w:eastAsia="Times New Roman"/>
                <w:b/>
                <w:snapToGrid w:val="0"/>
              </w:rPr>
              <w:t>Biochimie des composés d’intérêt biologique</w:t>
            </w:r>
            <w:r>
              <w:rPr>
                <w:rFonts w:eastAsia="Times New Roman"/>
                <w:b/>
                <w:snapToGrid w:val="0"/>
              </w:rPr>
              <w:t xml:space="preserve">  (SAYAH)</w:t>
            </w:r>
          </w:p>
        </w:tc>
        <w:tc>
          <w:tcPr>
            <w:tcW w:w="2520" w:type="dxa"/>
            <w:vAlign w:val="center"/>
          </w:tcPr>
          <w:p w:rsidR="00480932" w:rsidRPr="00673E37" w:rsidRDefault="00480932" w:rsidP="00480932">
            <w:pPr>
              <w:jc w:val="center"/>
              <w:rPr>
                <w:lang w:val="fr-BE"/>
              </w:rPr>
            </w:pPr>
            <w:r>
              <w:rPr>
                <w:rFonts w:eastAsia="Times New Roman"/>
                <w:b/>
                <w:snapToGrid w:val="0"/>
              </w:rPr>
              <w:t xml:space="preserve">TP </w:t>
            </w:r>
            <w:r w:rsidRPr="00931C24">
              <w:rPr>
                <w:rFonts w:eastAsia="Times New Roman"/>
                <w:b/>
                <w:snapToGrid w:val="0"/>
              </w:rPr>
              <w:t>Biochimie des composés d’intérêt biologique</w:t>
            </w:r>
            <w:r>
              <w:rPr>
                <w:rFonts w:eastAsia="Times New Roman"/>
                <w:b/>
                <w:snapToGrid w:val="0"/>
              </w:rPr>
              <w:t xml:space="preserve">  (SAYAH)</w:t>
            </w:r>
          </w:p>
        </w:tc>
        <w:tc>
          <w:tcPr>
            <w:tcW w:w="3029" w:type="dxa"/>
            <w:vAlign w:val="center"/>
          </w:tcPr>
          <w:p w:rsidR="00480932" w:rsidRDefault="00480932" w:rsidP="0048093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Analyse d’article</w:t>
            </w:r>
          </w:p>
          <w:p w:rsidR="00480932" w:rsidRPr="00200937" w:rsidRDefault="00480932" w:rsidP="00480932">
            <w:pPr>
              <w:jc w:val="center"/>
            </w:pPr>
            <w:proofErr w:type="spellStart"/>
            <w:r>
              <w:rPr>
                <w:bCs/>
                <w:sz w:val="22"/>
                <w:szCs w:val="22"/>
              </w:rPr>
              <w:t>Ould</w:t>
            </w:r>
            <w:proofErr w:type="spellEnd"/>
            <w:r>
              <w:rPr>
                <w:bCs/>
                <w:sz w:val="22"/>
                <w:szCs w:val="22"/>
              </w:rPr>
              <w:t xml:space="preserve"> El Hadj </w:t>
            </w:r>
            <w:proofErr w:type="spellStart"/>
            <w:r>
              <w:rPr>
                <w:bCs/>
                <w:sz w:val="22"/>
                <w:szCs w:val="22"/>
              </w:rPr>
              <w:t>khelil</w:t>
            </w:r>
            <w:proofErr w:type="spellEnd"/>
          </w:p>
        </w:tc>
        <w:tc>
          <w:tcPr>
            <w:tcW w:w="2510" w:type="dxa"/>
            <w:vAlign w:val="center"/>
          </w:tcPr>
          <w:p w:rsidR="00480932" w:rsidRPr="00931C24" w:rsidRDefault="00480932" w:rsidP="00480932">
            <w:pPr>
              <w:jc w:val="center"/>
              <w:rPr>
                <w:rFonts w:eastAsia="Times New Roman"/>
                <w:b/>
                <w:snapToGrid w:val="0"/>
              </w:rPr>
            </w:pPr>
            <w:r w:rsidRPr="00931C24">
              <w:rPr>
                <w:rFonts w:eastAsia="Times New Roman"/>
                <w:b/>
                <w:snapToGrid w:val="0"/>
              </w:rPr>
              <w:t>Neurobiologie</w:t>
            </w:r>
          </w:p>
          <w:p w:rsidR="00480932" w:rsidRDefault="00480932" w:rsidP="00480932">
            <w:pPr>
              <w:jc w:val="center"/>
              <w:rPr>
                <w:rFonts w:eastAsia="Times New Roman"/>
                <w:bCs/>
                <w:snapToGrid w:val="0"/>
              </w:rPr>
            </w:pPr>
            <w:r>
              <w:rPr>
                <w:rFonts w:eastAsia="Times New Roman"/>
                <w:bCs/>
                <w:snapToGrid w:val="0"/>
              </w:rPr>
              <w:t>HAMEL</w:t>
            </w:r>
          </w:p>
          <w:p w:rsidR="00480932" w:rsidRPr="00200937" w:rsidRDefault="00480932" w:rsidP="00480932">
            <w:pPr>
              <w:jc w:val="center"/>
            </w:pPr>
          </w:p>
        </w:tc>
        <w:tc>
          <w:tcPr>
            <w:tcW w:w="1265" w:type="dxa"/>
            <w:vAlign w:val="center"/>
          </w:tcPr>
          <w:p w:rsidR="00480932" w:rsidRDefault="00480932" w:rsidP="00055869">
            <w:pPr>
              <w:rPr>
                <w:lang w:val="en-US"/>
              </w:rPr>
            </w:pPr>
          </w:p>
        </w:tc>
      </w:tr>
      <w:tr w:rsidR="00480932" w:rsidTr="00F763B5">
        <w:trPr>
          <w:cantSplit/>
          <w:trHeight w:val="1003"/>
        </w:trPr>
        <w:tc>
          <w:tcPr>
            <w:tcW w:w="1256" w:type="dxa"/>
            <w:tcBorders>
              <w:bottom w:val="single" w:sz="4" w:space="0" w:color="000000"/>
            </w:tcBorders>
            <w:vAlign w:val="center"/>
          </w:tcPr>
          <w:p w:rsidR="00480932" w:rsidRDefault="00480932" w:rsidP="00EA1835">
            <w:pPr>
              <w:pStyle w:val="Titre4"/>
              <w:rPr>
                <w:lang w:val="fr-FR"/>
              </w:rPr>
            </w:pPr>
            <w:r>
              <w:rPr>
                <w:lang w:val="fr-FR"/>
              </w:rPr>
              <w:t>Jeudi</w:t>
            </w:r>
          </w:p>
        </w:tc>
        <w:tc>
          <w:tcPr>
            <w:tcW w:w="3126" w:type="dxa"/>
            <w:tcBorders>
              <w:bottom w:val="single" w:sz="4" w:space="0" w:color="000000"/>
            </w:tcBorders>
            <w:vAlign w:val="center"/>
          </w:tcPr>
          <w:p w:rsidR="00480932" w:rsidRPr="00931C24" w:rsidRDefault="00480932" w:rsidP="00480932">
            <w:pPr>
              <w:jc w:val="center"/>
              <w:rPr>
                <w:rFonts w:eastAsia="Times New Roman"/>
                <w:b/>
                <w:snapToGrid w:val="0"/>
              </w:rPr>
            </w:pPr>
            <w:r>
              <w:rPr>
                <w:rFonts w:eastAsia="Times New Roman"/>
                <w:b/>
                <w:snapToGrid w:val="0"/>
              </w:rPr>
              <w:t>Pharmacologie</w:t>
            </w:r>
          </w:p>
          <w:p w:rsidR="00480932" w:rsidRDefault="00480932" w:rsidP="00480932">
            <w:pPr>
              <w:jc w:val="center"/>
              <w:rPr>
                <w:lang w:val="en-US"/>
              </w:rPr>
            </w:pPr>
            <w:r>
              <w:rPr>
                <w:rFonts w:eastAsia="Times New Roman"/>
                <w:bCs/>
                <w:snapToGrid w:val="0"/>
              </w:rPr>
              <w:t>(BAYOUSSEF Z)</w:t>
            </w:r>
          </w:p>
        </w:tc>
        <w:tc>
          <w:tcPr>
            <w:tcW w:w="2520" w:type="dxa"/>
            <w:tcBorders>
              <w:bottom w:val="single" w:sz="4" w:space="0" w:color="000000"/>
            </w:tcBorders>
            <w:vAlign w:val="center"/>
          </w:tcPr>
          <w:p w:rsidR="00480932" w:rsidRDefault="00480932" w:rsidP="00480932">
            <w:pPr>
              <w:jc w:val="center"/>
              <w:rPr>
                <w:b/>
                <w:bCs/>
                <w:lang w:val="fr-BE" w:bidi="ar-DZ"/>
              </w:rPr>
            </w:pPr>
            <w:r>
              <w:rPr>
                <w:b/>
                <w:bCs/>
                <w:lang w:val="fr-BE" w:bidi="ar-DZ"/>
              </w:rPr>
              <w:t>Entreprenariat</w:t>
            </w:r>
          </w:p>
          <w:p w:rsidR="00480932" w:rsidRPr="00200937" w:rsidRDefault="00480932" w:rsidP="00480932">
            <w:pPr>
              <w:jc w:val="center"/>
            </w:pPr>
          </w:p>
        </w:tc>
        <w:tc>
          <w:tcPr>
            <w:tcW w:w="3029" w:type="dxa"/>
            <w:tcBorders>
              <w:bottom w:val="single" w:sz="4" w:space="0" w:color="000000"/>
            </w:tcBorders>
            <w:vAlign w:val="center"/>
          </w:tcPr>
          <w:p w:rsidR="00480932" w:rsidRDefault="00480932" w:rsidP="0048093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Analyse d’article</w:t>
            </w:r>
          </w:p>
          <w:p w:rsidR="00480932" w:rsidRPr="00200937" w:rsidRDefault="00480932" w:rsidP="00480932">
            <w:pPr>
              <w:jc w:val="center"/>
            </w:pPr>
            <w:proofErr w:type="spellStart"/>
            <w:r>
              <w:rPr>
                <w:bCs/>
                <w:sz w:val="22"/>
                <w:szCs w:val="22"/>
              </w:rPr>
              <w:t>Ould</w:t>
            </w:r>
            <w:proofErr w:type="spellEnd"/>
            <w:r>
              <w:rPr>
                <w:bCs/>
                <w:sz w:val="22"/>
                <w:szCs w:val="22"/>
              </w:rPr>
              <w:t xml:space="preserve"> El Hadj </w:t>
            </w:r>
            <w:proofErr w:type="spellStart"/>
            <w:r>
              <w:rPr>
                <w:bCs/>
                <w:sz w:val="22"/>
                <w:szCs w:val="22"/>
              </w:rPr>
              <w:t>khelil</w:t>
            </w:r>
            <w:proofErr w:type="spellEnd"/>
          </w:p>
        </w:tc>
        <w:tc>
          <w:tcPr>
            <w:tcW w:w="2510" w:type="dxa"/>
            <w:tcBorders>
              <w:bottom w:val="single" w:sz="4" w:space="0" w:color="000000"/>
            </w:tcBorders>
            <w:vAlign w:val="center"/>
          </w:tcPr>
          <w:p w:rsidR="0014027A" w:rsidRDefault="0014027A" w:rsidP="0014027A">
            <w:pPr>
              <w:jc w:val="center"/>
              <w:rPr>
                <w:b/>
                <w:bCs/>
                <w:lang w:val="fr-BE" w:bidi="ar-DZ"/>
              </w:rPr>
            </w:pPr>
            <w:r>
              <w:rPr>
                <w:b/>
                <w:bCs/>
                <w:lang w:val="fr-BE" w:bidi="ar-DZ"/>
              </w:rPr>
              <w:t>Toxicologie</w:t>
            </w:r>
          </w:p>
          <w:p w:rsidR="0014027A" w:rsidRDefault="0014027A" w:rsidP="0014027A">
            <w:pPr>
              <w:jc w:val="center"/>
              <w:rPr>
                <w:b/>
                <w:bCs/>
                <w:lang w:val="fr-BE" w:bidi="ar-DZ"/>
              </w:rPr>
            </w:pPr>
            <w:r>
              <w:rPr>
                <w:rFonts w:eastAsia="Times New Roman"/>
                <w:bCs/>
                <w:snapToGrid w:val="0"/>
              </w:rPr>
              <w:t>(HAMDI AISSA L)</w:t>
            </w:r>
          </w:p>
          <w:p w:rsidR="00480932" w:rsidRPr="00200937" w:rsidRDefault="00480932" w:rsidP="00480932">
            <w:pPr>
              <w:jc w:val="center"/>
            </w:pPr>
          </w:p>
        </w:tc>
        <w:tc>
          <w:tcPr>
            <w:tcW w:w="1265" w:type="dxa"/>
            <w:tcBorders>
              <w:bottom w:val="single" w:sz="4" w:space="0" w:color="000000"/>
            </w:tcBorders>
            <w:vAlign w:val="center"/>
          </w:tcPr>
          <w:p w:rsidR="00480932" w:rsidRPr="00920FE1" w:rsidRDefault="00480932" w:rsidP="00EA1835">
            <w:pPr>
              <w:rPr>
                <w:sz w:val="20"/>
                <w:szCs w:val="20"/>
              </w:rPr>
            </w:pPr>
          </w:p>
        </w:tc>
      </w:tr>
    </w:tbl>
    <w:p w:rsidR="002C16A7" w:rsidRPr="00200937" w:rsidRDefault="002C16A7" w:rsidP="002C16A7">
      <w:pPr>
        <w:jc w:val="center"/>
        <w:rPr>
          <w:b/>
          <w:bCs/>
          <w:sz w:val="28"/>
          <w:szCs w:val="28"/>
        </w:rPr>
      </w:pPr>
    </w:p>
    <w:p w:rsidR="009431E5" w:rsidRDefault="009431E5" w:rsidP="009431E5">
      <w:pPr>
        <w:jc w:val="center"/>
      </w:pPr>
    </w:p>
    <w:p w:rsidR="00B731A8" w:rsidRDefault="00B731A8" w:rsidP="00793F20">
      <w:pPr>
        <w:jc w:val="center"/>
        <w:rPr>
          <w:b/>
          <w:bCs/>
          <w:sz w:val="32"/>
          <w:szCs w:val="32"/>
        </w:rPr>
      </w:pPr>
    </w:p>
    <w:p w:rsidR="00B731A8" w:rsidRDefault="00B731A8" w:rsidP="00793F20">
      <w:pPr>
        <w:jc w:val="center"/>
        <w:rPr>
          <w:b/>
          <w:bCs/>
          <w:sz w:val="32"/>
          <w:szCs w:val="32"/>
        </w:rPr>
      </w:pPr>
    </w:p>
    <w:p w:rsidR="002557F2" w:rsidRDefault="002557F2" w:rsidP="00793F20">
      <w:pPr>
        <w:jc w:val="center"/>
        <w:rPr>
          <w:b/>
          <w:bCs/>
          <w:sz w:val="32"/>
          <w:szCs w:val="32"/>
        </w:rPr>
      </w:pPr>
    </w:p>
    <w:p w:rsidR="002557F2" w:rsidRDefault="002557F2" w:rsidP="00793F20">
      <w:pPr>
        <w:jc w:val="center"/>
        <w:rPr>
          <w:b/>
          <w:bCs/>
          <w:sz w:val="32"/>
          <w:szCs w:val="32"/>
        </w:rPr>
      </w:pPr>
    </w:p>
    <w:p w:rsidR="002557F2" w:rsidRPr="00200111" w:rsidRDefault="002557F2" w:rsidP="00731707">
      <w:pPr>
        <w:tabs>
          <w:tab w:val="left" w:pos="1620"/>
        </w:tabs>
        <w:spacing w:line="276" w:lineRule="auto"/>
        <w:jc w:val="center"/>
        <w:rPr>
          <w:b/>
          <w:bCs/>
          <w:sz w:val="36"/>
          <w:szCs w:val="36"/>
        </w:rPr>
      </w:pPr>
      <w:r w:rsidRPr="00200111">
        <w:rPr>
          <w:rStyle w:val="TitreCar"/>
          <w:rFonts w:asciiTheme="majorBidi" w:hAnsiTheme="majorBidi"/>
          <w:b/>
          <w:bCs/>
          <w:color w:val="auto"/>
          <w:sz w:val="28"/>
          <w:szCs w:val="28"/>
        </w:rPr>
        <w:t>Licence Biochimie</w:t>
      </w:r>
      <w:r>
        <w:rPr>
          <w:rStyle w:val="TitreCar"/>
          <w:rFonts w:asciiTheme="majorBidi" w:hAnsiTheme="majorBidi"/>
          <w:b/>
          <w:bCs/>
          <w:color w:val="auto"/>
          <w:sz w:val="28"/>
          <w:szCs w:val="28"/>
        </w:rPr>
        <w:t xml:space="preserve"> </w:t>
      </w:r>
      <w:r w:rsidRPr="00200111">
        <w:rPr>
          <w:rFonts w:asciiTheme="majorBidi" w:hAnsiTheme="majorBidi" w:cstheme="majorBidi"/>
          <w:b/>
          <w:bCs/>
          <w:sz w:val="28"/>
          <w:szCs w:val="28"/>
        </w:rPr>
        <w:t xml:space="preserve">Semestre </w:t>
      </w:r>
      <w:r>
        <w:rPr>
          <w:rFonts w:asciiTheme="majorBidi" w:hAnsiTheme="majorBidi" w:cstheme="majorBidi"/>
          <w:b/>
          <w:bCs/>
          <w:sz w:val="28"/>
          <w:szCs w:val="28"/>
        </w:rPr>
        <w:t>5</w:t>
      </w:r>
      <w:r w:rsidRPr="00200111">
        <w:rPr>
          <w:rFonts w:asciiTheme="majorBidi" w:hAnsiTheme="majorBidi" w:cstheme="majorBidi"/>
          <w:b/>
          <w:bCs/>
          <w:sz w:val="28"/>
          <w:szCs w:val="28"/>
        </w:rPr>
        <w:t xml:space="preserve"> (Salle </w:t>
      </w:r>
      <w:r>
        <w:rPr>
          <w:rFonts w:asciiTheme="majorBidi" w:hAnsiTheme="majorBidi" w:cstheme="majorBidi"/>
          <w:b/>
          <w:bCs/>
          <w:sz w:val="28"/>
          <w:szCs w:val="28"/>
        </w:rPr>
        <w:t>9</w:t>
      </w:r>
      <w:r w:rsidRPr="00200111">
        <w:rPr>
          <w:rFonts w:asciiTheme="majorBidi" w:hAnsiTheme="majorBidi" w:cstheme="majorBidi"/>
          <w:b/>
          <w:bCs/>
          <w:sz w:val="28"/>
          <w:szCs w:val="28"/>
        </w:rPr>
        <w:t xml:space="preserve">) A partir du </w:t>
      </w:r>
      <w:r w:rsidR="00731707">
        <w:rPr>
          <w:b/>
          <w:bCs/>
          <w:sz w:val="32"/>
          <w:szCs w:val="32"/>
        </w:rPr>
        <w:t>09/09/2018</w:t>
      </w:r>
    </w:p>
    <w:tbl>
      <w:tblPr>
        <w:tblpPr w:leftFromText="141" w:rightFromText="141" w:vertAnchor="text" w:horzAnchor="page" w:tblpX="483" w:tblpY="22"/>
        <w:tblW w:w="15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2694"/>
        <w:gridCol w:w="1984"/>
        <w:gridCol w:w="2410"/>
        <w:gridCol w:w="13"/>
        <w:gridCol w:w="1710"/>
        <w:gridCol w:w="2160"/>
      </w:tblGrid>
      <w:tr w:rsidR="002557F2" w:rsidRPr="00C20317" w:rsidTr="008F0F0A">
        <w:trPr>
          <w:trHeight w:val="978"/>
        </w:trPr>
        <w:tc>
          <w:tcPr>
            <w:tcW w:w="1809" w:type="dxa"/>
            <w:tcBorders>
              <w:tl2br w:val="single" w:sz="4" w:space="0" w:color="000000"/>
            </w:tcBorders>
          </w:tcPr>
          <w:p w:rsidR="002557F2" w:rsidRPr="00C20317" w:rsidRDefault="002557F2" w:rsidP="008F0F0A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68" w:type="dxa"/>
          </w:tcPr>
          <w:p w:rsidR="002557F2" w:rsidRPr="00C20317" w:rsidRDefault="002557F2" w:rsidP="008F0F0A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2557F2" w:rsidRPr="00C20317" w:rsidRDefault="002557F2" w:rsidP="008F0F0A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031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8h-9h30</w:t>
            </w:r>
          </w:p>
        </w:tc>
        <w:tc>
          <w:tcPr>
            <w:tcW w:w="2694" w:type="dxa"/>
          </w:tcPr>
          <w:p w:rsidR="002557F2" w:rsidRPr="00C20317" w:rsidRDefault="002557F2" w:rsidP="008F0F0A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2557F2" w:rsidRPr="00C20317" w:rsidRDefault="002557F2" w:rsidP="008F0F0A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031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9h35-11h05</w:t>
            </w:r>
          </w:p>
        </w:tc>
        <w:tc>
          <w:tcPr>
            <w:tcW w:w="1984" w:type="dxa"/>
          </w:tcPr>
          <w:p w:rsidR="002557F2" w:rsidRPr="00C20317" w:rsidRDefault="002557F2" w:rsidP="008F0F0A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2557F2" w:rsidRPr="00C20317" w:rsidRDefault="002557F2" w:rsidP="008F0F0A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031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1h10-12h 40</w:t>
            </w:r>
          </w:p>
        </w:tc>
        <w:tc>
          <w:tcPr>
            <w:tcW w:w="2423" w:type="dxa"/>
            <w:gridSpan w:val="2"/>
          </w:tcPr>
          <w:p w:rsidR="002557F2" w:rsidRPr="00C20317" w:rsidRDefault="002557F2" w:rsidP="008F0F0A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2557F2" w:rsidRPr="00C20317" w:rsidRDefault="002557F2" w:rsidP="008F0F0A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031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3h30-15h</w:t>
            </w:r>
          </w:p>
        </w:tc>
        <w:tc>
          <w:tcPr>
            <w:tcW w:w="1710" w:type="dxa"/>
            <w:vAlign w:val="center"/>
          </w:tcPr>
          <w:p w:rsidR="002557F2" w:rsidRPr="00C20317" w:rsidRDefault="002557F2" w:rsidP="008F0F0A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2557F2" w:rsidRPr="00C20317" w:rsidRDefault="002557F2" w:rsidP="008F0F0A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031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5h-16h30</w:t>
            </w:r>
          </w:p>
        </w:tc>
        <w:tc>
          <w:tcPr>
            <w:tcW w:w="2160" w:type="dxa"/>
          </w:tcPr>
          <w:p w:rsidR="002557F2" w:rsidRPr="00C20317" w:rsidRDefault="002557F2" w:rsidP="008F0F0A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2557F2" w:rsidRPr="00C20317" w:rsidRDefault="002557F2" w:rsidP="008F0F0A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031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6h30-18h</w:t>
            </w:r>
          </w:p>
        </w:tc>
      </w:tr>
      <w:tr w:rsidR="00047DEE" w:rsidRPr="00C20317" w:rsidTr="00647950">
        <w:trPr>
          <w:trHeight w:val="1414"/>
        </w:trPr>
        <w:tc>
          <w:tcPr>
            <w:tcW w:w="1809" w:type="dxa"/>
          </w:tcPr>
          <w:p w:rsidR="00047DEE" w:rsidRPr="00C20317" w:rsidRDefault="00047DEE" w:rsidP="00080F97">
            <w:pPr>
              <w:rPr>
                <w:rFonts w:asciiTheme="majorBidi" w:hAnsiTheme="majorBidi" w:cstheme="majorBidi"/>
              </w:rPr>
            </w:pPr>
            <w:r w:rsidRPr="00C20317">
              <w:rPr>
                <w:rFonts w:asciiTheme="majorBidi" w:hAnsiTheme="majorBidi" w:cstheme="majorBidi"/>
              </w:rPr>
              <w:t xml:space="preserve">Dimanche </w:t>
            </w:r>
          </w:p>
        </w:tc>
        <w:tc>
          <w:tcPr>
            <w:tcW w:w="2268" w:type="dxa"/>
            <w:vAlign w:val="center"/>
          </w:tcPr>
          <w:p w:rsidR="00047DEE" w:rsidRPr="00C20317" w:rsidRDefault="00047DEE" w:rsidP="00080F97">
            <w:pPr>
              <w:jc w:val="center"/>
              <w:rPr>
                <w:rFonts w:asciiTheme="majorBidi" w:hAnsiTheme="majorBidi" w:cstheme="majorBidi"/>
              </w:rPr>
            </w:pPr>
            <w:r w:rsidRPr="00C20317">
              <w:rPr>
                <w:rFonts w:asciiTheme="majorBidi" w:hAnsiTheme="majorBidi" w:cstheme="majorBidi"/>
              </w:rPr>
              <w:t>Méthodes et   Techniques d’analyses biochimiques</w:t>
            </w:r>
          </w:p>
          <w:p w:rsidR="00047DEE" w:rsidRPr="00C20317" w:rsidRDefault="00047DEE" w:rsidP="00080F97">
            <w:pPr>
              <w:jc w:val="center"/>
              <w:rPr>
                <w:rFonts w:asciiTheme="majorBidi" w:hAnsiTheme="majorBidi" w:cstheme="majorBidi"/>
              </w:rPr>
            </w:pPr>
          </w:p>
          <w:p w:rsidR="00047DEE" w:rsidRPr="00C20317" w:rsidRDefault="00047DEE" w:rsidP="00080F97">
            <w:pPr>
              <w:jc w:val="center"/>
              <w:rPr>
                <w:rFonts w:asciiTheme="majorBidi" w:hAnsiTheme="majorBidi" w:cstheme="majorBidi"/>
                <w:u w:val="single"/>
              </w:rPr>
            </w:pPr>
            <w:r>
              <w:rPr>
                <w:rFonts w:asciiTheme="majorBidi" w:hAnsiTheme="majorBidi" w:cstheme="majorBidi"/>
              </w:rPr>
              <w:t>BAYOUSSEF</w:t>
            </w:r>
          </w:p>
        </w:tc>
        <w:tc>
          <w:tcPr>
            <w:tcW w:w="2694" w:type="dxa"/>
            <w:vAlign w:val="center"/>
          </w:tcPr>
          <w:p w:rsidR="00047DEE" w:rsidRPr="00C20317" w:rsidRDefault="00047DEE" w:rsidP="00433AB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D </w:t>
            </w:r>
            <w:r w:rsidRPr="00C20317">
              <w:rPr>
                <w:rFonts w:asciiTheme="majorBidi" w:hAnsiTheme="majorBidi" w:cstheme="majorBidi"/>
              </w:rPr>
              <w:t>Méthodes et   Techniques d’analyses biochimiques</w:t>
            </w:r>
          </w:p>
          <w:p w:rsidR="00047DEE" w:rsidRPr="00C20317" w:rsidRDefault="00047DEE" w:rsidP="00433AB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AYOUSSEF</w:t>
            </w:r>
          </w:p>
        </w:tc>
        <w:tc>
          <w:tcPr>
            <w:tcW w:w="1984" w:type="dxa"/>
          </w:tcPr>
          <w:p w:rsidR="00047DEE" w:rsidRPr="00DE5C65" w:rsidRDefault="00047DEE" w:rsidP="00DE5C65">
            <w:pPr>
              <w:jc w:val="center"/>
              <w:rPr>
                <w:rFonts w:asciiTheme="majorBidi" w:eastAsia="Times New Roman" w:hAnsiTheme="majorBidi" w:cstheme="majorBidi"/>
                <w:color w:val="000000"/>
                <w:lang w:eastAsia="en-US"/>
              </w:rPr>
            </w:pPr>
            <w:r w:rsidRPr="00DE5C65">
              <w:rPr>
                <w:rFonts w:asciiTheme="majorBidi" w:eastAsia="Times New Roman" w:hAnsiTheme="majorBidi" w:cstheme="majorBidi"/>
                <w:color w:val="000000"/>
                <w:lang w:eastAsia="en-US"/>
              </w:rPr>
              <w:t>Biochimie Médicale</w:t>
            </w:r>
          </w:p>
          <w:p w:rsidR="00B27440" w:rsidRDefault="00B27440" w:rsidP="00DE5C65">
            <w:pPr>
              <w:jc w:val="center"/>
            </w:pPr>
            <w:proofErr w:type="spellStart"/>
            <w:r w:rsidRPr="00DE5C65">
              <w:rPr>
                <w:rFonts w:asciiTheme="majorBidi" w:eastAsia="Times New Roman" w:hAnsiTheme="majorBidi" w:cstheme="majorBidi"/>
                <w:color w:val="000000"/>
                <w:lang w:eastAsia="en-US"/>
              </w:rPr>
              <w:t>Mosbah</w:t>
            </w:r>
            <w:proofErr w:type="spellEnd"/>
            <w:r w:rsidRPr="00DE5C65">
              <w:rPr>
                <w:rFonts w:asciiTheme="majorBidi" w:eastAsia="Times New Roman" w:hAnsiTheme="majorBidi" w:cstheme="majorBidi"/>
                <w:color w:val="000000"/>
                <w:lang w:eastAsia="en-US"/>
              </w:rPr>
              <w:t xml:space="preserve"> S</w:t>
            </w:r>
          </w:p>
        </w:tc>
        <w:tc>
          <w:tcPr>
            <w:tcW w:w="2423" w:type="dxa"/>
            <w:gridSpan w:val="2"/>
            <w:vAlign w:val="center"/>
          </w:tcPr>
          <w:p w:rsidR="00047DEE" w:rsidRPr="00C20317" w:rsidRDefault="00047DEE" w:rsidP="00080F97">
            <w:pPr>
              <w:jc w:val="center"/>
              <w:rPr>
                <w:rFonts w:asciiTheme="majorBidi" w:hAnsiTheme="majorBidi" w:cstheme="majorBidi"/>
              </w:rPr>
            </w:pPr>
            <w:r w:rsidRPr="00C20317">
              <w:rPr>
                <w:rFonts w:asciiTheme="majorBidi" w:hAnsiTheme="majorBidi" w:cstheme="majorBidi"/>
              </w:rPr>
              <w:t>Pharmacologie Toxicologie</w:t>
            </w:r>
          </w:p>
          <w:p w:rsidR="00047DEE" w:rsidRPr="00C20317" w:rsidRDefault="00047DEE" w:rsidP="00080F97">
            <w:pPr>
              <w:jc w:val="center"/>
              <w:rPr>
                <w:rFonts w:asciiTheme="majorBidi" w:hAnsiTheme="majorBidi" w:cstheme="majorBidi"/>
              </w:rPr>
            </w:pPr>
          </w:p>
          <w:p w:rsidR="00047DEE" w:rsidRPr="00C20317" w:rsidRDefault="00047DEE" w:rsidP="00080F97">
            <w:pPr>
              <w:jc w:val="center"/>
              <w:rPr>
                <w:rFonts w:asciiTheme="majorBidi" w:hAnsiTheme="majorBidi" w:cstheme="majorBidi"/>
              </w:rPr>
            </w:pPr>
            <w:r w:rsidRPr="00C20317">
              <w:rPr>
                <w:rFonts w:asciiTheme="majorBidi" w:hAnsiTheme="majorBidi" w:cstheme="majorBidi"/>
              </w:rPr>
              <w:t>HAMDI AISSA L.</w:t>
            </w:r>
          </w:p>
          <w:p w:rsidR="00047DEE" w:rsidRPr="00C20317" w:rsidRDefault="00047DEE" w:rsidP="00080F9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  <w:vAlign w:val="center"/>
          </w:tcPr>
          <w:p w:rsidR="00047DEE" w:rsidRPr="00C20317" w:rsidRDefault="00047DEE" w:rsidP="008425A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D </w:t>
            </w:r>
            <w:r w:rsidRPr="00C20317">
              <w:rPr>
                <w:rFonts w:asciiTheme="majorBidi" w:hAnsiTheme="majorBidi" w:cstheme="majorBidi"/>
              </w:rPr>
              <w:t>Régulation métabolique</w:t>
            </w:r>
          </w:p>
          <w:p w:rsidR="00047DEE" w:rsidRPr="00C20317" w:rsidRDefault="00047DEE" w:rsidP="008425AD">
            <w:pPr>
              <w:jc w:val="center"/>
              <w:rPr>
                <w:rFonts w:asciiTheme="majorBidi" w:hAnsiTheme="majorBidi" w:cstheme="majorBidi"/>
              </w:rPr>
            </w:pPr>
            <w:r w:rsidRPr="00C20317">
              <w:rPr>
                <w:rFonts w:asciiTheme="majorBidi" w:hAnsiTheme="majorBidi" w:cstheme="majorBidi"/>
              </w:rPr>
              <w:t>HADJADJ</w:t>
            </w:r>
          </w:p>
        </w:tc>
        <w:tc>
          <w:tcPr>
            <w:tcW w:w="2160" w:type="dxa"/>
            <w:vAlign w:val="center"/>
          </w:tcPr>
          <w:p w:rsidR="00047DEE" w:rsidRPr="00C20317" w:rsidRDefault="00047DEE" w:rsidP="00080F9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047DEE" w:rsidRPr="00C20317" w:rsidTr="00647950">
        <w:trPr>
          <w:trHeight w:val="1712"/>
        </w:trPr>
        <w:tc>
          <w:tcPr>
            <w:tcW w:w="1809" w:type="dxa"/>
          </w:tcPr>
          <w:p w:rsidR="00047DEE" w:rsidRPr="00C20317" w:rsidRDefault="00047DEE" w:rsidP="00080F97">
            <w:pPr>
              <w:rPr>
                <w:rFonts w:asciiTheme="majorBidi" w:hAnsiTheme="majorBidi" w:cstheme="majorBidi"/>
              </w:rPr>
            </w:pPr>
            <w:r w:rsidRPr="00C20317">
              <w:rPr>
                <w:rFonts w:asciiTheme="majorBidi" w:hAnsiTheme="majorBidi" w:cstheme="majorBidi"/>
              </w:rPr>
              <w:t xml:space="preserve">Lundi </w:t>
            </w:r>
          </w:p>
        </w:tc>
        <w:tc>
          <w:tcPr>
            <w:tcW w:w="2268" w:type="dxa"/>
            <w:vAlign w:val="center"/>
          </w:tcPr>
          <w:p w:rsidR="00047DEE" w:rsidRPr="00C20317" w:rsidRDefault="00047DEE" w:rsidP="00080F97">
            <w:pPr>
              <w:jc w:val="center"/>
              <w:rPr>
                <w:rFonts w:asciiTheme="majorBidi" w:hAnsiTheme="majorBidi" w:cstheme="majorBidi"/>
              </w:rPr>
            </w:pPr>
            <w:r w:rsidRPr="00C20317">
              <w:rPr>
                <w:rFonts w:asciiTheme="majorBidi" w:hAnsiTheme="majorBidi" w:cstheme="majorBidi"/>
              </w:rPr>
              <w:t>Régulation métabolique</w:t>
            </w:r>
          </w:p>
          <w:p w:rsidR="00047DEE" w:rsidRPr="00C20317" w:rsidRDefault="00047DEE" w:rsidP="00080F97">
            <w:pPr>
              <w:jc w:val="center"/>
              <w:rPr>
                <w:rFonts w:asciiTheme="majorBidi" w:hAnsiTheme="majorBidi" w:cstheme="majorBidi"/>
              </w:rPr>
            </w:pPr>
            <w:r w:rsidRPr="00C20317">
              <w:rPr>
                <w:rFonts w:asciiTheme="majorBidi" w:hAnsiTheme="majorBidi" w:cstheme="majorBidi"/>
              </w:rPr>
              <w:t>HADJADJ</w:t>
            </w:r>
          </w:p>
        </w:tc>
        <w:tc>
          <w:tcPr>
            <w:tcW w:w="2694" w:type="dxa"/>
            <w:vAlign w:val="center"/>
          </w:tcPr>
          <w:p w:rsidR="00047DEE" w:rsidRPr="00C20317" w:rsidRDefault="00047DEE" w:rsidP="00433ABF">
            <w:pPr>
              <w:jc w:val="center"/>
              <w:rPr>
                <w:rFonts w:asciiTheme="majorBidi" w:hAnsiTheme="majorBidi" w:cstheme="majorBidi"/>
              </w:rPr>
            </w:pPr>
            <w:r w:rsidRPr="00C20317">
              <w:rPr>
                <w:rFonts w:asciiTheme="majorBidi" w:hAnsiTheme="majorBidi" w:cstheme="majorBidi"/>
              </w:rPr>
              <w:t>Enzymologie Approfondie</w:t>
            </w:r>
          </w:p>
          <w:p w:rsidR="00047DEE" w:rsidRPr="00C20317" w:rsidRDefault="00047DEE" w:rsidP="00433AB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OUAZIZ</w:t>
            </w:r>
          </w:p>
        </w:tc>
        <w:tc>
          <w:tcPr>
            <w:tcW w:w="1984" w:type="dxa"/>
          </w:tcPr>
          <w:p w:rsidR="00DE5C65" w:rsidRPr="00DE5C65" w:rsidRDefault="00DE5C65" w:rsidP="00DE5C65">
            <w:pPr>
              <w:jc w:val="center"/>
              <w:rPr>
                <w:rFonts w:asciiTheme="majorBidi" w:eastAsia="Times New Roman" w:hAnsiTheme="majorBidi" w:cstheme="majorBidi"/>
                <w:color w:val="000000"/>
                <w:lang w:eastAsia="en-US"/>
              </w:rPr>
            </w:pPr>
            <w:r w:rsidRPr="00DE5C65">
              <w:rPr>
                <w:rFonts w:asciiTheme="majorBidi" w:eastAsia="Times New Roman" w:hAnsiTheme="majorBidi" w:cstheme="majorBidi"/>
                <w:color w:val="000000"/>
                <w:lang w:eastAsia="en-US"/>
              </w:rPr>
              <w:t>Biochimie Médicale</w:t>
            </w:r>
          </w:p>
          <w:p w:rsidR="00047DEE" w:rsidRDefault="00DE5C65" w:rsidP="00DE5C65">
            <w:pPr>
              <w:jc w:val="center"/>
            </w:pPr>
            <w:proofErr w:type="spellStart"/>
            <w:r w:rsidRPr="00DE5C65">
              <w:rPr>
                <w:rFonts w:asciiTheme="majorBidi" w:eastAsia="Times New Roman" w:hAnsiTheme="majorBidi" w:cstheme="majorBidi"/>
                <w:color w:val="000000"/>
                <w:lang w:eastAsia="en-US"/>
              </w:rPr>
              <w:t>Mosbah</w:t>
            </w:r>
            <w:proofErr w:type="spellEnd"/>
            <w:r w:rsidRPr="00DE5C65">
              <w:rPr>
                <w:rFonts w:asciiTheme="majorBidi" w:eastAsia="Times New Roman" w:hAnsiTheme="majorBidi" w:cstheme="majorBidi"/>
                <w:color w:val="000000"/>
                <w:lang w:eastAsia="en-US"/>
              </w:rPr>
              <w:t xml:space="preserve"> S</w:t>
            </w:r>
          </w:p>
        </w:tc>
        <w:tc>
          <w:tcPr>
            <w:tcW w:w="2410" w:type="dxa"/>
            <w:vAlign w:val="center"/>
          </w:tcPr>
          <w:p w:rsidR="00047DEE" w:rsidRPr="00C20317" w:rsidRDefault="00047DEE" w:rsidP="004B7698">
            <w:pPr>
              <w:jc w:val="center"/>
              <w:rPr>
                <w:rFonts w:asciiTheme="majorBidi" w:hAnsiTheme="majorBidi" w:cstheme="majorBidi"/>
              </w:rPr>
            </w:pPr>
            <w:r w:rsidRPr="00C20317">
              <w:rPr>
                <w:rFonts w:asciiTheme="majorBidi" w:hAnsiTheme="majorBidi" w:cstheme="majorBidi"/>
              </w:rPr>
              <w:t>Immunologie cellulaire et moléculaire</w:t>
            </w:r>
          </w:p>
          <w:p w:rsidR="00047DEE" w:rsidRPr="00C20317" w:rsidRDefault="00047DEE" w:rsidP="004B7698">
            <w:pPr>
              <w:jc w:val="center"/>
              <w:rPr>
                <w:rFonts w:asciiTheme="majorBidi" w:hAnsiTheme="majorBidi" w:cstheme="majorBidi"/>
              </w:rPr>
            </w:pPr>
            <w:r w:rsidRPr="00C20317">
              <w:rPr>
                <w:rFonts w:asciiTheme="majorBidi" w:hAnsiTheme="majorBidi" w:cstheme="majorBidi"/>
              </w:rPr>
              <w:t>ANNOU</w:t>
            </w:r>
          </w:p>
        </w:tc>
        <w:tc>
          <w:tcPr>
            <w:tcW w:w="1723" w:type="dxa"/>
            <w:gridSpan w:val="2"/>
            <w:vAlign w:val="center"/>
          </w:tcPr>
          <w:p w:rsidR="00047DEE" w:rsidRPr="00C20317" w:rsidRDefault="00047DEE" w:rsidP="00433AB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60" w:type="dxa"/>
            <w:vAlign w:val="center"/>
          </w:tcPr>
          <w:p w:rsidR="00047DEE" w:rsidRPr="00C20317" w:rsidRDefault="00047DEE" w:rsidP="00080F9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080F97" w:rsidRPr="00C20317" w:rsidTr="009D55CD">
        <w:trPr>
          <w:trHeight w:val="1113"/>
        </w:trPr>
        <w:tc>
          <w:tcPr>
            <w:tcW w:w="1809" w:type="dxa"/>
          </w:tcPr>
          <w:p w:rsidR="00080F97" w:rsidRPr="00C20317" w:rsidRDefault="00080F97" w:rsidP="00080F97">
            <w:pPr>
              <w:rPr>
                <w:rFonts w:asciiTheme="majorBidi" w:hAnsiTheme="majorBidi" w:cstheme="majorBidi"/>
              </w:rPr>
            </w:pPr>
            <w:r w:rsidRPr="00C20317">
              <w:rPr>
                <w:rFonts w:asciiTheme="majorBidi" w:hAnsiTheme="majorBidi" w:cstheme="majorBidi"/>
              </w:rPr>
              <w:t xml:space="preserve">Mardi </w:t>
            </w:r>
          </w:p>
        </w:tc>
        <w:tc>
          <w:tcPr>
            <w:tcW w:w="2268" w:type="dxa"/>
            <w:vAlign w:val="center"/>
          </w:tcPr>
          <w:p w:rsidR="00080F97" w:rsidRDefault="00080F97" w:rsidP="00080F97">
            <w:pPr>
              <w:jc w:val="center"/>
              <w:rPr>
                <w:rFonts w:asciiTheme="majorBidi" w:hAnsiTheme="majorBidi" w:cstheme="majorBidi"/>
              </w:rPr>
            </w:pPr>
            <w:r w:rsidRPr="00C20317">
              <w:rPr>
                <w:rFonts w:asciiTheme="majorBidi" w:hAnsiTheme="majorBidi" w:cstheme="majorBidi"/>
              </w:rPr>
              <w:t xml:space="preserve">Biochimie cellulaire et fonctionnelle </w:t>
            </w:r>
          </w:p>
          <w:p w:rsidR="00415B83" w:rsidRPr="00C20317" w:rsidRDefault="00415B83" w:rsidP="00080F97">
            <w:pPr>
              <w:jc w:val="center"/>
              <w:rPr>
                <w:rFonts w:asciiTheme="majorBidi" w:hAnsiTheme="majorBidi" w:cstheme="majorBidi"/>
                <w:u w:val="single"/>
              </w:rPr>
            </w:pPr>
            <w:r>
              <w:rPr>
                <w:rFonts w:asciiTheme="majorBidi" w:hAnsiTheme="majorBidi" w:cstheme="majorBidi"/>
              </w:rPr>
              <w:t>Zakaria</w:t>
            </w:r>
          </w:p>
        </w:tc>
        <w:tc>
          <w:tcPr>
            <w:tcW w:w="2694" w:type="dxa"/>
            <w:vAlign w:val="center"/>
          </w:tcPr>
          <w:p w:rsidR="004B7698" w:rsidRPr="00C20317" w:rsidRDefault="004B7698" w:rsidP="004B7698">
            <w:pPr>
              <w:jc w:val="center"/>
              <w:rPr>
                <w:rFonts w:asciiTheme="majorBidi" w:hAnsiTheme="majorBidi" w:cstheme="majorBidi"/>
              </w:rPr>
            </w:pPr>
            <w:r w:rsidRPr="00C20317">
              <w:rPr>
                <w:rFonts w:asciiTheme="majorBidi" w:hAnsiTheme="majorBidi" w:cstheme="majorBidi"/>
              </w:rPr>
              <w:t>TD  Biochimie cellulaire et fonctionnelle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  <w:p w:rsidR="00080F97" w:rsidRPr="00C20317" w:rsidRDefault="00415B83" w:rsidP="004B769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Zakaria</w:t>
            </w:r>
          </w:p>
        </w:tc>
        <w:tc>
          <w:tcPr>
            <w:tcW w:w="1984" w:type="dxa"/>
            <w:vAlign w:val="center"/>
          </w:tcPr>
          <w:p w:rsidR="00080F97" w:rsidRPr="00C20317" w:rsidRDefault="00080F97" w:rsidP="00080F97">
            <w:pPr>
              <w:jc w:val="center"/>
              <w:rPr>
                <w:rFonts w:asciiTheme="majorBidi" w:hAnsiTheme="majorBidi" w:cstheme="majorBidi"/>
              </w:rPr>
            </w:pPr>
            <w:r w:rsidRPr="00C20317">
              <w:rPr>
                <w:rFonts w:asciiTheme="majorBidi" w:hAnsiTheme="majorBidi" w:cstheme="majorBidi"/>
              </w:rPr>
              <w:t>Régulation métabolique</w:t>
            </w:r>
          </w:p>
          <w:p w:rsidR="00080F97" w:rsidRPr="009165AA" w:rsidRDefault="00080F97" w:rsidP="00080F97">
            <w:pPr>
              <w:jc w:val="center"/>
              <w:rPr>
                <w:rFonts w:asciiTheme="majorBidi" w:hAnsiTheme="majorBidi" w:cstheme="majorBidi"/>
                <w:color w:val="FF0000"/>
                <w:u w:val="single"/>
              </w:rPr>
            </w:pPr>
            <w:r w:rsidRPr="00C20317">
              <w:rPr>
                <w:rFonts w:asciiTheme="majorBidi" w:hAnsiTheme="majorBidi" w:cstheme="majorBidi"/>
              </w:rPr>
              <w:t>HADJADJ</w:t>
            </w:r>
          </w:p>
        </w:tc>
        <w:tc>
          <w:tcPr>
            <w:tcW w:w="2410" w:type="dxa"/>
            <w:vAlign w:val="center"/>
          </w:tcPr>
          <w:p w:rsidR="00080F97" w:rsidRPr="00C20317" w:rsidRDefault="00080F97" w:rsidP="00080F97">
            <w:pPr>
              <w:jc w:val="center"/>
              <w:rPr>
                <w:rFonts w:asciiTheme="majorBidi" w:hAnsiTheme="majorBidi" w:cstheme="majorBidi"/>
              </w:rPr>
            </w:pPr>
            <w:r w:rsidRPr="00C20317">
              <w:rPr>
                <w:rFonts w:asciiTheme="majorBidi" w:hAnsiTheme="majorBidi" w:cstheme="majorBidi"/>
              </w:rPr>
              <w:t>Pharmacologie Toxicologie</w:t>
            </w:r>
          </w:p>
          <w:p w:rsidR="00080F97" w:rsidRPr="00C20317" w:rsidRDefault="00080F97" w:rsidP="00080F97">
            <w:pPr>
              <w:jc w:val="center"/>
              <w:rPr>
                <w:rFonts w:asciiTheme="majorBidi" w:hAnsiTheme="majorBidi" w:cstheme="majorBidi"/>
              </w:rPr>
            </w:pPr>
          </w:p>
          <w:p w:rsidR="00080F97" w:rsidRPr="00C20317" w:rsidRDefault="00080F97" w:rsidP="00080F97">
            <w:pPr>
              <w:jc w:val="center"/>
              <w:rPr>
                <w:rFonts w:asciiTheme="majorBidi" w:hAnsiTheme="majorBidi" w:cstheme="majorBidi"/>
              </w:rPr>
            </w:pPr>
            <w:r w:rsidRPr="00C20317">
              <w:rPr>
                <w:rFonts w:asciiTheme="majorBidi" w:hAnsiTheme="majorBidi" w:cstheme="majorBidi"/>
              </w:rPr>
              <w:t>HAMDI AISSA L.</w:t>
            </w:r>
          </w:p>
          <w:p w:rsidR="00080F97" w:rsidRPr="00C20317" w:rsidRDefault="00080F97" w:rsidP="00080F97">
            <w:pPr>
              <w:jc w:val="center"/>
              <w:rPr>
                <w:rFonts w:asciiTheme="majorBidi" w:hAnsiTheme="majorBidi" w:cstheme="majorBidi"/>
                <w:u w:val="single"/>
              </w:rPr>
            </w:pPr>
          </w:p>
        </w:tc>
        <w:tc>
          <w:tcPr>
            <w:tcW w:w="1723" w:type="dxa"/>
            <w:gridSpan w:val="2"/>
            <w:vAlign w:val="center"/>
          </w:tcPr>
          <w:p w:rsidR="00080F97" w:rsidRPr="00C20317" w:rsidRDefault="00080F97" w:rsidP="004B769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60" w:type="dxa"/>
            <w:vAlign w:val="center"/>
          </w:tcPr>
          <w:p w:rsidR="00080F97" w:rsidRPr="00C20317" w:rsidRDefault="00080F97" w:rsidP="00080F9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4B7698" w:rsidRPr="00C20317" w:rsidTr="00A966BA">
        <w:trPr>
          <w:trHeight w:val="1103"/>
        </w:trPr>
        <w:tc>
          <w:tcPr>
            <w:tcW w:w="1809" w:type="dxa"/>
          </w:tcPr>
          <w:p w:rsidR="004B7698" w:rsidRPr="00C20317" w:rsidRDefault="004B7698" w:rsidP="0046438C">
            <w:pPr>
              <w:rPr>
                <w:rFonts w:asciiTheme="majorBidi" w:hAnsiTheme="majorBidi" w:cstheme="majorBidi"/>
              </w:rPr>
            </w:pPr>
            <w:r w:rsidRPr="00C20317">
              <w:rPr>
                <w:rFonts w:asciiTheme="majorBidi" w:hAnsiTheme="majorBidi" w:cstheme="majorBidi"/>
              </w:rPr>
              <w:t xml:space="preserve">Mercredi </w:t>
            </w:r>
          </w:p>
        </w:tc>
        <w:tc>
          <w:tcPr>
            <w:tcW w:w="2268" w:type="dxa"/>
            <w:vAlign w:val="center"/>
          </w:tcPr>
          <w:p w:rsidR="00FE52CE" w:rsidRDefault="00FE52CE" w:rsidP="00FE52CE">
            <w:pPr>
              <w:rPr>
                <w:rFonts w:asciiTheme="majorBidi" w:hAnsiTheme="majorBidi" w:cstheme="majorBidi"/>
              </w:rPr>
            </w:pPr>
            <w:r w:rsidRPr="00C20317">
              <w:rPr>
                <w:rFonts w:asciiTheme="majorBidi" w:hAnsiTheme="majorBidi" w:cstheme="majorBidi"/>
              </w:rPr>
              <w:t>Biochimie cellulaire et fonctionnelle</w:t>
            </w:r>
          </w:p>
          <w:p w:rsidR="004B7698" w:rsidRPr="00C20317" w:rsidRDefault="00FE52CE" w:rsidP="00FE52C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Zakaria</w:t>
            </w:r>
          </w:p>
        </w:tc>
        <w:tc>
          <w:tcPr>
            <w:tcW w:w="2694" w:type="dxa"/>
            <w:vAlign w:val="center"/>
          </w:tcPr>
          <w:p w:rsidR="004B7698" w:rsidRPr="00C20317" w:rsidRDefault="005656E7" w:rsidP="0046438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D Enzymologie  BOUAZIZ</w:t>
            </w:r>
          </w:p>
        </w:tc>
        <w:tc>
          <w:tcPr>
            <w:tcW w:w="1984" w:type="dxa"/>
            <w:vAlign w:val="center"/>
          </w:tcPr>
          <w:p w:rsidR="004B7698" w:rsidRDefault="00DE5C65" w:rsidP="0046438C">
            <w:pPr>
              <w:jc w:val="center"/>
              <w:rPr>
                <w:rFonts w:ascii="Calibri" w:eastAsia="Times New Roman" w:hAnsi="Calibri" w:cs="Calibri"/>
                <w:lang w:eastAsia="en-US"/>
              </w:rPr>
            </w:pPr>
            <w:r w:rsidRPr="00273C0F">
              <w:rPr>
                <w:rFonts w:ascii="Calibri" w:eastAsia="Times New Roman" w:hAnsi="Calibri" w:cs="Calibri"/>
                <w:lang w:eastAsia="en-US"/>
              </w:rPr>
              <w:t>Biochimie alimentaire</w:t>
            </w:r>
          </w:p>
          <w:p w:rsidR="00DE5C65" w:rsidRPr="00C20317" w:rsidRDefault="00DE5C65" w:rsidP="0046438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Calibri" w:eastAsia="Times New Roman" w:hAnsi="Calibri" w:cs="Calibri"/>
                <w:lang w:eastAsia="en-US"/>
              </w:rPr>
              <w:t>Sid Ahmed</w:t>
            </w:r>
          </w:p>
        </w:tc>
        <w:tc>
          <w:tcPr>
            <w:tcW w:w="4133" w:type="dxa"/>
            <w:gridSpan w:val="3"/>
            <w:vAlign w:val="center"/>
          </w:tcPr>
          <w:p w:rsidR="004B7698" w:rsidRPr="00C20317" w:rsidRDefault="004B7698" w:rsidP="004B7698">
            <w:pPr>
              <w:jc w:val="center"/>
              <w:rPr>
                <w:rFonts w:asciiTheme="majorBidi" w:hAnsiTheme="majorBidi" w:cstheme="majorBidi"/>
              </w:rPr>
            </w:pPr>
            <w:r w:rsidRPr="00C20317">
              <w:rPr>
                <w:rFonts w:asciiTheme="majorBidi" w:hAnsiTheme="majorBidi" w:cstheme="majorBidi"/>
              </w:rPr>
              <w:t>TP  Techniques d’analyses biologiques</w:t>
            </w:r>
          </w:p>
          <w:p w:rsidR="004B7698" w:rsidRPr="00C20317" w:rsidRDefault="004B7698" w:rsidP="004B7698">
            <w:pPr>
              <w:jc w:val="center"/>
              <w:rPr>
                <w:rFonts w:asciiTheme="majorBidi" w:hAnsiTheme="majorBidi" w:cstheme="majorBidi"/>
              </w:rPr>
            </w:pPr>
            <w:r w:rsidRPr="00C20317">
              <w:rPr>
                <w:rFonts w:asciiTheme="majorBidi" w:hAnsiTheme="majorBidi" w:cstheme="majorBidi"/>
              </w:rPr>
              <w:t>Laboratoire Chimie et Biochimie</w:t>
            </w:r>
          </w:p>
          <w:p w:rsidR="004B7698" w:rsidRPr="00C20317" w:rsidRDefault="004B7698" w:rsidP="0046438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60" w:type="dxa"/>
            <w:vAlign w:val="center"/>
          </w:tcPr>
          <w:p w:rsidR="004B7698" w:rsidRPr="00C20317" w:rsidRDefault="004B7698" w:rsidP="0046438C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46438C" w:rsidRPr="00C20317" w:rsidTr="008F0F0A">
        <w:tc>
          <w:tcPr>
            <w:tcW w:w="1809" w:type="dxa"/>
          </w:tcPr>
          <w:p w:rsidR="0046438C" w:rsidRPr="00C20317" w:rsidRDefault="0046438C" w:rsidP="0046438C">
            <w:pPr>
              <w:rPr>
                <w:rFonts w:asciiTheme="majorBidi" w:hAnsiTheme="majorBidi" w:cstheme="majorBidi"/>
              </w:rPr>
            </w:pPr>
            <w:r w:rsidRPr="00C20317">
              <w:rPr>
                <w:rFonts w:asciiTheme="majorBidi" w:hAnsiTheme="majorBidi" w:cstheme="majorBidi"/>
              </w:rPr>
              <w:t xml:space="preserve">Jeudi </w:t>
            </w:r>
          </w:p>
        </w:tc>
        <w:tc>
          <w:tcPr>
            <w:tcW w:w="2268" w:type="dxa"/>
          </w:tcPr>
          <w:p w:rsidR="0046438C" w:rsidRPr="00C20317" w:rsidRDefault="0046438C" w:rsidP="0046438C">
            <w:pPr>
              <w:rPr>
                <w:rFonts w:asciiTheme="majorBidi" w:hAnsiTheme="majorBidi" w:cstheme="majorBidi"/>
              </w:rPr>
            </w:pPr>
            <w:r w:rsidRPr="00C20317">
              <w:rPr>
                <w:rFonts w:asciiTheme="majorBidi" w:hAnsiTheme="majorBidi" w:cstheme="majorBidi"/>
              </w:rPr>
              <w:t>/////////////////////</w:t>
            </w:r>
          </w:p>
        </w:tc>
        <w:tc>
          <w:tcPr>
            <w:tcW w:w="2694" w:type="dxa"/>
          </w:tcPr>
          <w:p w:rsidR="0046438C" w:rsidRPr="00C20317" w:rsidRDefault="0046438C" w:rsidP="0046438C">
            <w:pPr>
              <w:jc w:val="center"/>
              <w:rPr>
                <w:rFonts w:asciiTheme="majorBidi" w:hAnsiTheme="majorBidi" w:cstheme="majorBidi"/>
              </w:rPr>
            </w:pPr>
            <w:r w:rsidRPr="00C20317">
              <w:rPr>
                <w:rFonts w:asciiTheme="majorBidi" w:hAnsiTheme="majorBidi" w:cstheme="majorBidi"/>
              </w:rPr>
              <w:t>Immunologie cellulaire et moléculaire</w:t>
            </w:r>
          </w:p>
          <w:p w:rsidR="0046438C" w:rsidRPr="00C20317" w:rsidRDefault="0046438C" w:rsidP="0046438C">
            <w:pPr>
              <w:jc w:val="center"/>
              <w:rPr>
                <w:rFonts w:asciiTheme="majorBidi" w:hAnsiTheme="majorBidi" w:cstheme="majorBidi"/>
              </w:rPr>
            </w:pPr>
            <w:r w:rsidRPr="00C20317">
              <w:rPr>
                <w:rFonts w:asciiTheme="majorBidi" w:hAnsiTheme="majorBidi" w:cstheme="majorBidi"/>
              </w:rPr>
              <w:t>ANNOU</w:t>
            </w:r>
          </w:p>
        </w:tc>
        <w:tc>
          <w:tcPr>
            <w:tcW w:w="1984" w:type="dxa"/>
          </w:tcPr>
          <w:p w:rsidR="0046438C" w:rsidRPr="00C20317" w:rsidRDefault="0046438C" w:rsidP="0046438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D </w:t>
            </w:r>
            <w:r w:rsidRPr="00C20317">
              <w:rPr>
                <w:rFonts w:asciiTheme="majorBidi" w:hAnsiTheme="majorBidi" w:cstheme="majorBidi"/>
              </w:rPr>
              <w:t>Immunologie cellulaire et moléculaire ANNOU</w:t>
            </w:r>
          </w:p>
        </w:tc>
        <w:tc>
          <w:tcPr>
            <w:tcW w:w="2423" w:type="dxa"/>
            <w:gridSpan w:val="2"/>
          </w:tcPr>
          <w:p w:rsidR="0046438C" w:rsidRPr="00C20317" w:rsidRDefault="0046438C" w:rsidP="0046438C">
            <w:pPr>
              <w:rPr>
                <w:rFonts w:asciiTheme="majorBidi" w:hAnsiTheme="majorBidi" w:cstheme="majorBidi"/>
              </w:rPr>
            </w:pPr>
            <w:r w:rsidRPr="00C20317">
              <w:rPr>
                <w:rFonts w:asciiTheme="majorBidi" w:hAnsiTheme="majorBidi" w:cstheme="majorBidi"/>
              </w:rPr>
              <w:t>/////////////////////</w:t>
            </w:r>
          </w:p>
        </w:tc>
        <w:tc>
          <w:tcPr>
            <w:tcW w:w="1710" w:type="dxa"/>
          </w:tcPr>
          <w:p w:rsidR="0046438C" w:rsidRPr="00C20317" w:rsidRDefault="0046438C" w:rsidP="0046438C">
            <w:pPr>
              <w:rPr>
                <w:rFonts w:asciiTheme="majorBidi" w:hAnsiTheme="majorBidi" w:cstheme="majorBidi"/>
              </w:rPr>
            </w:pPr>
            <w:r w:rsidRPr="00C20317">
              <w:rPr>
                <w:rFonts w:asciiTheme="majorBidi" w:hAnsiTheme="majorBidi" w:cstheme="majorBidi"/>
              </w:rPr>
              <w:t>/////////////////////</w:t>
            </w:r>
          </w:p>
        </w:tc>
        <w:tc>
          <w:tcPr>
            <w:tcW w:w="2160" w:type="dxa"/>
            <w:vAlign w:val="center"/>
          </w:tcPr>
          <w:p w:rsidR="0046438C" w:rsidRPr="00C20317" w:rsidRDefault="0046438C" w:rsidP="0046438C">
            <w:pPr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</w:tr>
    </w:tbl>
    <w:p w:rsidR="002557F2" w:rsidRDefault="002557F2" w:rsidP="00793F20">
      <w:pPr>
        <w:jc w:val="center"/>
        <w:rPr>
          <w:b/>
          <w:bCs/>
          <w:sz w:val="32"/>
          <w:szCs w:val="32"/>
        </w:rPr>
      </w:pPr>
    </w:p>
    <w:p w:rsidR="002557F2" w:rsidRDefault="002557F2" w:rsidP="00793F20">
      <w:pPr>
        <w:jc w:val="center"/>
        <w:rPr>
          <w:b/>
          <w:bCs/>
          <w:sz w:val="32"/>
          <w:szCs w:val="32"/>
        </w:rPr>
      </w:pPr>
    </w:p>
    <w:p w:rsidR="0021464D" w:rsidRDefault="0021464D" w:rsidP="00731707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sz w:val="32"/>
          <w:szCs w:val="32"/>
        </w:rPr>
        <w:t xml:space="preserve">Master I Biochimie appliquée </w:t>
      </w:r>
      <w:r>
        <w:rPr>
          <w:b/>
          <w:bCs/>
          <w:sz w:val="32"/>
          <w:szCs w:val="32"/>
          <w:lang w:val="fr-BE"/>
        </w:rPr>
        <w:t xml:space="preserve">(Semestre1) </w:t>
      </w:r>
      <w:r>
        <w:rPr>
          <w:b/>
          <w:bCs/>
          <w:sz w:val="32"/>
          <w:szCs w:val="32"/>
        </w:rPr>
        <w:t>Salle 19</w:t>
      </w:r>
      <w:r>
        <w:rPr>
          <w:b/>
          <w:bCs/>
          <w:sz w:val="32"/>
          <w:szCs w:val="32"/>
        </w:rPr>
        <w:tab/>
      </w:r>
      <w:r w:rsidR="00731707">
        <w:rPr>
          <w:b/>
          <w:bCs/>
          <w:sz w:val="32"/>
          <w:szCs w:val="32"/>
        </w:rPr>
        <w:t>09/09/2018</w:t>
      </w:r>
    </w:p>
    <w:tbl>
      <w:tblPr>
        <w:tblpPr w:leftFromText="141" w:rightFromText="141" w:vertAnchor="text" w:horzAnchor="margin" w:tblpXSpec="center" w:tblpY="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3"/>
        <w:gridCol w:w="2323"/>
        <w:gridCol w:w="2415"/>
        <w:gridCol w:w="2722"/>
        <w:gridCol w:w="2136"/>
        <w:gridCol w:w="2906"/>
        <w:gridCol w:w="911"/>
      </w:tblGrid>
      <w:tr w:rsidR="0021464D" w:rsidTr="00546D36">
        <w:trPr>
          <w:trHeight w:val="534"/>
        </w:trPr>
        <w:tc>
          <w:tcPr>
            <w:tcW w:w="0" w:type="auto"/>
            <w:tcBorders>
              <w:tl2br w:val="single" w:sz="4" w:space="0" w:color="000000"/>
            </w:tcBorders>
            <w:vAlign w:val="center"/>
          </w:tcPr>
          <w:p w:rsidR="0021464D" w:rsidRDefault="0021464D" w:rsidP="00A966B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Horaire</w:t>
            </w:r>
          </w:p>
          <w:p w:rsidR="0021464D" w:rsidRDefault="0021464D" w:rsidP="00A966BA">
            <w:pPr>
              <w:rPr>
                <w:b/>
                <w:bCs/>
              </w:rPr>
            </w:pPr>
            <w:r>
              <w:rPr>
                <w:b/>
                <w:bCs/>
              </w:rPr>
              <w:t>Jours</w:t>
            </w:r>
          </w:p>
        </w:tc>
        <w:tc>
          <w:tcPr>
            <w:tcW w:w="2323" w:type="dxa"/>
          </w:tcPr>
          <w:p w:rsidR="0021464D" w:rsidRDefault="0021464D" w:rsidP="00A96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h00-9h30</w:t>
            </w:r>
          </w:p>
        </w:tc>
        <w:tc>
          <w:tcPr>
            <w:tcW w:w="2415" w:type="dxa"/>
          </w:tcPr>
          <w:p w:rsidR="0021464D" w:rsidRDefault="0021464D" w:rsidP="00A96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h35-11h 05</w:t>
            </w:r>
          </w:p>
        </w:tc>
        <w:tc>
          <w:tcPr>
            <w:tcW w:w="2722" w:type="dxa"/>
          </w:tcPr>
          <w:p w:rsidR="0021464D" w:rsidRDefault="0021464D" w:rsidP="00A96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h 10-12h 40</w:t>
            </w:r>
          </w:p>
        </w:tc>
        <w:tc>
          <w:tcPr>
            <w:tcW w:w="2136" w:type="dxa"/>
          </w:tcPr>
          <w:p w:rsidR="0021464D" w:rsidRDefault="0021464D" w:rsidP="00A96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h30-15h00</w:t>
            </w:r>
          </w:p>
        </w:tc>
        <w:tc>
          <w:tcPr>
            <w:tcW w:w="0" w:type="auto"/>
          </w:tcPr>
          <w:p w:rsidR="0021464D" w:rsidRDefault="0021464D" w:rsidP="00A96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h05-16h35</w:t>
            </w:r>
          </w:p>
        </w:tc>
        <w:tc>
          <w:tcPr>
            <w:tcW w:w="0" w:type="auto"/>
          </w:tcPr>
          <w:p w:rsidR="0021464D" w:rsidRDefault="0021464D" w:rsidP="00A96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h40-18h10</w:t>
            </w:r>
          </w:p>
        </w:tc>
      </w:tr>
      <w:tr w:rsidR="0021464D" w:rsidTr="00480932">
        <w:trPr>
          <w:trHeight w:val="338"/>
        </w:trPr>
        <w:tc>
          <w:tcPr>
            <w:tcW w:w="0" w:type="auto"/>
            <w:vAlign w:val="center"/>
          </w:tcPr>
          <w:p w:rsidR="0021464D" w:rsidRDefault="0021464D" w:rsidP="00A966BA">
            <w:pPr>
              <w:jc w:val="center"/>
            </w:pPr>
            <w:r>
              <w:t>Dimanche</w:t>
            </w:r>
          </w:p>
        </w:tc>
        <w:tc>
          <w:tcPr>
            <w:tcW w:w="2323" w:type="dxa"/>
          </w:tcPr>
          <w:p w:rsidR="00A966BA" w:rsidRPr="00200937" w:rsidRDefault="00A966BA" w:rsidP="00A966BA">
            <w:pPr>
              <w:jc w:val="center"/>
              <w:rPr>
                <w:lang w:val="en-US"/>
              </w:rPr>
            </w:pPr>
            <w:proofErr w:type="spellStart"/>
            <w:r w:rsidRPr="00080F97">
              <w:rPr>
                <w:b/>
                <w:bCs/>
                <w:lang w:val="en-US" w:bidi="ar-DZ"/>
              </w:rPr>
              <w:t>Bioch</w:t>
            </w:r>
            <w:proofErr w:type="spellEnd"/>
            <w:r w:rsidRPr="00080F97">
              <w:rPr>
                <w:b/>
                <w:bCs/>
                <w:lang w:val="en-US" w:bidi="ar-DZ"/>
              </w:rPr>
              <w:t xml:space="preserve"> des mac </w:t>
            </w:r>
            <w:proofErr w:type="spellStart"/>
            <w:r w:rsidRPr="00080F97">
              <w:rPr>
                <w:b/>
                <w:bCs/>
                <w:lang w:val="en-US" w:bidi="ar-DZ"/>
              </w:rPr>
              <w:t>mol</w:t>
            </w:r>
            <w:proofErr w:type="spellEnd"/>
          </w:p>
          <w:p w:rsidR="0021464D" w:rsidRPr="00080F97" w:rsidRDefault="00A966BA" w:rsidP="00DE5C65">
            <w:pPr>
              <w:jc w:val="center"/>
              <w:rPr>
                <w:lang w:val="en-US"/>
              </w:rPr>
            </w:pPr>
            <w:r w:rsidRPr="00080F97">
              <w:rPr>
                <w:lang w:val="en-US"/>
              </w:rPr>
              <w:t>(</w:t>
            </w:r>
            <w:proofErr w:type="spellStart"/>
            <w:r w:rsidRPr="00080F97">
              <w:rPr>
                <w:lang w:val="en-US"/>
              </w:rPr>
              <w:t>Siboukeur</w:t>
            </w:r>
            <w:proofErr w:type="spellEnd"/>
            <w:r w:rsidRPr="00080F97">
              <w:rPr>
                <w:lang w:val="en-US"/>
              </w:rPr>
              <w:t>)</w:t>
            </w:r>
          </w:p>
        </w:tc>
        <w:tc>
          <w:tcPr>
            <w:tcW w:w="2415" w:type="dxa"/>
          </w:tcPr>
          <w:p w:rsidR="0021464D" w:rsidRPr="00B56F4B" w:rsidRDefault="0021464D" w:rsidP="00A966BA">
            <w:pPr>
              <w:jc w:val="center"/>
              <w:rPr>
                <w:lang w:val="fr-BE"/>
              </w:rPr>
            </w:pPr>
            <w:r w:rsidRPr="00B56F4B">
              <w:rPr>
                <w:b/>
                <w:bCs/>
                <w:lang w:val="fr-BE"/>
              </w:rPr>
              <w:t xml:space="preserve">   </w:t>
            </w:r>
          </w:p>
          <w:p w:rsidR="0021464D" w:rsidRDefault="0021464D" w:rsidP="00A966BA">
            <w:pPr>
              <w:jc w:val="center"/>
            </w:pPr>
          </w:p>
        </w:tc>
        <w:tc>
          <w:tcPr>
            <w:tcW w:w="2722" w:type="dxa"/>
            <w:vAlign w:val="center"/>
          </w:tcPr>
          <w:p w:rsidR="008B101E" w:rsidRDefault="008B101E" w:rsidP="008B101E">
            <w:pPr>
              <w:jc w:val="center"/>
              <w:rPr>
                <w:b/>
              </w:rPr>
            </w:pPr>
            <w:r w:rsidRPr="00480932">
              <w:rPr>
                <w:b/>
              </w:rPr>
              <w:t>Technique d’analyse biologiques I</w:t>
            </w:r>
          </w:p>
          <w:p w:rsidR="00480932" w:rsidRPr="00480932" w:rsidRDefault="00480932" w:rsidP="00480932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36" w:type="dxa"/>
            <w:vAlign w:val="center"/>
          </w:tcPr>
          <w:p w:rsidR="00A966BA" w:rsidRPr="00080F97" w:rsidRDefault="00A966BA" w:rsidP="00A966BA">
            <w:pPr>
              <w:jc w:val="center"/>
              <w:rPr>
                <w:b/>
              </w:rPr>
            </w:pPr>
            <w:r w:rsidRPr="00080F97">
              <w:rPr>
                <w:b/>
              </w:rPr>
              <w:t>Biochimie microbienne</w:t>
            </w:r>
          </w:p>
          <w:p w:rsidR="0021464D" w:rsidRPr="00E413A3" w:rsidRDefault="00A966BA" w:rsidP="00A966BA">
            <w:pPr>
              <w:jc w:val="center"/>
              <w:rPr>
                <w:b/>
                <w:bCs/>
                <w:highlight w:val="yellow"/>
              </w:rPr>
            </w:pPr>
            <w:r w:rsidRPr="00F86519">
              <w:rPr>
                <w:bCs/>
              </w:rPr>
              <w:t>(BOU</w:t>
            </w:r>
            <w:r>
              <w:rPr>
                <w:bCs/>
              </w:rPr>
              <w:t>RICHA</w:t>
            </w:r>
            <w:r w:rsidRPr="0021464D">
              <w:rPr>
                <w:b/>
                <w:bCs/>
              </w:rPr>
              <w:t>)</w:t>
            </w:r>
          </w:p>
        </w:tc>
        <w:tc>
          <w:tcPr>
            <w:tcW w:w="0" w:type="auto"/>
            <w:vAlign w:val="center"/>
          </w:tcPr>
          <w:p w:rsidR="0021464D" w:rsidRDefault="0021464D" w:rsidP="008B101E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21464D" w:rsidRDefault="0021464D" w:rsidP="00A966BA">
            <w:pPr>
              <w:jc w:val="center"/>
            </w:pPr>
            <w:r>
              <w:t>.</w:t>
            </w:r>
          </w:p>
          <w:p w:rsidR="0021464D" w:rsidRDefault="0021464D" w:rsidP="00A966BA">
            <w:pPr>
              <w:jc w:val="center"/>
            </w:pPr>
          </w:p>
        </w:tc>
      </w:tr>
      <w:tr w:rsidR="0021464D" w:rsidTr="00546D36">
        <w:trPr>
          <w:cantSplit/>
          <w:trHeight w:val="954"/>
        </w:trPr>
        <w:tc>
          <w:tcPr>
            <w:tcW w:w="0" w:type="auto"/>
            <w:vMerge w:val="restart"/>
            <w:vAlign w:val="center"/>
          </w:tcPr>
          <w:p w:rsidR="0021464D" w:rsidRDefault="0021464D" w:rsidP="00A966BA">
            <w:pPr>
              <w:jc w:val="center"/>
            </w:pPr>
            <w:r>
              <w:t>Lundi</w:t>
            </w:r>
          </w:p>
        </w:tc>
        <w:tc>
          <w:tcPr>
            <w:tcW w:w="2323" w:type="dxa"/>
            <w:vMerge w:val="restart"/>
            <w:vAlign w:val="center"/>
          </w:tcPr>
          <w:p w:rsidR="00E01DDD" w:rsidRDefault="00E01DDD" w:rsidP="00E01DDD">
            <w:pPr>
              <w:jc w:val="center"/>
            </w:pPr>
            <w:r w:rsidRPr="009B2ED2">
              <w:t>Communication</w:t>
            </w:r>
          </w:p>
          <w:p w:rsidR="00E01DDD" w:rsidRDefault="00E01DDD" w:rsidP="00E01DDD">
            <w:pPr>
              <w:jc w:val="center"/>
            </w:pPr>
            <w:r>
              <w:t>DAOUDJI</w:t>
            </w:r>
          </w:p>
          <w:p w:rsidR="00E01DDD" w:rsidRPr="00F86519" w:rsidRDefault="00E01DDD" w:rsidP="00E01DDD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2415" w:type="dxa"/>
            <w:vMerge w:val="restart"/>
            <w:vAlign w:val="center"/>
          </w:tcPr>
          <w:p w:rsidR="0021464D" w:rsidRPr="00080F97" w:rsidRDefault="0021464D" w:rsidP="00A966BA">
            <w:pPr>
              <w:jc w:val="center"/>
              <w:rPr>
                <w:highlight w:val="yellow"/>
                <w:lang w:val="fr-BE"/>
              </w:rPr>
            </w:pPr>
          </w:p>
        </w:tc>
        <w:tc>
          <w:tcPr>
            <w:tcW w:w="2722" w:type="dxa"/>
            <w:vMerge w:val="restart"/>
            <w:vAlign w:val="center"/>
          </w:tcPr>
          <w:p w:rsidR="0021464D" w:rsidRPr="00080F97" w:rsidRDefault="0021464D" w:rsidP="00A966BA">
            <w:pPr>
              <w:jc w:val="center"/>
              <w:rPr>
                <w:b/>
                <w:bCs/>
                <w:lang w:val="fr-BE"/>
              </w:rPr>
            </w:pPr>
            <w:r w:rsidRPr="00080F97">
              <w:rPr>
                <w:b/>
                <w:bCs/>
                <w:lang w:val="fr-BE"/>
              </w:rPr>
              <w:t>Microbiologie alimentaire</w:t>
            </w:r>
          </w:p>
          <w:p w:rsidR="0021464D" w:rsidRPr="00080F97" w:rsidRDefault="0021464D" w:rsidP="00A966BA">
            <w:pPr>
              <w:jc w:val="center"/>
              <w:rPr>
                <w:lang w:val="fr-BE"/>
              </w:rPr>
            </w:pPr>
            <w:r w:rsidRPr="00080F97">
              <w:rPr>
                <w:lang w:val="fr-BE"/>
              </w:rPr>
              <w:t xml:space="preserve">SOUID </w:t>
            </w:r>
          </w:p>
          <w:p w:rsidR="0021464D" w:rsidRPr="003F3111" w:rsidRDefault="0021464D" w:rsidP="00A966BA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2136" w:type="dxa"/>
            <w:vMerge w:val="restart"/>
            <w:vAlign w:val="center"/>
          </w:tcPr>
          <w:p w:rsidR="0021464D" w:rsidRDefault="00E01DDD" w:rsidP="0021464D">
            <w:pPr>
              <w:jc w:val="center"/>
              <w:rPr>
                <w:rFonts w:eastAsia="Times New Roman"/>
                <w:bCs/>
                <w:snapToGrid w:val="0"/>
              </w:rPr>
            </w:pPr>
            <w:r w:rsidRPr="004923B7">
              <w:rPr>
                <w:rFonts w:eastAsia="Times New Roman"/>
                <w:bCs/>
                <w:snapToGrid w:val="0"/>
              </w:rPr>
              <w:t>Physiologie</w:t>
            </w:r>
            <w:r>
              <w:rPr>
                <w:rFonts w:eastAsia="Times New Roman"/>
                <w:bCs/>
                <w:snapToGrid w:val="0"/>
              </w:rPr>
              <w:t xml:space="preserve"> </w:t>
            </w:r>
            <w:r w:rsidRPr="004923B7">
              <w:rPr>
                <w:rFonts w:eastAsia="Times New Roman"/>
                <w:bCs/>
                <w:snapToGrid w:val="0"/>
              </w:rPr>
              <w:t>cellulaire</w:t>
            </w:r>
          </w:p>
          <w:p w:rsidR="00E01DDD" w:rsidRPr="00184DF9" w:rsidRDefault="00E01DDD" w:rsidP="0021464D">
            <w:pPr>
              <w:jc w:val="center"/>
              <w:rPr>
                <w:highlight w:val="yellow"/>
              </w:rPr>
            </w:pPr>
            <w:r>
              <w:rPr>
                <w:rFonts w:eastAsia="Times New Roman"/>
                <w:bCs/>
                <w:snapToGrid w:val="0"/>
              </w:rPr>
              <w:t>ANNOU</w:t>
            </w:r>
          </w:p>
        </w:tc>
        <w:tc>
          <w:tcPr>
            <w:tcW w:w="0" w:type="auto"/>
            <w:vMerge w:val="restart"/>
            <w:vAlign w:val="center"/>
          </w:tcPr>
          <w:p w:rsidR="00546D36" w:rsidRPr="00480932" w:rsidRDefault="00546D36" w:rsidP="00480932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1464D" w:rsidRDefault="0021464D" w:rsidP="00A966BA">
            <w:pPr>
              <w:jc w:val="center"/>
            </w:pPr>
          </w:p>
        </w:tc>
      </w:tr>
      <w:tr w:rsidR="0021464D" w:rsidRPr="008F5904" w:rsidTr="00546D36">
        <w:trPr>
          <w:cantSplit/>
          <w:trHeight w:val="708"/>
        </w:trPr>
        <w:tc>
          <w:tcPr>
            <w:tcW w:w="0" w:type="auto"/>
            <w:vMerge/>
            <w:vAlign w:val="center"/>
          </w:tcPr>
          <w:p w:rsidR="0021464D" w:rsidRDefault="0021464D" w:rsidP="00A966BA">
            <w:pPr>
              <w:jc w:val="center"/>
            </w:pPr>
          </w:p>
        </w:tc>
        <w:tc>
          <w:tcPr>
            <w:tcW w:w="2323" w:type="dxa"/>
            <w:vMerge/>
            <w:vAlign w:val="center"/>
          </w:tcPr>
          <w:p w:rsidR="0021464D" w:rsidRDefault="0021464D" w:rsidP="00A966BA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2415" w:type="dxa"/>
            <w:vMerge/>
            <w:vAlign w:val="center"/>
          </w:tcPr>
          <w:p w:rsidR="0021464D" w:rsidRDefault="0021464D" w:rsidP="00A966BA">
            <w:pPr>
              <w:jc w:val="center"/>
              <w:rPr>
                <w:lang w:val="en-US"/>
              </w:rPr>
            </w:pPr>
          </w:p>
        </w:tc>
        <w:tc>
          <w:tcPr>
            <w:tcW w:w="2722" w:type="dxa"/>
            <w:vMerge/>
            <w:vAlign w:val="center"/>
          </w:tcPr>
          <w:p w:rsidR="0021464D" w:rsidRDefault="0021464D" w:rsidP="00A966BA">
            <w:pPr>
              <w:jc w:val="center"/>
              <w:rPr>
                <w:lang w:val="fr-BE"/>
              </w:rPr>
            </w:pPr>
          </w:p>
        </w:tc>
        <w:tc>
          <w:tcPr>
            <w:tcW w:w="2136" w:type="dxa"/>
            <w:vMerge/>
            <w:vAlign w:val="center"/>
          </w:tcPr>
          <w:p w:rsidR="0021464D" w:rsidRPr="00625EAB" w:rsidRDefault="0021464D" w:rsidP="00A966BA">
            <w:pPr>
              <w:rPr>
                <w:lang w:val="en-US" w:eastAsia="fr-FR"/>
              </w:rPr>
            </w:pPr>
          </w:p>
        </w:tc>
        <w:tc>
          <w:tcPr>
            <w:tcW w:w="0" w:type="auto"/>
            <w:vMerge/>
            <w:vAlign w:val="center"/>
          </w:tcPr>
          <w:p w:rsidR="0021464D" w:rsidRDefault="0021464D" w:rsidP="00A966BA">
            <w:pPr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1464D" w:rsidRDefault="0021464D" w:rsidP="00A966BA">
            <w:pPr>
              <w:jc w:val="center"/>
              <w:rPr>
                <w:lang w:val="en-US"/>
              </w:rPr>
            </w:pPr>
          </w:p>
        </w:tc>
      </w:tr>
      <w:tr w:rsidR="008B101E" w:rsidRPr="00E32CBC" w:rsidTr="00546D36">
        <w:trPr>
          <w:cantSplit/>
          <w:trHeight w:val="1265"/>
        </w:trPr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8B101E" w:rsidRDefault="008B101E" w:rsidP="008B101E">
            <w:pPr>
              <w:jc w:val="center"/>
            </w:pPr>
            <w:r>
              <w:t>Mardi</w:t>
            </w:r>
          </w:p>
        </w:tc>
        <w:tc>
          <w:tcPr>
            <w:tcW w:w="2323" w:type="dxa"/>
            <w:tcBorders>
              <w:bottom w:val="single" w:sz="4" w:space="0" w:color="000000"/>
            </w:tcBorders>
          </w:tcPr>
          <w:p w:rsidR="008B101E" w:rsidRDefault="008B101E" w:rsidP="008B101E">
            <w:pPr>
              <w:jc w:val="center"/>
              <w:rPr>
                <w:lang w:val="fr-BE"/>
              </w:rPr>
            </w:pPr>
          </w:p>
          <w:p w:rsidR="008B101E" w:rsidRDefault="00E01DDD" w:rsidP="008B101E">
            <w:pPr>
              <w:jc w:val="center"/>
              <w:rPr>
                <w:rFonts w:eastAsia="Times New Roman"/>
                <w:bCs/>
                <w:snapToGrid w:val="0"/>
              </w:rPr>
            </w:pPr>
            <w:r w:rsidRPr="004923B7">
              <w:rPr>
                <w:rFonts w:eastAsia="Times New Roman"/>
                <w:bCs/>
                <w:snapToGrid w:val="0"/>
              </w:rPr>
              <w:t>Bioénergétique</w:t>
            </w:r>
          </w:p>
          <w:p w:rsidR="00E01DDD" w:rsidRPr="000C0732" w:rsidRDefault="00E01DDD" w:rsidP="008B101E">
            <w:pPr>
              <w:jc w:val="center"/>
            </w:pPr>
            <w:r>
              <w:rPr>
                <w:rFonts w:eastAsia="Times New Roman"/>
                <w:bCs/>
                <w:snapToGrid w:val="0"/>
              </w:rPr>
              <w:t>ANNOU</w:t>
            </w:r>
          </w:p>
        </w:tc>
        <w:tc>
          <w:tcPr>
            <w:tcW w:w="2415" w:type="dxa"/>
            <w:tcBorders>
              <w:bottom w:val="single" w:sz="4" w:space="0" w:color="000000"/>
            </w:tcBorders>
          </w:tcPr>
          <w:p w:rsidR="008B101E" w:rsidRDefault="008B101E" w:rsidP="008B101E">
            <w:pPr>
              <w:jc w:val="center"/>
            </w:pPr>
          </w:p>
          <w:p w:rsidR="008B101E" w:rsidRPr="00080F97" w:rsidRDefault="008B101E" w:rsidP="008B101E">
            <w:pPr>
              <w:jc w:val="center"/>
              <w:rPr>
                <w:b/>
              </w:rPr>
            </w:pPr>
            <w:r w:rsidRPr="00080F97">
              <w:rPr>
                <w:b/>
              </w:rPr>
              <w:t>Biochimie microbienne</w:t>
            </w:r>
          </w:p>
          <w:p w:rsidR="008B101E" w:rsidRDefault="008B101E" w:rsidP="008B101E">
            <w:pPr>
              <w:jc w:val="center"/>
            </w:pPr>
            <w:r w:rsidRPr="00F86519">
              <w:rPr>
                <w:bCs/>
              </w:rPr>
              <w:t>(BOU</w:t>
            </w:r>
            <w:r>
              <w:rPr>
                <w:bCs/>
              </w:rPr>
              <w:t>RICHA</w:t>
            </w:r>
            <w:r w:rsidRPr="0021464D">
              <w:rPr>
                <w:b/>
                <w:bCs/>
              </w:rPr>
              <w:t>)</w:t>
            </w:r>
          </w:p>
        </w:tc>
        <w:tc>
          <w:tcPr>
            <w:tcW w:w="2722" w:type="dxa"/>
            <w:tcBorders>
              <w:bottom w:val="single" w:sz="4" w:space="0" w:color="000000"/>
            </w:tcBorders>
            <w:vAlign w:val="center"/>
          </w:tcPr>
          <w:p w:rsidR="008B101E" w:rsidRPr="00080F97" w:rsidRDefault="008B101E" w:rsidP="008B101E">
            <w:pPr>
              <w:jc w:val="center"/>
              <w:rPr>
                <w:b/>
                <w:bCs/>
                <w:lang w:val="fr-BE"/>
              </w:rPr>
            </w:pPr>
            <w:r w:rsidRPr="00080F97">
              <w:rPr>
                <w:b/>
                <w:bCs/>
                <w:lang w:val="fr-BE"/>
              </w:rPr>
              <w:t xml:space="preserve">Microbiologie alimentaire </w:t>
            </w:r>
          </w:p>
          <w:p w:rsidR="008B101E" w:rsidRPr="00080F97" w:rsidRDefault="008B101E" w:rsidP="008B101E">
            <w:pPr>
              <w:jc w:val="center"/>
              <w:rPr>
                <w:lang w:val="fr-BE"/>
              </w:rPr>
            </w:pPr>
            <w:r w:rsidRPr="00080F97">
              <w:rPr>
                <w:lang w:val="fr-BE"/>
              </w:rPr>
              <w:t>TP (SOUID)</w:t>
            </w:r>
          </w:p>
        </w:tc>
        <w:tc>
          <w:tcPr>
            <w:tcW w:w="5042" w:type="dxa"/>
            <w:gridSpan w:val="2"/>
            <w:tcBorders>
              <w:bottom w:val="single" w:sz="4" w:space="0" w:color="000000"/>
            </w:tcBorders>
            <w:vAlign w:val="center"/>
          </w:tcPr>
          <w:p w:rsidR="008B101E" w:rsidRPr="00200937" w:rsidRDefault="00DC221D" w:rsidP="008B101E">
            <w:pPr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Biostatistique</w:t>
            </w:r>
            <w:proofErr w:type="spellEnd"/>
            <w:r w:rsidR="008B101E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8B101E" w:rsidRPr="00184DF9" w:rsidRDefault="008B101E" w:rsidP="008B101E"/>
        </w:tc>
      </w:tr>
      <w:tr w:rsidR="008B101E" w:rsidRPr="00536FB3" w:rsidTr="00546D36">
        <w:trPr>
          <w:cantSplit/>
          <w:trHeight w:val="1892"/>
        </w:trPr>
        <w:tc>
          <w:tcPr>
            <w:tcW w:w="0" w:type="auto"/>
            <w:vAlign w:val="center"/>
          </w:tcPr>
          <w:p w:rsidR="008B101E" w:rsidRDefault="008B101E" w:rsidP="008B101E">
            <w:pPr>
              <w:jc w:val="center"/>
            </w:pPr>
            <w:r>
              <w:t>Mercredi</w:t>
            </w:r>
          </w:p>
        </w:tc>
        <w:tc>
          <w:tcPr>
            <w:tcW w:w="2323" w:type="dxa"/>
            <w:vAlign w:val="center"/>
          </w:tcPr>
          <w:p w:rsidR="008B101E" w:rsidRDefault="008B101E" w:rsidP="008B101E">
            <w:pPr>
              <w:pStyle w:val="Titre5"/>
              <w:framePr w:hSpace="0" w:wrap="auto" w:vAnchor="margin" w:hAnchor="text" w:xAlign="left" w:yAlign="inline"/>
              <w:rPr>
                <w:b w:val="0"/>
                <w:bCs w:val="0"/>
              </w:rPr>
            </w:pPr>
            <w:r w:rsidRPr="00480932">
              <w:t>Technique d’analyse biologiques I</w:t>
            </w:r>
            <w:r w:rsidRPr="0021464D">
              <w:rPr>
                <w:b w:val="0"/>
                <w:bCs w:val="0"/>
              </w:rPr>
              <w:t xml:space="preserve"> </w:t>
            </w:r>
          </w:p>
          <w:p w:rsidR="008B101E" w:rsidRPr="00184DF9" w:rsidRDefault="00E01DDD" w:rsidP="008B101E">
            <w:pPr>
              <w:pStyle w:val="Titre5"/>
              <w:framePr w:hSpace="0" w:wrap="auto" w:vAnchor="margin" w:hAnchor="text" w:xAlign="left" w:yAlign="inline"/>
              <w:rPr>
                <w:lang w:bidi="ar-DZ"/>
              </w:rPr>
            </w:pPr>
            <w:r>
              <w:rPr>
                <w:lang w:bidi="ar-DZ"/>
              </w:rPr>
              <w:t>CHOUANA</w:t>
            </w:r>
          </w:p>
        </w:tc>
        <w:tc>
          <w:tcPr>
            <w:tcW w:w="2415" w:type="dxa"/>
            <w:vAlign w:val="center"/>
          </w:tcPr>
          <w:p w:rsidR="008B101E" w:rsidRDefault="008B101E" w:rsidP="008B101E">
            <w:pPr>
              <w:jc w:val="center"/>
              <w:rPr>
                <w:b/>
                <w:bCs/>
                <w:lang w:val="fr-BE"/>
              </w:rPr>
            </w:pPr>
            <w:r w:rsidRPr="00480932">
              <w:rPr>
                <w:b/>
                <w:bCs/>
                <w:lang w:val="fr-BE"/>
              </w:rPr>
              <w:t>Communication</w:t>
            </w:r>
          </w:p>
          <w:p w:rsidR="008B101E" w:rsidRPr="004B7698" w:rsidRDefault="008B101E" w:rsidP="008B101E">
            <w:pPr>
              <w:jc w:val="center"/>
              <w:rPr>
                <w:b/>
              </w:rPr>
            </w:pPr>
            <w:r w:rsidRPr="00480932">
              <w:rPr>
                <w:lang w:val="fr-BE"/>
              </w:rPr>
              <w:t>DAOUADJI</w:t>
            </w:r>
          </w:p>
        </w:tc>
        <w:tc>
          <w:tcPr>
            <w:tcW w:w="2722" w:type="dxa"/>
            <w:vAlign w:val="center"/>
          </w:tcPr>
          <w:p w:rsidR="00E01DDD" w:rsidRDefault="00E01DDD" w:rsidP="00E01DDD">
            <w:pPr>
              <w:jc w:val="center"/>
              <w:rPr>
                <w:bCs/>
              </w:rPr>
            </w:pPr>
            <w:r>
              <w:rPr>
                <w:bCs/>
              </w:rPr>
              <w:t>Hygiène et sécurité en laboratoire de biologie</w:t>
            </w:r>
          </w:p>
          <w:p w:rsidR="008B101E" w:rsidRPr="00B56F4B" w:rsidRDefault="00E01DDD" w:rsidP="00DC221D">
            <w:pPr>
              <w:jc w:val="center"/>
            </w:pPr>
            <w:r>
              <w:t>SID AHMED</w:t>
            </w:r>
          </w:p>
        </w:tc>
        <w:tc>
          <w:tcPr>
            <w:tcW w:w="5042" w:type="dxa"/>
            <w:gridSpan w:val="2"/>
            <w:vAlign w:val="center"/>
          </w:tcPr>
          <w:p w:rsidR="008B101E" w:rsidRDefault="008B101E" w:rsidP="008B101E">
            <w:r w:rsidRPr="00184DF9">
              <w:t>TP Technique d’analyses biologiques I GI</w:t>
            </w:r>
            <w:r>
              <w:t>I</w:t>
            </w:r>
          </w:p>
          <w:p w:rsidR="008B101E" w:rsidRPr="00184DF9" w:rsidRDefault="008B101E" w:rsidP="008B101E">
            <w:pPr>
              <w:jc w:val="center"/>
            </w:pPr>
          </w:p>
        </w:tc>
        <w:tc>
          <w:tcPr>
            <w:tcW w:w="0" w:type="auto"/>
            <w:vAlign w:val="center"/>
          </w:tcPr>
          <w:p w:rsidR="008B101E" w:rsidRPr="00184DF9" w:rsidRDefault="008B101E" w:rsidP="008B101E">
            <w:pPr>
              <w:jc w:val="center"/>
            </w:pPr>
          </w:p>
        </w:tc>
      </w:tr>
      <w:tr w:rsidR="00DC221D" w:rsidRPr="0073728C" w:rsidTr="00A966BA">
        <w:trPr>
          <w:trHeight w:val="412"/>
        </w:trPr>
        <w:tc>
          <w:tcPr>
            <w:tcW w:w="0" w:type="auto"/>
            <w:vAlign w:val="center"/>
          </w:tcPr>
          <w:p w:rsidR="00DC221D" w:rsidRDefault="00DC221D" w:rsidP="00DC221D">
            <w:pPr>
              <w:jc w:val="center"/>
            </w:pPr>
            <w:r>
              <w:t>Jeudi</w:t>
            </w:r>
          </w:p>
        </w:tc>
        <w:tc>
          <w:tcPr>
            <w:tcW w:w="0" w:type="auto"/>
            <w:vAlign w:val="center"/>
          </w:tcPr>
          <w:p w:rsidR="00DC221D" w:rsidRPr="00200937" w:rsidRDefault="00DC221D" w:rsidP="00DC221D">
            <w:pPr>
              <w:jc w:val="center"/>
              <w:rPr>
                <w:lang w:val="en-US"/>
              </w:rPr>
            </w:pPr>
            <w:proofErr w:type="spellStart"/>
            <w:r w:rsidRPr="00080F97">
              <w:rPr>
                <w:b/>
                <w:bCs/>
                <w:lang w:val="en-US" w:bidi="ar-DZ"/>
              </w:rPr>
              <w:t>Bioch</w:t>
            </w:r>
            <w:proofErr w:type="spellEnd"/>
            <w:r w:rsidRPr="00080F97">
              <w:rPr>
                <w:b/>
                <w:bCs/>
                <w:lang w:val="en-US" w:bidi="ar-DZ"/>
              </w:rPr>
              <w:t xml:space="preserve"> des mac </w:t>
            </w:r>
            <w:proofErr w:type="spellStart"/>
            <w:r w:rsidRPr="00080F97">
              <w:rPr>
                <w:b/>
                <w:bCs/>
                <w:lang w:val="en-US" w:bidi="ar-DZ"/>
              </w:rPr>
              <w:t>mol</w:t>
            </w:r>
            <w:proofErr w:type="spellEnd"/>
          </w:p>
          <w:p w:rsidR="00DC221D" w:rsidRPr="00080F97" w:rsidRDefault="00DC221D" w:rsidP="00DE5C65">
            <w:pPr>
              <w:jc w:val="center"/>
              <w:rPr>
                <w:lang w:val="en-US"/>
              </w:rPr>
            </w:pPr>
            <w:r w:rsidRPr="00080F97">
              <w:rPr>
                <w:lang w:val="en-US"/>
              </w:rPr>
              <w:t>(</w:t>
            </w:r>
            <w:proofErr w:type="spellStart"/>
            <w:r w:rsidRPr="00080F97">
              <w:rPr>
                <w:lang w:val="en-US"/>
              </w:rPr>
              <w:t>Siboukeur</w:t>
            </w:r>
            <w:proofErr w:type="spellEnd"/>
            <w:r w:rsidRPr="00080F97">
              <w:rPr>
                <w:lang w:val="en-US"/>
              </w:rPr>
              <w:t>)</w:t>
            </w:r>
          </w:p>
        </w:tc>
        <w:tc>
          <w:tcPr>
            <w:tcW w:w="5137" w:type="dxa"/>
            <w:gridSpan w:val="2"/>
            <w:vAlign w:val="center"/>
          </w:tcPr>
          <w:p w:rsidR="00DC221D" w:rsidRPr="00480932" w:rsidRDefault="00DC221D" w:rsidP="00DC221D">
            <w:pPr>
              <w:jc w:val="center"/>
              <w:rPr>
                <w:b/>
                <w:bCs/>
              </w:rPr>
            </w:pPr>
            <w:r w:rsidRPr="00480932">
              <w:rPr>
                <w:b/>
                <w:bCs/>
              </w:rPr>
              <w:t xml:space="preserve">TP </w:t>
            </w:r>
            <w:proofErr w:type="spellStart"/>
            <w:r w:rsidRPr="00480932">
              <w:rPr>
                <w:b/>
                <w:bCs/>
              </w:rPr>
              <w:t>Hyg-Sécur</w:t>
            </w:r>
            <w:proofErr w:type="spellEnd"/>
            <w:r w:rsidRPr="00480932">
              <w:rPr>
                <w:b/>
                <w:bCs/>
              </w:rPr>
              <w:t>-</w:t>
            </w:r>
          </w:p>
          <w:p w:rsidR="00DC221D" w:rsidRDefault="00DC221D" w:rsidP="00DC221D">
            <w:pPr>
              <w:jc w:val="center"/>
              <w:rPr>
                <w:b/>
                <w:bCs/>
              </w:rPr>
            </w:pPr>
            <w:r w:rsidRPr="00480932">
              <w:rPr>
                <w:b/>
                <w:bCs/>
              </w:rPr>
              <w:t>G1</w:t>
            </w:r>
            <w:r>
              <w:rPr>
                <w:b/>
                <w:bCs/>
              </w:rPr>
              <w:t xml:space="preserve"> et G2</w:t>
            </w:r>
          </w:p>
          <w:p w:rsidR="00DC221D" w:rsidRPr="00184DF9" w:rsidRDefault="00DC221D" w:rsidP="00DC221D">
            <w:pPr>
              <w:jc w:val="center"/>
              <w:rPr>
                <w:highlight w:val="yellow"/>
              </w:rPr>
            </w:pPr>
          </w:p>
        </w:tc>
        <w:tc>
          <w:tcPr>
            <w:tcW w:w="2136" w:type="dxa"/>
            <w:vAlign w:val="center"/>
          </w:tcPr>
          <w:p w:rsidR="00DC221D" w:rsidRPr="00480932" w:rsidRDefault="00DC221D" w:rsidP="00DC221D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C221D" w:rsidRPr="00E02387" w:rsidRDefault="00DC221D" w:rsidP="00DC221D">
            <w:pPr>
              <w:rPr>
                <w:highlight w:val="yellow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C221D" w:rsidRPr="00200937" w:rsidRDefault="00DC221D" w:rsidP="00DC221D">
            <w:pPr>
              <w:jc w:val="center"/>
              <w:rPr>
                <w:lang w:val="en-US"/>
              </w:rPr>
            </w:pPr>
          </w:p>
        </w:tc>
      </w:tr>
    </w:tbl>
    <w:p w:rsidR="0021464D" w:rsidRDefault="0021464D" w:rsidP="00CD1515">
      <w:pPr>
        <w:jc w:val="center"/>
        <w:rPr>
          <w:b/>
          <w:bCs/>
          <w:sz w:val="32"/>
          <w:szCs w:val="32"/>
        </w:rPr>
      </w:pPr>
    </w:p>
    <w:p w:rsidR="00647950" w:rsidRDefault="00647950" w:rsidP="00CD1515">
      <w:pPr>
        <w:jc w:val="center"/>
        <w:rPr>
          <w:b/>
          <w:bCs/>
          <w:sz w:val="32"/>
          <w:szCs w:val="32"/>
        </w:rPr>
      </w:pPr>
    </w:p>
    <w:p w:rsidR="00647950" w:rsidRDefault="00647950" w:rsidP="00CD1515">
      <w:pPr>
        <w:jc w:val="center"/>
        <w:rPr>
          <w:b/>
          <w:bCs/>
          <w:sz w:val="32"/>
          <w:szCs w:val="32"/>
        </w:rPr>
      </w:pPr>
    </w:p>
    <w:p w:rsidR="00647950" w:rsidRDefault="00647950" w:rsidP="00CD1515">
      <w:pPr>
        <w:jc w:val="center"/>
        <w:rPr>
          <w:b/>
          <w:bCs/>
          <w:sz w:val="32"/>
          <w:szCs w:val="32"/>
        </w:rPr>
      </w:pPr>
    </w:p>
    <w:p w:rsidR="00647950" w:rsidRDefault="00647950" w:rsidP="00CD1515">
      <w:pPr>
        <w:jc w:val="center"/>
        <w:rPr>
          <w:b/>
          <w:bCs/>
          <w:sz w:val="32"/>
          <w:szCs w:val="32"/>
        </w:rPr>
      </w:pPr>
    </w:p>
    <w:p w:rsidR="00647950" w:rsidRPr="005A7A2B" w:rsidRDefault="00647950" w:rsidP="00647950">
      <w:pPr>
        <w:ind w:right="-157"/>
        <w:jc w:val="center"/>
        <w:rPr>
          <w:b/>
          <w:bCs/>
          <w:sz w:val="32"/>
          <w:szCs w:val="32"/>
          <w:lang w:eastAsia="fr-FR"/>
        </w:rPr>
      </w:pPr>
      <w:r w:rsidRPr="005A7A2B">
        <w:rPr>
          <w:b/>
          <w:bCs/>
          <w:sz w:val="32"/>
          <w:szCs w:val="32"/>
          <w:lang w:eastAsia="fr-FR"/>
        </w:rPr>
        <w:t xml:space="preserve">Licence </w:t>
      </w:r>
      <w:r w:rsidRPr="005A7A2B">
        <w:rPr>
          <w:b/>
          <w:bCs/>
          <w:i/>
          <w:iCs/>
          <w:sz w:val="32"/>
          <w:szCs w:val="32"/>
          <w:lang w:eastAsia="fr-FR"/>
        </w:rPr>
        <w:t>Biologie et Physiologie végétale</w:t>
      </w:r>
      <w:r w:rsidRPr="005A7A2B">
        <w:rPr>
          <w:b/>
          <w:bCs/>
          <w:sz w:val="32"/>
          <w:szCs w:val="32"/>
          <w:lang w:eastAsia="fr-FR"/>
        </w:rPr>
        <w:t xml:space="preserve"> </w:t>
      </w:r>
    </w:p>
    <w:p w:rsidR="00647950" w:rsidRPr="005A7A2B" w:rsidRDefault="00647950" w:rsidP="00647950">
      <w:pPr>
        <w:jc w:val="center"/>
        <w:rPr>
          <w:b/>
          <w:bCs/>
          <w:sz w:val="28"/>
          <w:szCs w:val="28"/>
        </w:rPr>
      </w:pPr>
      <w:r w:rsidRPr="005A7A2B">
        <w:rPr>
          <w:b/>
          <w:bCs/>
          <w:sz w:val="28"/>
          <w:szCs w:val="28"/>
        </w:rPr>
        <w:t xml:space="preserve">Salle 02                        À partir du </w:t>
      </w:r>
      <w:r>
        <w:rPr>
          <w:b/>
          <w:bCs/>
          <w:sz w:val="28"/>
          <w:szCs w:val="28"/>
        </w:rPr>
        <w:t>09</w:t>
      </w:r>
      <w:r w:rsidRPr="005A7A2B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09</w:t>
      </w:r>
      <w:r w:rsidRPr="005A7A2B">
        <w:rPr>
          <w:b/>
          <w:bCs/>
          <w:sz w:val="28"/>
          <w:szCs w:val="28"/>
        </w:rPr>
        <w:t>-201</w:t>
      </w:r>
      <w:r>
        <w:rPr>
          <w:b/>
          <w:bCs/>
          <w:sz w:val="28"/>
          <w:szCs w:val="28"/>
        </w:rPr>
        <w:t>8</w:t>
      </w:r>
    </w:p>
    <w:tbl>
      <w:tblPr>
        <w:tblW w:w="15367" w:type="dxa"/>
        <w:jc w:val="center"/>
        <w:tblInd w:w="-9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256"/>
        <w:gridCol w:w="2297"/>
        <w:gridCol w:w="2350"/>
        <w:gridCol w:w="2339"/>
        <w:gridCol w:w="2516"/>
        <w:gridCol w:w="107"/>
        <w:gridCol w:w="2409"/>
        <w:gridCol w:w="12"/>
        <w:gridCol w:w="2081"/>
      </w:tblGrid>
      <w:tr w:rsidR="00647950" w:rsidRPr="003C542D" w:rsidTr="00647950">
        <w:trPr>
          <w:trHeight w:val="545"/>
          <w:jc w:val="center"/>
        </w:trPr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47950" w:rsidRPr="003C542D" w:rsidRDefault="00647950" w:rsidP="00647950">
            <w:pPr>
              <w:jc w:val="center"/>
              <w:rPr>
                <w:b/>
                <w:bCs/>
                <w:lang w:eastAsia="fr-FR"/>
              </w:rPr>
            </w:pPr>
            <w:r w:rsidRPr="003C542D">
              <w:rPr>
                <w:b/>
                <w:bCs/>
                <w:lang w:eastAsia="fr-FR"/>
              </w:rPr>
              <w:t>Horaire</w:t>
            </w:r>
          </w:p>
        </w:tc>
        <w:tc>
          <w:tcPr>
            <w:tcW w:w="229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47950" w:rsidRPr="003C542D" w:rsidRDefault="00647950" w:rsidP="00647950">
            <w:pPr>
              <w:jc w:val="center"/>
              <w:rPr>
                <w:b/>
                <w:bCs/>
                <w:lang w:eastAsia="fr-FR"/>
              </w:rPr>
            </w:pPr>
            <w:r w:rsidRPr="003C542D">
              <w:rPr>
                <w:b/>
                <w:bCs/>
                <w:lang w:eastAsia="fr-FR"/>
              </w:rPr>
              <w:t>08h  -  09h30</w:t>
            </w:r>
          </w:p>
        </w:tc>
        <w:tc>
          <w:tcPr>
            <w:tcW w:w="235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47950" w:rsidRPr="003C542D" w:rsidRDefault="00647950" w:rsidP="00647950">
            <w:pPr>
              <w:jc w:val="center"/>
              <w:rPr>
                <w:b/>
                <w:bCs/>
                <w:lang w:eastAsia="fr-FR"/>
              </w:rPr>
            </w:pPr>
            <w:r w:rsidRPr="003C542D">
              <w:rPr>
                <w:b/>
                <w:bCs/>
                <w:lang w:eastAsia="fr-FR"/>
              </w:rPr>
              <w:t>09h35  -  11h05</w:t>
            </w:r>
          </w:p>
        </w:tc>
        <w:tc>
          <w:tcPr>
            <w:tcW w:w="2339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47950" w:rsidRPr="003C542D" w:rsidRDefault="00647950" w:rsidP="00647950">
            <w:pPr>
              <w:jc w:val="center"/>
              <w:rPr>
                <w:b/>
                <w:bCs/>
                <w:lang w:eastAsia="fr-FR"/>
              </w:rPr>
            </w:pPr>
            <w:r w:rsidRPr="003C542D">
              <w:rPr>
                <w:b/>
                <w:bCs/>
                <w:lang w:eastAsia="fr-FR"/>
              </w:rPr>
              <w:t>11h10  -  12H40</w:t>
            </w:r>
          </w:p>
        </w:tc>
        <w:tc>
          <w:tcPr>
            <w:tcW w:w="2623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47950" w:rsidRPr="003C542D" w:rsidRDefault="00647950" w:rsidP="00647950">
            <w:pPr>
              <w:jc w:val="center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13h30</w:t>
            </w:r>
            <w:r w:rsidRPr="003C542D">
              <w:rPr>
                <w:b/>
                <w:bCs/>
                <w:lang w:eastAsia="fr-FR"/>
              </w:rPr>
              <w:t xml:space="preserve">  -  </w:t>
            </w:r>
            <w:r>
              <w:rPr>
                <w:b/>
                <w:bCs/>
                <w:lang w:eastAsia="fr-FR"/>
              </w:rPr>
              <w:t>15h00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47950" w:rsidRPr="003C542D" w:rsidRDefault="00647950" w:rsidP="00647950">
            <w:pPr>
              <w:jc w:val="center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15h.05-16h35</w:t>
            </w:r>
          </w:p>
        </w:tc>
        <w:tc>
          <w:tcPr>
            <w:tcW w:w="2093" w:type="dxa"/>
            <w:gridSpan w:val="2"/>
            <w:shd w:val="clear" w:color="auto" w:fill="FFFFFF"/>
            <w:vAlign w:val="center"/>
          </w:tcPr>
          <w:p w:rsidR="00647950" w:rsidRPr="003C542D" w:rsidRDefault="00647950" w:rsidP="00647950">
            <w:pPr>
              <w:jc w:val="center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///////////</w:t>
            </w:r>
          </w:p>
        </w:tc>
      </w:tr>
      <w:tr w:rsidR="00647950" w:rsidRPr="003C542D" w:rsidTr="00647950">
        <w:trPr>
          <w:trHeight w:val="550"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647950" w:rsidRPr="003C542D" w:rsidRDefault="00647950" w:rsidP="00647950">
            <w:pPr>
              <w:jc w:val="center"/>
              <w:rPr>
                <w:b/>
                <w:bCs/>
                <w:lang w:eastAsia="fr-FR"/>
              </w:rPr>
            </w:pPr>
            <w:r w:rsidRPr="003C542D">
              <w:rPr>
                <w:b/>
                <w:bCs/>
                <w:lang w:eastAsia="fr-FR"/>
              </w:rPr>
              <w:t>Dimanche</w:t>
            </w:r>
          </w:p>
        </w:tc>
        <w:tc>
          <w:tcPr>
            <w:tcW w:w="2297" w:type="dxa"/>
            <w:vMerge w:val="restart"/>
            <w:shd w:val="clear" w:color="auto" w:fill="FFFFFF"/>
            <w:vAlign w:val="center"/>
          </w:tcPr>
          <w:p w:rsidR="00647950" w:rsidRPr="00A27135" w:rsidRDefault="00647950" w:rsidP="00647950">
            <w:pPr>
              <w:ind w:right="-157"/>
              <w:jc w:val="center"/>
              <w:rPr>
                <w:b/>
                <w:bCs/>
                <w:lang w:eastAsia="fr-FR"/>
              </w:rPr>
            </w:pPr>
            <w:r w:rsidRPr="00A27135">
              <w:rPr>
                <w:b/>
                <w:bCs/>
                <w:lang w:eastAsia="fr-FR"/>
              </w:rPr>
              <w:t>Physiologie végétale (SALHI)</w:t>
            </w:r>
          </w:p>
        </w:tc>
        <w:tc>
          <w:tcPr>
            <w:tcW w:w="2350" w:type="dxa"/>
            <w:vMerge w:val="restart"/>
            <w:shd w:val="clear" w:color="auto" w:fill="FFFFFF"/>
            <w:vAlign w:val="center"/>
          </w:tcPr>
          <w:p w:rsidR="00647950" w:rsidRPr="00A27135" w:rsidRDefault="00647950" w:rsidP="00647950">
            <w:pPr>
              <w:shd w:val="clear" w:color="auto" w:fill="FFFFFF"/>
              <w:jc w:val="center"/>
              <w:rPr>
                <w:b/>
                <w:bCs/>
                <w:lang w:eastAsia="fr-FR"/>
              </w:rPr>
            </w:pPr>
            <w:r w:rsidRPr="00A27135">
              <w:rPr>
                <w:b/>
                <w:bCs/>
                <w:lang w:eastAsia="fr-FR"/>
              </w:rPr>
              <w:t>Biochimie végétale</w:t>
            </w:r>
          </w:p>
          <w:p w:rsidR="00647950" w:rsidRPr="00A27135" w:rsidRDefault="00647950" w:rsidP="00647950">
            <w:pPr>
              <w:shd w:val="clear" w:color="auto" w:fill="FFFFFF"/>
              <w:jc w:val="center"/>
              <w:rPr>
                <w:rFonts w:hint="cs"/>
                <w:b/>
                <w:bCs/>
                <w:rtl/>
                <w:lang w:val="en-US" w:eastAsia="fr-FR" w:bidi="ar-DZ"/>
              </w:rPr>
            </w:pPr>
            <w:r w:rsidRPr="00A27135">
              <w:rPr>
                <w:b/>
                <w:bCs/>
                <w:lang w:eastAsia="fr-FR"/>
              </w:rPr>
              <w:t>(HADJADJ)</w:t>
            </w:r>
          </w:p>
        </w:tc>
        <w:tc>
          <w:tcPr>
            <w:tcW w:w="2339" w:type="dxa"/>
            <w:vMerge w:val="restart"/>
            <w:shd w:val="clear" w:color="auto" w:fill="FFFFFF"/>
            <w:vAlign w:val="center"/>
          </w:tcPr>
          <w:p w:rsidR="00647950" w:rsidRPr="00A27135" w:rsidRDefault="00647950" w:rsidP="00647950">
            <w:pPr>
              <w:shd w:val="clear" w:color="auto" w:fill="FFFFFF"/>
              <w:jc w:val="center"/>
              <w:rPr>
                <w:b/>
                <w:bCs/>
                <w:lang w:eastAsia="fr-FR"/>
              </w:rPr>
            </w:pPr>
            <w:r w:rsidRPr="00A27135">
              <w:rPr>
                <w:b/>
                <w:bCs/>
                <w:lang w:eastAsia="fr-FR"/>
              </w:rPr>
              <w:t>Génétique et dynamique de population</w:t>
            </w:r>
          </w:p>
          <w:p w:rsidR="00647950" w:rsidRPr="00A27135" w:rsidRDefault="00647950" w:rsidP="00647950">
            <w:pPr>
              <w:shd w:val="clear" w:color="auto" w:fill="FFFFFF"/>
              <w:jc w:val="center"/>
              <w:rPr>
                <w:b/>
                <w:bCs/>
                <w:lang w:eastAsia="fr-FR"/>
              </w:rPr>
            </w:pPr>
            <w:r w:rsidRPr="00A27135">
              <w:rPr>
                <w:b/>
                <w:bCs/>
                <w:lang w:eastAsia="fr-FR"/>
              </w:rPr>
              <w:t>(CHAABENA)</w:t>
            </w:r>
          </w:p>
        </w:tc>
        <w:tc>
          <w:tcPr>
            <w:tcW w:w="5032" w:type="dxa"/>
            <w:gridSpan w:val="3"/>
            <w:shd w:val="clear" w:color="auto" w:fill="FFFFFF"/>
            <w:vAlign w:val="center"/>
          </w:tcPr>
          <w:p w:rsidR="00647950" w:rsidRPr="00A27135" w:rsidRDefault="00647950" w:rsidP="00647950">
            <w:pPr>
              <w:shd w:val="clear" w:color="auto" w:fill="FFFFFF"/>
              <w:jc w:val="center"/>
            </w:pPr>
            <w:proofErr w:type="spellStart"/>
            <w:r w:rsidRPr="00A27135">
              <w:t>Biostatistique</w:t>
            </w:r>
            <w:proofErr w:type="spellEnd"/>
          </w:p>
          <w:p w:rsidR="00647950" w:rsidRPr="00A27135" w:rsidRDefault="00647950" w:rsidP="00647950">
            <w:pPr>
              <w:shd w:val="clear" w:color="auto" w:fill="FFFFFF"/>
              <w:jc w:val="center"/>
              <w:rPr>
                <w:b/>
                <w:bCs/>
                <w:lang w:eastAsia="fr-FR"/>
              </w:rPr>
            </w:pPr>
            <w:r w:rsidRPr="00A27135">
              <w:rPr>
                <w:b/>
                <w:bCs/>
                <w:lang w:eastAsia="fr-FR"/>
              </w:rPr>
              <w:t>(LAADJICI)</w:t>
            </w:r>
          </w:p>
        </w:tc>
        <w:tc>
          <w:tcPr>
            <w:tcW w:w="2093" w:type="dxa"/>
            <w:gridSpan w:val="2"/>
            <w:vMerge w:val="restart"/>
            <w:shd w:val="clear" w:color="auto" w:fill="FFFFFF"/>
            <w:vAlign w:val="center"/>
          </w:tcPr>
          <w:p w:rsidR="00647950" w:rsidRPr="00A27135" w:rsidRDefault="00647950" w:rsidP="00647950">
            <w:pPr>
              <w:jc w:val="center"/>
              <w:rPr>
                <w:b/>
                <w:bCs/>
                <w:noProof/>
                <w:lang w:eastAsia="fr-FR"/>
              </w:rPr>
            </w:pPr>
            <w:r w:rsidRPr="00A27135">
              <w:rPr>
                <w:b/>
                <w:bCs/>
                <w:noProof/>
                <w:lang w:eastAsia="fr-FR"/>
              </w:rPr>
              <w:t>///////////</w:t>
            </w:r>
          </w:p>
        </w:tc>
      </w:tr>
      <w:tr w:rsidR="00647950" w:rsidRPr="003C542D" w:rsidTr="00647950">
        <w:trPr>
          <w:trHeight w:val="550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647950" w:rsidRPr="003C542D" w:rsidRDefault="00647950" w:rsidP="00647950">
            <w:pPr>
              <w:jc w:val="center"/>
              <w:rPr>
                <w:b/>
                <w:bCs/>
                <w:lang w:eastAsia="fr-FR"/>
              </w:rPr>
            </w:pPr>
          </w:p>
        </w:tc>
        <w:tc>
          <w:tcPr>
            <w:tcW w:w="2297" w:type="dxa"/>
            <w:vMerge/>
            <w:shd w:val="clear" w:color="auto" w:fill="FFFFFF"/>
            <w:vAlign w:val="center"/>
          </w:tcPr>
          <w:p w:rsidR="00647950" w:rsidRPr="00A27135" w:rsidRDefault="00647950" w:rsidP="00647950">
            <w:pPr>
              <w:ind w:right="-157"/>
              <w:jc w:val="center"/>
              <w:rPr>
                <w:b/>
                <w:bCs/>
                <w:lang w:eastAsia="fr-FR"/>
              </w:rPr>
            </w:pPr>
          </w:p>
        </w:tc>
        <w:tc>
          <w:tcPr>
            <w:tcW w:w="2350" w:type="dxa"/>
            <w:vMerge/>
            <w:shd w:val="clear" w:color="auto" w:fill="FFFFFF"/>
            <w:vAlign w:val="center"/>
          </w:tcPr>
          <w:p w:rsidR="00647950" w:rsidRPr="00A27135" w:rsidRDefault="00647950" w:rsidP="00647950">
            <w:pPr>
              <w:shd w:val="clear" w:color="auto" w:fill="FFFFFF"/>
              <w:jc w:val="center"/>
              <w:rPr>
                <w:b/>
                <w:bCs/>
                <w:lang w:eastAsia="fr-FR"/>
              </w:rPr>
            </w:pPr>
          </w:p>
        </w:tc>
        <w:tc>
          <w:tcPr>
            <w:tcW w:w="2339" w:type="dxa"/>
            <w:vMerge/>
            <w:shd w:val="clear" w:color="auto" w:fill="FFFFFF"/>
            <w:vAlign w:val="center"/>
          </w:tcPr>
          <w:p w:rsidR="00647950" w:rsidRPr="00A27135" w:rsidRDefault="00647950" w:rsidP="00647950">
            <w:pPr>
              <w:shd w:val="clear" w:color="auto" w:fill="FFFFFF"/>
              <w:jc w:val="center"/>
              <w:rPr>
                <w:b/>
                <w:bCs/>
                <w:lang w:eastAsia="fr-FR"/>
              </w:rPr>
            </w:pPr>
          </w:p>
        </w:tc>
        <w:tc>
          <w:tcPr>
            <w:tcW w:w="5032" w:type="dxa"/>
            <w:gridSpan w:val="3"/>
            <w:shd w:val="clear" w:color="auto" w:fill="FFFFFF"/>
            <w:vAlign w:val="center"/>
          </w:tcPr>
          <w:p w:rsidR="00647950" w:rsidRPr="00A27135" w:rsidRDefault="00647950" w:rsidP="00647950">
            <w:pPr>
              <w:shd w:val="clear" w:color="auto" w:fill="FFFFFF"/>
              <w:jc w:val="center"/>
              <w:rPr>
                <w:b/>
                <w:bCs/>
                <w:lang w:eastAsia="fr-FR"/>
              </w:rPr>
            </w:pPr>
            <w:r w:rsidRPr="00A27135">
              <w:rPr>
                <w:b/>
                <w:bCs/>
                <w:lang w:eastAsia="fr-FR"/>
              </w:rPr>
              <w:t xml:space="preserve"> </w:t>
            </w:r>
            <w:proofErr w:type="spellStart"/>
            <w:r w:rsidRPr="00A27135">
              <w:rPr>
                <w:b/>
                <w:bCs/>
                <w:lang w:eastAsia="fr-FR"/>
              </w:rPr>
              <w:t>Tp</w:t>
            </w:r>
            <w:proofErr w:type="spellEnd"/>
            <w:r w:rsidRPr="00A27135">
              <w:rPr>
                <w:b/>
                <w:bCs/>
                <w:lang w:eastAsia="fr-FR"/>
              </w:rPr>
              <w:t xml:space="preserve"> tec </w:t>
            </w:r>
            <w:proofErr w:type="spellStart"/>
            <w:r w:rsidRPr="00A27135">
              <w:rPr>
                <w:b/>
                <w:bCs/>
                <w:lang w:eastAsia="fr-FR"/>
              </w:rPr>
              <w:t>exp</w:t>
            </w:r>
            <w:proofErr w:type="spellEnd"/>
            <w:r w:rsidRPr="00A27135">
              <w:rPr>
                <w:b/>
                <w:bCs/>
                <w:lang w:eastAsia="fr-FR"/>
              </w:rPr>
              <w:t xml:space="preserve"> (G2)</w:t>
            </w:r>
          </w:p>
        </w:tc>
        <w:tc>
          <w:tcPr>
            <w:tcW w:w="2093" w:type="dxa"/>
            <w:gridSpan w:val="2"/>
            <w:vMerge/>
            <w:shd w:val="clear" w:color="auto" w:fill="FFFFFF"/>
            <w:vAlign w:val="center"/>
          </w:tcPr>
          <w:p w:rsidR="00647950" w:rsidRPr="00A27135" w:rsidRDefault="00647950" w:rsidP="00647950">
            <w:pPr>
              <w:jc w:val="center"/>
              <w:rPr>
                <w:b/>
                <w:bCs/>
                <w:noProof/>
                <w:lang w:eastAsia="fr-FR"/>
              </w:rPr>
            </w:pPr>
          </w:p>
        </w:tc>
      </w:tr>
      <w:tr w:rsidR="00647950" w:rsidRPr="003C542D" w:rsidTr="00647950">
        <w:trPr>
          <w:trHeight w:val="767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647950" w:rsidRPr="003C542D" w:rsidRDefault="00647950" w:rsidP="00647950">
            <w:pPr>
              <w:jc w:val="center"/>
              <w:rPr>
                <w:b/>
                <w:bCs/>
                <w:lang w:eastAsia="fr-FR"/>
              </w:rPr>
            </w:pPr>
            <w:r w:rsidRPr="003C542D">
              <w:rPr>
                <w:b/>
                <w:bCs/>
                <w:lang w:eastAsia="fr-FR"/>
              </w:rPr>
              <w:t>Lundi</w:t>
            </w:r>
          </w:p>
        </w:tc>
        <w:tc>
          <w:tcPr>
            <w:tcW w:w="2297" w:type="dxa"/>
            <w:shd w:val="clear" w:color="auto" w:fill="FFFFFF"/>
            <w:vAlign w:val="center"/>
          </w:tcPr>
          <w:p w:rsidR="00647950" w:rsidRPr="00A27135" w:rsidRDefault="00647950" w:rsidP="00647950">
            <w:pPr>
              <w:ind w:right="-157"/>
              <w:jc w:val="center"/>
              <w:rPr>
                <w:b/>
                <w:bCs/>
                <w:lang w:eastAsia="fr-FR"/>
              </w:rPr>
            </w:pPr>
            <w:proofErr w:type="gramStart"/>
            <w:r w:rsidRPr="00A27135">
              <w:rPr>
                <w:b/>
                <w:bCs/>
                <w:lang w:eastAsia="fr-FR"/>
              </w:rPr>
              <w:t>TD .</w:t>
            </w:r>
            <w:proofErr w:type="gramEnd"/>
            <w:r w:rsidRPr="00A27135">
              <w:rPr>
                <w:b/>
                <w:bCs/>
                <w:lang w:eastAsia="fr-FR"/>
              </w:rPr>
              <w:t xml:space="preserve"> biochimie végétale</w:t>
            </w:r>
          </w:p>
          <w:p w:rsidR="00647950" w:rsidRPr="00A27135" w:rsidRDefault="00647950" w:rsidP="00647950">
            <w:pPr>
              <w:shd w:val="clear" w:color="auto" w:fill="FFFFFF"/>
              <w:jc w:val="center"/>
              <w:rPr>
                <w:b/>
                <w:bCs/>
                <w:lang w:eastAsia="fr-FR"/>
              </w:rPr>
            </w:pPr>
            <w:r w:rsidRPr="00A27135">
              <w:rPr>
                <w:b/>
                <w:bCs/>
                <w:lang w:eastAsia="fr-FR"/>
              </w:rPr>
              <w:t xml:space="preserve"> </w:t>
            </w:r>
          </w:p>
        </w:tc>
        <w:tc>
          <w:tcPr>
            <w:tcW w:w="235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950" w:rsidRPr="00A27135" w:rsidRDefault="00647950" w:rsidP="00647950">
            <w:pPr>
              <w:ind w:right="-157"/>
              <w:jc w:val="center"/>
              <w:rPr>
                <w:b/>
                <w:bCs/>
                <w:lang w:eastAsia="fr-FR"/>
              </w:rPr>
            </w:pPr>
            <w:r w:rsidRPr="00A27135">
              <w:rPr>
                <w:b/>
                <w:bCs/>
                <w:lang w:eastAsia="fr-FR"/>
              </w:rPr>
              <w:t xml:space="preserve">Techniques </w:t>
            </w:r>
            <w:proofErr w:type="spellStart"/>
            <w:r w:rsidRPr="00A27135">
              <w:rPr>
                <w:b/>
                <w:bCs/>
                <w:lang w:eastAsia="fr-FR"/>
              </w:rPr>
              <w:t>Exp</w:t>
            </w:r>
            <w:proofErr w:type="spellEnd"/>
            <w:r w:rsidRPr="00A27135">
              <w:rPr>
                <w:b/>
                <w:bCs/>
                <w:lang w:eastAsia="fr-FR"/>
              </w:rPr>
              <w:t xml:space="preserve"> </w:t>
            </w:r>
          </w:p>
          <w:p w:rsidR="00647950" w:rsidRPr="00A27135" w:rsidRDefault="00647950" w:rsidP="00647950">
            <w:pPr>
              <w:ind w:right="-157"/>
              <w:jc w:val="center"/>
              <w:rPr>
                <w:b/>
                <w:bCs/>
                <w:lang w:eastAsia="fr-FR"/>
              </w:rPr>
            </w:pPr>
            <w:r w:rsidRPr="00A27135">
              <w:rPr>
                <w:b/>
                <w:bCs/>
                <w:lang w:eastAsia="fr-FR"/>
              </w:rPr>
              <w:t>(HAMMOUDI)</w:t>
            </w:r>
          </w:p>
        </w:tc>
        <w:tc>
          <w:tcPr>
            <w:tcW w:w="233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950" w:rsidRPr="00A27135" w:rsidRDefault="00647950" w:rsidP="00647950">
            <w:pPr>
              <w:shd w:val="clear" w:color="auto" w:fill="FFFFFF"/>
              <w:jc w:val="center"/>
              <w:rPr>
                <w:b/>
                <w:bCs/>
              </w:rPr>
            </w:pPr>
            <w:proofErr w:type="spellStart"/>
            <w:r w:rsidRPr="00A27135">
              <w:rPr>
                <w:b/>
                <w:bCs/>
              </w:rPr>
              <w:t>Biostatistique</w:t>
            </w:r>
            <w:proofErr w:type="spellEnd"/>
          </w:p>
          <w:p w:rsidR="00647950" w:rsidRPr="00A27135" w:rsidRDefault="00647950" w:rsidP="00647950">
            <w:pPr>
              <w:shd w:val="clear" w:color="auto" w:fill="FFFFFF"/>
              <w:jc w:val="center"/>
              <w:rPr>
                <w:b/>
                <w:bCs/>
                <w:lang w:eastAsia="fr-FR"/>
              </w:rPr>
            </w:pPr>
            <w:r w:rsidRPr="00A27135">
              <w:rPr>
                <w:b/>
                <w:bCs/>
                <w:lang w:eastAsia="fr-FR"/>
              </w:rPr>
              <w:t>(LAADJICI)</w:t>
            </w:r>
          </w:p>
        </w:tc>
        <w:tc>
          <w:tcPr>
            <w:tcW w:w="251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7950" w:rsidRPr="00A27135" w:rsidRDefault="00647950" w:rsidP="00647950">
            <w:pPr>
              <w:shd w:val="clear" w:color="auto" w:fill="FFFFFF"/>
              <w:jc w:val="center"/>
              <w:rPr>
                <w:b/>
                <w:bCs/>
                <w:lang w:eastAsia="fr-FR"/>
              </w:rPr>
            </w:pPr>
            <w:r w:rsidRPr="00A27135">
              <w:rPr>
                <w:b/>
                <w:bCs/>
                <w:lang w:eastAsia="fr-FR"/>
              </w:rPr>
              <w:t xml:space="preserve">TP Physiologie et biochimie végétale </w:t>
            </w:r>
            <w:proofErr w:type="gramStart"/>
            <w:r w:rsidRPr="00A27135">
              <w:rPr>
                <w:b/>
                <w:bCs/>
                <w:lang w:eastAsia="fr-FR"/>
              </w:rPr>
              <w:t>G1(</w:t>
            </w:r>
            <w:proofErr w:type="gramEnd"/>
            <w:r w:rsidRPr="00A27135">
              <w:rPr>
                <w:b/>
                <w:bCs/>
                <w:lang w:eastAsia="fr-FR"/>
              </w:rPr>
              <w:t>)</w:t>
            </w:r>
          </w:p>
        </w:tc>
        <w:tc>
          <w:tcPr>
            <w:tcW w:w="2516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7950" w:rsidRPr="00A27135" w:rsidRDefault="00647950" w:rsidP="00647950">
            <w:pPr>
              <w:jc w:val="center"/>
              <w:rPr>
                <w:b/>
                <w:bCs/>
                <w:lang w:eastAsia="fr-FR"/>
              </w:rPr>
            </w:pPr>
            <w:r w:rsidRPr="00A27135">
              <w:rPr>
                <w:b/>
                <w:bCs/>
                <w:lang w:eastAsia="fr-FR"/>
              </w:rPr>
              <w:t>Physiologie de stress</w:t>
            </w:r>
          </w:p>
          <w:p w:rsidR="00647950" w:rsidRPr="00A27135" w:rsidRDefault="00647950" w:rsidP="00647950">
            <w:pPr>
              <w:jc w:val="center"/>
              <w:rPr>
                <w:b/>
                <w:bCs/>
                <w:lang w:eastAsia="fr-FR"/>
              </w:rPr>
            </w:pPr>
            <w:r w:rsidRPr="00A27135">
              <w:rPr>
                <w:b/>
                <w:bCs/>
                <w:lang w:eastAsia="fr-FR"/>
              </w:rPr>
              <w:t>HADJADJ (G2)</w:t>
            </w:r>
          </w:p>
        </w:tc>
        <w:tc>
          <w:tcPr>
            <w:tcW w:w="2093" w:type="dxa"/>
            <w:gridSpan w:val="2"/>
            <w:shd w:val="clear" w:color="auto" w:fill="FFFFFF"/>
            <w:vAlign w:val="center"/>
          </w:tcPr>
          <w:p w:rsidR="00647950" w:rsidRPr="00A27135" w:rsidRDefault="00647950" w:rsidP="00647950">
            <w:pPr>
              <w:ind w:right="-108"/>
              <w:jc w:val="center"/>
              <w:rPr>
                <w:b/>
                <w:bCs/>
                <w:noProof/>
                <w:lang w:eastAsia="fr-FR"/>
              </w:rPr>
            </w:pPr>
            <w:r w:rsidRPr="00A27135">
              <w:rPr>
                <w:b/>
                <w:bCs/>
                <w:noProof/>
                <w:lang w:eastAsia="fr-FR"/>
              </w:rPr>
              <w:t>////////////</w:t>
            </w:r>
          </w:p>
        </w:tc>
      </w:tr>
      <w:tr w:rsidR="00647950" w:rsidRPr="003C542D" w:rsidTr="00647950">
        <w:trPr>
          <w:trHeight w:val="1394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647950" w:rsidRPr="003C542D" w:rsidRDefault="00647950" w:rsidP="00647950">
            <w:pPr>
              <w:jc w:val="center"/>
              <w:rPr>
                <w:b/>
                <w:bCs/>
                <w:lang w:eastAsia="fr-FR"/>
              </w:rPr>
            </w:pPr>
            <w:r w:rsidRPr="003C542D">
              <w:rPr>
                <w:b/>
                <w:bCs/>
                <w:lang w:eastAsia="fr-FR"/>
              </w:rPr>
              <w:t>Mardi</w:t>
            </w:r>
          </w:p>
        </w:tc>
        <w:tc>
          <w:tcPr>
            <w:tcW w:w="2297" w:type="dxa"/>
            <w:shd w:val="clear" w:color="auto" w:fill="FFFFFF"/>
            <w:vAlign w:val="center"/>
          </w:tcPr>
          <w:p w:rsidR="00647950" w:rsidRPr="00A27135" w:rsidRDefault="00647950" w:rsidP="00647950">
            <w:pPr>
              <w:jc w:val="center"/>
              <w:rPr>
                <w:b/>
                <w:bCs/>
                <w:lang w:eastAsia="fr-FR"/>
              </w:rPr>
            </w:pPr>
            <w:r w:rsidRPr="00A27135">
              <w:rPr>
                <w:b/>
                <w:bCs/>
                <w:lang w:eastAsia="fr-FR"/>
              </w:rPr>
              <w:t>Physiologie de stress</w:t>
            </w:r>
          </w:p>
          <w:p w:rsidR="00647950" w:rsidRPr="00A27135" w:rsidRDefault="00647950" w:rsidP="00647950">
            <w:pPr>
              <w:shd w:val="clear" w:color="auto" w:fill="FFFFFF"/>
              <w:jc w:val="center"/>
              <w:rPr>
                <w:b/>
                <w:bCs/>
                <w:highlight w:val="yellow"/>
                <w:lang w:eastAsia="fr-FR"/>
              </w:rPr>
            </w:pPr>
            <w:r w:rsidRPr="00A27135">
              <w:rPr>
                <w:b/>
                <w:bCs/>
                <w:lang w:eastAsia="fr-FR"/>
              </w:rPr>
              <w:t>HADJADJ</w:t>
            </w:r>
          </w:p>
        </w:tc>
        <w:tc>
          <w:tcPr>
            <w:tcW w:w="2350" w:type="dxa"/>
            <w:shd w:val="clear" w:color="auto" w:fill="FFFFFF"/>
            <w:vAlign w:val="center"/>
          </w:tcPr>
          <w:p w:rsidR="00647950" w:rsidRPr="00A27135" w:rsidRDefault="00647950" w:rsidP="00647950">
            <w:pPr>
              <w:ind w:right="-157"/>
              <w:jc w:val="center"/>
              <w:rPr>
                <w:b/>
                <w:bCs/>
                <w:lang w:eastAsia="fr-FR"/>
              </w:rPr>
            </w:pPr>
            <w:r w:rsidRPr="00A27135">
              <w:rPr>
                <w:b/>
                <w:bCs/>
                <w:lang w:eastAsia="fr-FR"/>
              </w:rPr>
              <w:t xml:space="preserve">Physiologie végétale </w:t>
            </w:r>
          </w:p>
          <w:p w:rsidR="00647950" w:rsidRPr="00A27135" w:rsidRDefault="00647950" w:rsidP="00647950">
            <w:pPr>
              <w:jc w:val="center"/>
              <w:rPr>
                <w:lang w:eastAsia="fr-FR"/>
              </w:rPr>
            </w:pPr>
            <w:r w:rsidRPr="00A27135">
              <w:rPr>
                <w:b/>
                <w:bCs/>
                <w:lang w:eastAsia="fr-FR"/>
              </w:rPr>
              <w:t>(SALHI)</w:t>
            </w:r>
          </w:p>
        </w:tc>
        <w:tc>
          <w:tcPr>
            <w:tcW w:w="2339" w:type="dxa"/>
            <w:shd w:val="clear" w:color="auto" w:fill="FFFFFF"/>
            <w:vAlign w:val="center"/>
          </w:tcPr>
          <w:p w:rsidR="00647950" w:rsidRPr="00A27135" w:rsidRDefault="00647950" w:rsidP="00647950">
            <w:pPr>
              <w:shd w:val="clear" w:color="auto" w:fill="FFFFFF"/>
              <w:jc w:val="center"/>
              <w:rPr>
                <w:b/>
                <w:bCs/>
                <w:lang w:eastAsia="fr-FR"/>
              </w:rPr>
            </w:pPr>
            <w:r w:rsidRPr="00A27135">
              <w:rPr>
                <w:b/>
                <w:bCs/>
                <w:lang w:eastAsia="fr-FR"/>
              </w:rPr>
              <w:t>Interaction plantes-micro-organismes</w:t>
            </w:r>
          </w:p>
          <w:p w:rsidR="00647950" w:rsidRPr="00A27135" w:rsidRDefault="00647950" w:rsidP="00647950">
            <w:pPr>
              <w:shd w:val="clear" w:color="auto" w:fill="FFFFFF"/>
              <w:jc w:val="center"/>
              <w:rPr>
                <w:b/>
                <w:bCs/>
                <w:highlight w:val="yellow"/>
                <w:lang w:eastAsia="fr-FR"/>
              </w:rPr>
            </w:pPr>
            <w:r w:rsidRPr="00A27135">
              <w:rPr>
                <w:b/>
                <w:bCs/>
                <w:lang w:eastAsia="fr-FR"/>
              </w:rPr>
              <w:t>(AZIB)</w:t>
            </w:r>
          </w:p>
        </w:tc>
        <w:tc>
          <w:tcPr>
            <w:tcW w:w="5032" w:type="dxa"/>
            <w:gridSpan w:val="3"/>
            <w:shd w:val="clear" w:color="auto" w:fill="FFFFFF"/>
            <w:vAlign w:val="center"/>
          </w:tcPr>
          <w:p w:rsidR="00647950" w:rsidRPr="00A27135" w:rsidRDefault="00647950" w:rsidP="00647950">
            <w:pPr>
              <w:shd w:val="clear" w:color="auto" w:fill="FFFFFF"/>
              <w:jc w:val="center"/>
              <w:rPr>
                <w:b/>
                <w:bCs/>
                <w:lang w:eastAsia="fr-FR"/>
              </w:rPr>
            </w:pPr>
            <w:r w:rsidRPr="00A27135">
              <w:rPr>
                <w:b/>
                <w:bCs/>
                <w:lang w:eastAsia="fr-FR"/>
              </w:rPr>
              <w:t xml:space="preserve">TP </w:t>
            </w:r>
            <w:proofErr w:type="spellStart"/>
            <w:r w:rsidRPr="00A27135">
              <w:rPr>
                <w:b/>
                <w:bCs/>
                <w:lang w:eastAsia="fr-FR"/>
              </w:rPr>
              <w:t>Ecopedologie</w:t>
            </w:r>
            <w:proofErr w:type="spellEnd"/>
            <w:r w:rsidRPr="00A27135">
              <w:rPr>
                <w:b/>
                <w:bCs/>
                <w:lang w:eastAsia="fr-FR"/>
              </w:rPr>
              <w:t xml:space="preserve"> </w:t>
            </w:r>
          </w:p>
          <w:p w:rsidR="00647950" w:rsidRPr="00A27135" w:rsidRDefault="00647950" w:rsidP="00647950">
            <w:pPr>
              <w:shd w:val="clear" w:color="auto" w:fill="FFFFFF"/>
              <w:jc w:val="center"/>
              <w:rPr>
                <w:b/>
                <w:bCs/>
                <w:lang w:eastAsia="fr-FR"/>
              </w:rPr>
            </w:pPr>
            <w:r w:rsidRPr="00A27135">
              <w:rPr>
                <w:b/>
                <w:bCs/>
                <w:lang w:eastAsia="fr-FR"/>
              </w:rPr>
              <w:t>(KHAMGANI)</w:t>
            </w:r>
          </w:p>
          <w:p w:rsidR="00647950" w:rsidRPr="00A27135" w:rsidRDefault="00647950" w:rsidP="00647950">
            <w:pPr>
              <w:shd w:val="clear" w:color="auto" w:fill="FFFFFF"/>
              <w:jc w:val="center"/>
              <w:rPr>
                <w:b/>
                <w:bCs/>
                <w:lang w:eastAsia="fr-FR"/>
              </w:rPr>
            </w:pPr>
            <w:r w:rsidRPr="00A27135">
              <w:rPr>
                <w:b/>
                <w:bCs/>
                <w:lang w:eastAsia="fr-FR"/>
              </w:rPr>
              <w:t>/15j</w:t>
            </w:r>
          </w:p>
        </w:tc>
        <w:tc>
          <w:tcPr>
            <w:tcW w:w="2093" w:type="dxa"/>
            <w:gridSpan w:val="2"/>
            <w:shd w:val="clear" w:color="auto" w:fill="FFFFFF"/>
            <w:vAlign w:val="center"/>
          </w:tcPr>
          <w:p w:rsidR="00647950" w:rsidRPr="00A27135" w:rsidRDefault="00647950" w:rsidP="00647950">
            <w:pPr>
              <w:jc w:val="center"/>
              <w:rPr>
                <w:b/>
                <w:bCs/>
                <w:noProof/>
                <w:lang w:eastAsia="fr-FR"/>
              </w:rPr>
            </w:pPr>
            <w:r w:rsidRPr="00A27135">
              <w:rPr>
                <w:b/>
                <w:bCs/>
                <w:noProof/>
                <w:lang w:eastAsia="fr-FR"/>
              </w:rPr>
              <w:t>///////////</w:t>
            </w:r>
          </w:p>
        </w:tc>
      </w:tr>
      <w:tr w:rsidR="00647950" w:rsidRPr="003C542D" w:rsidTr="00647950">
        <w:trPr>
          <w:trHeight w:val="961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647950" w:rsidRPr="003C542D" w:rsidRDefault="00647950" w:rsidP="00647950">
            <w:pPr>
              <w:jc w:val="center"/>
              <w:rPr>
                <w:b/>
                <w:bCs/>
                <w:lang w:eastAsia="fr-FR"/>
              </w:rPr>
            </w:pPr>
            <w:r w:rsidRPr="003C542D">
              <w:rPr>
                <w:b/>
                <w:bCs/>
                <w:lang w:eastAsia="fr-FR"/>
              </w:rPr>
              <w:t>Mercredi</w:t>
            </w:r>
          </w:p>
        </w:tc>
        <w:tc>
          <w:tcPr>
            <w:tcW w:w="2297" w:type="dxa"/>
            <w:shd w:val="clear" w:color="auto" w:fill="FFFFFF"/>
            <w:vAlign w:val="center"/>
          </w:tcPr>
          <w:p w:rsidR="00647950" w:rsidRPr="00A27135" w:rsidRDefault="00647950" w:rsidP="00647950">
            <w:pPr>
              <w:jc w:val="center"/>
              <w:rPr>
                <w:b/>
                <w:bCs/>
                <w:lang w:eastAsia="fr-FR"/>
              </w:rPr>
            </w:pPr>
            <w:r w:rsidRPr="00A27135">
              <w:rPr>
                <w:b/>
                <w:bCs/>
                <w:lang w:eastAsia="fr-FR"/>
              </w:rPr>
              <w:t xml:space="preserve">Anglais </w:t>
            </w:r>
          </w:p>
          <w:p w:rsidR="00647950" w:rsidRPr="00A27135" w:rsidRDefault="00647950" w:rsidP="00647950">
            <w:pPr>
              <w:shd w:val="clear" w:color="auto" w:fill="FFFFFF"/>
              <w:jc w:val="center"/>
              <w:rPr>
                <w:b/>
                <w:bCs/>
                <w:highlight w:val="yellow"/>
                <w:lang w:eastAsia="fr-FR"/>
              </w:rPr>
            </w:pPr>
            <w:r w:rsidRPr="00A27135">
              <w:rPr>
                <w:b/>
                <w:bCs/>
                <w:lang w:eastAsia="fr-FR"/>
              </w:rPr>
              <w:t>(</w:t>
            </w:r>
            <w:proofErr w:type="spellStart"/>
            <w:r w:rsidRPr="00A27135">
              <w:rPr>
                <w:b/>
                <w:bCs/>
                <w:lang w:eastAsia="fr-FR"/>
              </w:rPr>
              <w:t>Djelfaoui</w:t>
            </w:r>
            <w:proofErr w:type="spellEnd"/>
            <w:r w:rsidRPr="00A27135">
              <w:rPr>
                <w:b/>
                <w:bCs/>
                <w:lang w:eastAsia="fr-FR"/>
              </w:rPr>
              <w:t>)</w:t>
            </w:r>
          </w:p>
        </w:tc>
        <w:tc>
          <w:tcPr>
            <w:tcW w:w="2350" w:type="dxa"/>
            <w:shd w:val="clear" w:color="auto" w:fill="FFFFFF"/>
            <w:vAlign w:val="center"/>
          </w:tcPr>
          <w:p w:rsidR="00647950" w:rsidRPr="00A27135" w:rsidRDefault="00647950" w:rsidP="00647950">
            <w:pPr>
              <w:ind w:right="-157"/>
              <w:jc w:val="center"/>
              <w:rPr>
                <w:b/>
                <w:bCs/>
                <w:lang w:eastAsia="fr-FR"/>
              </w:rPr>
            </w:pPr>
            <w:r w:rsidRPr="00A27135">
              <w:rPr>
                <w:b/>
                <w:bCs/>
                <w:lang w:eastAsia="fr-FR"/>
              </w:rPr>
              <w:t xml:space="preserve">Techniques </w:t>
            </w:r>
            <w:proofErr w:type="spellStart"/>
            <w:r w:rsidRPr="00A27135">
              <w:rPr>
                <w:b/>
                <w:bCs/>
                <w:lang w:eastAsia="fr-FR"/>
              </w:rPr>
              <w:t>Exp</w:t>
            </w:r>
            <w:proofErr w:type="spellEnd"/>
            <w:r w:rsidRPr="00A27135">
              <w:rPr>
                <w:b/>
                <w:bCs/>
                <w:lang w:eastAsia="fr-FR"/>
              </w:rPr>
              <w:t xml:space="preserve"> </w:t>
            </w:r>
          </w:p>
          <w:p w:rsidR="00647950" w:rsidRPr="00A27135" w:rsidRDefault="00647950" w:rsidP="00647950">
            <w:pPr>
              <w:keepNext/>
              <w:jc w:val="center"/>
              <w:outlineLvl w:val="0"/>
              <w:rPr>
                <w:b/>
                <w:bCs/>
                <w:lang w:eastAsia="fr-FR"/>
              </w:rPr>
            </w:pPr>
            <w:r w:rsidRPr="00A27135">
              <w:rPr>
                <w:b/>
                <w:bCs/>
                <w:lang w:eastAsia="fr-FR"/>
              </w:rPr>
              <w:t>(HAMMOUDI)</w:t>
            </w:r>
          </w:p>
        </w:tc>
        <w:tc>
          <w:tcPr>
            <w:tcW w:w="2339" w:type="dxa"/>
            <w:shd w:val="clear" w:color="auto" w:fill="FFFFFF"/>
            <w:vAlign w:val="center"/>
          </w:tcPr>
          <w:p w:rsidR="00647950" w:rsidRPr="00A27135" w:rsidRDefault="00647950" w:rsidP="00647950">
            <w:pPr>
              <w:shd w:val="clear" w:color="auto" w:fill="FFFFFF"/>
              <w:jc w:val="center"/>
              <w:rPr>
                <w:b/>
                <w:bCs/>
                <w:lang w:eastAsia="fr-FR"/>
              </w:rPr>
            </w:pPr>
            <w:r w:rsidRPr="00A27135">
              <w:rPr>
                <w:b/>
                <w:bCs/>
                <w:lang w:eastAsia="fr-FR"/>
              </w:rPr>
              <w:t>Génétique et dynamique de population</w:t>
            </w:r>
          </w:p>
          <w:p w:rsidR="00647950" w:rsidRPr="00A27135" w:rsidRDefault="00647950" w:rsidP="00647950">
            <w:pPr>
              <w:shd w:val="clear" w:color="auto" w:fill="FFFFFF"/>
              <w:jc w:val="center"/>
              <w:rPr>
                <w:b/>
                <w:bCs/>
                <w:highlight w:val="yellow"/>
                <w:lang w:eastAsia="fr-FR"/>
              </w:rPr>
            </w:pPr>
            <w:r w:rsidRPr="00A27135">
              <w:rPr>
                <w:b/>
                <w:bCs/>
                <w:lang w:eastAsia="fr-FR"/>
              </w:rPr>
              <w:t>(CHAABENA)</w:t>
            </w:r>
          </w:p>
        </w:tc>
        <w:tc>
          <w:tcPr>
            <w:tcW w:w="5044" w:type="dxa"/>
            <w:gridSpan w:val="4"/>
            <w:shd w:val="clear" w:color="auto" w:fill="FFFFFF"/>
            <w:vAlign w:val="center"/>
          </w:tcPr>
          <w:p w:rsidR="00647950" w:rsidRPr="00A27135" w:rsidRDefault="00647950" w:rsidP="00647950">
            <w:pPr>
              <w:jc w:val="center"/>
              <w:rPr>
                <w:b/>
                <w:bCs/>
                <w:lang w:eastAsia="fr-FR"/>
              </w:rPr>
            </w:pPr>
            <w:r w:rsidRPr="00A27135">
              <w:rPr>
                <w:b/>
                <w:bCs/>
                <w:lang w:eastAsia="fr-FR"/>
              </w:rPr>
              <w:t xml:space="preserve">TP tec </w:t>
            </w:r>
            <w:proofErr w:type="spellStart"/>
            <w:r w:rsidRPr="00A27135">
              <w:rPr>
                <w:b/>
                <w:bCs/>
                <w:lang w:eastAsia="fr-FR"/>
              </w:rPr>
              <w:t>exp</w:t>
            </w:r>
            <w:proofErr w:type="spellEnd"/>
            <w:r w:rsidRPr="00A27135">
              <w:rPr>
                <w:b/>
                <w:bCs/>
                <w:lang w:eastAsia="fr-FR"/>
              </w:rPr>
              <w:t xml:space="preserve"> (G1)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647950" w:rsidRPr="003C542D" w:rsidRDefault="00647950" w:rsidP="00647950">
            <w:pPr>
              <w:shd w:val="clear" w:color="auto" w:fill="FFFFFF"/>
              <w:jc w:val="center"/>
              <w:rPr>
                <w:b/>
                <w:bCs/>
                <w:lang w:eastAsia="fr-FR"/>
              </w:rPr>
            </w:pPr>
          </w:p>
        </w:tc>
      </w:tr>
      <w:tr w:rsidR="00647950" w:rsidRPr="003C542D" w:rsidTr="00647950">
        <w:trPr>
          <w:trHeight w:val="961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647950" w:rsidRPr="003C542D" w:rsidRDefault="00647950" w:rsidP="00647950">
            <w:pPr>
              <w:jc w:val="center"/>
              <w:rPr>
                <w:b/>
                <w:bCs/>
                <w:lang w:eastAsia="fr-FR"/>
              </w:rPr>
            </w:pPr>
            <w:r w:rsidRPr="003C542D">
              <w:rPr>
                <w:b/>
                <w:bCs/>
                <w:lang w:eastAsia="fr-FR"/>
              </w:rPr>
              <w:t>Jeudi</w:t>
            </w:r>
          </w:p>
        </w:tc>
        <w:tc>
          <w:tcPr>
            <w:tcW w:w="2297" w:type="dxa"/>
            <w:shd w:val="clear" w:color="auto" w:fill="FFFFFF"/>
            <w:vAlign w:val="center"/>
          </w:tcPr>
          <w:p w:rsidR="00647950" w:rsidRDefault="00647950" w:rsidP="00647950">
            <w:pPr>
              <w:shd w:val="clear" w:color="auto" w:fill="FFFFFF"/>
              <w:jc w:val="center"/>
              <w:rPr>
                <w:b/>
                <w:bCs/>
                <w:lang w:eastAsia="fr-FR"/>
              </w:rPr>
            </w:pPr>
            <w:proofErr w:type="spellStart"/>
            <w:r>
              <w:rPr>
                <w:b/>
                <w:bCs/>
                <w:lang w:eastAsia="fr-FR"/>
              </w:rPr>
              <w:t>Ecopedologie</w:t>
            </w:r>
            <w:proofErr w:type="spellEnd"/>
            <w:r>
              <w:rPr>
                <w:b/>
                <w:bCs/>
                <w:lang w:eastAsia="fr-FR"/>
              </w:rPr>
              <w:t xml:space="preserve"> </w:t>
            </w:r>
          </w:p>
          <w:p w:rsidR="00647950" w:rsidRPr="005E535B" w:rsidRDefault="00647950" w:rsidP="00647950">
            <w:pPr>
              <w:shd w:val="clear" w:color="auto" w:fill="FFFFFF"/>
              <w:jc w:val="center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(KHAMGANI)</w:t>
            </w:r>
          </w:p>
          <w:p w:rsidR="00647950" w:rsidRPr="003C542D" w:rsidRDefault="00647950" w:rsidP="00647950">
            <w:pPr>
              <w:jc w:val="center"/>
              <w:rPr>
                <w:b/>
                <w:bCs/>
                <w:lang w:eastAsia="fr-FR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:rsidR="00647950" w:rsidRDefault="00647950" w:rsidP="00647950">
            <w:pPr>
              <w:shd w:val="clear" w:color="auto" w:fill="FFFFFF"/>
              <w:jc w:val="center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Interaction plantes-micro-organismes</w:t>
            </w:r>
          </w:p>
          <w:p w:rsidR="00647950" w:rsidRDefault="00647950" w:rsidP="00647950">
            <w:pPr>
              <w:shd w:val="clear" w:color="auto" w:fill="FFFFFF"/>
              <w:jc w:val="center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(AZIB)</w:t>
            </w:r>
          </w:p>
          <w:p w:rsidR="00647950" w:rsidRPr="003C542D" w:rsidRDefault="00647950" w:rsidP="00647950">
            <w:pPr>
              <w:shd w:val="clear" w:color="auto" w:fill="FFFFFF"/>
              <w:jc w:val="center"/>
              <w:rPr>
                <w:b/>
                <w:bCs/>
                <w:lang w:eastAsia="fr-FR"/>
              </w:rPr>
            </w:pPr>
          </w:p>
        </w:tc>
        <w:tc>
          <w:tcPr>
            <w:tcW w:w="2339" w:type="dxa"/>
            <w:shd w:val="clear" w:color="auto" w:fill="FFFFFF"/>
            <w:vAlign w:val="center"/>
          </w:tcPr>
          <w:p w:rsidR="00647950" w:rsidRPr="003C542D" w:rsidRDefault="00647950" w:rsidP="00647950">
            <w:pPr>
              <w:shd w:val="clear" w:color="auto" w:fill="FFFFFF"/>
              <w:jc w:val="center"/>
              <w:rPr>
                <w:b/>
                <w:bCs/>
                <w:lang w:eastAsia="fr-FR"/>
              </w:rPr>
            </w:pPr>
          </w:p>
        </w:tc>
        <w:tc>
          <w:tcPr>
            <w:tcW w:w="5044" w:type="dxa"/>
            <w:gridSpan w:val="4"/>
            <w:shd w:val="clear" w:color="auto" w:fill="FFFFFF"/>
            <w:vAlign w:val="center"/>
          </w:tcPr>
          <w:p w:rsidR="00647950" w:rsidRPr="003C542D" w:rsidRDefault="00647950" w:rsidP="00647950">
            <w:pPr>
              <w:ind w:right="-157"/>
              <w:jc w:val="center"/>
              <w:rPr>
                <w:b/>
                <w:bCs/>
                <w:lang w:eastAsia="fr-FR"/>
              </w:rPr>
            </w:pPr>
          </w:p>
        </w:tc>
        <w:tc>
          <w:tcPr>
            <w:tcW w:w="2081" w:type="dxa"/>
            <w:shd w:val="clear" w:color="auto" w:fill="FFFFFF"/>
            <w:vAlign w:val="center"/>
          </w:tcPr>
          <w:p w:rsidR="00647950" w:rsidRPr="003C542D" w:rsidRDefault="00647950" w:rsidP="00647950">
            <w:pPr>
              <w:jc w:val="center"/>
              <w:rPr>
                <w:b/>
                <w:bCs/>
                <w:lang w:eastAsia="fr-FR"/>
              </w:rPr>
            </w:pPr>
          </w:p>
        </w:tc>
      </w:tr>
    </w:tbl>
    <w:p w:rsidR="00647950" w:rsidRDefault="00647950" w:rsidP="00647950"/>
    <w:p w:rsidR="00647950" w:rsidRDefault="00647950" w:rsidP="00647950"/>
    <w:p w:rsidR="00647950" w:rsidRDefault="00647950" w:rsidP="00647950"/>
    <w:p w:rsidR="00647950" w:rsidRDefault="00647950" w:rsidP="00647950"/>
    <w:p w:rsidR="00647950" w:rsidRDefault="00647950" w:rsidP="00647950"/>
    <w:p w:rsidR="00647950" w:rsidRDefault="00647950" w:rsidP="00647950"/>
    <w:p w:rsidR="00647950" w:rsidRDefault="00647950" w:rsidP="00647950"/>
    <w:p w:rsidR="00647950" w:rsidRPr="0027276A" w:rsidRDefault="00647950" w:rsidP="00647950">
      <w:pPr>
        <w:jc w:val="center"/>
        <w:rPr>
          <w:b/>
          <w:bCs/>
          <w:sz w:val="28"/>
          <w:szCs w:val="28"/>
          <w:u w:val="single"/>
        </w:rPr>
      </w:pPr>
      <w:r w:rsidRPr="0027276A">
        <w:rPr>
          <w:b/>
          <w:bCs/>
          <w:sz w:val="28"/>
          <w:szCs w:val="28"/>
          <w:u w:val="single"/>
        </w:rPr>
        <w:lastRenderedPageBreak/>
        <w:t xml:space="preserve">EMPLOI DU TEMPS </w:t>
      </w:r>
    </w:p>
    <w:p w:rsidR="00647950" w:rsidRPr="00DC080E" w:rsidRDefault="00647950" w:rsidP="00647950">
      <w:pPr>
        <w:jc w:val="center"/>
        <w:rPr>
          <w:color w:val="FF0000"/>
        </w:rPr>
      </w:pPr>
      <w:r w:rsidRPr="005A7A2B">
        <w:rPr>
          <w:b/>
          <w:bCs/>
          <w:sz w:val="28"/>
          <w:szCs w:val="28"/>
          <w:lang w:eastAsia="fr-FR"/>
        </w:rPr>
        <w:t>Master I (S1)  Biotechnologie  végétale</w:t>
      </w:r>
      <w:r w:rsidRPr="005A7A2B">
        <w:rPr>
          <w:b/>
          <w:bCs/>
          <w:sz w:val="28"/>
          <w:szCs w:val="28"/>
          <w:lang w:val="fr-BE"/>
        </w:rPr>
        <w:t xml:space="preserve"> </w:t>
      </w:r>
      <w:r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ab/>
        <w:t xml:space="preserve">     </w:t>
      </w:r>
      <w:r w:rsidRPr="005A7A2B">
        <w:rPr>
          <w:b/>
          <w:bCs/>
          <w:sz w:val="28"/>
          <w:szCs w:val="28"/>
        </w:rPr>
        <w:t xml:space="preserve"> à  partir   du </w:t>
      </w:r>
      <w:r>
        <w:rPr>
          <w:b/>
          <w:bCs/>
          <w:sz w:val="28"/>
          <w:szCs w:val="28"/>
        </w:rPr>
        <w:t>09</w:t>
      </w:r>
      <w:r w:rsidRPr="005A7A2B">
        <w:rPr>
          <w:b/>
          <w:bCs/>
          <w:sz w:val="28"/>
          <w:szCs w:val="28"/>
        </w:rPr>
        <w:t xml:space="preserve"> /</w:t>
      </w:r>
      <w:r>
        <w:rPr>
          <w:b/>
          <w:bCs/>
          <w:sz w:val="28"/>
          <w:szCs w:val="28"/>
        </w:rPr>
        <w:t>09</w:t>
      </w:r>
      <w:r w:rsidRPr="005A7A2B">
        <w:rPr>
          <w:b/>
          <w:bCs/>
          <w:sz w:val="28"/>
          <w:szCs w:val="28"/>
        </w:rPr>
        <w:t>/201</w:t>
      </w:r>
      <w:r>
        <w:rPr>
          <w:b/>
          <w:bCs/>
          <w:sz w:val="28"/>
          <w:szCs w:val="28"/>
        </w:rPr>
        <w:t>8    Sall</w:t>
      </w:r>
      <w:r>
        <w:rPr>
          <w:b/>
          <w:bCs/>
          <w:u w:val="single"/>
        </w:rPr>
        <w:t>e 07</w:t>
      </w:r>
    </w:p>
    <w:tbl>
      <w:tblPr>
        <w:tblpPr w:leftFromText="180" w:rightFromText="180" w:vertAnchor="page" w:horzAnchor="margin" w:tblpXSpec="center" w:tblpY="3031"/>
        <w:tblW w:w="15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526"/>
        <w:gridCol w:w="2435"/>
        <w:gridCol w:w="40"/>
        <w:gridCol w:w="2396"/>
        <w:gridCol w:w="2642"/>
        <w:gridCol w:w="2268"/>
        <w:gridCol w:w="141"/>
        <w:gridCol w:w="2268"/>
        <w:gridCol w:w="1875"/>
      </w:tblGrid>
      <w:tr w:rsidR="00647950" w:rsidRPr="00DD0444" w:rsidTr="00647950">
        <w:trPr>
          <w:trHeight w:val="275"/>
        </w:trPr>
        <w:tc>
          <w:tcPr>
            <w:tcW w:w="1526" w:type="dxa"/>
            <w:tcBorders>
              <w:bottom w:val="single" w:sz="4" w:space="0" w:color="000000"/>
            </w:tcBorders>
            <w:shd w:val="clear" w:color="auto" w:fill="FFFFFF"/>
          </w:tcPr>
          <w:p w:rsidR="00647950" w:rsidRPr="00695CE8" w:rsidRDefault="00647950" w:rsidP="00647950">
            <w:pPr>
              <w:rPr>
                <w:lang w:eastAsia="fr-FR"/>
              </w:rPr>
            </w:pPr>
            <w:r w:rsidRPr="00695CE8">
              <w:rPr>
                <w:lang w:eastAsia="fr-FR"/>
              </w:rPr>
              <w:t>Horaire</w:t>
            </w:r>
          </w:p>
        </w:tc>
        <w:tc>
          <w:tcPr>
            <w:tcW w:w="2475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647950" w:rsidRPr="00695CE8" w:rsidRDefault="00647950" w:rsidP="00647950">
            <w:pPr>
              <w:jc w:val="center"/>
              <w:rPr>
                <w:lang w:eastAsia="fr-FR"/>
              </w:rPr>
            </w:pPr>
            <w:r w:rsidRPr="00695CE8">
              <w:rPr>
                <w:lang w:eastAsia="fr-FR"/>
              </w:rPr>
              <w:t>08h  -  09h30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  <w:shd w:val="clear" w:color="auto" w:fill="FFFFFF"/>
          </w:tcPr>
          <w:p w:rsidR="00647950" w:rsidRPr="00695CE8" w:rsidRDefault="00647950" w:rsidP="00647950">
            <w:pPr>
              <w:jc w:val="center"/>
              <w:rPr>
                <w:lang w:eastAsia="fr-FR"/>
              </w:rPr>
            </w:pPr>
            <w:r w:rsidRPr="00695CE8">
              <w:rPr>
                <w:lang w:eastAsia="fr-FR"/>
              </w:rPr>
              <w:t>09h35  -  11h05</w:t>
            </w:r>
          </w:p>
        </w:tc>
        <w:tc>
          <w:tcPr>
            <w:tcW w:w="2642" w:type="dxa"/>
            <w:tcBorders>
              <w:bottom w:val="single" w:sz="4" w:space="0" w:color="000000"/>
            </w:tcBorders>
            <w:shd w:val="clear" w:color="auto" w:fill="FFFFFF"/>
          </w:tcPr>
          <w:p w:rsidR="00647950" w:rsidRPr="00695CE8" w:rsidRDefault="00647950" w:rsidP="00647950">
            <w:pPr>
              <w:jc w:val="center"/>
              <w:rPr>
                <w:lang w:eastAsia="fr-FR"/>
              </w:rPr>
            </w:pPr>
            <w:r w:rsidRPr="00695CE8">
              <w:rPr>
                <w:lang w:eastAsia="fr-FR"/>
              </w:rPr>
              <w:t>11h10  -  12H40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647950" w:rsidRPr="00695CE8" w:rsidRDefault="00647950" w:rsidP="00647950">
            <w:pPr>
              <w:jc w:val="center"/>
              <w:rPr>
                <w:lang w:eastAsia="fr-FR"/>
              </w:rPr>
            </w:pPr>
            <w:r w:rsidRPr="00695CE8">
              <w:rPr>
                <w:lang w:eastAsia="fr-FR"/>
              </w:rPr>
              <w:t>13h30  -  15h00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FFFFFF"/>
          </w:tcPr>
          <w:p w:rsidR="00647950" w:rsidRPr="00695CE8" w:rsidRDefault="00647950" w:rsidP="00647950">
            <w:pPr>
              <w:jc w:val="center"/>
              <w:rPr>
                <w:lang w:eastAsia="fr-FR"/>
              </w:rPr>
            </w:pPr>
            <w:r w:rsidRPr="00695CE8">
              <w:rPr>
                <w:lang w:eastAsia="fr-FR"/>
              </w:rPr>
              <w:t>15h05  -  16h35</w:t>
            </w:r>
          </w:p>
        </w:tc>
        <w:tc>
          <w:tcPr>
            <w:tcW w:w="1875" w:type="dxa"/>
            <w:shd w:val="clear" w:color="auto" w:fill="FFFFFF"/>
          </w:tcPr>
          <w:p w:rsidR="00647950" w:rsidRPr="00695CE8" w:rsidRDefault="00647950" w:rsidP="00647950">
            <w:pPr>
              <w:jc w:val="center"/>
              <w:rPr>
                <w:b/>
                <w:bCs/>
                <w:lang w:eastAsia="fr-FR"/>
              </w:rPr>
            </w:pPr>
            <w:r w:rsidRPr="00695CE8">
              <w:rPr>
                <w:b/>
                <w:bCs/>
                <w:lang w:eastAsia="fr-FR"/>
              </w:rPr>
              <w:t>16h40-18h10</w:t>
            </w:r>
          </w:p>
        </w:tc>
      </w:tr>
      <w:tr w:rsidR="00647950" w:rsidRPr="00DD0444" w:rsidTr="00647950">
        <w:trPr>
          <w:trHeight w:val="840"/>
        </w:trPr>
        <w:tc>
          <w:tcPr>
            <w:tcW w:w="1526" w:type="dxa"/>
            <w:vMerge w:val="restart"/>
            <w:shd w:val="clear" w:color="auto" w:fill="FFFFFF"/>
            <w:vAlign w:val="center"/>
          </w:tcPr>
          <w:p w:rsidR="00647950" w:rsidRPr="003A67C3" w:rsidRDefault="00647950" w:rsidP="00647950">
            <w:pPr>
              <w:jc w:val="center"/>
              <w:rPr>
                <w:b/>
                <w:bCs/>
                <w:lang w:eastAsia="fr-FR"/>
              </w:rPr>
            </w:pPr>
            <w:r w:rsidRPr="003A67C3">
              <w:rPr>
                <w:b/>
                <w:bCs/>
                <w:lang w:eastAsia="fr-FR"/>
              </w:rPr>
              <w:t>Dimanche</w:t>
            </w:r>
          </w:p>
        </w:tc>
        <w:tc>
          <w:tcPr>
            <w:tcW w:w="2475" w:type="dxa"/>
            <w:gridSpan w:val="2"/>
            <w:vMerge w:val="restart"/>
            <w:shd w:val="clear" w:color="auto" w:fill="FFFFFF"/>
            <w:vAlign w:val="center"/>
          </w:tcPr>
          <w:p w:rsidR="00647950" w:rsidRPr="00695CE8" w:rsidRDefault="00647950" w:rsidP="00647950">
            <w:pPr>
              <w:ind w:right="-157"/>
              <w:jc w:val="center"/>
              <w:rPr>
                <w:lang w:eastAsia="fr-FR"/>
              </w:rPr>
            </w:pPr>
            <w:r w:rsidRPr="00695CE8">
              <w:t>Multiplication in vitro des plantes</w:t>
            </w:r>
            <w:r w:rsidRPr="00695CE8">
              <w:rPr>
                <w:lang w:eastAsia="fr-FR"/>
              </w:rPr>
              <w:t xml:space="preserve"> </w:t>
            </w:r>
            <w:r w:rsidRPr="00695CE8">
              <w:rPr>
                <w:b/>
                <w:bCs/>
                <w:lang w:eastAsia="fr-FR"/>
              </w:rPr>
              <w:t>(SALHI)</w:t>
            </w:r>
            <w:r>
              <w:rPr>
                <w:b/>
                <w:bCs/>
                <w:lang w:eastAsia="fr-FR"/>
              </w:rPr>
              <w:t xml:space="preserve"> </w:t>
            </w:r>
          </w:p>
        </w:tc>
        <w:tc>
          <w:tcPr>
            <w:tcW w:w="5038" w:type="dxa"/>
            <w:gridSpan w:val="2"/>
            <w:shd w:val="clear" w:color="auto" w:fill="FFFFFF"/>
            <w:vAlign w:val="center"/>
          </w:tcPr>
          <w:p w:rsidR="00647950" w:rsidRDefault="00647950" w:rsidP="00647950">
            <w:pPr>
              <w:shd w:val="clear" w:color="auto" w:fill="FFFFFF"/>
              <w:jc w:val="center"/>
              <w:rPr>
                <w:lang w:eastAsia="fr-FR"/>
              </w:rPr>
            </w:pPr>
          </w:p>
          <w:p w:rsidR="00647950" w:rsidRPr="00695CE8" w:rsidRDefault="00647950" w:rsidP="00647950">
            <w:pPr>
              <w:shd w:val="clear" w:color="auto" w:fill="FFFFFF"/>
              <w:jc w:val="center"/>
              <w:rPr>
                <w:lang w:eastAsia="fr-FR"/>
              </w:rPr>
            </w:pPr>
            <w:r w:rsidRPr="00695CE8">
              <w:rPr>
                <w:lang w:eastAsia="fr-FR"/>
              </w:rPr>
              <w:t>TP</w:t>
            </w:r>
            <w:r w:rsidRPr="00695CE8">
              <w:t xml:space="preserve"> Multiplication in vitro des plantes</w:t>
            </w:r>
            <w:r w:rsidRPr="00695CE8">
              <w:rPr>
                <w:lang w:eastAsia="fr-FR"/>
              </w:rPr>
              <w:t>/15j</w:t>
            </w:r>
          </w:p>
          <w:p w:rsidR="00647950" w:rsidRPr="00523982" w:rsidRDefault="00647950" w:rsidP="00647950">
            <w:pPr>
              <w:shd w:val="clear" w:color="auto" w:fill="FFFFFF"/>
              <w:jc w:val="center"/>
              <w:rPr>
                <w:lang w:eastAsia="fr-FR"/>
              </w:rPr>
            </w:pPr>
            <w:r w:rsidRPr="00695CE8">
              <w:rPr>
                <w:b/>
                <w:bCs/>
                <w:lang w:eastAsia="fr-FR"/>
              </w:rPr>
              <w:t>(SALHI)</w:t>
            </w:r>
            <w:r>
              <w:rPr>
                <w:b/>
                <w:bCs/>
                <w:lang w:eastAsia="fr-FR"/>
              </w:rPr>
              <w:t xml:space="preserve"> (G2)</w:t>
            </w:r>
          </w:p>
        </w:tc>
        <w:tc>
          <w:tcPr>
            <w:tcW w:w="2409" w:type="dxa"/>
            <w:gridSpan w:val="2"/>
            <w:vMerge w:val="restart"/>
            <w:shd w:val="clear" w:color="auto" w:fill="FFFFFF"/>
            <w:vAlign w:val="center"/>
          </w:tcPr>
          <w:p w:rsidR="00647950" w:rsidRPr="00A27135" w:rsidRDefault="00647950" w:rsidP="00647950">
            <w:pPr>
              <w:jc w:val="center"/>
              <w:rPr>
                <w:lang w:eastAsia="fr-FR"/>
              </w:rPr>
            </w:pPr>
            <w:r w:rsidRPr="00A27135">
              <w:t>Biochimie et valorisation des macromolécules à intérêt industriel</w:t>
            </w:r>
            <w:r w:rsidRPr="00A27135">
              <w:rPr>
                <w:lang w:eastAsia="fr-FR"/>
              </w:rPr>
              <w:t xml:space="preserve"> </w:t>
            </w:r>
          </w:p>
          <w:p w:rsidR="00647950" w:rsidRPr="00A27135" w:rsidRDefault="00647950" w:rsidP="00647950">
            <w:pPr>
              <w:jc w:val="center"/>
              <w:rPr>
                <w:lang w:eastAsia="fr-FR"/>
              </w:rPr>
            </w:pPr>
            <w:r w:rsidRPr="00A27135">
              <w:rPr>
                <w:b/>
                <w:bCs/>
              </w:rPr>
              <w:t>(SIBOUKEUR A)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647950" w:rsidRPr="00A27135" w:rsidRDefault="00647950" w:rsidP="00647950">
            <w:pPr>
              <w:jc w:val="center"/>
              <w:rPr>
                <w:lang w:eastAsia="fr-FR"/>
              </w:rPr>
            </w:pPr>
            <w:r w:rsidRPr="00A27135">
              <w:t>Biochimie et valorisation des macromolécules à intérêt industrie</w:t>
            </w:r>
            <w:r w:rsidRPr="00A27135">
              <w:rPr>
                <w:lang w:eastAsia="fr-FR"/>
              </w:rPr>
              <w:t>l</w:t>
            </w:r>
          </w:p>
          <w:p w:rsidR="00647950" w:rsidRPr="00A27135" w:rsidRDefault="00647950" w:rsidP="00647950">
            <w:pPr>
              <w:ind w:left="-19" w:right="-157" w:firstLine="19"/>
              <w:jc w:val="center"/>
              <w:rPr>
                <w:b/>
                <w:bCs/>
                <w:lang w:eastAsia="fr-FR"/>
              </w:rPr>
            </w:pPr>
            <w:r w:rsidRPr="00A27135">
              <w:rPr>
                <w:b/>
                <w:bCs/>
              </w:rPr>
              <w:t>(SIBOUKEUR A)</w:t>
            </w:r>
          </w:p>
        </w:tc>
        <w:tc>
          <w:tcPr>
            <w:tcW w:w="1875" w:type="dxa"/>
            <w:vMerge w:val="restart"/>
            <w:shd w:val="clear" w:color="auto" w:fill="FFFFFF"/>
            <w:vAlign w:val="center"/>
          </w:tcPr>
          <w:p w:rsidR="00647950" w:rsidRPr="00695CE8" w:rsidRDefault="00647950" w:rsidP="00647950">
            <w:pPr>
              <w:ind w:left="-19" w:right="-157" w:firstLine="19"/>
              <w:jc w:val="center"/>
              <w:rPr>
                <w:b/>
                <w:bCs/>
                <w:lang w:eastAsia="fr-FR"/>
              </w:rPr>
            </w:pPr>
          </w:p>
        </w:tc>
      </w:tr>
      <w:tr w:rsidR="00647950" w:rsidRPr="00DD0444" w:rsidTr="00647950">
        <w:trPr>
          <w:trHeight w:val="425"/>
        </w:trPr>
        <w:tc>
          <w:tcPr>
            <w:tcW w:w="1526" w:type="dxa"/>
            <w:vMerge/>
            <w:shd w:val="clear" w:color="auto" w:fill="FFFFFF"/>
            <w:vAlign w:val="center"/>
          </w:tcPr>
          <w:p w:rsidR="00647950" w:rsidRPr="003A67C3" w:rsidRDefault="00647950" w:rsidP="00647950">
            <w:pPr>
              <w:jc w:val="center"/>
              <w:rPr>
                <w:b/>
                <w:bCs/>
                <w:lang w:eastAsia="fr-FR"/>
              </w:rPr>
            </w:pPr>
          </w:p>
        </w:tc>
        <w:tc>
          <w:tcPr>
            <w:tcW w:w="2475" w:type="dxa"/>
            <w:gridSpan w:val="2"/>
            <w:vMerge/>
            <w:shd w:val="clear" w:color="auto" w:fill="FFFFFF"/>
            <w:vAlign w:val="center"/>
          </w:tcPr>
          <w:p w:rsidR="00647950" w:rsidRPr="00695CE8" w:rsidRDefault="00647950" w:rsidP="00647950">
            <w:pPr>
              <w:ind w:right="-157"/>
              <w:jc w:val="center"/>
              <w:rPr>
                <w:lang w:eastAsia="fr-FR"/>
              </w:rPr>
            </w:pPr>
          </w:p>
        </w:tc>
        <w:tc>
          <w:tcPr>
            <w:tcW w:w="5038" w:type="dxa"/>
            <w:gridSpan w:val="2"/>
            <w:shd w:val="clear" w:color="auto" w:fill="FFFFFF"/>
            <w:vAlign w:val="center"/>
          </w:tcPr>
          <w:p w:rsidR="00647950" w:rsidRPr="00D81479" w:rsidRDefault="00647950" w:rsidP="00647950">
            <w:pPr>
              <w:shd w:val="clear" w:color="auto" w:fill="FFFFFF"/>
              <w:jc w:val="center"/>
              <w:rPr>
                <w:lang w:eastAsia="fr-FR"/>
              </w:rPr>
            </w:pPr>
            <w:r w:rsidRPr="00D81479">
              <w:rPr>
                <w:lang w:eastAsia="fr-FR"/>
              </w:rPr>
              <w:t>TP</w:t>
            </w:r>
            <w:r>
              <w:rPr>
                <w:lang w:eastAsia="fr-FR"/>
              </w:rPr>
              <w:t>/TD</w:t>
            </w:r>
            <w:r w:rsidRPr="00D81479">
              <w:t xml:space="preserve">  Aspect cellulaire et moléculaire de la différenciation végétale</w:t>
            </w:r>
            <w:r w:rsidRPr="00D81479">
              <w:rPr>
                <w:lang w:eastAsia="fr-FR"/>
              </w:rPr>
              <w:t xml:space="preserve"> /15j </w:t>
            </w:r>
            <w:r w:rsidRPr="00D81479">
              <w:rPr>
                <w:b/>
                <w:bCs/>
                <w:lang w:eastAsia="fr-FR"/>
              </w:rPr>
              <w:t>(SALHI)</w:t>
            </w:r>
          </w:p>
        </w:tc>
        <w:tc>
          <w:tcPr>
            <w:tcW w:w="2409" w:type="dxa"/>
            <w:gridSpan w:val="2"/>
            <w:vMerge/>
            <w:shd w:val="clear" w:color="auto" w:fill="FFFFFF"/>
            <w:vAlign w:val="center"/>
          </w:tcPr>
          <w:p w:rsidR="00647950" w:rsidRPr="00D81479" w:rsidRDefault="00647950" w:rsidP="00647950">
            <w:pPr>
              <w:jc w:val="center"/>
              <w:rPr>
                <w:lang w:eastAsia="fr-FR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47950" w:rsidRPr="00D81479" w:rsidRDefault="00647950" w:rsidP="00647950">
            <w:pPr>
              <w:jc w:val="center"/>
              <w:rPr>
                <w:b/>
                <w:bCs/>
                <w:noProof/>
                <w:lang w:eastAsia="fr-FR"/>
              </w:rPr>
            </w:pPr>
          </w:p>
        </w:tc>
        <w:tc>
          <w:tcPr>
            <w:tcW w:w="1875" w:type="dxa"/>
            <w:vMerge/>
            <w:shd w:val="clear" w:color="auto" w:fill="FFFFFF"/>
            <w:vAlign w:val="center"/>
          </w:tcPr>
          <w:p w:rsidR="00647950" w:rsidRPr="00D81479" w:rsidRDefault="00647950" w:rsidP="00647950">
            <w:pPr>
              <w:jc w:val="center"/>
              <w:rPr>
                <w:b/>
                <w:bCs/>
                <w:noProof/>
                <w:lang w:eastAsia="fr-FR"/>
              </w:rPr>
            </w:pPr>
          </w:p>
        </w:tc>
      </w:tr>
      <w:tr w:rsidR="00647950" w:rsidRPr="00DD0444" w:rsidTr="00647950">
        <w:trPr>
          <w:trHeight w:val="989"/>
        </w:trPr>
        <w:tc>
          <w:tcPr>
            <w:tcW w:w="1526" w:type="dxa"/>
            <w:vMerge w:val="restart"/>
            <w:shd w:val="clear" w:color="auto" w:fill="FFFFFF"/>
            <w:vAlign w:val="center"/>
          </w:tcPr>
          <w:p w:rsidR="00647950" w:rsidRPr="003A67C3" w:rsidRDefault="00647950" w:rsidP="00647950">
            <w:pPr>
              <w:jc w:val="center"/>
              <w:rPr>
                <w:b/>
                <w:bCs/>
                <w:lang w:eastAsia="fr-FR"/>
              </w:rPr>
            </w:pPr>
            <w:r w:rsidRPr="003A67C3">
              <w:rPr>
                <w:b/>
                <w:bCs/>
                <w:lang w:eastAsia="fr-FR"/>
              </w:rPr>
              <w:t>Lundi</w:t>
            </w:r>
          </w:p>
        </w:tc>
        <w:tc>
          <w:tcPr>
            <w:tcW w:w="2475" w:type="dxa"/>
            <w:gridSpan w:val="2"/>
            <w:vMerge w:val="restart"/>
            <w:shd w:val="clear" w:color="auto" w:fill="FFFFFF"/>
            <w:vAlign w:val="center"/>
          </w:tcPr>
          <w:p w:rsidR="00647950" w:rsidRPr="00E51D70" w:rsidRDefault="00647950" w:rsidP="00647950">
            <w:pPr>
              <w:shd w:val="clear" w:color="auto" w:fill="FFFFFF"/>
              <w:jc w:val="center"/>
              <w:rPr>
                <w:lang w:eastAsia="fr-FR" w:bidi="ar-DZ"/>
              </w:rPr>
            </w:pPr>
            <w:r w:rsidRPr="00695CE8">
              <w:t>Physiologie cellulaire et moléculaire du transport chez les plantes Partie I</w:t>
            </w:r>
            <w:r w:rsidRPr="00695CE8">
              <w:rPr>
                <w:highlight w:val="yellow"/>
                <w:lang w:eastAsia="fr-FR"/>
              </w:rPr>
              <w:t xml:space="preserve"> </w:t>
            </w:r>
            <w:r w:rsidRPr="00695CE8">
              <w:rPr>
                <w:b/>
                <w:bCs/>
                <w:lang w:eastAsia="fr-FR"/>
              </w:rPr>
              <w:t>(BIS</w:t>
            </w:r>
            <w:r>
              <w:rPr>
                <w:b/>
                <w:bCs/>
                <w:lang w:eastAsia="fr-FR"/>
              </w:rPr>
              <w:t>S</w:t>
            </w:r>
            <w:r w:rsidRPr="00695CE8">
              <w:rPr>
                <w:b/>
                <w:bCs/>
                <w:lang w:eastAsia="fr-FR"/>
              </w:rPr>
              <w:t>ATI)</w:t>
            </w:r>
            <w:r>
              <w:rPr>
                <w:b/>
                <w:bCs/>
                <w:lang w:eastAsia="fr-FR"/>
              </w:rPr>
              <w:t xml:space="preserve"> </w:t>
            </w:r>
          </w:p>
        </w:tc>
        <w:tc>
          <w:tcPr>
            <w:tcW w:w="2396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950" w:rsidRPr="00695CE8" w:rsidRDefault="00647950" w:rsidP="00647950">
            <w:pPr>
              <w:ind w:right="-157"/>
              <w:jc w:val="center"/>
              <w:rPr>
                <w:b/>
                <w:bCs/>
                <w:lang w:eastAsia="fr-FR"/>
              </w:rPr>
            </w:pPr>
            <w:r w:rsidRPr="00695CE8">
              <w:t>Aspect cellulaire et moléculaire de la différenciation végétale</w:t>
            </w:r>
            <w:r w:rsidRPr="00695CE8">
              <w:rPr>
                <w:lang w:eastAsia="fr-FR"/>
              </w:rPr>
              <w:t xml:space="preserve"> </w:t>
            </w:r>
            <w:r w:rsidRPr="00695CE8">
              <w:rPr>
                <w:b/>
                <w:bCs/>
                <w:lang w:eastAsia="fr-FR"/>
              </w:rPr>
              <w:t>(SALHI)</w:t>
            </w:r>
          </w:p>
        </w:tc>
        <w:tc>
          <w:tcPr>
            <w:tcW w:w="2642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950" w:rsidRPr="00D81479" w:rsidRDefault="00647950" w:rsidP="00647950">
            <w:pPr>
              <w:ind w:right="-157"/>
              <w:jc w:val="center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 xml:space="preserve"> </w:t>
            </w:r>
          </w:p>
        </w:tc>
        <w:tc>
          <w:tcPr>
            <w:tcW w:w="4677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7950" w:rsidRPr="00D81479" w:rsidRDefault="00647950" w:rsidP="00647950">
            <w:pPr>
              <w:shd w:val="clear" w:color="auto" w:fill="FFFFFF"/>
              <w:jc w:val="center"/>
              <w:rPr>
                <w:lang w:eastAsia="fr-FR"/>
              </w:rPr>
            </w:pPr>
            <w:r w:rsidRPr="00D81479">
              <w:rPr>
                <w:lang w:eastAsia="fr-FR"/>
              </w:rPr>
              <w:t>TP</w:t>
            </w:r>
            <w:r w:rsidRPr="00D81479">
              <w:t xml:space="preserve"> Multiplication in vitro des plantes</w:t>
            </w:r>
            <w:r w:rsidRPr="00D81479">
              <w:rPr>
                <w:b/>
                <w:bCs/>
                <w:lang w:eastAsia="fr-FR"/>
              </w:rPr>
              <w:t>(G1)</w:t>
            </w:r>
            <w:r w:rsidRPr="00D81479">
              <w:rPr>
                <w:lang w:eastAsia="fr-FR"/>
              </w:rPr>
              <w:t xml:space="preserve">/15j </w:t>
            </w:r>
          </w:p>
          <w:p w:rsidR="00647950" w:rsidRPr="00D81479" w:rsidRDefault="00647950" w:rsidP="00647950">
            <w:pPr>
              <w:shd w:val="clear" w:color="auto" w:fill="FFFFFF"/>
              <w:jc w:val="center"/>
              <w:rPr>
                <w:lang w:eastAsia="fr-FR"/>
              </w:rPr>
            </w:pPr>
            <w:r w:rsidRPr="00D81479">
              <w:rPr>
                <w:b/>
                <w:bCs/>
                <w:lang w:eastAsia="fr-FR"/>
              </w:rPr>
              <w:t>(SALHI)</w:t>
            </w:r>
          </w:p>
        </w:tc>
        <w:tc>
          <w:tcPr>
            <w:tcW w:w="1875" w:type="dxa"/>
            <w:vMerge w:val="restart"/>
            <w:shd w:val="clear" w:color="auto" w:fill="FFFFFF"/>
            <w:vAlign w:val="center"/>
          </w:tcPr>
          <w:p w:rsidR="00647950" w:rsidRPr="00695CE8" w:rsidRDefault="00647950" w:rsidP="00647950">
            <w:pPr>
              <w:ind w:right="-108"/>
              <w:jc w:val="center"/>
              <w:rPr>
                <w:noProof/>
                <w:lang w:eastAsia="fr-FR"/>
              </w:rPr>
            </w:pPr>
          </w:p>
        </w:tc>
      </w:tr>
      <w:tr w:rsidR="00647950" w:rsidRPr="00DD0444" w:rsidTr="00647950">
        <w:trPr>
          <w:trHeight w:val="751"/>
        </w:trPr>
        <w:tc>
          <w:tcPr>
            <w:tcW w:w="1526" w:type="dxa"/>
            <w:vMerge/>
            <w:shd w:val="clear" w:color="auto" w:fill="FFFFFF"/>
            <w:vAlign w:val="center"/>
          </w:tcPr>
          <w:p w:rsidR="00647950" w:rsidRPr="003A67C3" w:rsidRDefault="00647950" w:rsidP="00647950">
            <w:pPr>
              <w:jc w:val="center"/>
              <w:rPr>
                <w:b/>
                <w:bCs/>
                <w:lang w:eastAsia="fr-FR"/>
              </w:rPr>
            </w:pPr>
          </w:p>
        </w:tc>
        <w:tc>
          <w:tcPr>
            <w:tcW w:w="2475" w:type="dxa"/>
            <w:gridSpan w:val="2"/>
            <w:vMerge/>
            <w:shd w:val="clear" w:color="auto" w:fill="FFFFFF"/>
            <w:vAlign w:val="center"/>
          </w:tcPr>
          <w:p w:rsidR="00647950" w:rsidRPr="00695CE8" w:rsidRDefault="00647950" w:rsidP="00647950">
            <w:pPr>
              <w:shd w:val="clear" w:color="auto" w:fill="FFFFFF"/>
              <w:jc w:val="center"/>
            </w:pPr>
          </w:p>
        </w:tc>
        <w:tc>
          <w:tcPr>
            <w:tcW w:w="2396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950" w:rsidRPr="00695CE8" w:rsidRDefault="00647950" w:rsidP="00647950">
            <w:pPr>
              <w:ind w:right="-157"/>
              <w:jc w:val="center"/>
            </w:pPr>
          </w:p>
        </w:tc>
        <w:tc>
          <w:tcPr>
            <w:tcW w:w="264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950" w:rsidRPr="00D81479" w:rsidRDefault="00647950" w:rsidP="00647950">
            <w:pPr>
              <w:ind w:right="-157"/>
              <w:jc w:val="center"/>
              <w:rPr>
                <w:lang w:eastAsia="fr-FR"/>
              </w:rPr>
            </w:pPr>
          </w:p>
        </w:tc>
        <w:tc>
          <w:tcPr>
            <w:tcW w:w="4677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7950" w:rsidRDefault="00647950" w:rsidP="00647950">
            <w:pPr>
              <w:shd w:val="clear" w:color="auto" w:fill="FFFFFF"/>
              <w:jc w:val="center"/>
              <w:rPr>
                <w:lang w:eastAsia="fr-FR"/>
              </w:rPr>
            </w:pPr>
            <w:r w:rsidRPr="00D81479">
              <w:rPr>
                <w:lang w:eastAsia="fr-FR"/>
              </w:rPr>
              <w:t>TP</w:t>
            </w:r>
            <w:r>
              <w:rPr>
                <w:lang w:eastAsia="fr-FR"/>
              </w:rPr>
              <w:t>/TD</w:t>
            </w:r>
            <w:r w:rsidRPr="00D81479">
              <w:t xml:space="preserve"> Aspect cellulaire et moléculaire de la différenciation végétale</w:t>
            </w:r>
            <w:r w:rsidRPr="00D81479">
              <w:rPr>
                <w:lang w:eastAsia="fr-FR"/>
              </w:rPr>
              <w:t xml:space="preserve"> </w:t>
            </w:r>
            <w:r w:rsidRPr="00D81479">
              <w:rPr>
                <w:b/>
                <w:bCs/>
                <w:lang w:eastAsia="fr-FR"/>
              </w:rPr>
              <w:t>(G2)</w:t>
            </w:r>
            <w:r w:rsidRPr="00D81479">
              <w:rPr>
                <w:lang w:eastAsia="fr-FR"/>
              </w:rPr>
              <w:t xml:space="preserve">/15j </w:t>
            </w:r>
          </w:p>
          <w:p w:rsidR="00647950" w:rsidRPr="00D81479" w:rsidRDefault="00647950" w:rsidP="00647950">
            <w:pPr>
              <w:shd w:val="clear" w:color="auto" w:fill="FFFFFF"/>
              <w:jc w:val="center"/>
              <w:rPr>
                <w:lang w:eastAsia="fr-FR"/>
              </w:rPr>
            </w:pPr>
            <w:r w:rsidRPr="00D81479">
              <w:rPr>
                <w:b/>
                <w:bCs/>
                <w:lang w:eastAsia="fr-FR"/>
              </w:rPr>
              <w:t>(SALHI</w:t>
            </w:r>
            <w:r>
              <w:rPr>
                <w:b/>
                <w:bCs/>
                <w:lang w:eastAsia="fr-FR"/>
              </w:rPr>
              <w:t>)</w:t>
            </w:r>
          </w:p>
        </w:tc>
        <w:tc>
          <w:tcPr>
            <w:tcW w:w="1875" w:type="dxa"/>
            <w:vMerge/>
            <w:shd w:val="clear" w:color="auto" w:fill="FFFFFF"/>
            <w:vAlign w:val="center"/>
          </w:tcPr>
          <w:p w:rsidR="00647950" w:rsidRPr="00695CE8" w:rsidRDefault="00647950" w:rsidP="00647950">
            <w:pPr>
              <w:ind w:right="-108"/>
              <w:jc w:val="center"/>
              <w:rPr>
                <w:noProof/>
                <w:lang w:eastAsia="fr-FR"/>
              </w:rPr>
            </w:pPr>
          </w:p>
        </w:tc>
      </w:tr>
      <w:tr w:rsidR="00647950" w:rsidRPr="00DD0444" w:rsidTr="00647950">
        <w:trPr>
          <w:trHeight w:val="1429"/>
        </w:trPr>
        <w:tc>
          <w:tcPr>
            <w:tcW w:w="1526" w:type="dxa"/>
            <w:shd w:val="clear" w:color="auto" w:fill="FFFFFF"/>
            <w:vAlign w:val="center"/>
          </w:tcPr>
          <w:p w:rsidR="00647950" w:rsidRPr="003A67C3" w:rsidRDefault="00647950" w:rsidP="00647950">
            <w:pPr>
              <w:jc w:val="center"/>
              <w:rPr>
                <w:b/>
                <w:bCs/>
                <w:lang w:eastAsia="fr-FR"/>
              </w:rPr>
            </w:pPr>
            <w:r w:rsidRPr="003A67C3">
              <w:rPr>
                <w:b/>
                <w:bCs/>
                <w:lang w:eastAsia="fr-FR"/>
              </w:rPr>
              <w:t>Mardi</w:t>
            </w:r>
          </w:p>
        </w:tc>
        <w:tc>
          <w:tcPr>
            <w:tcW w:w="2475" w:type="dxa"/>
            <w:gridSpan w:val="2"/>
            <w:shd w:val="clear" w:color="auto" w:fill="FFFFFF"/>
            <w:vAlign w:val="center"/>
          </w:tcPr>
          <w:p w:rsidR="00647950" w:rsidRPr="00E56A76" w:rsidRDefault="00647950" w:rsidP="00647950">
            <w:pPr>
              <w:jc w:val="center"/>
            </w:pPr>
            <w:r w:rsidRPr="00E56A76">
              <w:t>Méthodes modernes d’analyses et de dosages en biologie</w:t>
            </w:r>
          </w:p>
          <w:p w:rsidR="00647950" w:rsidRPr="00D63D2D" w:rsidRDefault="00647950" w:rsidP="00647950">
            <w:pPr>
              <w:jc w:val="center"/>
              <w:rPr>
                <w:b/>
                <w:lang w:eastAsia="fr-FR"/>
              </w:rPr>
            </w:pPr>
            <w:r w:rsidRPr="00D63D2D">
              <w:rPr>
                <w:b/>
                <w:bCs/>
              </w:rPr>
              <w:t xml:space="preserve"> (CHOUANA)</w:t>
            </w:r>
          </w:p>
        </w:tc>
        <w:tc>
          <w:tcPr>
            <w:tcW w:w="2396" w:type="dxa"/>
            <w:shd w:val="clear" w:color="auto" w:fill="FFFFFF"/>
            <w:vAlign w:val="center"/>
          </w:tcPr>
          <w:p w:rsidR="00647950" w:rsidRPr="00A27135" w:rsidRDefault="00647950" w:rsidP="00647950">
            <w:pPr>
              <w:jc w:val="center"/>
              <w:rPr>
                <w:lang w:eastAsia="fr-FR"/>
              </w:rPr>
            </w:pPr>
            <w:r w:rsidRPr="00A27135">
              <w:t xml:space="preserve">Génomique structurale, fonctionnelle et </w:t>
            </w:r>
            <w:proofErr w:type="spellStart"/>
            <w:r w:rsidRPr="00A27135">
              <w:t>protéomique</w:t>
            </w:r>
            <w:proofErr w:type="spellEnd"/>
            <w:r w:rsidRPr="00A27135">
              <w:rPr>
                <w:lang w:eastAsia="fr-FR"/>
              </w:rPr>
              <w:t xml:space="preserve"> </w:t>
            </w:r>
          </w:p>
          <w:p w:rsidR="00647950" w:rsidRPr="00A27135" w:rsidRDefault="00647950" w:rsidP="00647950">
            <w:pPr>
              <w:jc w:val="center"/>
              <w:rPr>
                <w:lang w:eastAsia="fr-FR"/>
              </w:rPr>
            </w:pPr>
            <w:r w:rsidRPr="00A27135">
              <w:rPr>
                <w:lang w:eastAsia="fr-FR"/>
              </w:rPr>
              <w:t>ABBAS</w:t>
            </w:r>
          </w:p>
        </w:tc>
        <w:tc>
          <w:tcPr>
            <w:tcW w:w="2642" w:type="dxa"/>
            <w:shd w:val="clear" w:color="auto" w:fill="FFFFFF"/>
            <w:vAlign w:val="center"/>
          </w:tcPr>
          <w:p w:rsidR="00647950" w:rsidRPr="00A27135" w:rsidRDefault="00647950" w:rsidP="00647950">
            <w:pPr>
              <w:ind w:right="-157"/>
              <w:jc w:val="center"/>
              <w:rPr>
                <w:lang w:eastAsia="fr-FR"/>
              </w:rPr>
            </w:pPr>
            <w:r w:rsidRPr="00A27135">
              <w:t xml:space="preserve">Génomique structurale, fonctionnelle et </w:t>
            </w:r>
            <w:proofErr w:type="spellStart"/>
            <w:r w:rsidRPr="00A27135">
              <w:t>protéomique</w:t>
            </w:r>
            <w:proofErr w:type="spellEnd"/>
            <w:r w:rsidRPr="00A27135">
              <w:rPr>
                <w:lang w:eastAsia="fr-FR"/>
              </w:rPr>
              <w:t xml:space="preserve"> </w:t>
            </w:r>
          </w:p>
          <w:p w:rsidR="00647950" w:rsidRPr="00A27135" w:rsidRDefault="00647950" w:rsidP="00647950">
            <w:pPr>
              <w:jc w:val="center"/>
              <w:rPr>
                <w:lang w:eastAsia="fr-FR"/>
              </w:rPr>
            </w:pPr>
            <w:r w:rsidRPr="00A27135">
              <w:rPr>
                <w:lang w:eastAsia="fr-FR"/>
              </w:rPr>
              <w:t>ABBAS</w:t>
            </w:r>
          </w:p>
        </w:tc>
        <w:tc>
          <w:tcPr>
            <w:tcW w:w="4677" w:type="dxa"/>
            <w:gridSpan w:val="3"/>
            <w:shd w:val="clear" w:color="auto" w:fill="FFFFFF"/>
            <w:vAlign w:val="center"/>
          </w:tcPr>
          <w:p w:rsidR="00647950" w:rsidRPr="00D81479" w:rsidRDefault="00647950" w:rsidP="00647950">
            <w:pPr>
              <w:ind w:left="-19" w:right="-157" w:firstLine="19"/>
              <w:jc w:val="center"/>
              <w:rPr>
                <w:b/>
                <w:bCs/>
                <w:lang w:eastAsia="fr-FR"/>
              </w:rPr>
            </w:pPr>
          </w:p>
        </w:tc>
        <w:tc>
          <w:tcPr>
            <w:tcW w:w="1875" w:type="dxa"/>
            <w:shd w:val="clear" w:color="auto" w:fill="FFFFFF"/>
            <w:vAlign w:val="center"/>
          </w:tcPr>
          <w:p w:rsidR="00647950" w:rsidRPr="00695CE8" w:rsidRDefault="00647950" w:rsidP="00647950">
            <w:pPr>
              <w:jc w:val="center"/>
              <w:rPr>
                <w:b/>
                <w:bCs/>
                <w:noProof/>
                <w:lang w:eastAsia="fr-FR"/>
              </w:rPr>
            </w:pPr>
          </w:p>
        </w:tc>
      </w:tr>
      <w:tr w:rsidR="00647950" w:rsidRPr="00DD0444" w:rsidTr="00647950">
        <w:trPr>
          <w:trHeight w:val="1380"/>
        </w:trPr>
        <w:tc>
          <w:tcPr>
            <w:tcW w:w="1526" w:type="dxa"/>
            <w:shd w:val="clear" w:color="auto" w:fill="FFFFFF"/>
            <w:vAlign w:val="center"/>
          </w:tcPr>
          <w:p w:rsidR="00647950" w:rsidRPr="003A67C3" w:rsidRDefault="00647950" w:rsidP="00647950">
            <w:pPr>
              <w:jc w:val="center"/>
              <w:rPr>
                <w:b/>
                <w:bCs/>
                <w:lang w:eastAsia="fr-FR"/>
              </w:rPr>
            </w:pPr>
            <w:r w:rsidRPr="003A67C3">
              <w:rPr>
                <w:b/>
                <w:bCs/>
                <w:lang w:eastAsia="fr-FR"/>
              </w:rPr>
              <w:t>Mercredi</w:t>
            </w:r>
          </w:p>
        </w:tc>
        <w:tc>
          <w:tcPr>
            <w:tcW w:w="4871" w:type="dxa"/>
            <w:gridSpan w:val="3"/>
            <w:shd w:val="clear" w:color="auto" w:fill="FFFFFF"/>
            <w:vAlign w:val="center"/>
          </w:tcPr>
          <w:p w:rsidR="00647950" w:rsidRPr="00695CE8" w:rsidRDefault="00647950" w:rsidP="00647950">
            <w:pPr>
              <w:jc w:val="center"/>
              <w:rPr>
                <w:lang w:eastAsia="fr-FR"/>
              </w:rPr>
            </w:pPr>
            <w:r w:rsidRPr="00D81479">
              <w:rPr>
                <w:lang w:eastAsia="fr-FR"/>
              </w:rPr>
              <w:t xml:space="preserve">TP </w:t>
            </w:r>
            <w:r w:rsidRPr="00D81479">
              <w:t xml:space="preserve">Physiologie cellulaire et moléculaire du transport chez les plantes Partie I </w:t>
            </w:r>
            <w:r w:rsidRPr="00D81479">
              <w:rPr>
                <w:b/>
                <w:bCs/>
              </w:rPr>
              <w:t>(G1)/15j</w:t>
            </w:r>
          </w:p>
        </w:tc>
        <w:tc>
          <w:tcPr>
            <w:tcW w:w="2642" w:type="dxa"/>
            <w:shd w:val="clear" w:color="auto" w:fill="FFFFFF"/>
            <w:vAlign w:val="center"/>
          </w:tcPr>
          <w:p w:rsidR="00647950" w:rsidRPr="005A7A2B" w:rsidRDefault="00647950" w:rsidP="00647950">
            <w:pPr>
              <w:shd w:val="clear" w:color="auto" w:fill="FFFFFF"/>
              <w:jc w:val="center"/>
              <w:rPr>
                <w:bCs/>
              </w:rPr>
            </w:pPr>
            <w:r w:rsidRPr="005A7A2B">
              <w:rPr>
                <w:bCs/>
              </w:rPr>
              <w:t>Communication</w:t>
            </w:r>
          </w:p>
          <w:p w:rsidR="00647950" w:rsidRPr="00D63D2D" w:rsidRDefault="00647950" w:rsidP="00647950">
            <w:pPr>
              <w:jc w:val="center"/>
              <w:rPr>
                <w:b/>
                <w:lang w:eastAsia="fr-FR"/>
              </w:rPr>
            </w:pPr>
            <w:r w:rsidRPr="00D63D2D">
              <w:rPr>
                <w:b/>
                <w:lang w:eastAsia="fr-FR"/>
              </w:rPr>
              <w:t>(DAOUADJI)</w:t>
            </w:r>
          </w:p>
        </w:tc>
        <w:tc>
          <w:tcPr>
            <w:tcW w:w="4677" w:type="dxa"/>
            <w:gridSpan w:val="3"/>
            <w:shd w:val="clear" w:color="auto" w:fill="FFFFFF"/>
            <w:vAlign w:val="center"/>
          </w:tcPr>
          <w:p w:rsidR="00647950" w:rsidRDefault="00647950" w:rsidP="00647950">
            <w:pPr>
              <w:ind w:left="-19" w:right="-157" w:firstLine="19"/>
              <w:jc w:val="center"/>
            </w:pPr>
            <w:r w:rsidRPr="00D81479">
              <w:t xml:space="preserve">TP Méthodes modernes d’analyses et de dosages en biologie </w:t>
            </w:r>
            <w:r w:rsidRPr="00D81479">
              <w:rPr>
                <w:b/>
                <w:bCs/>
              </w:rPr>
              <w:t>(G1</w:t>
            </w:r>
            <w:r>
              <w:rPr>
                <w:b/>
                <w:bCs/>
              </w:rPr>
              <w:t xml:space="preserve"> et G2)</w:t>
            </w:r>
            <w:r w:rsidRPr="00D81479">
              <w:t xml:space="preserve"> /15j </w:t>
            </w:r>
          </w:p>
          <w:p w:rsidR="00647950" w:rsidRPr="00D81479" w:rsidRDefault="00647950" w:rsidP="00647950">
            <w:pPr>
              <w:ind w:left="-19" w:right="-157" w:firstLine="19"/>
              <w:jc w:val="center"/>
            </w:pPr>
            <w:r w:rsidRPr="00D63D2D">
              <w:rPr>
                <w:b/>
                <w:bCs/>
              </w:rPr>
              <w:t>(CHOUANA)</w:t>
            </w:r>
            <w:r w:rsidRPr="00D81479">
              <w:t xml:space="preserve"> </w:t>
            </w:r>
          </w:p>
          <w:p w:rsidR="00647950" w:rsidRPr="00695CE8" w:rsidRDefault="00647950" w:rsidP="00647950">
            <w:pPr>
              <w:jc w:val="center"/>
              <w:rPr>
                <w:lang w:eastAsia="fr-FR"/>
              </w:rPr>
            </w:pPr>
          </w:p>
        </w:tc>
        <w:tc>
          <w:tcPr>
            <w:tcW w:w="1875" w:type="dxa"/>
            <w:shd w:val="clear" w:color="auto" w:fill="FFFFFF"/>
            <w:vAlign w:val="center"/>
          </w:tcPr>
          <w:p w:rsidR="00647950" w:rsidRPr="00695CE8" w:rsidRDefault="00647950" w:rsidP="00647950">
            <w:pPr>
              <w:rPr>
                <w:lang w:eastAsia="fr-FR"/>
              </w:rPr>
            </w:pPr>
          </w:p>
        </w:tc>
      </w:tr>
      <w:tr w:rsidR="00647950" w:rsidRPr="00DD0444" w:rsidTr="00647950">
        <w:trPr>
          <w:trHeight w:val="782"/>
        </w:trPr>
        <w:tc>
          <w:tcPr>
            <w:tcW w:w="1526" w:type="dxa"/>
            <w:shd w:val="clear" w:color="auto" w:fill="FFFFFF"/>
            <w:vAlign w:val="center"/>
          </w:tcPr>
          <w:p w:rsidR="00647950" w:rsidRPr="003A67C3" w:rsidRDefault="00647950" w:rsidP="00647950">
            <w:pPr>
              <w:jc w:val="center"/>
              <w:rPr>
                <w:b/>
                <w:bCs/>
                <w:lang w:eastAsia="fr-FR"/>
              </w:rPr>
            </w:pPr>
            <w:r w:rsidRPr="003A67C3">
              <w:rPr>
                <w:b/>
                <w:bCs/>
                <w:lang w:eastAsia="fr-FR"/>
              </w:rPr>
              <w:t>Jeudi</w:t>
            </w:r>
          </w:p>
        </w:tc>
        <w:tc>
          <w:tcPr>
            <w:tcW w:w="2435" w:type="dxa"/>
            <w:shd w:val="clear" w:color="auto" w:fill="FFFFFF"/>
            <w:vAlign w:val="center"/>
          </w:tcPr>
          <w:p w:rsidR="00647950" w:rsidRDefault="00647950" w:rsidP="00647950">
            <w:pPr>
              <w:jc w:val="center"/>
            </w:pPr>
          </w:p>
        </w:tc>
        <w:tc>
          <w:tcPr>
            <w:tcW w:w="2436" w:type="dxa"/>
            <w:gridSpan w:val="2"/>
            <w:shd w:val="clear" w:color="auto" w:fill="FFFFFF"/>
            <w:vAlign w:val="center"/>
          </w:tcPr>
          <w:p w:rsidR="00647950" w:rsidRPr="00D71AB4" w:rsidRDefault="00647950" w:rsidP="00647950">
            <w:pPr>
              <w:jc w:val="center"/>
              <w:rPr>
                <w:b/>
                <w:bCs/>
              </w:rPr>
            </w:pPr>
            <w:proofErr w:type="spellStart"/>
            <w:r w:rsidRPr="006D2942">
              <w:rPr>
                <w:color w:val="FF0000"/>
              </w:rPr>
              <w:t>Biostatistique</w:t>
            </w:r>
            <w:proofErr w:type="spellEnd"/>
            <w:r w:rsidRPr="006D2942"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2642" w:type="dxa"/>
            <w:shd w:val="clear" w:color="auto" w:fill="FFFFFF"/>
            <w:vAlign w:val="center"/>
          </w:tcPr>
          <w:p w:rsidR="00647950" w:rsidRPr="006D2942" w:rsidRDefault="00647950" w:rsidP="00647950">
            <w:pPr>
              <w:jc w:val="center"/>
              <w:rPr>
                <w:color w:val="FF0000"/>
              </w:rPr>
            </w:pPr>
            <w:r w:rsidRPr="006D2942">
              <w:rPr>
                <w:color w:val="FF0000"/>
              </w:rPr>
              <w:t xml:space="preserve">TD </w:t>
            </w:r>
            <w:proofErr w:type="spellStart"/>
            <w:r w:rsidRPr="006D2942">
              <w:rPr>
                <w:color w:val="FF0000"/>
              </w:rPr>
              <w:t>Biostatistique</w:t>
            </w:r>
            <w:proofErr w:type="spellEnd"/>
          </w:p>
          <w:p w:rsidR="00647950" w:rsidRPr="00695CE8" w:rsidRDefault="00647950" w:rsidP="00647950">
            <w:pPr>
              <w:jc w:val="center"/>
              <w:rPr>
                <w:lang w:eastAsia="fr-FR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47950" w:rsidRPr="00695CE8" w:rsidRDefault="00647950" w:rsidP="00647950">
            <w:pPr>
              <w:jc w:val="center"/>
              <w:rPr>
                <w:lang w:eastAsia="fr-FR"/>
              </w:rPr>
            </w:pPr>
          </w:p>
        </w:tc>
        <w:tc>
          <w:tcPr>
            <w:tcW w:w="2409" w:type="dxa"/>
            <w:gridSpan w:val="2"/>
            <w:shd w:val="clear" w:color="auto" w:fill="FFFFFF"/>
            <w:vAlign w:val="center"/>
          </w:tcPr>
          <w:p w:rsidR="00647950" w:rsidRPr="00695CE8" w:rsidRDefault="00647950" w:rsidP="00647950">
            <w:pPr>
              <w:jc w:val="center"/>
              <w:rPr>
                <w:lang w:eastAsia="fr-FR"/>
              </w:rPr>
            </w:pPr>
          </w:p>
        </w:tc>
        <w:tc>
          <w:tcPr>
            <w:tcW w:w="1875" w:type="dxa"/>
            <w:shd w:val="clear" w:color="auto" w:fill="FFFFFF"/>
            <w:vAlign w:val="center"/>
          </w:tcPr>
          <w:p w:rsidR="00647950" w:rsidRPr="00695CE8" w:rsidRDefault="00647950" w:rsidP="00647950">
            <w:pPr>
              <w:jc w:val="center"/>
              <w:rPr>
                <w:lang w:eastAsia="fr-FR"/>
              </w:rPr>
            </w:pPr>
          </w:p>
        </w:tc>
      </w:tr>
    </w:tbl>
    <w:p w:rsidR="00647950" w:rsidRDefault="00647950" w:rsidP="00647950">
      <w:pPr>
        <w:pStyle w:val="Titre"/>
        <w:rPr>
          <w:sz w:val="22"/>
          <w:szCs w:val="22"/>
        </w:rPr>
      </w:pPr>
    </w:p>
    <w:p w:rsidR="00647950" w:rsidRDefault="00647950" w:rsidP="00647950">
      <w:pPr>
        <w:pStyle w:val="Titre"/>
        <w:rPr>
          <w:sz w:val="22"/>
          <w:szCs w:val="22"/>
        </w:rPr>
      </w:pPr>
    </w:p>
    <w:p w:rsidR="00647950" w:rsidRDefault="00647950" w:rsidP="00647950">
      <w:pPr>
        <w:pStyle w:val="Titre"/>
        <w:rPr>
          <w:sz w:val="22"/>
          <w:szCs w:val="22"/>
        </w:rPr>
      </w:pPr>
    </w:p>
    <w:p w:rsidR="00647950" w:rsidRDefault="00647950" w:rsidP="00647950">
      <w:pPr>
        <w:pStyle w:val="Titre"/>
        <w:rPr>
          <w:sz w:val="22"/>
          <w:szCs w:val="22"/>
        </w:rPr>
      </w:pPr>
    </w:p>
    <w:p w:rsidR="00647950" w:rsidRDefault="00647950" w:rsidP="00647950">
      <w:pPr>
        <w:pStyle w:val="Titre"/>
        <w:rPr>
          <w:sz w:val="22"/>
          <w:szCs w:val="22"/>
        </w:rPr>
      </w:pPr>
    </w:p>
    <w:p w:rsidR="00647950" w:rsidRPr="00DB0E4D" w:rsidRDefault="00647950" w:rsidP="00647950">
      <w:pPr>
        <w:pStyle w:val="Corpsdetexte2"/>
        <w:tabs>
          <w:tab w:val="center" w:pos="4819"/>
          <w:tab w:val="right" w:pos="9638"/>
        </w:tabs>
        <w:jc w:val="center"/>
        <w:rPr>
          <w:b/>
          <w:bCs/>
          <w:sz w:val="22"/>
          <w:szCs w:val="22"/>
          <w:lang w:bidi="ar-DZ"/>
        </w:rPr>
      </w:pPr>
      <w:r>
        <w:rPr>
          <w:b/>
          <w:bCs/>
          <w:szCs w:val="28"/>
          <w:u w:val="single"/>
        </w:rPr>
        <w:lastRenderedPageBreak/>
        <w:t>E</w:t>
      </w:r>
      <w:r w:rsidRPr="0027276A">
        <w:rPr>
          <w:b/>
          <w:bCs/>
          <w:szCs w:val="28"/>
          <w:u w:val="single"/>
        </w:rPr>
        <w:t xml:space="preserve">MPLOI DU TEMPS </w:t>
      </w:r>
    </w:p>
    <w:tbl>
      <w:tblPr>
        <w:tblpPr w:leftFromText="180" w:rightFromText="180" w:vertAnchor="page" w:horzAnchor="margin" w:tblpY="3160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256"/>
        <w:gridCol w:w="2254"/>
        <w:gridCol w:w="2394"/>
        <w:gridCol w:w="2426"/>
        <w:gridCol w:w="1971"/>
        <w:gridCol w:w="297"/>
        <w:gridCol w:w="2410"/>
        <w:gridCol w:w="1842"/>
      </w:tblGrid>
      <w:tr w:rsidR="00647950" w:rsidRPr="00910205" w:rsidTr="00647950"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</w:tcPr>
          <w:p w:rsidR="00647950" w:rsidRPr="0046643B" w:rsidRDefault="00647950" w:rsidP="00647950">
            <w:pPr>
              <w:rPr>
                <w:b/>
                <w:bCs/>
                <w:lang w:eastAsia="fr-FR"/>
              </w:rPr>
            </w:pPr>
            <w:r w:rsidRPr="0046643B">
              <w:rPr>
                <w:b/>
                <w:bCs/>
                <w:lang w:eastAsia="fr-FR"/>
              </w:rPr>
              <w:t>Horaire</w:t>
            </w:r>
          </w:p>
        </w:tc>
        <w:tc>
          <w:tcPr>
            <w:tcW w:w="2254" w:type="dxa"/>
            <w:tcBorders>
              <w:bottom w:val="single" w:sz="4" w:space="0" w:color="000000"/>
            </w:tcBorders>
            <w:shd w:val="clear" w:color="auto" w:fill="FFFFFF"/>
          </w:tcPr>
          <w:p w:rsidR="00647950" w:rsidRPr="0046643B" w:rsidRDefault="00647950" w:rsidP="00647950">
            <w:pPr>
              <w:jc w:val="center"/>
              <w:rPr>
                <w:b/>
                <w:bCs/>
                <w:lang w:eastAsia="fr-FR"/>
              </w:rPr>
            </w:pPr>
            <w:r w:rsidRPr="0046643B">
              <w:rPr>
                <w:b/>
                <w:bCs/>
                <w:lang w:eastAsia="fr-FR"/>
              </w:rPr>
              <w:t>08h  -  09h30</w:t>
            </w:r>
          </w:p>
        </w:tc>
        <w:tc>
          <w:tcPr>
            <w:tcW w:w="2394" w:type="dxa"/>
            <w:tcBorders>
              <w:bottom w:val="single" w:sz="4" w:space="0" w:color="000000"/>
            </w:tcBorders>
            <w:shd w:val="clear" w:color="auto" w:fill="FFFFFF"/>
          </w:tcPr>
          <w:p w:rsidR="00647950" w:rsidRPr="0046643B" w:rsidRDefault="00647950" w:rsidP="00647950">
            <w:pPr>
              <w:jc w:val="center"/>
              <w:rPr>
                <w:b/>
                <w:bCs/>
                <w:lang w:eastAsia="fr-FR"/>
              </w:rPr>
            </w:pPr>
            <w:r w:rsidRPr="0046643B">
              <w:rPr>
                <w:b/>
                <w:bCs/>
                <w:lang w:eastAsia="fr-FR"/>
              </w:rPr>
              <w:t>09h35  -  11h05</w:t>
            </w: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FFFFFF"/>
          </w:tcPr>
          <w:p w:rsidR="00647950" w:rsidRPr="0046643B" w:rsidRDefault="00647950" w:rsidP="00647950">
            <w:pPr>
              <w:jc w:val="center"/>
              <w:rPr>
                <w:b/>
                <w:bCs/>
                <w:lang w:eastAsia="fr-FR"/>
              </w:rPr>
            </w:pPr>
            <w:r w:rsidRPr="0046643B">
              <w:rPr>
                <w:b/>
                <w:bCs/>
                <w:lang w:eastAsia="fr-FR"/>
              </w:rPr>
              <w:t>11h10  -  12H40</w:t>
            </w:r>
          </w:p>
        </w:tc>
        <w:tc>
          <w:tcPr>
            <w:tcW w:w="1971" w:type="dxa"/>
            <w:tcBorders>
              <w:bottom w:val="single" w:sz="4" w:space="0" w:color="000000"/>
            </w:tcBorders>
            <w:shd w:val="clear" w:color="auto" w:fill="FFFFFF"/>
          </w:tcPr>
          <w:p w:rsidR="00647950" w:rsidRPr="0046643B" w:rsidRDefault="00647950" w:rsidP="00647950">
            <w:pPr>
              <w:jc w:val="center"/>
              <w:rPr>
                <w:b/>
                <w:bCs/>
                <w:lang w:eastAsia="fr-FR"/>
              </w:rPr>
            </w:pPr>
            <w:r w:rsidRPr="0046643B">
              <w:rPr>
                <w:b/>
                <w:bCs/>
                <w:lang w:eastAsia="fr-FR"/>
              </w:rPr>
              <w:t>13h30  -  15h00</w:t>
            </w:r>
          </w:p>
        </w:tc>
        <w:tc>
          <w:tcPr>
            <w:tcW w:w="2707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647950" w:rsidRPr="0046643B" w:rsidRDefault="00647950" w:rsidP="00647950">
            <w:pPr>
              <w:jc w:val="center"/>
              <w:rPr>
                <w:b/>
                <w:bCs/>
                <w:lang w:eastAsia="fr-FR"/>
              </w:rPr>
            </w:pPr>
            <w:r w:rsidRPr="0046643B">
              <w:rPr>
                <w:b/>
                <w:bCs/>
                <w:lang w:eastAsia="fr-FR"/>
              </w:rPr>
              <w:t>15h05  -  16h35</w:t>
            </w:r>
          </w:p>
        </w:tc>
        <w:tc>
          <w:tcPr>
            <w:tcW w:w="1842" w:type="dxa"/>
            <w:shd w:val="clear" w:color="auto" w:fill="FFFFFF"/>
          </w:tcPr>
          <w:p w:rsidR="00647950" w:rsidRPr="0046643B" w:rsidRDefault="00647950" w:rsidP="00647950">
            <w:pPr>
              <w:jc w:val="center"/>
              <w:rPr>
                <w:b/>
                <w:bCs/>
                <w:lang w:eastAsia="fr-FR"/>
              </w:rPr>
            </w:pPr>
            <w:r w:rsidRPr="0046643B">
              <w:rPr>
                <w:b/>
                <w:bCs/>
                <w:lang w:eastAsia="fr-FR"/>
              </w:rPr>
              <w:t>16h40-18h10</w:t>
            </w:r>
          </w:p>
        </w:tc>
      </w:tr>
      <w:tr w:rsidR="00647950" w:rsidRPr="005D1981" w:rsidTr="00647950">
        <w:trPr>
          <w:trHeight w:val="698"/>
        </w:trPr>
        <w:tc>
          <w:tcPr>
            <w:tcW w:w="0" w:type="auto"/>
            <w:shd w:val="clear" w:color="auto" w:fill="FFFFFF"/>
            <w:vAlign w:val="center"/>
          </w:tcPr>
          <w:p w:rsidR="00647950" w:rsidRPr="0046643B" w:rsidRDefault="00647950" w:rsidP="00647950">
            <w:pPr>
              <w:jc w:val="center"/>
              <w:rPr>
                <w:b/>
                <w:bCs/>
                <w:lang w:eastAsia="fr-FR"/>
              </w:rPr>
            </w:pPr>
            <w:r w:rsidRPr="0046643B">
              <w:rPr>
                <w:b/>
                <w:bCs/>
                <w:lang w:eastAsia="fr-FR"/>
              </w:rPr>
              <w:t>Dimanche</w:t>
            </w:r>
          </w:p>
        </w:tc>
        <w:tc>
          <w:tcPr>
            <w:tcW w:w="2254" w:type="dxa"/>
            <w:shd w:val="clear" w:color="auto" w:fill="FFFFFF"/>
            <w:vAlign w:val="center"/>
          </w:tcPr>
          <w:p w:rsidR="00647950" w:rsidRPr="0046643B" w:rsidRDefault="00647950" w:rsidP="00647950">
            <w:pPr>
              <w:jc w:val="center"/>
              <w:rPr>
                <w:b/>
                <w:bCs/>
                <w:lang w:eastAsia="fr-FR"/>
              </w:rPr>
            </w:pPr>
          </w:p>
        </w:tc>
        <w:tc>
          <w:tcPr>
            <w:tcW w:w="2394" w:type="dxa"/>
            <w:shd w:val="clear" w:color="auto" w:fill="FFFFFF"/>
            <w:vAlign w:val="center"/>
          </w:tcPr>
          <w:p w:rsidR="00647950" w:rsidRPr="0046643B" w:rsidRDefault="00647950" w:rsidP="00647950">
            <w:pPr>
              <w:jc w:val="center"/>
              <w:rPr>
                <w:b/>
                <w:bCs/>
                <w:lang w:eastAsia="fr-FR"/>
              </w:rPr>
            </w:pPr>
          </w:p>
        </w:tc>
        <w:tc>
          <w:tcPr>
            <w:tcW w:w="2426" w:type="dxa"/>
            <w:shd w:val="clear" w:color="auto" w:fill="FFFFFF"/>
            <w:vAlign w:val="center"/>
          </w:tcPr>
          <w:p w:rsidR="00647950" w:rsidRPr="0046643B" w:rsidRDefault="00647950" w:rsidP="00647950">
            <w:pPr>
              <w:jc w:val="center"/>
              <w:rPr>
                <w:b/>
                <w:bCs/>
                <w:lang w:eastAsia="fr-FR"/>
              </w:rPr>
            </w:pPr>
          </w:p>
        </w:tc>
        <w:tc>
          <w:tcPr>
            <w:tcW w:w="4678" w:type="dxa"/>
            <w:gridSpan w:val="3"/>
            <w:shd w:val="clear" w:color="auto" w:fill="FFFFFF"/>
            <w:vAlign w:val="center"/>
          </w:tcPr>
          <w:p w:rsidR="00647950" w:rsidRPr="0046643B" w:rsidRDefault="00647950" w:rsidP="00647950">
            <w:pPr>
              <w:ind w:right="-108"/>
              <w:jc w:val="center"/>
              <w:rPr>
                <w:b/>
                <w:bCs/>
                <w:lang w:eastAsia="fr-FR"/>
              </w:rPr>
            </w:pPr>
            <w:r>
              <w:t xml:space="preserve"> 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647950" w:rsidRPr="0046643B" w:rsidRDefault="00647950" w:rsidP="00647950">
            <w:pPr>
              <w:ind w:left="-19" w:right="-157" w:firstLine="19"/>
              <w:jc w:val="center"/>
              <w:rPr>
                <w:lang w:eastAsia="fr-FR"/>
              </w:rPr>
            </w:pPr>
          </w:p>
        </w:tc>
      </w:tr>
      <w:tr w:rsidR="00647950" w:rsidRPr="0046643B" w:rsidTr="00647950">
        <w:trPr>
          <w:trHeight w:val="1606"/>
        </w:trPr>
        <w:tc>
          <w:tcPr>
            <w:tcW w:w="0" w:type="auto"/>
            <w:shd w:val="clear" w:color="auto" w:fill="FFFFFF"/>
            <w:vAlign w:val="center"/>
          </w:tcPr>
          <w:p w:rsidR="00647950" w:rsidRPr="0046643B" w:rsidRDefault="00647950" w:rsidP="00647950">
            <w:pPr>
              <w:jc w:val="center"/>
              <w:rPr>
                <w:b/>
                <w:bCs/>
                <w:lang w:eastAsia="fr-FR"/>
              </w:rPr>
            </w:pPr>
            <w:r w:rsidRPr="0046643B">
              <w:rPr>
                <w:b/>
                <w:bCs/>
                <w:lang w:eastAsia="fr-FR"/>
              </w:rPr>
              <w:t>Lundi</w:t>
            </w:r>
          </w:p>
        </w:tc>
        <w:tc>
          <w:tcPr>
            <w:tcW w:w="2254" w:type="dxa"/>
            <w:shd w:val="clear" w:color="auto" w:fill="FFFFFF"/>
            <w:vAlign w:val="center"/>
          </w:tcPr>
          <w:p w:rsidR="00647950" w:rsidRDefault="00647950" w:rsidP="00647950">
            <w:pPr>
              <w:shd w:val="clear" w:color="auto" w:fill="FFFFFF"/>
              <w:jc w:val="center"/>
            </w:pPr>
            <w:r w:rsidRPr="0046643B">
              <w:t>TD Biotechnologie et génie génétique</w:t>
            </w:r>
          </w:p>
          <w:p w:rsidR="00647950" w:rsidRPr="0046643B" w:rsidRDefault="00647950" w:rsidP="00647950">
            <w:pPr>
              <w:shd w:val="clear" w:color="auto" w:fill="FFFFFF"/>
              <w:jc w:val="center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 xml:space="preserve">(DJERBAOUI) </w:t>
            </w:r>
          </w:p>
        </w:tc>
        <w:tc>
          <w:tcPr>
            <w:tcW w:w="239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950" w:rsidRDefault="00647950" w:rsidP="00647950">
            <w:pPr>
              <w:ind w:right="-157"/>
              <w:jc w:val="center"/>
              <w:rPr>
                <w:b/>
                <w:bCs/>
                <w:lang w:eastAsia="fr-FR"/>
              </w:rPr>
            </w:pPr>
            <w:r w:rsidRPr="0046643B">
              <w:t xml:space="preserve">Biotechnologie  du </w:t>
            </w:r>
            <w:r w:rsidRPr="00BD5DA7">
              <w:t>palmier dattier et de la datte</w:t>
            </w:r>
            <w:r w:rsidRPr="00BD5DA7">
              <w:rPr>
                <w:b/>
                <w:bCs/>
                <w:lang w:eastAsia="fr-FR"/>
              </w:rPr>
              <w:t xml:space="preserve"> </w:t>
            </w:r>
          </w:p>
          <w:p w:rsidR="00647950" w:rsidRPr="0046643B" w:rsidRDefault="00647950" w:rsidP="00647950">
            <w:pPr>
              <w:ind w:right="-157"/>
              <w:jc w:val="center"/>
              <w:rPr>
                <w:b/>
                <w:bCs/>
                <w:lang w:eastAsia="fr-FR"/>
              </w:rPr>
            </w:pPr>
            <w:r w:rsidRPr="00BD5DA7">
              <w:rPr>
                <w:b/>
                <w:bCs/>
                <w:lang w:eastAsia="fr-FR"/>
              </w:rPr>
              <w:t>(</w:t>
            </w:r>
            <w:r w:rsidRPr="00BD5DA7">
              <w:rPr>
                <w:b/>
                <w:bCs/>
              </w:rPr>
              <w:t>BENMEHCEN</w:t>
            </w:r>
            <w:r w:rsidRPr="00BD5DA7">
              <w:rPr>
                <w:rFonts w:eastAsia="Times New Roman"/>
                <w:b/>
                <w:bCs/>
              </w:rPr>
              <w:t>)</w:t>
            </w:r>
          </w:p>
        </w:tc>
        <w:tc>
          <w:tcPr>
            <w:tcW w:w="242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950" w:rsidRDefault="00647950" w:rsidP="00647950">
            <w:pPr>
              <w:jc w:val="center"/>
              <w:rPr>
                <w:b/>
                <w:bCs/>
                <w:lang w:eastAsia="fr-FR"/>
              </w:rPr>
            </w:pPr>
            <w:r w:rsidRPr="0046643B">
              <w:t>Biotechnologie et génie génétique</w:t>
            </w:r>
            <w:r>
              <w:rPr>
                <w:b/>
                <w:bCs/>
                <w:lang w:eastAsia="fr-FR"/>
              </w:rPr>
              <w:t xml:space="preserve"> </w:t>
            </w:r>
          </w:p>
          <w:p w:rsidR="00647950" w:rsidRPr="0046643B" w:rsidRDefault="00647950" w:rsidP="00647950">
            <w:pPr>
              <w:jc w:val="center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(DJERBAOUI)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7950" w:rsidRPr="000B1050" w:rsidRDefault="00647950" w:rsidP="00647950">
            <w:pPr>
              <w:ind w:left="-19" w:right="-157" w:firstLine="19"/>
              <w:jc w:val="center"/>
            </w:pPr>
            <w:r w:rsidRPr="000B1050">
              <w:t>TP Biotechnologie  du palmier dattier et de la datte (</w:t>
            </w:r>
            <w:r w:rsidRPr="000B1050">
              <w:rPr>
                <w:b/>
                <w:bCs/>
              </w:rPr>
              <w:t>G2)</w:t>
            </w:r>
            <w:r w:rsidRPr="000B1050">
              <w:t xml:space="preserve"> </w:t>
            </w:r>
            <w:r>
              <w:t>(</w:t>
            </w:r>
            <w:r w:rsidRPr="001476A4">
              <w:rPr>
                <w:b/>
                <w:bCs/>
              </w:rPr>
              <w:t>CHETHOUNA</w:t>
            </w:r>
            <w:r>
              <w:rPr>
                <w:b/>
                <w:bCs/>
              </w:rPr>
              <w:t>)</w:t>
            </w:r>
            <w:r w:rsidRPr="001476A4">
              <w:rPr>
                <w:b/>
                <w:bCs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7950" w:rsidRPr="000B1050" w:rsidRDefault="00647950" w:rsidP="00647950">
            <w:pPr>
              <w:ind w:left="-19" w:right="-157" w:firstLine="19"/>
              <w:jc w:val="center"/>
            </w:pPr>
            <w:r w:rsidRPr="000B1050">
              <w:t>TP Biotechnologie  du palmier dattier et de la datte (</w:t>
            </w:r>
            <w:r w:rsidRPr="000B1050">
              <w:rPr>
                <w:b/>
                <w:bCs/>
              </w:rPr>
              <w:t>G</w:t>
            </w:r>
            <w:r>
              <w:rPr>
                <w:b/>
                <w:bCs/>
              </w:rPr>
              <w:t>1</w:t>
            </w:r>
            <w:r w:rsidRPr="000B1050">
              <w:rPr>
                <w:b/>
                <w:bCs/>
              </w:rPr>
              <w:t>)</w:t>
            </w:r>
            <w:r w:rsidRPr="000B1050">
              <w:t xml:space="preserve"> </w:t>
            </w:r>
            <w:r>
              <w:t>(</w:t>
            </w:r>
            <w:r w:rsidRPr="001476A4">
              <w:rPr>
                <w:b/>
                <w:bCs/>
              </w:rPr>
              <w:t>CHETHOUNA</w:t>
            </w:r>
            <w:r>
              <w:rPr>
                <w:b/>
                <w:bCs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7950" w:rsidRPr="0046643B" w:rsidRDefault="00647950" w:rsidP="00647950">
            <w:pPr>
              <w:ind w:right="-108"/>
              <w:jc w:val="center"/>
              <w:rPr>
                <w:noProof/>
                <w:lang w:eastAsia="fr-FR"/>
              </w:rPr>
            </w:pPr>
          </w:p>
        </w:tc>
      </w:tr>
      <w:tr w:rsidR="00647950" w:rsidRPr="0046643B" w:rsidTr="00647950">
        <w:trPr>
          <w:trHeight w:val="1275"/>
        </w:trPr>
        <w:tc>
          <w:tcPr>
            <w:tcW w:w="0" w:type="auto"/>
            <w:shd w:val="clear" w:color="auto" w:fill="FFFFFF"/>
            <w:vAlign w:val="center"/>
          </w:tcPr>
          <w:p w:rsidR="00647950" w:rsidRPr="0046643B" w:rsidRDefault="00647950" w:rsidP="00647950">
            <w:pPr>
              <w:jc w:val="center"/>
              <w:rPr>
                <w:b/>
                <w:bCs/>
                <w:lang w:eastAsia="fr-FR"/>
              </w:rPr>
            </w:pPr>
            <w:r w:rsidRPr="0046643B">
              <w:rPr>
                <w:b/>
                <w:bCs/>
                <w:lang w:eastAsia="fr-FR"/>
              </w:rPr>
              <w:t>Mardi</w:t>
            </w:r>
          </w:p>
        </w:tc>
        <w:tc>
          <w:tcPr>
            <w:tcW w:w="2254" w:type="dxa"/>
            <w:shd w:val="clear" w:color="auto" w:fill="FFFFFF"/>
            <w:vAlign w:val="center"/>
          </w:tcPr>
          <w:p w:rsidR="00647950" w:rsidRPr="0046643B" w:rsidRDefault="00647950" w:rsidP="00647950">
            <w:pPr>
              <w:shd w:val="clear" w:color="auto" w:fill="FFFFFF"/>
              <w:jc w:val="center"/>
              <w:rPr>
                <w:b/>
                <w:bCs/>
                <w:lang w:eastAsia="fr-FR"/>
              </w:rPr>
            </w:pPr>
            <w:r w:rsidRPr="0046643B">
              <w:t>Biodiversité</w:t>
            </w:r>
            <w:r w:rsidRPr="0046643B">
              <w:rPr>
                <w:lang w:val="nl-NL"/>
              </w:rPr>
              <w:t xml:space="preserve"> et </w:t>
            </w:r>
            <w:proofErr w:type="spellStart"/>
            <w:r>
              <w:rPr>
                <w:lang w:val="nl-NL"/>
              </w:rPr>
              <w:t>B</w:t>
            </w:r>
            <w:r w:rsidRPr="0046643B">
              <w:rPr>
                <w:lang w:val="nl-NL"/>
              </w:rPr>
              <w:t>iosystématique</w:t>
            </w:r>
            <w:proofErr w:type="spellEnd"/>
            <w:r>
              <w:rPr>
                <w:b/>
                <w:bCs/>
                <w:highlight w:val="yellow"/>
                <w:lang w:eastAsia="fr-FR"/>
              </w:rPr>
              <w:t xml:space="preserve"> </w:t>
            </w:r>
            <w:r>
              <w:rPr>
                <w:b/>
                <w:bCs/>
                <w:lang w:eastAsia="fr-FR"/>
              </w:rPr>
              <w:t xml:space="preserve"> </w:t>
            </w:r>
            <w:r w:rsidRPr="008C615F">
              <w:rPr>
                <w:b/>
                <w:bCs/>
                <w:lang w:eastAsia="fr-FR"/>
              </w:rPr>
              <w:t>(</w:t>
            </w:r>
            <w:r>
              <w:rPr>
                <w:b/>
                <w:bCs/>
                <w:lang w:eastAsia="fr-FR"/>
              </w:rPr>
              <w:t>TRABELSI</w:t>
            </w:r>
            <w:r w:rsidRPr="008C615F">
              <w:rPr>
                <w:b/>
                <w:bCs/>
                <w:lang w:eastAsia="fr-FR"/>
              </w:rPr>
              <w:t>)</w:t>
            </w:r>
          </w:p>
        </w:tc>
        <w:tc>
          <w:tcPr>
            <w:tcW w:w="2394" w:type="dxa"/>
            <w:shd w:val="clear" w:color="auto" w:fill="FFFFFF"/>
            <w:vAlign w:val="center"/>
          </w:tcPr>
          <w:p w:rsidR="00647950" w:rsidRDefault="00647950" w:rsidP="00647950">
            <w:pPr>
              <w:shd w:val="clear" w:color="auto" w:fill="FFFFFF"/>
              <w:jc w:val="center"/>
            </w:pPr>
            <w:r>
              <w:t>Méthodologie de recherche</w:t>
            </w:r>
          </w:p>
          <w:p w:rsidR="00647950" w:rsidRPr="0046643B" w:rsidRDefault="00647950" w:rsidP="00647950">
            <w:pPr>
              <w:jc w:val="center"/>
              <w:rPr>
                <w:b/>
                <w:bCs/>
                <w:lang w:eastAsia="fr-FR"/>
              </w:rPr>
            </w:pPr>
            <w:r w:rsidRPr="008C615F">
              <w:rPr>
                <w:b/>
                <w:bCs/>
                <w:lang w:eastAsia="fr-FR"/>
              </w:rPr>
              <w:t>(</w:t>
            </w:r>
            <w:r>
              <w:rPr>
                <w:b/>
                <w:bCs/>
                <w:lang w:eastAsia="fr-FR"/>
              </w:rPr>
              <w:t>TRABELSI</w:t>
            </w:r>
            <w:r w:rsidRPr="008C615F">
              <w:rPr>
                <w:b/>
                <w:bCs/>
                <w:lang w:eastAsia="fr-FR"/>
              </w:rPr>
              <w:t>)</w:t>
            </w:r>
          </w:p>
        </w:tc>
        <w:tc>
          <w:tcPr>
            <w:tcW w:w="2426" w:type="dxa"/>
            <w:shd w:val="clear" w:color="auto" w:fill="FFFFFF"/>
            <w:vAlign w:val="center"/>
          </w:tcPr>
          <w:p w:rsidR="00647950" w:rsidRDefault="00647950" w:rsidP="00647950">
            <w:pPr>
              <w:jc w:val="center"/>
              <w:rPr>
                <w:lang w:val="nl-NL"/>
              </w:rPr>
            </w:pPr>
            <w:r w:rsidRPr="0046643B">
              <w:t>TD Biodiversité</w:t>
            </w:r>
            <w:r w:rsidRPr="0046643B">
              <w:rPr>
                <w:lang w:val="nl-NL"/>
              </w:rPr>
              <w:t xml:space="preserve"> et </w:t>
            </w:r>
            <w:proofErr w:type="spellStart"/>
            <w:r w:rsidRPr="0046643B">
              <w:rPr>
                <w:lang w:val="nl-NL"/>
              </w:rPr>
              <w:t>biosystématique</w:t>
            </w:r>
            <w:proofErr w:type="spellEnd"/>
          </w:p>
          <w:p w:rsidR="00647950" w:rsidRDefault="00647950" w:rsidP="00647950">
            <w:pPr>
              <w:ind w:right="-157"/>
              <w:jc w:val="center"/>
              <w:rPr>
                <w:b/>
                <w:bCs/>
                <w:lang w:eastAsia="fr-FR"/>
              </w:rPr>
            </w:pPr>
          </w:p>
          <w:p w:rsidR="00647950" w:rsidRPr="001F455F" w:rsidRDefault="00647950" w:rsidP="00647950">
            <w:pPr>
              <w:jc w:val="center"/>
              <w:rPr>
                <w:b/>
                <w:bCs/>
                <w:lang w:eastAsia="fr-FR"/>
              </w:rPr>
            </w:pPr>
            <w:r w:rsidRPr="008C615F">
              <w:rPr>
                <w:b/>
                <w:bCs/>
                <w:lang w:eastAsia="fr-FR"/>
              </w:rPr>
              <w:t>(</w:t>
            </w:r>
            <w:r>
              <w:rPr>
                <w:b/>
                <w:bCs/>
                <w:lang w:eastAsia="fr-FR"/>
              </w:rPr>
              <w:t>TRABELSI</w:t>
            </w:r>
            <w:r w:rsidRPr="008C615F">
              <w:rPr>
                <w:b/>
                <w:bCs/>
                <w:lang w:eastAsia="fr-FR"/>
              </w:rPr>
              <w:t>)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:rsidR="00647950" w:rsidRDefault="00647950" w:rsidP="00647950">
            <w:pPr>
              <w:shd w:val="clear" w:color="auto" w:fill="FFFFFF"/>
              <w:jc w:val="center"/>
            </w:pPr>
            <w:r>
              <w:t>TD Méthodologie de recherche</w:t>
            </w:r>
          </w:p>
          <w:p w:rsidR="00647950" w:rsidRPr="001F455F" w:rsidRDefault="00647950" w:rsidP="00647950">
            <w:pPr>
              <w:ind w:right="-157" w:firstLine="19"/>
              <w:jc w:val="center"/>
              <w:rPr>
                <w:b/>
                <w:bCs/>
                <w:lang w:eastAsia="fr-FR"/>
              </w:rPr>
            </w:pPr>
            <w:r w:rsidRPr="008C615F">
              <w:rPr>
                <w:b/>
                <w:bCs/>
                <w:lang w:eastAsia="fr-FR"/>
              </w:rPr>
              <w:t>(</w:t>
            </w:r>
            <w:r>
              <w:rPr>
                <w:b/>
                <w:bCs/>
                <w:lang w:eastAsia="fr-FR"/>
              </w:rPr>
              <w:t>TRABELSI</w:t>
            </w:r>
            <w:r w:rsidRPr="008C615F">
              <w:rPr>
                <w:b/>
                <w:bCs/>
                <w:lang w:eastAsia="fr-FR"/>
              </w:rPr>
              <w:t>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647950" w:rsidRDefault="00647950" w:rsidP="00647950">
            <w:pPr>
              <w:ind w:right="-157" w:firstLine="19"/>
              <w:jc w:val="center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 xml:space="preserve">Gestion et Protection du couvert végétal </w:t>
            </w:r>
          </w:p>
          <w:p w:rsidR="00647950" w:rsidRPr="001476A4" w:rsidRDefault="00647950" w:rsidP="00647950">
            <w:pPr>
              <w:ind w:right="-157" w:firstLine="19"/>
              <w:jc w:val="center"/>
              <w:rPr>
                <w:b/>
                <w:bCs/>
                <w:lang w:eastAsia="fr-FR"/>
              </w:rPr>
            </w:pPr>
            <w:r w:rsidRPr="001476A4">
              <w:rPr>
                <w:b/>
                <w:bCs/>
                <w:lang w:eastAsia="fr-FR"/>
              </w:rPr>
              <w:t>(</w:t>
            </w:r>
            <w:r w:rsidRPr="001476A4">
              <w:rPr>
                <w:b/>
              </w:rPr>
              <w:t>HEDJAIDJI</w:t>
            </w:r>
            <w:r w:rsidRPr="001476A4">
              <w:rPr>
                <w:b/>
                <w:bCs/>
                <w:lang w:eastAsia="fr-FR"/>
              </w:rPr>
              <w:t>)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647950" w:rsidRPr="0046643B" w:rsidRDefault="00647950" w:rsidP="00647950">
            <w:pPr>
              <w:jc w:val="center"/>
              <w:rPr>
                <w:b/>
                <w:bCs/>
                <w:noProof/>
                <w:lang w:eastAsia="fr-FR"/>
              </w:rPr>
            </w:pPr>
          </w:p>
        </w:tc>
      </w:tr>
      <w:tr w:rsidR="00647950" w:rsidRPr="00910205" w:rsidTr="00647950">
        <w:trPr>
          <w:trHeight w:val="1456"/>
        </w:trPr>
        <w:tc>
          <w:tcPr>
            <w:tcW w:w="0" w:type="auto"/>
            <w:shd w:val="clear" w:color="auto" w:fill="FFFFFF"/>
            <w:vAlign w:val="center"/>
          </w:tcPr>
          <w:p w:rsidR="00647950" w:rsidRPr="0046643B" w:rsidRDefault="00647950" w:rsidP="00647950">
            <w:pPr>
              <w:jc w:val="center"/>
              <w:rPr>
                <w:b/>
                <w:bCs/>
                <w:lang w:eastAsia="fr-FR"/>
              </w:rPr>
            </w:pPr>
            <w:r w:rsidRPr="0046643B">
              <w:rPr>
                <w:b/>
                <w:bCs/>
                <w:lang w:eastAsia="fr-FR"/>
              </w:rPr>
              <w:t>Mercredi</w:t>
            </w:r>
          </w:p>
        </w:tc>
        <w:tc>
          <w:tcPr>
            <w:tcW w:w="2254" w:type="dxa"/>
            <w:shd w:val="clear" w:color="auto" w:fill="FFFFFF"/>
            <w:vAlign w:val="center"/>
          </w:tcPr>
          <w:p w:rsidR="00647950" w:rsidRPr="00B92C26" w:rsidRDefault="00647950" w:rsidP="00647950">
            <w:pPr>
              <w:jc w:val="center"/>
              <w:rPr>
                <w:rFonts w:ascii="Arial" w:eastAsia="Times New Roman" w:hAnsi="Arial"/>
                <w:b/>
                <w:bCs/>
              </w:rPr>
            </w:pPr>
          </w:p>
        </w:tc>
        <w:tc>
          <w:tcPr>
            <w:tcW w:w="2394" w:type="dxa"/>
            <w:shd w:val="clear" w:color="auto" w:fill="FFFFFF"/>
            <w:vAlign w:val="center"/>
          </w:tcPr>
          <w:p w:rsidR="00647950" w:rsidRPr="0046643B" w:rsidRDefault="00647950" w:rsidP="00647950">
            <w:pPr>
              <w:jc w:val="center"/>
              <w:rPr>
                <w:b/>
                <w:bCs/>
                <w:highlight w:val="yellow"/>
                <w:lang w:eastAsia="fr-FR"/>
              </w:rPr>
            </w:pPr>
          </w:p>
        </w:tc>
        <w:tc>
          <w:tcPr>
            <w:tcW w:w="2426" w:type="dxa"/>
            <w:shd w:val="clear" w:color="auto" w:fill="FFFFFF"/>
            <w:vAlign w:val="center"/>
          </w:tcPr>
          <w:p w:rsidR="00647950" w:rsidRPr="0046643B" w:rsidRDefault="00647950" w:rsidP="00647950">
            <w:pPr>
              <w:jc w:val="center"/>
              <w:rPr>
                <w:b/>
                <w:bCs/>
                <w:highlight w:val="yellow"/>
                <w:lang w:eastAsia="fr-FR"/>
              </w:rPr>
            </w:pPr>
            <w:r w:rsidRPr="0046643B">
              <w:t>Biogéographie et formations végétales en Algérie et sortie sur site</w:t>
            </w:r>
            <w:r>
              <w:rPr>
                <w:b/>
                <w:bCs/>
                <w:lang w:eastAsia="fr-FR"/>
              </w:rPr>
              <w:t xml:space="preserve"> (MENSSOUS)</w:t>
            </w:r>
          </w:p>
        </w:tc>
        <w:tc>
          <w:tcPr>
            <w:tcW w:w="4678" w:type="dxa"/>
            <w:gridSpan w:val="3"/>
            <w:shd w:val="clear" w:color="auto" w:fill="FFFFFF"/>
            <w:vAlign w:val="center"/>
          </w:tcPr>
          <w:p w:rsidR="00647950" w:rsidRDefault="00647950" w:rsidP="00647950">
            <w:pPr>
              <w:ind w:right="-157"/>
            </w:pPr>
            <w:r>
              <w:t>TP</w:t>
            </w:r>
            <w:r w:rsidRPr="0046643B">
              <w:t xml:space="preserve"> Biogéographie et formations végétales en Algérie et sortie sur site</w:t>
            </w:r>
          </w:p>
          <w:p w:rsidR="00647950" w:rsidRPr="0046643B" w:rsidRDefault="00647950" w:rsidP="00647950">
            <w:pPr>
              <w:ind w:right="-157"/>
              <w:jc w:val="center"/>
              <w:rPr>
                <w:lang w:eastAsia="fr-FR"/>
              </w:rPr>
            </w:pPr>
            <w:r>
              <w:rPr>
                <w:b/>
                <w:bCs/>
                <w:lang w:eastAsia="fr-FR"/>
              </w:rPr>
              <w:t>(MENSSOUS)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647950" w:rsidRPr="0046643B" w:rsidRDefault="00647950" w:rsidP="00647950">
            <w:pPr>
              <w:ind w:right="-157"/>
              <w:rPr>
                <w:lang w:eastAsia="fr-FR"/>
              </w:rPr>
            </w:pPr>
          </w:p>
        </w:tc>
      </w:tr>
      <w:tr w:rsidR="00647950" w:rsidRPr="00910205" w:rsidTr="00647950">
        <w:trPr>
          <w:trHeight w:val="1656"/>
        </w:trPr>
        <w:tc>
          <w:tcPr>
            <w:tcW w:w="0" w:type="auto"/>
            <w:shd w:val="clear" w:color="auto" w:fill="FFFFFF"/>
            <w:vAlign w:val="center"/>
          </w:tcPr>
          <w:p w:rsidR="00647950" w:rsidRPr="0046643B" w:rsidRDefault="00647950" w:rsidP="00647950">
            <w:pPr>
              <w:jc w:val="center"/>
              <w:rPr>
                <w:b/>
                <w:bCs/>
                <w:lang w:eastAsia="fr-FR"/>
              </w:rPr>
            </w:pPr>
            <w:r w:rsidRPr="0046643B">
              <w:rPr>
                <w:b/>
                <w:bCs/>
                <w:lang w:eastAsia="fr-FR"/>
              </w:rPr>
              <w:t>Jeudi</w:t>
            </w:r>
          </w:p>
        </w:tc>
        <w:tc>
          <w:tcPr>
            <w:tcW w:w="2254" w:type="dxa"/>
            <w:shd w:val="clear" w:color="auto" w:fill="FFFFFF"/>
            <w:vAlign w:val="center"/>
          </w:tcPr>
          <w:p w:rsidR="00647950" w:rsidRPr="0046643B" w:rsidRDefault="00647950" w:rsidP="00647950">
            <w:pPr>
              <w:jc w:val="center"/>
              <w:rPr>
                <w:b/>
                <w:bCs/>
                <w:highlight w:val="yellow"/>
                <w:lang w:eastAsia="fr-FR"/>
              </w:rPr>
            </w:pPr>
          </w:p>
        </w:tc>
        <w:tc>
          <w:tcPr>
            <w:tcW w:w="2394" w:type="dxa"/>
            <w:shd w:val="clear" w:color="auto" w:fill="FFFFFF"/>
            <w:vAlign w:val="center"/>
          </w:tcPr>
          <w:p w:rsidR="00647950" w:rsidRPr="00A27135" w:rsidRDefault="00647950" w:rsidP="00647950">
            <w:pPr>
              <w:jc w:val="center"/>
              <w:rPr>
                <w:bCs/>
              </w:rPr>
            </w:pPr>
            <w:r w:rsidRPr="00A27135">
              <w:rPr>
                <w:bCs/>
              </w:rPr>
              <w:t>Entreprenariat</w:t>
            </w:r>
          </w:p>
          <w:p w:rsidR="00647950" w:rsidRPr="00A27135" w:rsidRDefault="00647950" w:rsidP="00647950">
            <w:pPr>
              <w:jc w:val="center"/>
              <w:rPr>
                <w:bCs/>
              </w:rPr>
            </w:pPr>
            <w:proofErr w:type="spellStart"/>
            <w:r w:rsidRPr="00A27135">
              <w:rPr>
                <w:bCs/>
              </w:rPr>
              <w:t>Bounakkab</w:t>
            </w:r>
            <w:proofErr w:type="spellEnd"/>
          </w:p>
          <w:p w:rsidR="00647950" w:rsidRPr="006A6EB0" w:rsidRDefault="00647950" w:rsidP="00647950">
            <w:pPr>
              <w:jc w:val="center"/>
              <w:rPr>
                <w:b/>
                <w:bCs/>
                <w:highlight w:val="yellow"/>
                <w:lang w:eastAsia="fr-FR"/>
              </w:rPr>
            </w:pPr>
          </w:p>
        </w:tc>
        <w:tc>
          <w:tcPr>
            <w:tcW w:w="2426" w:type="dxa"/>
            <w:shd w:val="clear" w:color="auto" w:fill="FFFFFF"/>
            <w:vAlign w:val="center"/>
          </w:tcPr>
          <w:p w:rsidR="00647950" w:rsidRDefault="00647950" w:rsidP="00647950">
            <w:pPr>
              <w:ind w:right="-108"/>
              <w:jc w:val="center"/>
            </w:pPr>
          </w:p>
          <w:p w:rsidR="00647950" w:rsidRDefault="00647950" w:rsidP="00647950">
            <w:pPr>
              <w:ind w:right="-108"/>
              <w:jc w:val="center"/>
            </w:pPr>
            <w:r w:rsidRPr="0046643B">
              <w:t xml:space="preserve">  T</w:t>
            </w:r>
            <w:r>
              <w:t xml:space="preserve">D  </w:t>
            </w:r>
            <w:r w:rsidRPr="0046643B">
              <w:t xml:space="preserve"> Biotechnologie  du palmier dattier et de la datte</w:t>
            </w:r>
          </w:p>
          <w:p w:rsidR="00647950" w:rsidRPr="0046643B" w:rsidRDefault="00647950" w:rsidP="00647950">
            <w:pPr>
              <w:jc w:val="center"/>
              <w:rPr>
                <w:b/>
                <w:bCs/>
                <w:lang w:eastAsia="fr-FR"/>
              </w:rPr>
            </w:pPr>
            <w:r w:rsidRPr="00BD5DA7">
              <w:rPr>
                <w:b/>
                <w:bCs/>
                <w:lang w:eastAsia="fr-FR"/>
              </w:rPr>
              <w:t>(</w:t>
            </w:r>
            <w:r w:rsidRPr="00BD5DA7">
              <w:rPr>
                <w:b/>
                <w:bCs/>
              </w:rPr>
              <w:t>BENMEHCEN</w:t>
            </w:r>
            <w:r w:rsidRPr="00BD5DA7">
              <w:rPr>
                <w:rFonts w:eastAsia="Times New Roman"/>
                <w:b/>
                <w:bCs/>
              </w:rPr>
              <w:t>)</w:t>
            </w:r>
          </w:p>
          <w:p w:rsidR="00647950" w:rsidRPr="0046643B" w:rsidRDefault="00647950" w:rsidP="00647950">
            <w:pPr>
              <w:rPr>
                <w:b/>
                <w:bCs/>
                <w:highlight w:val="yellow"/>
                <w:lang w:eastAsia="fr-FR"/>
              </w:rPr>
            </w:pPr>
          </w:p>
        </w:tc>
        <w:tc>
          <w:tcPr>
            <w:tcW w:w="4678" w:type="dxa"/>
            <w:gridSpan w:val="3"/>
            <w:shd w:val="clear" w:color="auto" w:fill="FFFFFF"/>
            <w:vAlign w:val="center"/>
          </w:tcPr>
          <w:p w:rsidR="00647950" w:rsidRDefault="00647950" w:rsidP="00647950">
            <w:pPr>
              <w:ind w:right="-108"/>
              <w:jc w:val="center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 xml:space="preserve">Gestion et Protection du couvert végétale (TP) </w:t>
            </w:r>
          </w:p>
          <w:p w:rsidR="00647950" w:rsidRPr="0046643B" w:rsidRDefault="00647950" w:rsidP="00647950">
            <w:pPr>
              <w:ind w:right="-108"/>
              <w:jc w:val="center"/>
              <w:rPr>
                <w:lang w:eastAsia="fr-FR"/>
              </w:rPr>
            </w:pPr>
            <w:r w:rsidRPr="001476A4">
              <w:rPr>
                <w:b/>
                <w:bCs/>
                <w:lang w:eastAsia="fr-FR"/>
              </w:rPr>
              <w:t>(</w:t>
            </w:r>
            <w:r w:rsidRPr="001476A4">
              <w:rPr>
                <w:b/>
              </w:rPr>
              <w:t>HEDJAIDJI</w:t>
            </w:r>
            <w:r w:rsidRPr="001476A4">
              <w:rPr>
                <w:b/>
                <w:bCs/>
                <w:lang w:eastAsia="fr-FR"/>
              </w:rPr>
              <w:t>)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647950" w:rsidRPr="0046643B" w:rsidRDefault="00647950" w:rsidP="00647950">
            <w:pPr>
              <w:jc w:val="center"/>
              <w:rPr>
                <w:lang w:eastAsia="fr-FR"/>
              </w:rPr>
            </w:pPr>
          </w:p>
        </w:tc>
      </w:tr>
    </w:tbl>
    <w:p w:rsidR="00647950" w:rsidRPr="00D81479" w:rsidRDefault="00647950" w:rsidP="00647950">
      <w:pPr>
        <w:jc w:val="center"/>
        <w:rPr>
          <w:b/>
          <w:bCs/>
          <w:lang w:val="en-US"/>
        </w:rPr>
      </w:pPr>
      <w:r>
        <w:rPr>
          <w:rFonts w:eastAsia="Times New Roman"/>
          <w:b/>
          <w:bCs/>
          <w:lang w:eastAsia="fr-FR"/>
        </w:rPr>
        <w:t xml:space="preserve">              </w:t>
      </w:r>
      <w:r w:rsidRPr="005A7A2B">
        <w:rPr>
          <w:b/>
          <w:bCs/>
          <w:sz w:val="28"/>
          <w:szCs w:val="28"/>
        </w:rPr>
        <w:t xml:space="preserve">Master II (S3)  Biotechnologie  </w:t>
      </w:r>
      <w:r w:rsidRPr="005A7A2B">
        <w:rPr>
          <w:b/>
          <w:bCs/>
          <w:sz w:val="28"/>
          <w:szCs w:val="28"/>
          <w:lang w:val="fr-BE"/>
        </w:rPr>
        <w:t>végétale</w:t>
      </w:r>
      <w:r w:rsidRPr="004B00E3">
        <w:rPr>
          <w:b/>
          <w:bCs/>
          <w:lang w:val="fr-BE"/>
        </w:rPr>
        <w:t xml:space="preserve"> </w:t>
      </w:r>
      <w:r w:rsidRPr="004B00E3">
        <w:rPr>
          <w:b/>
          <w:bCs/>
        </w:rPr>
        <w:t xml:space="preserve">     </w:t>
      </w:r>
      <w:r w:rsidRPr="004B00E3">
        <w:rPr>
          <w:b/>
          <w:bCs/>
        </w:rPr>
        <w:tab/>
      </w:r>
      <w:r w:rsidRPr="00C26312">
        <w:rPr>
          <w:b/>
          <w:bCs/>
          <w:sz w:val="32"/>
          <w:szCs w:val="32"/>
        </w:rPr>
        <w:t xml:space="preserve">                </w:t>
      </w:r>
      <w:r w:rsidRPr="005A7A2B">
        <w:rPr>
          <w:b/>
          <w:bCs/>
          <w:sz w:val="28"/>
          <w:szCs w:val="28"/>
        </w:rPr>
        <w:t xml:space="preserve">à  partir   du </w:t>
      </w:r>
      <w:r>
        <w:rPr>
          <w:b/>
          <w:bCs/>
          <w:sz w:val="28"/>
          <w:szCs w:val="28"/>
        </w:rPr>
        <w:t>09</w:t>
      </w:r>
      <w:r w:rsidRPr="005A7A2B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>09</w:t>
      </w:r>
      <w:r w:rsidRPr="005A7A2B">
        <w:rPr>
          <w:b/>
          <w:bCs/>
          <w:sz w:val="28"/>
          <w:szCs w:val="28"/>
        </w:rPr>
        <w:t>/201</w:t>
      </w:r>
      <w:r>
        <w:rPr>
          <w:b/>
          <w:bCs/>
          <w:sz w:val="28"/>
          <w:szCs w:val="28"/>
        </w:rPr>
        <w:t xml:space="preserve">8  </w:t>
      </w:r>
      <w:r w:rsidRPr="00D81479">
        <w:rPr>
          <w:b/>
          <w:bCs/>
          <w:u w:val="single"/>
        </w:rPr>
        <w:t xml:space="preserve">Salle </w:t>
      </w:r>
      <w:r>
        <w:rPr>
          <w:b/>
          <w:bCs/>
          <w:u w:val="single"/>
        </w:rPr>
        <w:t>N 06</w:t>
      </w:r>
      <w:r w:rsidRPr="00D81479">
        <w:rPr>
          <w:b/>
          <w:bCs/>
          <w:lang w:val="en-US"/>
        </w:rPr>
        <w:t xml:space="preserve"> </w:t>
      </w:r>
    </w:p>
    <w:p w:rsidR="00647950" w:rsidRPr="00647950" w:rsidRDefault="00647950" w:rsidP="00647950">
      <w:pPr>
        <w:rPr>
          <w:b/>
          <w:bCs/>
          <w:sz w:val="28"/>
          <w:szCs w:val="28"/>
          <w:lang w:val="en-US"/>
        </w:rPr>
      </w:pPr>
    </w:p>
    <w:p w:rsidR="00647950" w:rsidRDefault="00647950" w:rsidP="00CD1515">
      <w:pPr>
        <w:jc w:val="center"/>
        <w:rPr>
          <w:b/>
          <w:bCs/>
          <w:sz w:val="32"/>
          <w:szCs w:val="32"/>
        </w:rPr>
      </w:pPr>
    </w:p>
    <w:p w:rsidR="00647950" w:rsidRDefault="00647950" w:rsidP="00CD1515">
      <w:pPr>
        <w:jc w:val="center"/>
        <w:rPr>
          <w:b/>
          <w:bCs/>
          <w:sz w:val="32"/>
          <w:szCs w:val="32"/>
        </w:rPr>
      </w:pPr>
    </w:p>
    <w:p w:rsidR="00647950" w:rsidRPr="004405E6" w:rsidRDefault="00647950" w:rsidP="00647950">
      <w:pPr>
        <w:jc w:val="center"/>
        <w:rPr>
          <w:b/>
          <w:bCs/>
          <w:sz w:val="32"/>
          <w:szCs w:val="32"/>
        </w:rPr>
      </w:pPr>
      <w:r w:rsidRPr="004405E6">
        <w:rPr>
          <w:b/>
          <w:bCs/>
          <w:sz w:val="32"/>
          <w:szCs w:val="32"/>
        </w:rPr>
        <w:lastRenderedPageBreak/>
        <w:t xml:space="preserve">Master I Qualité  des produits et Sécurité alimentaire (Semestre1) SALLE 04 à  partir   du </w:t>
      </w:r>
      <w:r>
        <w:rPr>
          <w:b/>
          <w:bCs/>
          <w:sz w:val="32"/>
          <w:szCs w:val="32"/>
        </w:rPr>
        <w:t>09</w:t>
      </w:r>
      <w:r w:rsidRPr="004405E6"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</w:rPr>
        <w:t>09</w:t>
      </w:r>
      <w:r w:rsidRPr="004405E6">
        <w:rPr>
          <w:b/>
          <w:bCs/>
          <w:sz w:val="32"/>
          <w:szCs w:val="32"/>
        </w:rPr>
        <w:t>/201</w:t>
      </w:r>
      <w:r>
        <w:rPr>
          <w:b/>
          <w:bCs/>
          <w:sz w:val="32"/>
          <w:szCs w:val="32"/>
        </w:rPr>
        <w:t>8</w:t>
      </w:r>
    </w:p>
    <w:tbl>
      <w:tblPr>
        <w:tblpPr w:leftFromText="141" w:rightFromText="141" w:vertAnchor="text" w:horzAnchor="margin" w:tblpXSpec="center" w:tblpY="86"/>
        <w:tblW w:w="14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0"/>
        <w:gridCol w:w="2889"/>
        <w:gridCol w:w="2433"/>
        <w:gridCol w:w="2688"/>
        <w:gridCol w:w="2250"/>
        <w:gridCol w:w="1751"/>
        <w:gridCol w:w="1338"/>
      </w:tblGrid>
      <w:tr w:rsidR="00647950" w:rsidRPr="00D438D1" w:rsidTr="00647950">
        <w:trPr>
          <w:trHeight w:val="534"/>
        </w:trPr>
        <w:tc>
          <w:tcPr>
            <w:tcW w:w="0" w:type="auto"/>
            <w:tcBorders>
              <w:tl2br w:val="single" w:sz="4" w:space="0" w:color="000000"/>
            </w:tcBorders>
            <w:vAlign w:val="center"/>
          </w:tcPr>
          <w:p w:rsidR="00647950" w:rsidRPr="00D438D1" w:rsidRDefault="00647950" w:rsidP="00647950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D438D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Horaire</w:t>
            </w:r>
          </w:p>
          <w:p w:rsidR="00647950" w:rsidRPr="00D438D1" w:rsidRDefault="00647950" w:rsidP="00647950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D438D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Jours</w:t>
            </w:r>
          </w:p>
        </w:tc>
        <w:tc>
          <w:tcPr>
            <w:tcW w:w="2889" w:type="dxa"/>
          </w:tcPr>
          <w:p w:rsidR="00647950" w:rsidRPr="00D438D1" w:rsidRDefault="00647950" w:rsidP="00647950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D438D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8h00-9h30</w:t>
            </w:r>
          </w:p>
        </w:tc>
        <w:tc>
          <w:tcPr>
            <w:tcW w:w="2433" w:type="dxa"/>
          </w:tcPr>
          <w:p w:rsidR="00647950" w:rsidRPr="00D438D1" w:rsidRDefault="00647950" w:rsidP="00647950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D438D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9h35-11h 05</w:t>
            </w:r>
          </w:p>
        </w:tc>
        <w:tc>
          <w:tcPr>
            <w:tcW w:w="2688" w:type="dxa"/>
          </w:tcPr>
          <w:p w:rsidR="00647950" w:rsidRPr="00D438D1" w:rsidRDefault="00647950" w:rsidP="00647950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D438D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1h 10-12h 40</w:t>
            </w:r>
          </w:p>
        </w:tc>
        <w:tc>
          <w:tcPr>
            <w:tcW w:w="2250" w:type="dxa"/>
          </w:tcPr>
          <w:p w:rsidR="00647950" w:rsidRPr="00D438D1" w:rsidRDefault="00647950" w:rsidP="00647950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D438D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3h30-15h00</w:t>
            </w:r>
          </w:p>
        </w:tc>
        <w:tc>
          <w:tcPr>
            <w:tcW w:w="1751" w:type="dxa"/>
          </w:tcPr>
          <w:p w:rsidR="00647950" w:rsidRPr="00D438D1" w:rsidRDefault="00647950" w:rsidP="00647950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D438D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5h05-16h35</w:t>
            </w:r>
          </w:p>
        </w:tc>
        <w:tc>
          <w:tcPr>
            <w:tcW w:w="0" w:type="auto"/>
          </w:tcPr>
          <w:p w:rsidR="00647950" w:rsidRPr="00D438D1" w:rsidRDefault="00647950" w:rsidP="00647950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D438D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6h40-18h10</w:t>
            </w:r>
          </w:p>
        </w:tc>
      </w:tr>
      <w:tr w:rsidR="00647950" w:rsidRPr="00D438D1" w:rsidTr="00647950">
        <w:trPr>
          <w:cantSplit/>
          <w:trHeight w:val="1104"/>
        </w:trPr>
        <w:tc>
          <w:tcPr>
            <w:tcW w:w="0" w:type="auto"/>
            <w:vAlign w:val="center"/>
          </w:tcPr>
          <w:p w:rsidR="00647950" w:rsidRPr="00D438D1" w:rsidRDefault="00647950" w:rsidP="00647950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D438D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imanche</w:t>
            </w:r>
          </w:p>
        </w:tc>
        <w:tc>
          <w:tcPr>
            <w:tcW w:w="2889" w:type="dxa"/>
          </w:tcPr>
          <w:p w:rsidR="00647950" w:rsidRPr="00B51066" w:rsidRDefault="00647950" w:rsidP="00647950">
            <w:pPr>
              <w:jc w:val="center"/>
              <w:rPr>
                <w:rFonts w:asciiTheme="majorBidi" w:hAnsiTheme="majorBidi" w:cstheme="majorBidi"/>
              </w:rPr>
            </w:pPr>
          </w:p>
          <w:p w:rsidR="00647950" w:rsidRPr="00B51066" w:rsidRDefault="00647950" w:rsidP="0064795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51066">
              <w:rPr>
                <w:rFonts w:asciiTheme="majorBidi" w:hAnsiTheme="majorBidi" w:cstheme="majorBidi"/>
                <w:b/>
                <w:bCs/>
              </w:rPr>
              <w:t>Enzymologie TP</w:t>
            </w:r>
          </w:p>
          <w:p w:rsidR="00647950" w:rsidRPr="00B51066" w:rsidRDefault="00647950" w:rsidP="00647950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B51066">
              <w:rPr>
                <w:rFonts w:asciiTheme="majorBidi" w:eastAsiaTheme="minorHAnsi" w:hAnsiTheme="majorBidi" w:cstheme="majorBidi"/>
                <w:lang w:eastAsia="en-US"/>
              </w:rPr>
              <w:t>MIMOUNI</w:t>
            </w:r>
          </w:p>
          <w:p w:rsidR="00647950" w:rsidRPr="00B51066" w:rsidRDefault="00647950" w:rsidP="00647950">
            <w:pPr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2433" w:type="dxa"/>
            <w:vAlign w:val="center"/>
          </w:tcPr>
          <w:p w:rsidR="00647950" w:rsidRPr="00B51066" w:rsidRDefault="00647950" w:rsidP="0064795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51066">
              <w:rPr>
                <w:rFonts w:asciiTheme="majorBidi" w:hAnsiTheme="majorBidi" w:cstheme="majorBidi"/>
                <w:b/>
                <w:bCs/>
              </w:rPr>
              <w:t>Elaboration et transformation</w:t>
            </w:r>
          </w:p>
          <w:p w:rsidR="00647950" w:rsidRPr="00B51066" w:rsidRDefault="00647950" w:rsidP="0064795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51066">
              <w:rPr>
                <w:rFonts w:asciiTheme="majorBidi" w:hAnsiTheme="majorBidi" w:cstheme="majorBidi"/>
                <w:b/>
                <w:bCs/>
              </w:rPr>
              <w:t>Alimentaires</w:t>
            </w:r>
          </w:p>
          <w:p w:rsidR="00647950" w:rsidRDefault="00647950" w:rsidP="00647950">
            <w:pPr>
              <w:jc w:val="center"/>
              <w:rPr>
                <w:rFonts w:asciiTheme="majorBidi" w:hAnsiTheme="majorBidi" w:cstheme="majorBidi"/>
              </w:rPr>
            </w:pPr>
            <w:r w:rsidRPr="00B51066">
              <w:rPr>
                <w:rFonts w:asciiTheme="majorBidi" w:hAnsiTheme="majorBidi" w:cstheme="majorBidi"/>
              </w:rPr>
              <w:t xml:space="preserve">OULD EL HADJ </w:t>
            </w:r>
          </w:p>
          <w:p w:rsidR="00647950" w:rsidRPr="00B51066" w:rsidRDefault="00647950" w:rsidP="00647950">
            <w:pPr>
              <w:jc w:val="center"/>
              <w:rPr>
                <w:rFonts w:asciiTheme="majorBidi" w:hAnsiTheme="majorBidi" w:cstheme="majorBidi"/>
              </w:rPr>
            </w:pPr>
            <w:r w:rsidRPr="00B51066">
              <w:rPr>
                <w:rFonts w:asciiTheme="majorBidi" w:hAnsiTheme="majorBidi" w:cstheme="majorBidi"/>
              </w:rPr>
              <w:t>M. D</w:t>
            </w:r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2688" w:type="dxa"/>
            <w:vAlign w:val="center"/>
          </w:tcPr>
          <w:p w:rsidR="00647950" w:rsidRPr="00B51066" w:rsidRDefault="00647950" w:rsidP="0064795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51066">
              <w:rPr>
                <w:rFonts w:asciiTheme="majorBidi" w:hAnsiTheme="majorBidi" w:cstheme="majorBidi"/>
                <w:b/>
                <w:bCs/>
              </w:rPr>
              <w:t>Nutrition et sciences des Aliments</w:t>
            </w:r>
          </w:p>
          <w:p w:rsidR="00647950" w:rsidRDefault="00647950" w:rsidP="00647950">
            <w:pPr>
              <w:jc w:val="center"/>
              <w:rPr>
                <w:rFonts w:asciiTheme="majorBidi" w:hAnsiTheme="majorBidi" w:cstheme="majorBidi"/>
              </w:rPr>
            </w:pPr>
            <w:r w:rsidRPr="00B51066">
              <w:rPr>
                <w:rFonts w:asciiTheme="majorBidi" w:hAnsiTheme="majorBidi" w:cstheme="majorBidi"/>
              </w:rPr>
              <w:t xml:space="preserve">OULD EL HADJ </w:t>
            </w:r>
          </w:p>
          <w:p w:rsidR="00647950" w:rsidRPr="00B51066" w:rsidRDefault="00647950" w:rsidP="0064795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51066">
              <w:rPr>
                <w:rFonts w:asciiTheme="majorBidi" w:hAnsiTheme="majorBidi" w:cstheme="majorBidi"/>
              </w:rPr>
              <w:t>M. D.</w:t>
            </w:r>
          </w:p>
        </w:tc>
        <w:tc>
          <w:tcPr>
            <w:tcW w:w="2250" w:type="dxa"/>
          </w:tcPr>
          <w:p w:rsidR="00647950" w:rsidRPr="00B51066" w:rsidRDefault="00647950" w:rsidP="0064795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B51066">
              <w:rPr>
                <w:rFonts w:asciiTheme="majorBidi" w:hAnsiTheme="majorBidi" w:cstheme="majorBidi"/>
                <w:b/>
                <w:bCs/>
              </w:rPr>
              <w:t>Biostatistique</w:t>
            </w:r>
            <w:proofErr w:type="spellEnd"/>
            <w:r w:rsidRPr="00B51066">
              <w:rPr>
                <w:rFonts w:asciiTheme="majorBidi" w:hAnsiTheme="majorBidi" w:cstheme="majorBidi"/>
                <w:b/>
                <w:bCs/>
              </w:rPr>
              <w:t xml:space="preserve"> I</w:t>
            </w:r>
          </w:p>
          <w:p w:rsidR="00647950" w:rsidRPr="00B51066" w:rsidRDefault="00647950" w:rsidP="0064795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>ATALLAH</w:t>
            </w:r>
          </w:p>
        </w:tc>
        <w:tc>
          <w:tcPr>
            <w:tcW w:w="1751" w:type="dxa"/>
          </w:tcPr>
          <w:p w:rsidR="00647950" w:rsidRPr="00B51066" w:rsidRDefault="00647950" w:rsidP="0064795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647950" w:rsidRPr="00B51066" w:rsidRDefault="00647950" w:rsidP="0064795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647950" w:rsidRPr="00FF1507" w:rsidTr="00647950">
        <w:trPr>
          <w:cantSplit/>
          <w:trHeight w:val="1247"/>
        </w:trPr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647950" w:rsidRPr="00D438D1" w:rsidRDefault="00647950" w:rsidP="00647950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D438D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undi</w:t>
            </w:r>
          </w:p>
        </w:tc>
        <w:tc>
          <w:tcPr>
            <w:tcW w:w="2889" w:type="dxa"/>
            <w:tcBorders>
              <w:bottom w:val="single" w:sz="4" w:space="0" w:color="000000"/>
            </w:tcBorders>
            <w:vAlign w:val="center"/>
          </w:tcPr>
          <w:p w:rsidR="00647950" w:rsidRPr="00B51066" w:rsidRDefault="00647950" w:rsidP="0064795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51066">
              <w:rPr>
                <w:rFonts w:asciiTheme="majorBidi" w:hAnsiTheme="majorBidi" w:cstheme="majorBidi"/>
                <w:b/>
                <w:bCs/>
              </w:rPr>
              <w:t>Elaboration et transformation</w:t>
            </w:r>
          </w:p>
          <w:p w:rsidR="00647950" w:rsidRPr="00B51066" w:rsidRDefault="00647950" w:rsidP="0064795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51066">
              <w:rPr>
                <w:rFonts w:asciiTheme="majorBidi" w:hAnsiTheme="majorBidi" w:cstheme="majorBidi"/>
                <w:b/>
                <w:bCs/>
              </w:rPr>
              <w:t>Alimentaires</w:t>
            </w:r>
          </w:p>
          <w:p w:rsidR="00647950" w:rsidRDefault="00647950" w:rsidP="00647950">
            <w:pPr>
              <w:jc w:val="center"/>
              <w:rPr>
                <w:rFonts w:asciiTheme="majorBidi" w:hAnsiTheme="majorBidi" w:cstheme="majorBidi"/>
              </w:rPr>
            </w:pPr>
            <w:r w:rsidRPr="00B51066">
              <w:rPr>
                <w:rFonts w:asciiTheme="majorBidi" w:hAnsiTheme="majorBidi" w:cstheme="majorBidi"/>
              </w:rPr>
              <w:t xml:space="preserve">OULD EL HADJ </w:t>
            </w:r>
          </w:p>
          <w:p w:rsidR="00647950" w:rsidRPr="00B51066" w:rsidRDefault="00647950" w:rsidP="0064795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51066">
              <w:rPr>
                <w:rFonts w:asciiTheme="majorBidi" w:hAnsiTheme="majorBidi" w:cstheme="majorBidi"/>
              </w:rPr>
              <w:t>M. D</w:t>
            </w:r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2433" w:type="dxa"/>
            <w:tcBorders>
              <w:bottom w:val="single" w:sz="4" w:space="0" w:color="000000"/>
            </w:tcBorders>
          </w:tcPr>
          <w:p w:rsidR="00647950" w:rsidRPr="00B51066" w:rsidRDefault="00647950" w:rsidP="00647950">
            <w:pPr>
              <w:jc w:val="center"/>
              <w:rPr>
                <w:rFonts w:asciiTheme="majorBidi" w:hAnsiTheme="majorBidi" w:cstheme="majorBidi"/>
              </w:rPr>
            </w:pPr>
            <w:r w:rsidRPr="00B51066">
              <w:rPr>
                <w:rFonts w:asciiTheme="majorBidi" w:hAnsiTheme="majorBidi" w:cstheme="majorBidi"/>
                <w:b/>
                <w:bCs/>
              </w:rPr>
              <w:t>Enzymologie</w:t>
            </w:r>
          </w:p>
          <w:p w:rsidR="00647950" w:rsidRPr="00B51066" w:rsidRDefault="00647950" w:rsidP="00647950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B51066">
              <w:rPr>
                <w:rFonts w:asciiTheme="majorBidi" w:eastAsiaTheme="minorHAnsi" w:hAnsiTheme="majorBidi" w:cstheme="majorBidi"/>
                <w:lang w:eastAsia="en-US"/>
              </w:rPr>
              <w:t>MIMOUNI</w:t>
            </w:r>
          </w:p>
          <w:p w:rsidR="00647950" w:rsidRPr="00B51066" w:rsidRDefault="00647950" w:rsidP="0064795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88" w:type="dxa"/>
            <w:tcBorders>
              <w:bottom w:val="single" w:sz="4" w:space="0" w:color="000000"/>
            </w:tcBorders>
            <w:vAlign w:val="center"/>
          </w:tcPr>
          <w:p w:rsidR="00647950" w:rsidRPr="00B51066" w:rsidRDefault="00647950" w:rsidP="00647950">
            <w:pPr>
              <w:jc w:val="center"/>
              <w:rPr>
                <w:rFonts w:asciiTheme="majorBidi" w:hAnsiTheme="majorBidi" w:cstheme="majorBidi"/>
              </w:rPr>
            </w:pPr>
            <w:r w:rsidRPr="00B51066">
              <w:rPr>
                <w:rFonts w:asciiTheme="majorBidi" w:hAnsiTheme="majorBidi" w:cstheme="majorBidi"/>
                <w:b/>
                <w:bCs/>
              </w:rPr>
              <w:t>Enzymologie</w:t>
            </w:r>
            <w:r w:rsidRPr="00B51066">
              <w:rPr>
                <w:rFonts w:asciiTheme="majorBidi" w:hAnsiTheme="majorBidi" w:cstheme="majorBidi"/>
              </w:rPr>
              <w:t xml:space="preserve">  TD</w:t>
            </w:r>
          </w:p>
          <w:p w:rsidR="00647950" w:rsidRPr="00B51066" w:rsidRDefault="00647950" w:rsidP="00647950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B51066">
              <w:rPr>
                <w:rFonts w:asciiTheme="majorBidi" w:eastAsiaTheme="minorHAnsi" w:hAnsiTheme="majorBidi" w:cstheme="majorBidi"/>
                <w:lang w:eastAsia="en-US"/>
              </w:rPr>
              <w:t>MIMOUNI</w:t>
            </w:r>
          </w:p>
          <w:p w:rsidR="00647950" w:rsidRPr="00B51066" w:rsidRDefault="00647950" w:rsidP="0064795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50" w:type="dxa"/>
            <w:tcBorders>
              <w:bottom w:val="single" w:sz="4" w:space="0" w:color="000000"/>
            </w:tcBorders>
            <w:vAlign w:val="center"/>
          </w:tcPr>
          <w:p w:rsidR="00647950" w:rsidRDefault="00647950" w:rsidP="0064795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TD</w:t>
            </w:r>
          </w:p>
          <w:p w:rsidR="00647950" w:rsidRPr="00B51066" w:rsidRDefault="00647950" w:rsidP="0064795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51066">
              <w:rPr>
                <w:rFonts w:asciiTheme="majorBidi" w:hAnsiTheme="majorBidi" w:cstheme="majorBidi"/>
                <w:b/>
                <w:bCs/>
              </w:rPr>
              <w:t>Biotechnologie alimentaire</w:t>
            </w:r>
          </w:p>
          <w:p w:rsidR="00647950" w:rsidRPr="00B51066" w:rsidRDefault="00647950" w:rsidP="00647950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B51066">
              <w:rPr>
                <w:rFonts w:asciiTheme="majorBidi" w:hAnsiTheme="majorBidi" w:cstheme="majorBidi"/>
              </w:rPr>
              <w:t>BOUDERH</w:t>
            </w:r>
            <w:r>
              <w:rPr>
                <w:rFonts w:asciiTheme="majorBidi" w:hAnsiTheme="majorBidi" w:cstheme="majorBidi"/>
              </w:rPr>
              <w:t>E</w:t>
            </w:r>
            <w:r w:rsidRPr="00B51066">
              <w:rPr>
                <w:rFonts w:asciiTheme="majorBidi" w:hAnsiTheme="majorBidi" w:cstheme="majorBidi"/>
              </w:rPr>
              <w:t>M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vAlign w:val="center"/>
          </w:tcPr>
          <w:p w:rsidR="00647950" w:rsidRPr="00B51066" w:rsidRDefault="00647950" w:rsidP="00647950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647950" w:rsidRPr="00B51066" w:rsidRDefault="00647950" w:rsidP="00647950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</w:tr>
      <w:tr w:rsidR="00647950" w:rsidRPr="00D438D1" w:rsidTr="00647950">
        <w:trPr>
          <w:cantSplit/>
          <w:trHeight w:val="1130"/>
        </w:trPr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647950" w:rsidRPr="00D438D1" w:rsidRDefault="00647950" w:rsidP="00647950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D438D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ardi</w:t>
            </w:r>
          </w:p>
        </w:tc>
        <w:tc>
          <w:tcPr>
            <w:tcW w:w="2889" w:type="dxa"/>
            <w:tcBorders>
              <w:bottom w:val="single" w:sz="4" w:space="0" w:color="000000"/>
            </w:tcBorders>
          </w:tcPr>
          <w:p w:rsidR="00647950" w:rsidRPr="00B51066" w:rsidRDefault="00647950" w:rsidP="0064795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51066">
              <w:rPr>
                <w:rFonts w:asciiTheme="majorBidi" w:hAnsiTheme="majorBidi" w:cstheme="majorBidi"/>
                <w:b/>
                <w:bCs/>
              </w:rPr>
              <w:t xml:space="preserve">Biotechnologie alimentaire </w:t>
            </w:r>
            <w:r w:rsidRPr="00B51066">
              <w:rPr>
                <w:rFonts w:asciiTheme="majorBidi" w:hAnsiTheme="majorBidi" w:cstheme="majorBidi"/>
              </w:rPr>
              <w:t>BOUDERHEM</w:t>
            </w:r>
          </w:p>
        </w:tc>
        <w:tc>
          <w:tcPr>
            <w:tcW w:w="2433" w:type="dxa"/>
            <w:tcBorders>
              <w:bottom w:val="single" w:sz="4" w:space="0" w:color="000000"/>
            </w:tcBorders>
          </w:tcPr>
          <w:p w:rsidR="00647950" w:rsidRPr="00B51066" w:rsidRDefault="00647950" w:rsidP="0064795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88" w:type="dxa"/>
            <w:tcBorders>
              <w:bottom w:val="single" w:sz="4" w:space="0" w:color="000000"/>
            </w:tcBorders>
            <w:vAlign w:val="center"/>
          </w:tcPr>
          <w:p w:rsidR="00647950" w:rsidRPr="00B51066" w:rsidRDefault="00647950" w:rsidP="0064795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51066">
              <w:rPr>
                <w:rFonts w:asciiTheme="majorBidi" w:hAnsiTheme="majorBidi" w:cstheme="majorBidi"/>
                <w:b/>
                <w:bCs/>
              </w:rPr>
              <w:t>Communication</w:t>
            </w:r>
          </w:p>
          <w:p w:rsidR="00647950" w:rsidRPr="00B51066" w:rsidRDefault="00647950" w:rsidP="00647950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B51066">
              <w:rPr>
                <w:rFonts w:asciiTheme="majorBidi" w:hAnsiTheme="majorBidi" w:cstheme="majorBidi"/>
              </w:rPr>
              <w:t>Daoudji</w:t>
            </w:r>
            <w:proofErr w:type="spellEnd"/>
          </w:p>
        </w:tc>
        <w:tc>
          <w:tcPr>
            <w:tcW w:w="2250" w:type="dxa"/>
            <w:tcBorders>
              <w:bottom w:val="single" w:sz="4" w:space="0" w:color="000000"/>
            </w:tcBorders>
            <w:vAlign w:val="center"/>
          </w:tcPr>
          <w:p w:rsidR="00647950" w:rsidRPr="00B51066" w:rsidRDefault="00647950" w:rsidP="0064795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B51066">
              <w:rPr>
                <w:rFonts w:asciiTheme="majorBidi" w:hAnsiTheme="majorBidi" w:cstheme="majorBidi"/>
                <w:b/>
                <w:bCs/>
              </w:rPr>
              <w:t>Biostatistique</w:t>
            </w:r>
            <w:proofErr w:type="spellEnd"/>
            <w:r w:rsidRPr="00B51066">
              <w:rPr>
                <w:rFonts w:asciiTheme="majorBidi" w:hAnsiTheme="majorBidi" w:cstheme="majorBidi"/>
                <w:b/>
                <w:bCs/>
              </w:rPr>
              <w:t xml:space="preserve"> I</w:t>
            </w:r>
          </w:p>
          <w:p w:rsidR="00647950" w:rsidRPr="00B51066" w:rsidRDefault="00647950" w:rsidP="0064795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>ATALLAH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vAlign w:val="center"/>
          </w:tcPr>
          <w:p w:rsidR="00647950" w:rsidRPr="00B51066" w:rsidRDefault="00647950" w:rsidP="0064795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647950" w:rsidRPr="00B51066" w:rsidRDefault="00647950" w:rsidP="0064795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647950" w:rsidRPr="00B51066" w:rsidRDefault="00647950" w:rsidP="0064795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647950" w:rsidRPr="00DE18DA" w:rsidTr="00647950">
        <w:trPr>
          <w:cantSplit/>
          <w:trHeight w:val="1397"/>
        </w:trPr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647950" w:rsidRPr="00D438D1" w:rsidRDefault="00647950" w:rsidP="00647950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D438D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rcredi</w:t>
            </w:r>
          </w:p>
        </w:tc>
        <w:tc>
          <w:tcPr>
            <w:tcW w:w="2889" w:type="dxa"/>
            <w:vAlign w:val="center"/>
          </w:tcPr>
          <w:p w:rsidR="00647950" w:rsidRPr="00B51066" w:rsidRDefault="00647950" w:rsidP="0064795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51066">
              <w:rPr>
                <w:rFonts w:asciiTheme="majorBidi" w:hAnsiTheme="majorBidi" w:cstheme="majorBidi"/>
                <w:b/>
                <w:bCs/>
              </w:rPr>
              <w:t>Génie des procédées</w:t>
            </w:r>
          </w:p>
          <w:p w:rsidR="00647950" w:rsidRDefault="00647950" w:rsidP="0064795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51066">
              <w:rPr>
                <w:rFonts w:asciiTheme="majorBidi" w:hAnsiTheme="majorBidi" w:cstheme="majorBidi"/>
                <w:b/>
                <w:bCs/>
              </w:rPr>
              <w:t>Alimentaires</w:t>
            </w:r>
          </w:p>
          <w:p w:rsidR="00647950" w:rsidRPr="00B51066" w:rsidRDefault="00647950" w:rsidP="0064795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647950" w:rsidRPr="00B51066" w:rsidRDefault="00647950" w:rsidP="0064795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(Mme HENNI) </w:t>
            </w:r>
          </w:p>
        </w:tc>
        <w:tc>
          <w:tcPr>
            <w:tcW w:w="2433" w:type="dxa"/>
            <w:tcBorders>
              <w:bottom w:val="single" w:sz="4" w:space="0" w:color="000000"/>
            </w:tcBorders>
            <w:vAlign w:val="center"/>
          </w:tcPr>
          <w:p w:rsidR="00647950" w:rsidRPr="00B51066" w:rsidRDefault="00647950" w:rsidP="0064795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51066">
              <w:rPr>
                <w:rFonts w:asciiTheme="majorBidi" w:hAnsiTheme="majorBidi" w:cstheme="majorBidi"/>
                <w:b/>
                <w:bCs/>
              </w:rPr>
              <w:t>Nutrition et sciences des aliments</w:t>
            </w:r>
          </w:p>
          <w:p w:rsidR="00647950" w:rsidRDefault="00647950" w:rsidP="00647950">
            <w:pPr>
              <w:jc w:val="center"/>
              <w:rPr>
                <w:rFonts w:asciiTheme="majorBidi" w:hAnsiTheme="majorBidi" w:cstheme="majorBidi"/>
              </w:rPr>
            </w:pPr>
            <w:r w:rsidRPr="00B51066">
              <w:rPr>
                <w:rFonts w:asciiTheme="majorBidi" w:hAnsiTheme="majorBidi" w:cstheme="majorBidi"/>
              </w:rPr>
              <w:t xml:space="preserve">OULD EL HADJ </w:t>
            </w:r>
          </w:p>
          <w:p w:rsidR="00647950" w:rsidRPr="00B51066" w:rsidRDefault="00647950" w:rsidP="00647950">
            <w:pPr>
              <w:jc w:val="center"/>
              <w:rPr>
                <w:rFonts w:asciiTheme="majorBidi" w:hAnsiTheme="majorBidi" w:cstheme="majorBidi"/>
              </w:rPr>
            </w:pPr>
            <w:r w:rsidRPr="00B51066">
              <w:rPr>
                <w:rFonts w:asciiTheme="majorBidi" w:hAnsiTheme="majorBidi" w:cstheme="majorBidi"/>
              </w:rPr>
              <w:t>M. D.</w:t>
            </w:r>
          </w:p>
        </w:tc>
        <w:tc>
          <w:tcPr>
            <w:tcW w:w="2688" w:type="dxa"/>
            <w:vAlign w:val="center"/>
          </w:tcPr>
          <w:p w:rsidR="00647950" w:rsidRPr="00B51066" w:rsidRDefault="00647950" w:rsidP="0064795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50" w:type="dxa"/>
            <w:tcBorders>
              <w:bottom w:val="single" w:sz="4" w:space="0" w:color="000000"/>
            </w:tcBorders>
            <w:vAlign w:val="center"/>
          </w:tcPr>
          <w:p w:rsidR="00647950" w:rsidRPr="00B51066" w:rsidRDefault="00647950" w:rsidP="0064795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B51066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Conditionnement et conservation</w:t>
            </w:r>
          </w:p>
          <w:p w:rsidR="00647950" w:rsidRPr="00B51066" w:rsidRDefault="00647950" w:rsidP="00647950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B51066">
              <w:rPr>
                <w:rFonts w:asciiTheme="majorBidi" w:eastAsiaTheme="minorHAnsi" w:hAnsiTheme="majorBidi" w:cstheme="majorBidi"/>
                <w:lang w:eastAsia="en-US"/>
              </w:rPr>
              <w:t>KEDDAR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vAlign w:val="center"/>
          </w:tcPr>
          <w:p w:rsidR="00647950" w:rsidRPr="00B51066" w:rsidRDefault="00647950" w:rsidP="00647950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647950" w:rsidRPr="00B51066" w:rsidRDefault="00647950" w:rsidP="00647950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</w:tr>
      <w:tr w:rsidR="00647950" w:rsidRPr="00D438D1" w:rsidTr="00647950">
        <w:trPr>
          <w:cantSplit/>
          <w:trHeight w:val="920"/>
        </w:trPr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647950" w:rsidRPr="00D438D1" w:rsidRDefault="00647950" w:rsidP="00647950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D438D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Jeudi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647950" w:rsidRPr="00B51066" w:rsidRDefault="00647950" w:rsidP="0064795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3" w:type="dxa"/>
            <w:tcBorders>
              <w:bottom w:val="single" w:sz="4" w:space="0" w:color="000000"/>
            </w:tcBorders>
            <w:vAlign w:val="center"/>
          </w:tcPr>
          <w:p w:rsidR="00647950" w:rsidRPr="00B51066" w:rsidRDefault="00647950" w:rsidP="0064795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88" w:type="dxa"/>
            <w:tcBorders>
              <w:bottom w:val="single" w:sz="4" w:space="0" w:color="000000"/>
            </w:tcBorders>
            <w:vAlign w:val="center"/>
          </w:tcPr>
          <w:p w:rsidR="00647950" w:rsidRDefault="00647950" w:rsidP="0064795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B51066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Conditionnement et conservation</w:t>
            </w:r>
          </w:p>
          <w:p w:rsidR="00647950" w:rsidRPr="00B51066" w:rsidRDefault="00647950" w:rsidP="0064795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51066">
              <w:rPr>
                <w:rFonts w:asciiTheme="majorBidi" w:eastAsiaTheme="minorHAnsi" w:hAnsiTheme="majorBidi" w:cstheme="majorBidi"/>
                <w:lang w:eastAsia="en-US"/>
              </w:rPr>
              <w:t>KEDDAR</w:t>
            </w:r>
          </w:p>
        </w:tc>
        <w:tc>
          <w:tcPr>
            <w:tcW w:w="2250" w:type="dxa"/>
            <w:tcBorders>
              <w:bottom w:val="single" w:sz="4" w:space="0" w:color="000000"/>
            </w:tcBorders>
            <w:vAlign w:val="center"/>
          </w:tcPr>
          <w:p w:rsidR="00647950" w:rsidRPr="00B51066" w:rsidRDefault="00647950" w:rsidP="0064795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51066">
              <w:rPr>
                <w:rFonts w:asciiTheme="majorBidi" w:hAnsiTheme="majorBidi" w:cstheme="majorBidi"/>
                <w:b/>
                <w:bCs/>
              </w:rPr>
              <w:t>TD</w:t>
            </w:r>
          </w:p>
          <w:p w:rsidR="00647950" w:rsidRPr="00B51066" w:rsidRDefault="00647950" w:rsidP="0064795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51066">
              <w:rPr>
                <w:rFonts w:asciiTheme="majorBidi" w:hAnsiTheme="majorBidi" w:cstheme="majorBidi"/>
                <w:b/>
                <w:bCs/>
              </w:rPr>
              <w:t>Génie des procédées</w:t>
            </w:r>
          </w:p>
          <w:p w:rsidR="00647950" w:rsidRPr="00B51066" w:rsidRDefault="00647950" w:rsidP="00647950">
            <w:pPr>
              <w:jc w:val="center"/>
              <w:rPr>
                <w:rFonts w:asciiTheme="majorBidi" w:hAnsiTheme="majorBidi" w:cstheme="majorBidi"/>
              </w:rPr>
            </w:pPr>
            <w:r w:rsidRPr="00B51066">
              <w:rPr>
                <w:rFonts w:asciiTheme="majorBidi" w:hAnsiTheme="majorBidi" w:cstheme="majorBidi"/>
                <w:b/>
                <w:bCs/>
              </w:rPr>
              <w:t>alimentaires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vAlign w:val="center"/>
          </w:tcPr>
          <w:p w:rsidR="00647950" w:rsidRPr="00B51066" w:rsidRDefault="00647950" w:rsidP="0064795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647950" w:rsidRPr="00B51066" w:rsidRDefault="00647950" w:rsidP="0064795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647950" w:rsidRDefault="00647950" w:rsidP="00647950"/>
    <w:p w:rsidR="00647950" w:rsidRDefault="00647950" w:rsidP="00647950">
      <w:pPr>
        <w:jc w:val="center"/>
        <w:rPr>
          <w:b/>
          <w:bCs/>
          <w:sz w:val="32"/>
          <w:szCs w:val="32"/>
        </w:rPr>
      </w:pPr>
    </w:p>
    <w:p w:rsidR="00647950" w:rsidRDefault="00647950" w:rsidP="00647950">
      <w:pPr>
        <w:jc w:val="center"/>
        <w:rPr>
          <w:b/>
          <w:bCs/>
          <w:sz w:val="32"/>
          <w:szCs w:val="32"/>
        </w:rPr>
      </w:pPr>
    </w:p>
    <w:p w:rsidR="00647950" w:rsidRDefault="00647950" w:rsidP="00647950">
      <w:pPr>
        <w:jc w:val="center"/>
        <w:rPr>
          <w:b/>
          <w:bCs/>
          <w:sz w:val="32"/>
          <w:szCs w:val="32"/>
        </w:rPr>
      </w:pPr>
    </w:p>
    <w:p w:rsidR="00647950" w:rsidRDefault="00647950" w:rsidP="00647950"/>
    <w:p w:rsidR="00647950" w:rsidRPr="000A39C4" w:rsidRDefault="00647950" w:rsidP="00647950">
      <w:pPr>
        <w:jc w:val="center"/>
        <w:rPr>
          <w:b/>
          <w:bCs/>
          <w:i/>
          <w:iCs/>
        </w:rPr>
      </w:pPr>
      <w:r w:rsidRPr="0086709A">
        <w:rPr>
          <w:b/>
          <w:bCs/>
          <w:sz w:val="32"/>
          <w:szCs w:val="32"/>
        </w:rPr>
        <w:lastRenderedPageBreak/>
        <w:t>Master </w:t>
      </w:r>
      <w:r>
        <w:rPr>
          <w:b/>
          <w:bCs/>
          <w:sz w:val="32"/>
          <w:szCs w:val="32"/>
        </w:rPr>
        <w:t xml:space="preserve">II </w:t>
      </w:r>
      <w:r w:rsidRPr="004405E6">
        <w:rPr>
          <w:b/>
          <w:bCs/>
          <w:sz w:val="32"/>
          <w:szCs w:val="32"/>
        </w:rPr>
        <w:t>Qualité  des produits et Sécurité alimentaire</w:t>
      </w:r>
      <w:r w:rsidRPr="00B51066">
        <w:rPr>
          <w:rFonts w:asciiTheme="majorBidi" w:hAnsiTheme="majorBidi" w:cstheme="majorBidi"/>
          <w:b/>
          <w:bCs/>
          <w:lang w:val="fr-BE"/>
        </w:rPr>
        <w:t xml:space="preserve"> </w:t>
      </w:r>
      <w:r w:rsidRPr="0086709A">
        <w:rPr>
          <w:b/>
          <w:bCs/>
          <w:sz w:val="32"/>
          <w:szCs w:val="32"/>
          <w:lang w:val="fr-BE"/>
        </w:rPr>
        <w:t>(</w:t>
      </w:r>
      <w:r>
        <w:rPr>
          <w:b/>
          <w:bCs/>
          <w:sz w:val="32"/>
          <w:szCs w:val="32"/>
          <w:lang w:val="fr-BE"/>
        </w:rPr>
        <w:t>Salle 30</w:t>
      </w:r>
      <w:r w:rsidRPr="0086709A">
        <w:rPr>
          <w:b/>
          <w:bCs/>
          <w:sz w:val="32"/>
          <w:szCs w:val="32"/>
          <w:lang w:val="fr-BE"/>
        </w:rPr>
        <w:t>)</w:t>
      </w:r>
      <w:r>
        <w:rPr>
          <w:b/>
          <w:bCs/>
          <w:sz w:val="32"/>
          <w:szCs w:val="32"/>
          <w:lang w:val="fr-BE"/>
        </w:rPr>
        <w:t xml:space="preserve"> </w:t>
      </w:r>
      <w:r w:rsidRPr="000A39C4">
        <w:rPr>
          <w:b/>
          <w:bCs/>
          <w:i/>
          <w:iCs/>
        </w:rPr>
        <w:t xml:space="preserve">à  partir   du </w:t>
      </w:r>
      <w:r>
        <w:rPr>
          <w:b/>
          <w:bCs/>
          <w:i/>
          <w:iCs/>
        </w:rPr>
        <w:t>09/09/2018</w:t>
      </w:r>
    </w:p>
    <w:tbl>
      <w:tblPr>
        <w:tblpPr w:leftFromText="141" w:rightFromText="141" w:vertAnchor="text" w:horzAnchor="margin" w:tblpXSpec="center" w:tblpY="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6"/>
        <w:gridCol w:w="2889"/>
        <w:gridCol w:w="2433"/>
        <w:gridCol w:w="2907"/>
        <w:gridCol w:w="1680"/>
        <w:gridCol w:w="29"/>
        <w:gridCol w:w="1845"/>
        <w:gridCol w:w="1351"/>
      </w:tblGrid>
      <w:tr w:rsidR="00647950" w:rsidRPr="00C40196" w:rsidTr="00647950">
        <w:trPr>
          <w:trHeight w:val="534"/>
        </w:trPr>
        <w:tc>
          <w:tcPr>
            <w:tcW w:w="1256" w:type="dxa"/>
            <w:tcBorders>
              <w:tl2br w:val="single" w:sz="4" w:space="0" w:color="000000"/>
            </w:tcBorders>
            <w:vAlign w:val="center"/>
          </w:tcPr>
          <w:p w:rsidR="00647950" w:rsidRPr="00C40196" w:rsidRDefault="00647950" w:rsidP="00647950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C40196">
              <w:rPr>
                <w:rFonts w:asciiTheme="majorBidi" w:hAnsiTheme="majorBidi" w:cstheme="majorBidi"/>
                <w:b/>
                <w:bCs/>
              </w:rPr>
              <w:t>Horaire</w:t>
            </w:r>
          </w:p>
          <w:p w:rsidR="00647950" w:rsidRPr="00C40196" w:rsidRDefault="00647950" w:rsidP="00647950">
            <w:pPr>
              <w:rPr>
                <w:rFonts w:asciiTheme="majorBidi" w:hAnsiTheme="majorBidi" w:cstheme="majorBidi"/>
                <w:b/>
                <w:bCs/>
              </w:rPr>
            </w:pPr>
            <w:r w:rsidRPr="00C40196">
              <w:rPr>
                <w:rFonts w:asciiTheme="majorBidi" w:hAnsiTheme="majorBidi" w:cstheme="majorBidi"/>
                <w:b/>
                <w:bCs/>
              </w:rPr>
              <w:t>Jours</w:t>
            </w:r>
          </w:p>
        </w:tc>
        <w:tc>
          <w:tcPr>
            <w:tcW w:w="2889" w:type="dxa"/>
          </w:tcPr>
          <w:p w:rsidR="00647950" w:rsidRPr="00C40196" w:rsidRDefault="00647950" w:rsidP="0064795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40196">
              <w:rPr>
                <w:rFonts w:asciiTheme="majorBidi" w:hAnsiTheme="majorBidi" w:cstheme="majorBidi"/>
                <w:b/>
                <w:bCs/>
              </w:rPr>
              <w:t>8h00-9h30</w:t>
            </w:r>
          </w:p>
        </w:tc>
        <w:tc>
          <w:tcPr>
            <w:tcW w:w="2433" w:type="dxa"/>
          </w:tcPr>
          <w:p w:rsidR="00647950" w:rsidRPr="00C40196" w:rsidRDefault="00647950" w:rsidP="0064795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40196">
              <w:rPr>
                <w:rFonts w:asciiTheme="majorBidi" w:hAnsiTheme="majorBidi" w:cstheme="majorBidi"/>
                <w:b/>
                <w:bCs/>
              </w:rPr>
              <w:t>9h35-11h 05</w:t>
            </w:r>
          </w:p>
        </w:tc>
        <w:tc>
          <w:tcPr>
            <w:tcW w:w="2907" w:type="dxa"/>
          </w:tcPr>
          <w:p w:rsidR="00647950" w:rsidRPr="00C40196" w:rsidRDefault="00647950" w:rsidP="0064795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40196">
              <w:rPr>
                <w:rFonts w:asciiTheme="majorBidi" w:hAnsiTheme="majorBidi" w:cstheme="majorBidi"/>
                <w:b/>
                <w:bCs/>
              </w:rPr>
              <w:t>11h 10-12h 40</w:t>
            </w:r>
          </w:p>
        </w:tc>
        <w:tc>
          <w:tcPr>
            <w:tcW w:w="1709" w:type="dxa"/>
            <w:gridSpan w:val="2"/>
          </w:tcPr>
          <w:p w:rsidR="00647950" w:rsidRPr="00C40196" w:rsidRDefault="00647950" w:rsidP="0064795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40196">
              <w:rPr>
                <w:rFonts w:asciiTheme="majorBidi" w:hAnsiTheme="majorBidi" w:cstheme="majorBidi"/>
                <w:b/>
                <w:bCs/>
              </w:rPr>
              <w:t>13h30-15h00</w:t>
            </w:r>
          </w:p>
        </w:tc>
        <w:tc>
          <w:tcPr>
            <w:tcW w:w="1845" w:type="dxa"/>
          </w:tcPr>
          <w:p w:rsidR="00647950" w:rsidRPr="00C40196" w:rsidRDefault="00647950" w:rsidP="0064795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40196">
              <w:rPr>
                <w:rFonts w:asciiTheme="majorBidi" w:hAnsiTheme="majorBidi" w:cstheme="majorBidi"/>
                <w:b/>
                <w:bCs/>
              </w:rPr>
              <w:t>15h05-16h35</w:t>
            </w:r>
          </w:p>
        </w:tc>
        <w:tc>
          <w:tcPr>
            <w:tcW w:w="1351" w:type="dxa"/>
          </w:tcPr>
          <w:p w:rsidR="00647950" w:rsidRPr="00C40196" w:rsidRDefault="00647950" w:rsidP="0064795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40196">
              <w:rPr>
                <w:rFonts w:asciiTheme="majorBidi" w:hAnsiTheme="majorBidi" w:cstheme="majorBidi"/>
                <w:b/>
                <w:bCs/>
              </w:rPr>
              <w:t>16h40-18h10</w:t>
            </w:r>
          </w:p>
        </w:tc>
      </w:tr>
      <w:tr w:rsidR="00647950" w:rsidRPr="00C40196" w:rsidTr="00647950">
        <w:trPr>
          <w:cantSplit/>
          <w:trHeight w:val="1104"/>
        </w:trPr>
        <w:tc>
          <w:tcPr>
            <w:tcW w:w="1256" w:type="dxa"/>
            <w:vAlign w:val="center"/>
          </w:tcPr>
          <w:p w:rsidR="00647950" w:rsidRPr="00C40196" w:rsidRDefault="00647950" w:rsidP="00647950">
            <w:pPr>
              <w:pStyle w:val="Titre5"/>
              <w:framePr w:hSpace="0" w:wrap="auto" w:vAnchor="margin" w:hAnchor="text" w:xAlign="left" w:yAlign="inline"/>
              <w:rPr>
                <w:rFonts w:asciiTheme="majorBidi" w:hAnsiTheme="majorBidi" w:cstheme="majorBidi"/>
                <w:lang w:val="fr-FR"/>
              </w:rPr>
            </w:pPr>
            <w:r w:rsidRPr="00C40196">
              <w:rPr>
                <w:rFonts w:asciiTheme="majorBidi" w:hAnsiTheme="majorBidi" w:cstheme="majorBidi"/>
                <w:lang w:val="fr-FR"/>
              </w:rPr>
              <w:t>Dimanche</w:t>
            </w:r>
          </w:p>
        </w:tc>
        <w:tc>
          <w:tcPr>
            <w:tcW w:w="2889" w:type="dxa"/>
          </w:tcPr>
          <w:p w:rsidR="00647950" w:rsidRDefault="00647950" w:rsidP="00647950">
            <w:pPr>
              <w:jc w:val="center"/>
              <w:rPr>
                <w:rFonts w:asciiTheme="majorBidi" w:eastAsia="Times New Roman" w:hAnsiTheme="majorBidi" w:cstheme="majorBidi"/>
                <w:b/>
                <w:snapToGrid w:val="0"/>
              </w:rPr>
            </w:pPr>
            <w:r w:rsidRPr="00C40196">
              <w:rPr>
                <w:rFonts w:asciiTheme="majorBidi" w:eastAsia="Times New Roman" w:hAnsiTheme="majorBidi" w:cstheme="majorBidi"/>
                <w:b/>
                <w:snapToGrid w:val="0"/>
              </w:rPr>
              <w:t>Techniques de contrôle microbiologique des aliments</w:t>
            </w:r>
          </w:p>
          <w:p w:rsidR="00647950" w:rsidRPr="00C40196" w:rsidRDefault="00647950" w:rsidP="0064795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b/>
                <w:snapToGrid w:val="0"/>
              </w:rPr>
              <w:t>Souid</w:t>
            </w:r>
            <w:proofErr w:type="spellEnd"/>
          </w:p>
        </w:tc>
        <w:tc>
          <w:tcPr>
            <w:tcW w:w="2433" w:type="dxa"/>
          </w:tcPr>
          <w:p w:rsidR="00647950" w:rsidRPr="002F2A6D" w:rsidRDefault="00647950" w:rsidP="00647950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  <w:b/>
                <w:bCs/>
                <w:i/>
                <w:iCs/>
                <w:lang w:eastAsia="en-US"/>
              </w:rPr>
            </w:pPr>
            <w:r w:rsidRPr="002F2A6D">
              <w:rPr>
                <w:rFonts w:asciiTheme="majorBidi" w:eastAsiaTheme="minorHAnsi" w:hAnsiTheme="majorBidi" w:cstheme="majorBidi"/>
                <w:b/>
                <w:bCs/>
                <w:i/>
                <w:iCs/>
                <w:lang w:eastAsia="en-US"/>
              </w:rPr>
              <w:t>Hygiène en industrie</w:t>
            </w:r>
          </w:p>
          <w:p w:rsidR="00647950" w:rsidRPr="002F2A6D" w:rsidRDefault="00647950" w:rsidP="00647950">
            <w:pPr>
              <w:jc w:val="center"/>
              <w:rPr>
                <w:rFonts w:asciiTheme="majorBidi" w:eastAsiaTheme="minorHAnsi" w:hAnsiTheme="majorBidi" w:cstheme="majorBidi"/>
                <w:b/>
                <w:bCs/>
                <w:i/>
                <w:iCs/>
                <w:lang w:eastAsia="en-US"/>
              </w:rPr>
            </w:pPr>
            <w:r w:rsidRPr="002F2A6D">
              <w:rPr>
                <w:rFonts w:asciiTheme="majorBidi" w:eastAsiaTheme="minorHAnsi" w:hAnsiTheme="majorBidi" w:cstheme="majorBidi"/>
                <w:b/>
                <w:bCs/>
                <w:i/>
                <w:iCs/>
                <w:lang w:eastAsia="en-US"/>
              </w:rPr>
              <w:t>agroalimentaire</w:t>
            </w:r>
          </w:p>
          <w:p w:rsidR="00647950" w:rsidRPr="00C40196" w:rsidRDefault="00647950" w:rsidP="0064795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KOUCHE</w:t>
            </w:r>
          </w:p>
        </w:tc>
        <w:tc>
          <w:tcPr>
            <w:tcW w:w="2907" w:type="dxa"/>
            <w:vAlign w:val="center"/>
          </w:tcPr>
          <w:p w:rsidR="00647950" w:rsidRPr="00C40196" w:rsidRDefault="00647950" w:rsidP="0064795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40196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Toxicologie</w:t>
            </w:r>
            <w:r w:rsidRPr="00C40196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:rsidR="00647950" w:rsidRPr="00C40196" w:rsidRDefault="00647950" w:rsidP="0064795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40196">
              <w:rPr>
                <w:rFonts w:asciiTheme="majorBidi" w:hAnsiTheme="majorBidi" w:cstheme="majorBidi"/>
                <w:b/>
                <w:bCs/>
              </w:rPr>
              <w:t>BAYOUSSEF</w:t>
            </w:r>
          </w:p>
          <w:p w:rsidR="00647950" w:rsidRPr="00C40196" w:rsidRDefault="00647950" w:rsidP="0064795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09" w:type="dxa"/>
            <w:gridSpan w:val="2"/>
            <w:vAlign w:val="center"/>
          </w:tcPr>
          <w:p w:rsidR="00647950" w:rsidRPr="00C40196" w:rsidRDefault="00647950" w:rsidP="0064795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45" w:type="dxa"/>
            <w:vAlign w:val="center"/>
          </w:tcPr>
          <w:p w:rsidR="00647950" w:rsidRPr="00C40196" w:rsidRDefault="00647950" w:rsidP="00647950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proofErr w:type="spellStart"/>
            <w:r w:rsidRPr="00C40196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Biostatistique</w:t>
            </w:r>
            <w:proofErr w:type="spellEnd"/>
            <w:r w:rsidRPr="00C40196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 xml:space="preserve"> II</w:t>
            </w:r>
          </w:p>
          <w:p w:rsidR="00647950" w:rsidRPr="00C40196" w:rsidRDefault="00647950" w:rsidP="0064795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>ATALLAH</w:t>
            </w:r>
          </w:p>
        </w:tc>
        <w:tc>
          <w:tcPr>
            <w:tcW w:w="1351" w:type="dxa"/>
            <w:vAlign w:val="center"/>
          </w:tcPr>
          <w:p w:rsidR="00647950" w:rsidRPr="00C40196" w:rsidRDefault="00647950" w:rsidP="00647950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647950" w:rsidRPr="00C40196" w:rsidTr="00647950">
        <w:trPr>
          <w:cantSplit/>
          <w:trHeight w:val="1247"/>
        </w:trPr>
        <w:tc>
          <w:tcPr>
            <w:tcW w:w="1256" w:type="dxa"/>
            <w:tcBorders>
              <w:bottom w:val="single" w:sz="4" w:space="0" w:color="000000"/>
            </w:tcBorders>
            <w:vAlign w:val="center"/>
          </w:tcPr>
          <w:p w:rsidR="00647950" w:rsidRPr="00C40196" w:rsidRDefault="00647950" w:rsidP="00647950">
            <w:pPr>
              <w:pStyle w:val="Titre5"/>
              <w:framePr w:hSpace="0" w:wrap="auto" w:vAnchor="margin" w:hAnchor="text" w:xAlign="left" w:yAlign="inline"/>
              <w:rPr>
                <w:rFonts w:asciiTheme="majorBidi" w:hAnsiTheme="majorBidi" w:cstheme="majorBidi"/>
                <w:lang w:val="fr-FR"/>
              </w:rPr>
            </w:pPr>
            <w:r w:rsidRPr="00C40196">
              <w:rPr>
                <w:rFonts w:asciiTheme="majorBidi" w:hAnsiTheme="majorBidi" w:cstheme="majorBidi"/>
                <w:lang w:val="fr-FR"/>
              </w:rPr>
              <w:t>Lundi</w:t>
            </w:r>
          </w:p>
        </w:tc>
        <w:tc>
          <w:tcPr>
            <w:tcW w:w="2889" w:type="dxa"/>
            <w:tcBorders>
              <w:bottom w:val="single" w:sz="4" w:space="0" w:color="000000"/>
            </w:tcBorders>
            <w:vAlign w:val="center"/>
          </w:tcPr>
          <w:p w:rsidR="00647950" w:rsidRPr="00C40196" w:rsidRDefault="00647950" w:rsidP="00647950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C40196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Analyse sensorielle</w:t>
            </w:r>
          </w:p>
          <w:p w:rsidR="00647950" w:rsidRPr="00C40196" w:rsidRDefault="00647950" w:rsidP="00647950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C40196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SIBOUKEUR OEK</w:t>
            </w:r>
          </w:p>
        </w:tc>
        <w:tc>
          <w:tcPr>
            <w:tcW w:w="2433" w:type="dxa"/>
            <w:tcBorders>
              <w:bottom w:val="single" w:sz="4" w:space="0" w:color="000000"/>
            </w:tcBorders>
          </w:tcPr>
          <w:p w:rsidR="00647950" w:rsidRPr="00C40196" w:rsidRDefault="00647950" w:rsidP="00647950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proofErr w:type="spellStart"/>
            <w:r w:rsidRPr="00C40196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Biostatistique</w:t>
            </w:r>
            <w:proofErr w:type="spellEnd"/>
            <w:r w:rsidRPr="00C40196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 xml:space="preserve"> II</w:t>
            </w:r>
          </w:p>
          <w:p w:rsidR="00647950" w:rsidRPr="00C40196" w:rsidRDefault="00647950" w:rsidP="0064795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>ATALLAH</w:t>
            </w:r>
          </w:p>
        </w:tc>
        <w:tc>
          <w:tcPr>
            <w:tcW w:w="2907" w:type="dxa"/>
            <w:tcBorders>
              <w:bottom w:val="single" w:sz="4" w:space="0" w:color="000000"/>
            </w:tcBorders>
            <w:vAlign w:val="center"/>
          </w:tcPr>
          <w:p w:rsidR="00647950" w:rsidRPr="00C40196" w:rsidRDefault="00647950" w:rsidP="00647950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C40196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Toxicologie</w:t>
            </w:r>
          </w:p>
          <w:p w:rsidR="00647950" w:rsidRPr="00C40196" w:rsidRDefault="00647950" w:rsidP="0064795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40196">
              <w:rPr>
                <w:rFonts w:asciiTheme="majorBidi" w:hAnsiTheme="majorBidi" w:cstheme="majorBidi"/>
                <w:b/>
                <w:bCs/>
              </w:rPr>
              <w:t>BAYOUSSEF</w:t>
            </w:r>
          </w:p>
          <w:p w:rsidR="00647950" w:rsidRPr="00C40196" w:rsidRDefault="00647950" w:rsidP="0064795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554" w:type="dxa"/>
            <w:gridSpan w:val="3"/>
            <w:tcBorders>
              <w:bottom w:val="single" w:sz="4" w:space="0" w:color="000000"/>
            </w:tcBorders>
            <w:vAlign w:val="center"/>
          </w:tcPr>
          <w:p w:rsidR="00647950" w:rsidRPr="00C40196" w:rsidRDefault="00647950" w:rsidP="0064795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1" w:type="dxa"/>
            <w:tcBorders>
              <w:bottom w:val="single" w:sz="4" w:space="0" w:color="000000"/>
            </w:tcBorders>
            <w:vAlign w:val="center"/>
          </w:tcPr>
          <w:p w:rsidR="00647950" w:rsidRPr="00C40196" w:rsidRDefault="00647950" w:rsidP="00647950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647950" w:rsidRPr="00C40196" w:rsidTr="00647950">
        <w:trPr>
          <w:cantSplit/>
          <w:trHeight w:val="1130"/>
        </w:trPr>
        <w:tc>
          <w:tcPr>
            <w:tcW w:w="1256" w:type="dxa"/>
            <w:tcBorders>
              <w:bottom w:val="single" w:sz="4" w:space="0" w:color="000000"/>
            </w:tcBorders>
            <w:vAlign w:val="center"/>
          </w:tcPr>
          <w:p w:rsidR="00647950" w:rsidRPr="00C40196" w:rsidRDefault="00647950" w:rsidP="00647950">
            <w:pPr>
              <w:pStyle w:val="Titre5"/>
              <w:framePr w:hSpace="0" w:wrap="auto" w:vAnchor="margin" w:hAnchor="text" w:xAlign="left" w:yAlign="inline"/>
              <w:rPr>
                <w:rFonts w:asciiTheme="majorBidi" w:hAnsiTheme="majorBidi" w:cstheme="majorBidi"/>
                <w:lang w:val="fr-FR"/>
              </w:rPr>
            </w:pPr>
            <w:r w:rsidRPr="00C40196">
              <w:rPr>
                <w:rFonts w:asciiTheme="majorBidi" w:hAnsiTheme="majorBidi" w:cstheme="majorBidi"/>
                <w:lang w:val="fr-FR"/>
              </w:rPr>
              <w:t>Mardi</w:t>
            </w:r>
          </w:p>
        </w:tc>
        <w:tc>
          <w:tcPr>
            <w:tcW w:w="2889" w:type="dxa"/>
            <w:tcBorders>
              <w:bottom w:val="single" w:sz="4" w:space="0" w:color="000000"/>
            </w:tcBorders>
          </w:tcPr>
          <w:p w:rsidR="00647950" w:rsidRDefault="00647950" w:rsidP="00647950">
            <w:pPr>
              <w:pStyle w:val="Titre5"/>
              <w:framePr w:hSpace="0" w:wrap="auto" w:vAnchor="margin" w:hAnchor="text" w:xAlign="left" w:yAlign="inline"/>
              <w:spacing w:line="276" w:lineRule="auto"/>
              <w:rPr>
                <w:rFonts w:asciiTheme="majorBidi" w:hAnsiTheme="majorBidi" w:cstheme="majorBidi"/>
                <w:bCs w:val="0"/>
                <w:snapToGrid w:val="0"/>
              </w:rPr>
            </w:pPr>
            <w:r w:rsidRPr="00C40196">
              <w:rPr>
                <w:rFonts w:asciiTheme="majorBidi" w:hAnsiTheme="majorBidi" w:cstheme="majorBidi"/>
                <w:bCs w:val="0"/>
                <w:snapToGrid w:val="0"/>
              </w:rPr>
              <w:t>Techniques de contrôle microbiologique des aliments</w:t>
            </w:r>
          </w:p>
          <w:p w:rsidR="00647950" w:rsidRPr="00C40196" w:rsidRDefault="00647950" w:rsidP="0064795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b/>
                <w:snapToGrid w:val="0"/>
              </w:rPr>
              <w:t>Souid</w:t>
            </w:r>
            <w:proofErr w:type="spellEnd"/>
          </w:p>
        </w:tc>
        <w:tc>
          <w:tcPr>
            <w:tcW w:w="2433" w:type="dxa"/>
            <w:tcBorders>
              <w:bottom w:val="single" w:sz="4" w:space="0" w:color="000000"/>
            </w:tcBorders>
          </w:tcPr>
          <w:p w:rsidR="00647950" w:rsidRDefault="00647950" w:rsidP="00647950">
            <w:pPr>
              <w:pStyle w:val="Titre5"/>
              <w:framePr w:hSpace="0" w:wrap="auto" w:vAnchor="margin" w:hAnchor="text" w:xAlign="left" w:yAlign="inline"/>
              <w:spacing w:line="276" w:lineRule="auto"/>
              <w:rPr>
                <w:rFonts w:asciiTheme="majorBidi" w:hAnsiTheme="majorBidi" w:cstheme="majorBidi"/>
                <w:bCs w:val="0"/>
                <w:snapToGrid w:val="0"/>
              </w:rPr>
            </w:pPr>
            <w:r w:rsidRPr="00C40196">
              <w:rPr>
                <w:rFonts w:asciiTheme="majorBidi" w:hAnsiTheme="majorBidi" w:cstheme="majorBidi"/>
                <w:bCs w:val="0"/>
                <w:snapToGrid w:val="0"/>
              </w:rPr>
              <w:t>Techniques de contrôle microbiologique des aliments</w:t>
            </w:r>
          </w:p>
          <w:p w:rsidR="00647950" w:rsidRPr="00C40196" w:rsidRDefault="00647950" w:rsidP="0064795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b/>
                <w:snapToGrid w:val="0"/>
              </w:rPr>
              <w:t>Souid</w:t>
            </w:r>
            <w:proofErr w:type="spellEnd"/>
          </w:p>
        </w:tc>
        <w:tc>
          <w:tcPr>
            <w:tcW w:w="2907" w:type="dxa"/>
            <w:tcBorders>
              <w:bottom w:val="single" w:sz="4" w:space="0" w:color="000000"/>
            </w:tcBorders>
            <w:vAlign w:val="center"/>
          </w:tcPr>
          <w:p w:rsidR="00647950" w:rsidRPr="00C40196" w:rsidRDefault="00647950" w:rsidP="00647950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680" w:type="dxa"/>
            <w:tcBorders>
              <w:bottom w:val="single" w:sz="4" w:space="0" w:color="000000"/>
            </w:tcBorders>
          </w:tcPr>
          <w:p w:rsidR="00647950" w:rsidRPr="0069196C" w:rsidRDefault="00647950" w:rsidP="00647950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69196C">
              <w:rPr>
                <w:rFonts w:asciiTheme="majorBidi" w:eastAsiaTheme="minorHAnsi" w:hAnsiTheme="majorBidi" w:cstheme="majorBidi"/>
                <w:b/>
                <w:bCs/>
                <w:i/>
                <w:iCs/>
                <w:sz w:val="20"/>
                <w:szCs w:val="20"/>
                <w:lang w:eastAsia="en-US"/>
              </w:rPr>
              <w:t>Hygiène en industrie</w:t>
            </w:r>
          </w:p>
          <w:p w:rsidR="00647950" w:rsidRPr="0069196C" w:rsidRDefault="00647950" w:rsidP="00647950">
            <w:pPr>
              <w:jc w:val="center"/>
              <w:rPr>
                <w:rFonts w:asciiTheme="majorBidi" w:eastAsiaTheme="minorHAnsi" w:hAnsiTheme="majorBidi" w:cstheme="majorBid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69196C">
              <w:rPr>
                <w:rFonts w:asciiTheme="majorBidi" w:eastAsiaTheme="minorHAnsi" w:hAnsiTheme="majorBidi" w:cstheme="majorBidi"/>
                <w:b/>
                <w:bCs/>
                <w:i/>
                <w:iCs/>
                <w:sz w:val="20"/>
                <w:szCs w:val="20"/>
                <w:lang w:eastAsia="en-US"/>
              </w:rPr>
              <w:t>Agroalimentaire</w:t>
            </w:r>
          </w:p>
          <w:p w:rsidR="00647950" w:rsidRPr="002F2A6D" w:rsidRDefault="00647950" w:rsidP="00647950">
            <w:pPr>
              <w:jc w:val="center"/>
              <w:rPr>
                <w:rFonts w:asciiTheme="majorBidi" w:eastAsiaTheme="minorHAnsi" w:hAnsiTheme="majorBidi" w:cstheme="majorBidi"/>
                <w:b/>
                <w:bCs/>
                <w:i/>
                <w:iCs/>
                <w:lang w:eastAsia="en-US"/>
              </w:rPr>
            </w:pPr>
            <w:r w:rsidRPr="002F2A6D">
              <w:rPr>
                <w:rFonts w:asciiTheme="majorBidi" w:hAnsiTheme="majorBidi" w:cstheme="majorBidi"/>
                <w:b/>
                <w:bCs/>
                <w:i/>
                <w:iCs/>
              </w:rPr>
              <w:t>AKOUCHE</w:t>
            </w:r>
          </w:p>
          <w:p w:rsidR="00647950" w:rsidRPr="002F2A6D" w:rsidRDefault="00647950" w:rsidP="00647950">
            <w:pPr>
              <w:jc w:val="center"/>
              <w:rPr>
                <w:rFonts w:asciiTheme="majorBidi" w:eastAsiaTheme="minorHAnsi" w:hAnsiTheme="majorBidi" w:cstheme="majorBidi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1874" w:type="dxa"/>
            <w:gridSpan w:val="2"/>
            <w:tcBorders>
              <w:bottom w:val="single" w:sz="4" w:space="0" w:color="000000"/>
            </w:tcBorders>
          </w:tcPr>
          <w:p w:rsidR="00647950" w:rsidRPr="00C40196" w:rsidRDefault="00647950" w:rsidP="0064795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51" w:type="dxa"/>
            <w:tcBorders>
              <w:bottom w:val="single" w:sz="4" w:space="0" w:color="000000"/>
            </w:tcBorders>
            <w:vAlign w:val="center"/>
          </w:tcPr>
          <w:p w:rsidR="00647950" w:rsidRPr="00C40196" w:rsidRDefault="00647950" w:rsidP="00647950">
            <w:pPr>
              <w:rPr>
                <w:rFonts w:asciiTheme="majorBidi" w:hAnsiTheme="majorBidi" w:cstheme="majorBidi"/>
                <w:lang w:val="fr-BE"/>
              </w:rPr>
            </w:pPr>
          </w:p>
          <w:p w:rsidR="00647950" w:rsidRPr="00C40196" w:rsidRDefault="00647950" w:rsidP="00647950">
            <w:pPr>
              <w:rPr>
                <w:rFonts w:asciiTheme="majorBidi" w:hAnsiTheme="majorBidi" w:cstheme="majorBidi"/>
              </w:rPr>
            </w:pPr>
          </w:p>
        </w:tc>
      </w:tr>
      <w:tr w:rsidR="00647950" w:rsidRPr="00C40196" w:rsidTr="00647950">
        <w:trPr>
          <w:cantSplit/>
          <w:trHeight w:val="1397"/>
        </w:trPr>
        <w:tc>
          <w:tcPr>
            <w:tcW w:w="1256" w:type="dxa"/>
            <w:tcBorders>
              <w:bottom w:val="single" w:sz="4" w:space="0" w:color="000000"/>
            </w:tcBorders>
            <w:vAlign w:val="center"/>
          </w:tcPr>
          <w:p w:rsidR="00647950" w:rsidRPr="00C40196" w:rsidRDefault="00647950" w:rsidP="00647950">
            <w:pPr>
              <w:pStyle w:val="Titre5"/>
              <w:framePr w:hSpace="0" w:wrap="auto" w:vAnchor="margin" w:hAnchor="text" w:xAlign="left" w:yAlign="inline"/>
              <w:rPr>
                <w:rFonts w:asciiTheme="majorBidi" w:hAnsiTheme="majorBidi" w:cstheme="majorBidi"/>
                <w:lang w:val="fr-FR"/>
              </w:rPr>
            </w:pPr>
            <w:r w:rsidRPr="00C40196">
              <w:rPr>
                <w:rFonts w:asciiTheme="majorBidi" w:hAnsiTheme="majorBidi" w:cstheme="majorBidi"/>
                <w:lang w:val="fr-FR"/>
              </w:rPr>
              <w:t>Mercredi</w:t>
            </w:r>
          </w:p>
        </w:tc>
        <w:tc>
          <w:tcPr>
            <w:tcW w:w="2889" w:type="dxa"/>
            <w:vAlign w:val="center"/>
          </w:tcPr>
          <w:p w:rsidR="00647950" w:rsidRPr="00C40196" w:rsidRDefault="00647950" w:rsidP="00647950">
            <w:pPr>
              <w:jc w:val="center"/>
              <w:rPr>
                <w:rFonts w:asciiTheme="majorBidi" w:hAnsiTheme="majorBidi" w:cstheme="majorBidi"/>
                <w:b/>
                <w:bCs/>
                <w:lang w:val="fr-BE" w:bidi="ar-DZ"/>
              </w:rPr>
            </w:pPr>
            <w:r w:rsidRPr="002F2A6D">
              <w:rPr>
                <w:rFonts w:asciiTheme="majorBidi" w:hAnsiTheme="majorBidi" w:cstheme="majorBidi"/>
                <w:b/>
                <w:bCs/>
                <w:i/>
                <w:iCs/>
                <w:lang w:val="fr-BE" w:bidi="ar-DZ"/>
              </w:rPr>
              <w:t xml:space="preserve"> </w:t>
            </w:r>
          </w:p>
        </w:tc>
        <w:tc>
          <w:tcPr>
            <w:tcW w:w="2433" w:type="dxa"/>
            <w:tcBorders>
              <w:bottom w:val="single" w:sz="4" w:space="0" w:color="000000"/>
            </w:tcBorders>
            <w:vAlign w:val="center"/>
          </w:tcPr>
          <w:p w:rsidR="00647950" w:rsidRPr="00C40196" w:rsidRDefault="00647950" w:rsidP="00647950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C40196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Analyse sensorielle</w:t>
            </w:r>
          </w:p>
          <w:p w:rsidR="00647950" w:rsidRPr="00C40196" w:rsidRDefault="00647950" w:rsidP="0064795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40196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 xml:space="preserve">SIBOUKEUR </w:t>
            </w:r>
          </w:p>
        </w:tc>
        <w:tc>
          <w:tcPr>
            <w:tcW w:w="2907" w:type="dxa"/>
            <w:vAlign w:val="center"/>
          </w:tcPr>
          <w:p w:rsidR="00647950" w:rsidRPr="00C40196" w:rsidRDefault="00647950" w:rsidP="00647950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C40196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Altération des aliments</w:t>
            </w:r>
          </w:p>
          <w:p w:rsidR="00647950" w:rsidRPr="00C40196" w:rsidRDefault="00647950" w:rsidP="00647950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C40196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KEDDAR</w:t>
            </w:r>
          </w:p>
          <w:p w:rsidR="00647950" w:rsidRPr="00C40196" w:rsidRDefault="00647950" w:rsidP="0064795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80" w:type="dxa"/>
            <w:tcBorders>
              <w:bottom w:val="single" w:sz="4" w:space="0" w:color="000000"/>
            </w:tcBorders>
            <w:vAlign w:val="center"/>
          </w:tcPr>
          <w:p w:rsidR="00647950" w:rsidRPr="00C40196" w:rsidRDefault="00647950" w:rsidP="00647950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C40196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Altération des aliments</w:t>
            </w:r>
          </w:p>
          <w:p w:rsidR="00647950" w:rsidRPr="00C40196" w:rsidRDefault="00647950" w:rsidP="00647950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C40196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KEDDAR</w:t>
            </w:r>
          </w:p>
          <w:p w:rsidR="00647950" w:rsidRPr="005509DF" w:rsidRDefault="00647950" w:rsidP="00647950">
            <w:pPr>
              <w:jc w:val="center"/>
              <w:rPr>
                <w:lang w:val="fr-BE" w:eastAsia="fr-FR"/>
              </w:rPr>
            </w:pPr>
          </w:p>
        </w:tc>
        <w:tc>
          <w:tcPr>
            <w:tcW w:w="1874" w:type="dxa"/>
            <w:gridSpan w:val="2"/>
            <w:tcBorders>
              <w:bottom w:val="single" w:sz="4" w:space="0" w:color="000000"/>
            </w:tcBorders>
            <w:vAlign w:val="center"/>
          </w:tcPr>
          <w:p w:rsidR="00647950" w:rsidRPr="005509DF" w:rsidRDefault="00647950" w:rsidP="00647950">
            <w:pPr>
              <w:jc w:val="center"/>
              <w:rPr>
                <w:lang w:val="fr-BE" w:eastAsia="fr-FR"/>
              </w:rPr>
            </w:pPr>
          </w:p>
        </w:tc>
        <w:tc>
          <w:tcPr>
            <w:tcW w:w="1351" w:type="dxa"/>
            <w:tcBorders>
              <w:bottom w:val="single" w:sz="4" w:space="0" w:color="000000"/>
            </w:tcBorders>
            <w:vAlign w:val="center"/>
          </w:tcPr>
          <w:p w:rsidR="00647950" w:rsidRPr="00C40196" w:rsidRDefault="00647950" w:rsidP="00647950">
            <w:pPr>
              <w:jc w:val="center"/>
              <w:rPr>
                <w:rFonts w:asciiTheme="majorBidi" w:hAnsiTheme="majorBidi" w:cstheme="majorBidi"/>
                <w:lang w:val="fr-BE"/>
              </w:rPr>
            </w:pPr>
          </w:p>
        </w:tc>
      </w:tr>
      <w:tr w:rsidR="00647950" w:rsidRPr="00C40196" w:rsidTr="00647950">
        <w:trPr>
          <w:cantSplit/>
          <w:trHeight w:val="920"/>
        </w:trPr>
        <w:tc>
          <w:tcPr>
            <w:tcW w:w="1256" w:type="dxa"/>
            <w:tcBorders>
              <w:bottom w:val="single" w:sz="4" w:space="0" w:color="000000"/>
            </w:tcBorders>
            <w:vAlign w:val="center"/>
          </w:tcPr>
          <w:p w:rsidR="00647950" w:rsidRPr="00C40196" w:rsidRDefault="00647950" w:rsidP="00647950">
            <w:pPr>
              <w:pStyle w:val="Titre4"/>
              <w:rPr>
                <w:rFonts w:asciiTheme="majorBidi" w:hAnsiTheme="majorBidi" w:cstheme="majorBidi"/>
                <w:lang w:val="fr-FR"/>
              </w:rPr>
            </w:pPr>
            <w:r w:rsidRPr="00C40196">
              <w:rPr>
                <w:rFonts w:asciiTheme="majorBidi" w:hAnsiTheme="majorBidi" w:cstheme="majorBidi"/>
                <w:lang w:val="fr-FR"/>
              </w:rPr>
              <w:t>Jeudi</w:t>
            </w:r>
          </w:p>
        </w:tc>
        <w:tc>
          <w:tcPr>
            <w:tcW w:w="2889" w:type="dxa"/>
            <w:tcBorders>
              <w:bottom w:val="single" w:sz="4" w:space="0" w:color="000000"/>
            </w:tcBorders>
          </w:tcPr>
          <w:p w:rsidR="00647950" w:rsidRPr="002F2A6D" w:rsidRDefault="00647950" w:rsidP="00647950">
            <w:pPr>
              <w:jc w:val="center"/>
              <w:rPr>
                <w:rFonts w:asciiTheme="majorBidi" w:eastAsiaTheme="minorHAnsi" w:hAnsiTheme="majorBidi" w:cstheme="majorBidi"/>
                <w:b/>
                <w:bCs/>
                <w:i/>
                <w:iCs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2F2A6D">
              <w:rPr>
                <w:rFonts w:asciiTheme="majorBidi" w:eastAsiaTheme="minorHAnsi" w:hAnsiTheme="majorBidi" w:cstheme="majorBidi"/>
                <w:b/>
                <w:bCs/>
                <w:i/>
                <w:iCs/>
                <w:lang w:eastAsia="en-US"/>
              </w:rPr>
              <w:t xml:space="preserve"> Assurance et contrôle qualité</w:t>
            </w:r>
          </w:p>
          <w:p w:rsidR="00647950" w:rsidRPr="00C40196" w:rsidRDefault="00647950" w:rsidP="0064795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KKOUCHE</w:t>
            </w:r>
          </w:p>
        </w:tc>
        <w:tc>
          <w:tcPr>
            <w:tcW w:w="2433" w:type="dxa"/>
            <w:tcBorders>
              <w:bottom w:val="single" w:sz="4" w:space="0" w:color="000000"/>
            </w:tcBorders>
          </w:tcPr>
          <w:p w:rsidR="00647950" w:rsidRDefault="00647950" w:rsidP="00647950">
            <w:pPr>
              <w:jc w:val="center"/>
              <w:rPr>
                <w:rFonts w:asciiTheme="majorBidi" w:eastAsiaTheme="minorHAnsi" w:hAnsiTheme="majorBidi" w:cstheme="majorBidi"/>
                <w:b/>
                <w:bCs/>
                <w:i/>
                <w:iCs/>
                <w:lang w:eastAsia="en-US"/>
              </w:rPr>
            </w:pPr>
            <w:r w:rsidRPr="002F2A6D">
              <w:rPr>
                <w:rFonts w:asciiTheme="majorBidi" w:eastAsiaTheme="minorHAnsi" w:hAnsiTheme="majorBidi" w:cstheme="majorBidi"/>
                <w:b/>
                <w:bCs/>
                <w:i/>
                <w:iCs/>
                <w:lang w:eastAsia="en-US"/>
              </w:rPr>
              <w:t>Assurance et contrôle qualité</w:t>
            </w:r>
          </w:p>
          <w:p w:rsidR="00647950" w:rsidRPr="00C40196" w:rsidRDefault="00647950" w:rsidP="0064795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KKOUCHE</w:t>
            </w:r>
          </w:p>
        </w:tc>
        <w:tc>
          <w:tcPr>
            <w:tcW w:w="2907" w:type="dxa"/>
            <w:tcBorders>
              <w:bottom w:val="single" w:sz="4" w:space="0" w:color="000000"/>
            </w:tcBorders>
          </w:tcPr>
          <w:p w:rsidR="00647950" w:rsidRPr="002F2A6D" w:rsidRDefault="00647950" w:rsidP="00647950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  <w:b/>
                <w:bCs/>
                <w:i/>
                <w:iCs/>
                <w:lang w:eastAsia="en-US"/>
              </w:rPr>
            </w:pPr>
            <w:r w:rsidRPr="002F2A6D">
              <w:rPr>
                <w:rFonts w:asciiTheme="majorBidi" w:eastAsiaTheme="minorHAnsi" w:hAnsiTheme="majorBidi" w:cstheme="majorBidi"/>
                <w:b/>
                <w:bCs/>
                <w:i/>
                <w:iCs/>
                <w:lang w:eastAsia="en-US"/>
              </w:rPr>
              <w:t>Hygiène en industrie</w:t>
            </w:r>
          </w:p>
          <w:p w:rsidR="00647950" w:rsidRPr="002F2A6D" w:rsidRDefault="00647950" w:rsidP="00647950">
            <w:pPr>
              <w:jc w:val="center"/>
              <w:rPr>
                <w:rFonts w:asciiTheme="majorBidi" w:eastAsiaTheme="minorHAnsi" w:hAnsiTheme="majorBidi" w:cstheme="majorBidi"/>
                <w:b/>
                <w:bCs/>
                <w:i/>
                <w:iCs/>
                <w:lang w:eastAsia="en-US"/>
              </w:rPr>
            </w:pPr>
            <w:r w:rsidRPr="002F2A6D">
              <w:rPr>
                <w:rFonts w:asciiTheme="majorBidi" w:eastAsiaTheme="minorHAnsi" w:hAnsiTheme="majorBidi" w:cstheme="majorBidi"/>
                <w:b/>
                <w:bCs/>
                <w:i/>
                <w:iCs/>
                <w:lang w:eastAsia="en-US"/>
              </w:rPr>
              <w:t>agroalimentaire</w:t>
            </w:r>
          </w:p>
          <w:p w:rsidR="00647950" w:rsidRPr="002F2A6D" w:rsidRDefault="00647950" w:rsidP="00647950">
            <w:pPr>
              <w:jc w:val="center"/>
              <w:rPr>
                <w:rFonts w:asciiTheme="majorBidi" w:eastAsiaTheme="minorHAnsi" w:hAnsiTheme="majorBidi" w:cstheme="majorBidi"/>
                <w:b/>
                <w:bCs/>
                <w:i/>
                <w:iCs/>
                <w:lang w:eastAsia="en-US"/>
              </w:rPr>
            </w:pPr>
            <w:r w:rsidRPr="002F2A6D">
              <w:rPr>
                <w:rFonts w:asciiTheme="majorBidi" w:hAnsiTheme="majorBidi" w:cstheme="majorBidi"/>
                <w:b/>
                <w:bCs/>
                <w:i/>
                <w:iCs/>
              </w:rPr>
              <w:t>AKOUCHE</w:t>
            </w:r>
          </w:p>
          <w:p w:rsidR="00647950" w:rsidRPr="00C40196" w:rsidRDefault="00647950" w:rsidP="0064795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09" w:type="dxa"/>
            <w:gridSpan w:val="2"/>
            <w:tcBorders>
              <w:bottom w:val="single" w:sz="4" w:space="0" w:color="000000"/>
            </w:tcBorders>
            <w:vAlign w:val="center"/>
          </w:tcPr>
          <w:p w:rsidR="00647950" w:rsidRPr="00C40196" w:rsidRDefault="00647950" w:rsidP="00647950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C40196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Altération des aliments</w:t>
            </w:r>
          </w:p>
          <w:p w:rsidR="00647950" w:rsidRPr="00C40196" w:rsidRDefault="00647950" w:rsidP="00647950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C40196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KEDDAR</w:t>
            </w:r>
          </w:p>
          <w:p w:rsidR="00647950" w:rsidRPr="00C40196" w:rsidRDefault="00647950" w:rsidP="0064795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45" w:type="dxa"/>
            <w:tcBorders>
              <w:bottom w:val="single" w:sz="4" w:space="0" w:color="000000"/>
            </w:tcBorders>
            <w:vAlign w:val="center"/>
          </w:tcPr>
          <w:p w:rsidR="00647950" w:rsidRPr="00C40196" w:rsidRDefault="00647950" w:rsidP="0064795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51" w:type="dxa"/>
            <w:tcBorders>
              <w:bottom w:val="single" w:sz="4" w:space="0" w:color="000000"/>
            </w:tcBorders>
            <w:vAlign w:val="center"/>
          </w:tcPr>
          <w:p w:rsidR="00647950" w:rsidRPr="00C40196" w:rsidRDefault="00647950" w:rsidP="00647950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647950" w:rsidRDefault="00647950" w:rsidP="00647950"/>
    <w:p w:rsidR="00647950" w:rsidRDefault="00647950" w:rsidP="00CD1515">
      <w:pPr>
        <w:jc w:val="center"/>
        <w:rPr>
          <w:b/>
          <w:bCs/>
          <w:sz w:val="32"/>
          <w:szCs w:val="32"/>
        </w:rPr>
      </w:pPr>
    </w:p>
    <w:p w:rsidR="00647950" w:rsidRDefault="00647950" w:rsidP="00CD1515">
      <w:pPr>
        <w:jc w:val="center"/>
        <w:rPr>
          <w:b/>
          <w:bCs/>
          <w:sz w:val="32"/>
          <w:szCs w:val="32"/>
        </w:rPr>
      </w:pPr>
    </w:p>
    <w:p w:rsidR="00647950" w:rsidRDefault="00647950" w:rsidP="00CD1515">
      <w:pPr>
        <w:jc w:val="center"/>
        <w:rPr>
          <w:b/>
          <w:bCs/>
          <w:sz w:val="32"/>
          <w:szCs w:val="32"/>
        </w:rPr>
      </w:pPr>
    </w:p>
    <w:p w:rsidR="00647950" w:rsidRPr="00CE5F78" w:rsidRDefault="00647950" w:rsidP="00647950">
      <w:pPr>
        <w:jc w:val="center"/>
        <w:rPr>
          <w:rStyle w:val="TitreCar"/>
          <w:rFonts w:asciiTheme="majorBidi" w:eastAsiaTheme="minorEastAsia" w:hAnsiTheme="majorBidi"/>
          <w:color w:val="auto"/>
          <w:sz w:val="28"/>
          <w:szCs w:val="28"/>
        </w:rPr>
      </w:pPr>
      <w:r w:rsidRPr="00CE5F78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Semestre 05</w:t>
      </w:r>
      <w:r w:rsidRPr="00CE5F78">
        <w:rPr>
          <w:rFonts w:asciiTheme="majorBidi" w:hAnsiTheme="majorBidi" w:cstheme="majorBidi"/>
          <w:b/>
          <w:bCs/>
          <w:sz w:val="32"/>
          <w:szCs w:val="32"/>
        </w:rPr>
        <w:t xml:space="preserve">  (Salle 8)</w:t>
      </w:r>
    </w:p>
    <w:p w:rsidR="00647950" w:rsidRPr="00647950" w:rsidRDefault="00647950" w:rsidP="00647950">
      <w:pPr>
        <w:jc w:val="center"/>
        <w:rPr>
          <w:rStyle w:val="TitreCar"/>
          <w:rFonts w:asciiTheme="majorBidi" w:eastAsiaTheme="minorEastAsia" w:hAnsiTheme="majorBidi"/>
          <w:b/>
          <w:bCs/>
          <w:color w:val="auto"/>
          <w:sz w:val="28"/>
          <w:szCs w:val="28"/>
        </w:rPr>
      </w:pPr>
      <w:r w:rsidRPr="00CE5F78">
        <w:rPr>
          <w:b/>
          <w:bCs/>
          <w:sz w:val="28"/>
          <w:szCs w:val="28"/>
          <w:u w:val="single"/>
        </w:rPr>
        <w:t>EMPLOI DU TEMPS</w:t>
      </w:r>
      <w:r>
        <w:rPr>
          <w:b/>
          <w:bCs/>
          <w:sz w:val="28"/>
          <w:szCs w:val="28"/>
          <w:u w:val="single"/>
        </w:rPr>
        <w:t xml:space="preserve"> </w:t>
      </w:r>
      <w:r w:rsidRPr="00647950">
        <w:rPr>
          <w:rStyle w:val="TitreCar"/>
          <w:rFonts w:asciiTheme="majorBidi" w:eastAsiaTheme="minorEastAsia" w:hAnsiTheme="majorBidi"/>
          <w:b/>
          <w:bCs/>
          <w:color w:val="auto"/>
          <w:sz w:val="28"/>
          <w:szCs w:val="28"/>
        </w:rPr>
        <w:t>Spécialité: Licence Microbiologie</w:t>
      </w:r>
      <w:r w:rsidRPr="00647950">
        <w:rPr>
          <w:rStyle w:val="TitreCar"/>
          <w:rFonts w:asciiTheme="majorBidi" w:eastAsiaTheme="minorEastAsia" w:hAnsiTheme="majorBidi"/>
          <w:b/>
          <w:bCs/>
          <w:color w:val="auto"/>
          <w:sz w:val="32"/>
          <w:szCs w:val="32"/>
        </w:rPr>
        <w:t xml:space="preserve">                                        </w:t>
      </w:r>
      <w:r w:rsidRPr="00647950">
        <w:rPr>
          <w:b/>
          <w:bCs/>
          <w:i/>
          <w:iCs/>
          <w:sz w:val="32"/>
          <w:szCs w:val="32"/>
        </w:rPr>
        <w:t>à  partir  du  09 /09/20</w:t>
      </w:r>
      <w:r w:rsidRPr="00647950">
        <w:rPr>
          <w:rFonts w:hint="cs"/>
          <w:b/>
          <w:bCs/>
          <w:i/>
          <w:iCs/>
          <w:sz w:val="32"/>
          <w:szCs w:val="32"/>
          <w:rtl/>
        </w:rPr>
        <w:t>1</w:t>
      </w:r>
      <w:r w:rsidRPr="00647950">
        <w:rPr>
          <w:b/>
          <w:bCs/>
          <w:i/>
          <w:iCs/>
          <w:sz w:val="32"/>
          <w:szCs w:val="32"/>
        </w:rPr>
        <w:t>8</w:t>
      </w:r>
    </w:p>
    <w:p w:rsidR="00647950" w:rsidRPr="00CE5F78" w:rsidRDefault="00647950" w:rsidP="00647950">
      <w:pPr>
        <w:rPr>
          <w:rFonts w:asciiTheme="majorBidi" w:eastAsiaTheme="majorEastAsia" w:hAnsiTheme="majorBidi" w:cstheme="majorBidi"/>
          <w:b/>
          <w:bCs/>
          <w:spacing w:val="5"/>
          <w:kern w:val="28"/>
          <w:sz w:val="32"/>
          <w:szCs w:val="32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204"/>
        <w:gridCol w:w="2300"/>
        <w:gridCol w:w="2594"/>
        <w:gridCol w:w="2031"/>
        <w:gridCol w:w="2085"/>
        <w:gridCol w:w="2206"/>
        <w:gridCol w:w="2088"/>
      </w:tblGrid>
      <w:tr w:rsidR="00647950" w:rsidRPr="00CE5F78" w:rsidTr="00647950">
        <w:tc>
          <w:tcPr>
            <w:tcW w:w="0" w:type="auto"/>
          </w:tcPr>
          <w:p w:rsidR="00647950" w:rsidRPr="00CE5F78" w:rsidRDefault="00647950" w:rsidP="00647950">
            <w:pPr>
              <w:jc w:val="center"/>
            </w:pPr>
          </w:p>
        </w:tc>
        <w:tc>
          <w:tcPr>
            <w:tcW w:w="0" w:type="auto"/>
          </w:tcPr>
          <w:p w:rsidR="00647950" w:rsidRPr="00CE5F78" w:rsidRDefault="00647950" w:rsidP="00647950">
            <w:pPr>
              <w:spacing w:line="360" w:lineRule="auto"/>
              <w:rPr>
                <w:b/>
                <w:bCs/>
              </w:rPr>
            </w:pPr>
            <w:r w:rsidRPr="00CE5F78">
              <w:rPr>
                <w:b/>
                <w:bCs/>
              </w:rPr>
              <w:t>08h-9h30</w:t>
            </w:r>
          </w:p>
        </w:tc>
        <w:tc>
          <w:tcPr>
            <w:tcW w:w="0" w:type="auto"/>
          </w:tcPr>
          <w:p w:rsidR="00647950" w:rsidRPr="00CE5F78" w:rsidRDefault="00647950" w:rsidP="00647950">
            <w:pPr>
              <w:spacing w:line="360" w:lineRule="auto"/>
              <w:rPr>
                <w:b/>
                <w:bCs/>
              </w:rPr>
            </w:pPr>
            <w:r w:rsidRPr="00CE5F78">
              <w:rPr>
                <w:b/>
                <w:bCs/>
              </w:rPr>
              <w:t>09h35-11h05</w:t>
            </w:r>
          </w:p>
        </w:tc>
        <w:tc>
          <w:tcPr>
            <w:tcW w:w="0" w:type="auto"/>
          </w:tcPr>
          <w:p w:rsidR="00647950" w:rsidRPr="00CE5F78" w:rsidRDefault="00647950" w:rsidP="00647950">
            <w:pPr>
              <w:spacing w:line="360" w:lineRule="auto"/>
              <w:rPr>
                <w:b/>
                <w:bCs/>
              </w:rPr>
            </w:pPr>
            <w:r w:rsidRPr="00CE5F78">
              <w:rPr>
                <w:b/>
                <w:bCs/>
              </w:rPr>
              <w:t>11h10-12h 40</w:t>
            </w:r>
          </w:p>
        </w:tc>
        <w:tc>
          <w:tcPr>
            <w:tcW w:w="0" w:type="auto"/>
          </w:tcPr>
          <w:p w:rsidR="00647950" w:rsidRPr="00CE5F78" w:rsidRDefault="00647950" w:rsidP="00647950">
            <w:pPr>
              <w:spacing w:line="360" w:lineRule="auto"/>
              <w:rPr>
                <w:b/>
                <w:bCs/>
              </w:rPr>
            </w:pPr>
            <w:r w:rsidRPr="00CE5F78">
              <w:rPr>
                <w:b/>
                <w:bCs/>
              </w:rPr>
              <w:t>13h30-15h</w:t>
            </w:r>
          </w:p>
        </w:tc>
        <w:tc>
          <w:tcPr>
            <w:tcW w:w="0" w:type="auto"/>
            <w:vAlign w:val="center"/>
          </w:tcPr>
          <w:p w:rsidR="00647950" w:rsidRPr="00CE5F78" w:rsidRDefault="00647950" w:rsidP="00647950">
            <w:pPr>
              <w:spacing w:line="360" w:lineRule="auto"/>
              <w:rPr>
                <w:b/>
                <w:bCs/>
              </w:rPr>
            </w:pPr>
            <w:r w:rsidRPr="00CE5F78">
              <w:rPr>
                <w:b/>
                <w:bCs/>
              </w:rPr>
              <w:t>15h-16h30</w:t>
            </w:r>
          </w:p>
        </w:tc>
        <w:tc>
          <w:tcPr>
            <w:tcW w:w="0" w:type="auto"/>
          </w:tcPr>
          <w:p w:rsidR="00647950" w:rsidRPr="00CE5F78" w:rsidRDefault="00647950" w:rsidP="00647950">
            <w:pPr>
              <w:spacing w:line="360" w:lineRule="auto"/>
              <w:rPr>
                <w:b/>
                <w:bCs/>
              </w:rPr>
            </w:pPr>
            <w:r w:rsidRPr="00CE5F78">
              <w:rPr>
                <w:b/>
                <w:bCs/>
              </w:rPr>
              <w:t>16h30-18h</w:t>
            </w:r>
          </w:p>
        </w:tc>
      </w:tr>
      <w:tr w:rsidR="00647950" w:rsidRPr="00CE5F78" w:rsidTr="00647950">
        <w:tc>
          <w:tcPr>
            <w:tcW w:w="0" w:type="auto"/>
          </w:tcPr>
          <w:p w:rsidR="00647950" w:rsidRPr="00CE5F78" w:rsidRDefault="00647950" w:rsidP="00647950">
            <w:r w:rsidRPr="00CE5F78">
              <w:t xml:space="preserve">Dimanche </w:t>
            </w:r>
          </w:p>
        </w:tc>
        <w:tc>
          <w:tcPr>
            <w:tcW w:w="0" w:type="auto"/>
            <w:vAlign w:val="center"/>
          </w:tcPr>
          <w:p w:rsidR="00647950" w:rsidRPr="00CE5F78" w:rsidRDefault="00647950" w:rsidP="00647950">
            <w:pPr>
              <w:jc w:val="center"/>
            </w:pPr>
            <w:proofErr w:type="spellStart"/>
            <w:r w:rsidRPr="00CE5F78">
              <w:t>Myco</w:t>
            </w:r>
            <w:proofErr w:type="spellEnd"/>
            <w:r w:rsidRPr="00CE5F78">
              <w:t>-</w:t>
            </w:r>
            <w:proofErr w:type="spellStart"/>
            <w:r w:rsidRPr="00CE5F78">
              <w:t>Algo</w:t>
            </w:r>
            <w:proofErr w:type="spellEnd"/>
            <w:r w:rsidRPr="00CE5F78">
              <w:t>-Virologie</w:t>
            </w:r>
          </w:p>
          <w:p w:rsidR="00647950" w:rsidRPr="00CE5F78" w:rsidRDefault="00647950" w:rsidP="00647950">
            <w:pPr>
              <w:jc w:val="center"/>
              <w:rPr>
                <w:b/>
              </w:rPr>
            </w:pPr>
            <w:r>
              <w:rPr>
                <w:b/>
              </w:rPr>
              <w:t>DAOUADJI</w:t>
            </w:r>
          </w:p>
        </w:tc>
        <w:tc>
          <w:tcPr>
            <w:tcW w:w="0" w:type="auto"/>
          </w:tcPr>
          <w:p w:rsidR="00647950" w:rsidRPr="00CE5F78" w:rsidRDefault="00647950" w:rsidP="00647950">
            <w:pPr>
              <w:jc w:val="center"/>
            </w:pPr>
            <w:r w:rsidRPr="00CE5F78">
              <w:t>Systématique des</w:t>
            </w:r>
          </w:p>
          <w:p w:rsidR="00647950" w:rsidRPr="00CE5F78" w:rsidRDefault="00647950" w:rsidP="00647950">
            <w:pPr>
              <w:jc w:val="center"/>
            </w:pPr>
            <w:r w:rsidRPr="00CE5F78">
              <w:t>procaryotes</w:t>
            </w:r>
          </w:p>
          <w:p w:rsidR="00647950" w:rsidRPr="00CE5F78" w:rsidRDefault="00647950" w:rsidP="00647950">
            <w:pPr>
              <w:jc w:val="center"/>
              <w:rPr>
                <w:rStyle w:val="TitreCar"/>
                <w:rFonts w:ascii="Times New Roman" w:eastAsiaTheme="minorHAnsi" w:hAnsi="Times New Roman"/>
                <w:b/>
                <w:bCs/>
                <w:color w:val="auto"/>
                <w:sz w:val="24"/>
                <w:szCs w:val="24"/>
              </w:rPr>
            </w:pPr>
            <w:r w:rsidRPr="00CE5F78">
              <w:rPr>
                <w:b/>
                <w:bCs/>
              </w:rPr>
              <w:t>BENAISSA</w:t>
            </w:r>
          </w:p>
        </w:tc>
        <w:tc>
          <w:tcPr>
            <w:tcW w:w="0" w:type="auto"/>
          </w:tcPr>
          <w:p w:rsidR="00647950" w:rsidRPr="00CE5F78" w:rsidRDefault="00647950" w:rsidP="00647950">
            <w:pPr>
              <w:jc w:val="center"/>
              <w:rPr>
                <w:rStyle w:val="TitreCar"/>
                <w:rFonts w:ascii="Times New Roman" w:eastAsia="SimSun" w:hAnsi="Times New Roman"/>
                <w:color w:val="auto"/>
                <w:sz w:val="24"/>
                <w:szCs w:val="24"/>
              </w:rPr>
            </w:pPr>
            <w:r w:rsidRPr="00CE5F78">
              <w:rPr>
                <w:rStyle w:val="TitreCar"/>
                <w:rFonts w:ascii="Times New Roman" w:eastAsia="SimSun" w:hAnsi="Times New Roman"/>
                <w:color w:val="auto"/>
                <w:sz w:val="24"/>
                <w:szCs w:val="24"/>
              </w:rPr>
              <w:t>Enzymologie</w:t>
            </w:r>
          </w:p>
          <w:p w:rsidR="00647950" w:rsidRPr="00CE5F78" w:rsidRDefault="00647950" w:rsidP="00647950">
            <w:pPr>
              <w:jc w:val="center"/>
            </w:pPr>
            <w:r w:rsidRPr="00CE5F78">
              <w:rPr>
                <w:rStyle w:val="TitreCar"/>
                <w:rFonts w:ascii="Times New Roman" w:eastAsia="SimSun" w:hAnsi="Times New Roman"/>
                <w:color w:val="auto"/>
                <w:sz w:val="24"/>
                <w:szCs w:val="24"/>
              </w:rPr>
              <w:t>microbienne</w:t>
            </w:r>
          </w:p>
          <w:p w:rsidR="00647950" w:rsidRPr="00CE5F78" w:rsidRDefault="00647950" w:rsidP="00647950">
            <w:pPr>
              <w:jc w:val="center"/>
              <w:rPr>
                <w:b/>
                <w:bCs/>
              </w:rPr>
            </w:pPr>
            <w:r w:rsidRPr="00CE5F78">
              <w:rPr>
                <w:b/>
                <w:bCs/>
              </w:rPr>
              <w:t>SAYEH/</w:t>
            </w:r>
          </w:p>
          <w:p w:rsidR="00647950" w:rsidRPr="00CE5F78" w:rsidRDefault="00647950" w:rsidP="00647950">
            <w:pPr>
              <w:jc w:val="center"/>
              <w:rPr>
                <w:rStyle w:val="TitreCar"/>
                <w:rFonts w:ascii="Times New Roman" w:eastAsiaTheme="minorHAnsi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647950" w:rsidRPr="00CE5F78" w:rsidRDefault="00647950" w:rsidP="00647950">
            <w:pPr>
              <w:jc w:val="center"/>
            </w:pPr>
            <w:r w:rsidRPr="00CE5F78">
              <w:rPr>
                <w:b/>
                <w:bCs/>
              </w:rPr>
              <w:t xml:space="preserve">TP  </w:t>
            </w:r>
            <w:r w:rsidRPr="00CE5F78">
              <w:t>Systématique des procaryotes</w:t>
            </w:r>
          </w:p>
          <w:p w:rsidR="00647950" w:rsidRPr="00DA6EF5" w:rsidRDefault="00647950" w:rsidP="00647950">
            <w:pPr>
              <w:jc w:val="center"/>
            </w:pPr>
            <w:r w:rsidRPr="00CE5F78">
              <w:t xml:space="preserve">(Bactéries et </w:t>
            </w:r>
            <w:proofErr w:type="spellStart"/>
            <w:r w:rsidRPr="00CE5F78">
              <w:t>Archaea</w:t>
            </w:r>
            <w:proofErr w:type="spellEnd"/>
            <w:r w:rsidRPr="00CE5F78">
              <w:t>)</w:t>
            </w:r>
            <w:r>
              <w:t xml:space="preserve"> </w:t>
            </w:r>
            <w:r w:rsidRPr="00CE5F78">
              <w:rPr>
                <w:b/>
                <w:bCs/>
              </w:rPr>
              <w:t>G1 et G2</w:t>
            </w:r>
          </w:p>
          <w:p w:rsidR="00647950" w:rsidRDefault="00647950" w:rsidP="00647950">
            <w:pPr>
              <w:jc w:val="center"/>
              <w:rPr>
                <w:rStyle w:val="TitreCar"/>
                <w:rFonts w:ascii="Times New Roman" w:eastAsia="SimSun" w:hAnsi="Times New Roman"/>
                <w:b/>
                <w:bCs/>
                <w:color w:val="auto"/>
                <w:sz w:val="24"/>
                <w:szCs w:val="24"/>
              </w:rPr>
            </w:pPr>
            <w:r w:rsidRPr="00CE5F78">
              <w:rPr>
                <w:b/>
                <w:bCs/>
              </w:rPr>
              <w:t>Labo: Microbiologie</w:t>
            </w:r>
            <w:r>
              <w:rPr>
                <w:b/>
                <w:bCs/>
              </w:rPr>
              <w:t xml:space="preserve"> </w:t>
            </w:r>
            <w:r w:rsidRPr="00CE5F78">
              <w:rPr>
                <w:b/>
                <w:bCs/>
              </w:rPr>
              <w:t>BENAISSA</w:t>
            </w:r>
            <w:r w:rsidRPr="00CE5F78">
              <w:rPr>
                <w:rStyle w:val="TitreCar"/>
                <w:rFonts w:ascii="Times New Roman" w:eastAsia="SimSun" w:hAnsi="Times New Roman"/>
                <w:color w:val="auto"/>
                <w:sz w:val="24"/>
                <w:szCs w:val="24"/>
              </w:rPr>
              <w:t xml:space="preserve"> </w:t>
            </w:r>
          </w:p>
          <w:p w:rsidR="00647950" w:rsidRPr="00CE5F78" w:rsidRDefault="00647950" w:rsidP="00647950">
            <w:pPr>
              <w:jc w:val="center"/>
              <w:rPr>
                <w:rStyle w:val="TitreCar"/>
                <w:rFonts w:ascii="Times New Roman" w:eastAsiaTheme="minorHAnsi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647950" w:rsidRPr="00CE5F78" w:rsidRDefault="00647950" w:rsidP="00647950"/>
          <w:p w:rsidR="00647950" w:rsidRPr="00CE5F78" w:rsidRDefault="00647950" w:rsidP="00647950">
            <w:pPr>
              <w:rPr>
                <w:rStyle w:val="TitreCar"/>
                <w:rFonts w:ascii="Times New Roman" w:eastAsiaTheme="minorHAnsi" w:hAnsi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647950" w:rsidRPr="00CE5F78" w:rsidTr="00647950">
        <w:tc>
          <w:tcPr>
            <w:tcW w:w="0" w:type="auto"/>
          </w:tcPr>
          <w:p w:rsidR="00647950" w:rsidRPr="00CE5F78" w:rsidRDefault="00647950" w:rsidP="00647950">
            <w:r w:rsidRPr="00CE5F78">
              <w:t xml:space="preserve">Lundi </w:t>
            </w:r>
          </w:p>
        </w:tc>
        <w:tc>
          <w:tcPr>
            <w:tcW w:w="0" w:type="auto"/>
            <w:vAlign w:val="center"/>
          </w:tcPr>
          <w:p w:rsidR="00647950" w:rsidRPr="00CE5F78" w:rsidRDefault="00647950" w:rsidP="00647950">
            <w:pPr>
              <w:jc w:val="center"/>
            </w:pPr>
            <w:r w:rsidRPr="00CE5F78">
              <w:t>Techniques d'analyses biologiques</w:t>
            </w:r>
          </w:p>
          <w:p w:rsidR="00647950" w:rsidRPr="00CE5F78" w:rsidRDefault="00647950" w:rsidP="00647950">
            <w:pPr>
              <w:jc w:val="center"/>
              <w:rPr>
                <w:b/>
                <w:bCs/>
              </w:rPr>
            </w:pPr>
            <w:r w:rsidRPr="00CE5F78">
              <w:rPr>
                <w:b/>
                <w:bCs/>
              </w:rPr>
              <w:t>OULD EL HADJ</w:t>
            </w:r>
          </w:p>
        </w:tc>
        <w:tc>
          <w:tcPr>
            <w:tcW w:w="0" w:type="auto"/>
            <w:vAlign w:val="center"/>
          </w:tcPr>
          <w:p w:rsidR="00647950" w:rsidRPr="00CE5F78" w:rsidRDefault="00647950" w:rsidP="00647950">
            <w:pPr>
              <w:jc w:val="center"/>
            </w:pPr>
            <w:r w:rsidRPr="00CE5F78">
              <w:t>Systématique des</w:t>
            </w:r>
          </w:p>
          <w:p w:rsidR="00647950" w:rsidRPr="00CE5F78" w:rsidRDefault="00647950" w:rsidP="00647950">
            <w:pPr>
              <w:jc w:val="center"/>
            </w:pPr>
            <w:r w:rsidRPr="00CE5F78">
              <w:t>procaryotes</w:t>
            </w:r>
          </w:p>
          <w:p w:rsidR="00647950" w:rsidRPr="00CE5F78" w:rsidRDefault="00647950" w:rsidP="00647950">
            <w:pPr>
              <w:jc w:val="center"/>
              <w:rPr>
                <w:b/>
                <w:bCs/>
              </w:rPr>
            </w:pPr>
            <w:r w:rsidRPr="00CE5F78">
              <w:rPr>
                <w:b/>
                <w:bCs/>
              </w:rPr>
              <w:t>BENAISSA</w:t>
            </w:r>
          </w:p>
        </w:tc>
        <w:tc>
          <w:tcPr>
            <w:tcW w:w="0" w:type="auto"/>
          </w:tcPr>
          <w:p w:rsidR="00647950" w:rsidRPr="00CE5F78" w:rsidRDefault="00647950" w:rsidP="00647950">
            <w:pPr>
              <w:jc w:val="center"/>
              <w:rPr>
                <w:rStyle w:val="TitreCar"/>
                <w:rFonts w:ascii="Times New Roman" w:eastAsia="SimSun" w:hAnsi="Times New Roman"/>
                <w:color w:val="auto"/>
                <w:sz w:val="24"/>
                <w:szCs w:val="24"/>
              </w:rPr>
            </w:pPr>
            <w:r w:rsidRPr="00CE5F78">
              <w:rPr>
                <w:rStyle w:val="TitreCar"/>
                <w:rFonts w:ascii="Times New Roman" w:eastAsia="SimSun" w:hAnsi="Times New Roman"/>
                <w:color w:val="auto"/>
                <w:sz w:val="24"/>
                <w:szCs w:val="24"/>
              </w:rPr>
              <w:t>TD Enzymologie</w:t>
            </w:r>
          </w:p>
          <w:p w:rsidR="00647950" w:rsidRPr="00CE5F78" w:rsidRDefault="00647950" w:rsidP="00647950">
            <w:pPr>
              <w:jc w:val="center"/>
            </w:pPr>
            <w:r w:rsidRPr="00CE5F78">
              <w:rPr>
                <w:rStyle w:val="TitreCar"/>
                <w:rFonts w:ascii="Times New Roman" w:eastAsia="SimSun" w:hAnsi="Times New Roman"/>
                <w:color w:val="auto"/>
                <w:sz w:val="24"/>
                <w:szCs w:val="24"/>
              </w:rPr>
              <w:t>microbienne</w:t>
            </w:r>
          </w:p>
          <w:p w:rsidR="00647950" w:rsidRPr="00CE5F78" w:rsidRDefault="00647950" w:rsidP="00647950">
            <w:pPr>
              <w:jc w:val="center"/>
              <w:rPr>
                <w:b/>
                <w:bCs/>
              </w:rPr>
            </w:pPr>
            <w:r w:rsidRPr="00CE5F78">
              <w:rPr>
                <w:b/>
                <w:bCs/>
              </w:rPr>
              <w:t>SAYEH/</w:t>
            </w:r>
          </w:p>
          <w:p w:rsidR="00647950" w:rsidRPr="00CE5F78" w:rsidRDefault="00647950" w:rsidP="00647950">
            <w:pPr>
              <w:jc w:val="center"/>
            </w:pPr>
          </w:p>
        </w:tc>
        <w:tc>
          <w:tcPr>
            <w:tcW w:w="0" w:type="auto"/>
          </w:tcPr>
          <w:p w:rsidR="00647950" w:rsidRPr="00CE5F78" w:rsidRDefault="00647950" w:rsidP="00647950">
            <w:pPr>
              <w:jc w:val="center"/>
            </w:pPr>
            <w:r w:rsidRPr="00CE5F78">
              <w:rPr>
                <w:rStyle w:val="TitreCar"/>
                <w:rFonts w:ascii="Times New Roman" w:eastAsia="SimSun" w:hAnsi="Times New Roman"/>
                <w:color w:val="auto"/>
                <w:sz w:val="24"/>
                <w:szCs w:val="24"/>
              </w:rPr>
              <w:t>TD</w:t>
            </w:r>
            <w:r w:rsidRPr="00CE5F78">
              <w:t xml:space="preserve"> Biologie moléculaire</w:t>
            </w:r>
          </w:p>
          <w:p w:rsidR="00647950" w:rsidRPr="00CE5F78" w:rsidRDefault="00647950" w:rsidP="00647950">
            <w:pPr>
              <w:jc w:val="center"/>
            </w:pPr>
            <w:r w:rsidRPr="00CE5F78">
              <w:t>et génie génétique</w:t>
            </w:r>
          </w:p>
          <w:p w:rsidR="00647950" w:rsidRPr="00DA6EF5" w:rsidRDefault="00647950" w:rsidP="00647950">
            <w:pPr>
              <w:jc w:val="center"/>
              <w:rPr>
                <w:b/>
                <w:bCs/>
              </w:rPr>
            </w:pPr>
            <w:r w:rsidRPr="004F4BE2">
              <w:rPr>
                <w:rStyle w:val="TitreCar"/>
                <w:rFonts w:ascii="Times New Roman" w:eastAsiaTheme="minorHAnsi" w:hAnsi="Times New Roman"/>
                <w:color w:val="auto"/>
                <w:sz w:val="24"/>
                <w:szCs w:val="24"/>
              </w:rPr>
              <w:t>BOUDERHEM</w:t>
            </w:r>
          </w:p>
        </w:tc>
        <w:tc>
          <w:tcPr>
            <w:tcW w:w="0" w:type="auto"/>
          </w:tcPr>
          <w:p w:rsidR="00647950" w:rsidRPr="00CE5F78" w:rsidRDefault="00647950" w:rsidP="00647950">
            <w:pPr>
              <w:jc w:val="center"/>
            </w:pPr>
            <w:r>
              <w:t xml:space="preserve">TD </w:t>
            </w:r>
            <w:proofErr w:type="spellStart"/>
            <w:r w:rsidRPr="00CE5F78">
              <w:t>Genetiqueq</w:t>
            </w:r>
            <w:proofErr w:type="spellEnd"/>
            <w:r w:rsidRPr="00CE5F78">
              <w:t xml:space="preserve"> microbienne</w:t>
            </w:r>
          </w:p>
          <w:p w:rsidR="00647950" w:rsidRPr="00DA6EF5" w:rsidRDefault="00647950" w:rsidP="00647950">
            <w:pPr>
              <w:jc w:val="center"/>
              <w:rPr>
                <w:b/>
                <w:bCs/>
              </w:rPr>
            </w:pPr>
            <w:r w:rsidRPr="00CE5F78">
              <w:rPr>
                <w:rStyle w:val="TitreCar"/>
                <w:rFonts w:ascii="Times New Roman" w:eastAsiaTheme="minorHAnsi" w:hAnsi="Times New Roman"/>
                <w:color w:val="auto"/>
                <w:sz w:val="24"/>
                <w:szCs w:val="24"/>
              </w:rPr>
              <w:t>BOUDERHEM</w:t>
            </w:r>
          </w:p>
        </w:tc>
        <w:tc>
          <w:tcPr>
            <w:tcW w:w="0" w:type="auto"/>
          </w:tcPr>
          <w:p w:rsidR="00647950" w:rsidRPr="00CE5F78" w:rsidRDefault="00647950" w:rsidP="00647950">
            <w:pPr>
              <w:jc w:val="center"/>
            </w:pPr>
            <w:r w:rsidRPr="00CE5F78">
              <w:t>/////</w:t>
            </w:r>
          </w:p>
        </w:tc>
      </w:tr>
      <w:tr w:rsidR="00647950" w:rsidRPr="00CE5F78" w:rsidTr="00647950">
        <w:trPr>
          <w:trHeight w:val="1136"/>
        </w:trPr>
        <w:tc>
          <w:tcPr>
            <w:tcW w:w="0" w:type="auto"/>
          </w:tcPr>
          <w:p w:rsidR="00647950" w:rsidRPr="00CE5F78" w:rsidRDefault="00647950" w:rsidP="00647950">
            <w:r w:rsidRPr="00CE5F78">
              <w:t xml:space="preserve">Mardi </w:t>
            </w:r>
          </w:p>
        </w:tc>
        <w:tc>
          <w:tcPr>
            <w:tcW w:w="0" w:type="auto"/>
            <w:vAlign w:val="center"/>
          </w:tcPr>
          <w:p w:rsidR="00647950" w:rsidRPr="00C56551" w:rsidRDefault="00647950" w:rsidP="00647950">
            <w:pPr>
              <w:jc w:val="center"/>
            </w:pPr>
            <w:r w:rsidRPr="00C56551">
              <w:t xml:space="preserve">Techniques d'analyses </w:t>
            </w:r>
            <w:proofErr w:type="spellStart"/>
            <w:r w:rsidRPr="00C56551">
              <w:t>biolopgiques</w:t>
            </w:r>
            <w:proofErr w:type="spellEnd"/>
          </w:p>
          <w:p w:rsidR="00647950" w:rsidRPr="00C56551" w:rsidRDefault="00647950" w:rsidP="00647950">
            <w:pPr>
              <w:jc w:val="center"/>
              <w:rPr>
                <w:b/>
                <w:bCs/>
                <w:u w:val="single"/>
              </w:rPr>
            </w:pPr>
            <w:r w:rsidRPr="00C56551">
              <w:rPr>
                <w:b/>
                <w:bCs/>
              </w:rPr>
              <w:t>OULD EL HADJ</w:t>
            </w:r>
          </w:p>
        </w:tc>
        <w:tc>
          <w:tcPr>
            <w:tcW w:w="0" w:type="auto"/>
            <w:vAlign w:val="center"/>
          </w:tcPr>
          <w:p w:rsidR="00647950" w:rsidRPr="00C56551" w:rsidRDefault="00647950" w:rsidP="00647950">
            <w:pPr>
              <w:jc w:val="center"/>
            </w:pPr>
            <w:proofErr w:type="spellStart"/>
            <w:r w:rsidRPr="00C56551">
              <w:t>Myco</w:t>
            </w:r>
            <w:proofErr w:type="spellEnd"/>
            <w:r w:rsidRPr="00C56551">
              <w:t>-</w:t>
            </w:r>
            <w:proofErr w:type="spellStart"/>
            <w:r w:rsidRPr="00C56551">
              <w:t>Algo</w:t>
            </w:r>
            <w:proofErr w:type="spellEnd"/>
            <w:r w:rsidRPr="00C56551">
              <w:t>-Virologie</w:t>
            </w:r>
          </w:p>
          <w:p w:rsidR="00647950" w:rsidRPr="00C56551" w:rsidRDefault="00647950" w:rsidP="00647950">
            <w:pPr>
              <w:jc w:val="center"/>
            </w:pPr>
            <w:r w:rsidRPr="00C56551">
              <w:rPr>
                <w:b/>
              </w:rPr>
              <w:t>DAOUADJI</w:t>
            </w:r>
          </w:p>
        </w:tc>
        <w:tc>
          <w:tcPr>
            <w:tcW w:w="0" w:type="auto"/>
          </w:tcPr>
          <w:p w:rsidR="00647950" w:rsidRPr="00CE5F78" w:rsidRDefault="00647950" w:rsidP="00647950">
            <w:pPr>
              <w:jc w:val="center"/>
            </w:pPr>
            <w:r w:rsidRPr="00CE5F78">
              <w:t>Biologie moléculaire et</w:t>
            </w:r>
          </w:p>
          <w:p w:rsidR="00647950" w:rsidRPr="00CE5F78" w:rsidRDefault="00647950" w:rsidP="00647950">
            <w:pPr>
              <w:jc w:val="center"/>
            </w:pPr>
            <w:r w:rsidRPr="00CE5F78">
              <w:t>génie génétique</w:t>
            </w:r>
          </w:p>
          <w:p w:rsidR="00647950" w:rsidRPr="00CE5F78" w:rsidRDefault="00647950" w:rsidP="00647950">
            <w:pPr>
              <w:jc w:val="center"/>
            </w:pPr>
            <w:r w:rsidRPr="004F4BE2">
              <w:rPr>
                <w:rStyle w:val="TitreCar"/>
                <w:rFonts w:ascii="Times New Roman" w:eastAsiaTheme="minorHAnsi" w:hAnsi="Times New Roman"/>
                <w:color w:val="auto"/>
                <w:sz w:val="24"/>
                <w:szCs w:val="24"/>
              </w:rPr>
              <w:t>BOUDERHEM</w:t>
            </w:r>
          </w:p>
        </w:tc>
        <w:tc>
          <w:tcPr>
            <w:tcW w:w="0" w:type="auto"/>
            <w:gridSpan w:val="2"/>
          </w:tcPr>
          <w:p w:rsidR="00647950" w:rsidRPr="00CE5F78" w:rsidRDefault="00647950" w:rsidP="00647950">
            <w:pPr>
              <w:jc w:val="center"/>
            </w:pPr>
            <w:r w:rsidRPr="00CE5F78">
              <w:rPr>
                <w:b/>
                <w:bCs/>
              </w:rPr>
              <w:t xml:space="preserve">TP </w:t>
            </w:r>
            <w:r w:rsidRPr="00CE5F78">
              <w:t xml:space="preserve"> Techniques d’analyses</w:t>
            </w:r>
          </w:p>
          <w:p w:rsidR="00647950" w:rsidRPr="00CE5F78" w:rsidRDefault="00647950" w:rsidP="00647950">
            <w:pPr>
              <w:jc w:val="center"/>
            </w:pPr>
            <w:r w:rsidRPr="00CE5F78">
              <w:t>biologiques /G1 et G2</w:t>
            </w:r>
          </w:p>
          <w:p w:rsidR="00647950" w:rsidRPr="00CE5F78" w:rsidRDefault="00647950" w:rsidP="00647950">
            <w:pPr>
              <w:jc w:val="center"/>
              <w:rPr>
                <w:b/>
                <w:bCs/>
              </w:rPr>
            </w:pPr>
            <w:r w:rsidRPr="00CE5F78">
              <w:rPr>
                <w:b/>
                <w:bCs/>
              </w:rPr>
              <w:t>Labo: Biochimie et  Chimie</w:t>
            </w:r>
          </w:p>
          <w:p w:rsidR="00647950" w:rsidRPr="00CE5F78" w:rsidRDefault="00647950" w:rsidP="00647950">
            <w:pPr>
              <w:jc w:val="center"/>
            </w:pPr>
            <w:r w:rsidRPr="00CE5F78">
              <w:rPr>
                <w:b/>
                <w:bCs/>
              </w:rPr>
              <w:t>BOUAL /SAYEH</w:t>
            </w:r>
          </w:p>
        </w:tc>
        <w:tc>
          <w:tcPr>
            <w:tcW w:w="0" w:type="auto"/>
          </w:tcPr>
          <w:p w:rsidR="00647950" w:rsidRPr="00CE5F78" w:rsidRDefault="00647950" w:rsidP="00647950">
            <w:pPr>
              <w:jc w:val="center"/>
            </w:pPr>
            <w:r w:rsidRPr="00CE5F78">
              <w:t>/////</w:t>
            </w:r>
          </w:p>
        </w:tc>
      </w:tr>
      <w:tr w:rsidR="00647950" w:rsidRPr="00CE5F78" w:rsidTr="00647950">
        <w:tc>
          <w:tcPr>
            <w:tcW w:w="0" w:type="auto"/>
            <w:vMerge w:val="restart"/>
          </w:tcPr>
          <w:p w:rsidR="00647950" w:rsidRPr="00CE5F78" w:rsidRDefault="00647950" w:rsidP="00647950">
            <w:r w:rsidRPr="00CE5F78">
              <w:t xml:space="preserve">Mercredi </w:t>
            </w:r>
          </w:p>
        </w:tc>
        <w:tc>
          <w:tcPr>
            <w:tcW w:w="0" w:type="auto"/>
            <w:vMerge w:val="restart"/>
          </w:tcPr>
          <w:p w:rsidR="00647950" w:rsidRPr="00CE5F78" w:rsidRDefault="00647950" w:rsidP="00647950">
            <w:pPr>
              <w:jc w:val="center"/>
            </w:pPr>
          </w:p>
          <w:p w:rsidR="00647950" w:rsidRPr="00CE5F78" w:rsidRDefault="00647950" w:rsidP="00647950">
            <w:pPr>
              <w:jc w:val="center"/>
            </w:pPr>
            <w:r w:rsidRPr="00CE5F78">
              <w:t>Biochimie microbienne</w:t>
            </w:r>
          </w:p>
          <w:p w:rsidR="00647950" w:rsidRPr="00CE5F78" w:rsidRDefault="00647950" w:rsidP="00647950">
            <w:pPr>
              <w:jc w:val="center"/>
            </w:pPr>
            <w:r>
              <w:rPr>
                <w:b/>
                <w:bCs/>
              </w:rPr>
              <w:t>BOURICHA</w:t>
            </w:r>
          </w:p>
          <w:p w:rsidR="00647950" w:rsidRPr="00CE5F78" w:rsidRDefault="00647950" w:rsidP="00647950">
            <w:pPr>
              <w:jc w:val="center"/>
            </w:pPr>
          </w:p>
        </w:tc>
        <w:tc>
          <w:tcPr>
            <w:tcW w:w="0" w:type="auto"/>
            <w:vMerge w:val="restart"/>
          </w:tcPr>
          <w:p w:rsidR="00647950" w:rsidRPr="00CE5F78" w:rsidRDefault="00647950" w:rsidP="00647950">
            <w:pPr>
              <w:jc w:val="center"/>
            </w:pPr>
            <w:r w:rsidRPr="00CE5F78">
              <w:t>Biologie moléculaire et génie génétique</w:t>
            </w:r>
          </w:p>
          <w:p w:rsidR="00647950" w:rsidRPr="004F4BE2" w:rsidRDefault="00647950" w:rsidP="00647950">
            <w:pPr>
              <w:jc w:val="center"/>
              <w:rPr>
                <w:rStyle w:val="TitreCar"/>
                <w:rFonts w:ascii="Times New Roman" w:eastAsiaTheme="minorHAnsi" w:hAnsi="Times New Roman"/>
                <w:bCs/>
                <w:color w:val="auto"/>
                <w:sz w:val="24"/>
                <w:szCs w:val="24"/>
              </w:rPr>
            </w:pPr>
            <w:r w:rsidRPr="004F4BE2">
              <w:rPr>
                <w:rStyle w:val="TitreCar"/>
                <w:rFonts w:ascii="Times New Roman" w:eastAsiaTheme="minorHAnsi" w:hAnsi="Times New Roman"/>
                <w:color w:val="auto"/>
                <w:sz w:val="24"/>
                <w:szCs w:val="24"/>
              </w:rPr>
              <w:t>BOUDERHEM</w:t>
            </w:r>
          </w:p>
        </w:tc>
        <w:tc>
          <w:tcPr>
            <w:tcW w:w="0" w:type="auto"/>
            <w:vMerge w:val="restart"/>
          </w:tcPr>
          <w:p w:rsidR="00647950" w:rsidRPr="00CE5F78" w:rsidRDefault="00647950" w:rsidP="00647950">
            <w:pPr>
              <w:jc w:val="center"/>
            </w:pPr>
            <w:r w:rsidRPr="00CE5F78">
              <w:t>Biochimie microbienne</w:t>
            </w:r>
          </w:p>
          <w:p w:rsidR="00647950" w:rsidRPr="00CE5F78" w:rsidRDefault="00647950" w:rsidP="00647950">
            <w:pPr>
              <w:jc w:val="center"/>
            </w:pPr>
            <w:r>
              <w:rPr>
                <w:b/>
                <w:bCs/>
              </w:rPr>
              <w:t>BOURICHA</w:t>
            </w:r>
          </w:p>
          <w:p w:rsidR="00647950" w:rsidRPr="00CE5F78" w:rsidRDefault="00647950" w:rsidP="00647950">
            <w:pPr>
              <w:jc w:val="center"/>
              <w:rPr>
                <w:rStyle w:val="TitreCar"/>
                <w:rFonts w:ascii="Times New Roman" w:eastAsiaTheme="minorHAnsi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647950" w:rsidRPr="00CE5F78" w:rsidRDefault="00647950" w:rsidP="00647950">
            <w:pPr>
              <w:jc w:val="center"/>
              <w:rPr>
                <w:rStyle w:val="TitreCar"/>
                <w:rFonts w:ascii="Times New Roman" w:eastAsia="SimSun" w:hAnsi="Times New Roman"/>
                <w:color w:val="auto"/>
                <w:sz w:val="24"/>
                <w:szCs w:val="24"/>
              </w:rPr>
            </w:pPr>
            <w:r w:rsidRPr="00CE5F78">
              <w:rPr>
                <w:b/>
                <w:bCs/>
              </w:rPr>
              <w:t>TP</w:t>
            </w:r>
            <w:r w:rsidRPr="00CE5F78">
              <w:t xml:space="preserve">  Biochimie microbienne</w:t>
            </w:r>
          </w:p>
          <w:p w:rsidR="00647950" w:rsidRPr="00DA6EF5" w:rsidRDefault="00647950" w:rsidP="00647950">
            <w:pPr>
              <w:jc w:val="center"/>
            </w:pPr>
            <w:r w:rsidRPr="00CE5F78">
              <w:rPr>
                <w:b/>
                <w:bCs/>
              </w:rPr>
              <w:t>Labo: Biochimie et  Chimie</w:t>
            </w:r>
            <w:r w:rsidRPr="00DA6EF5">
              <w:rPr>
                <w:b/>
                <w:bCs/>
              </w:rPr>
              <w:t xml:space="preserve"> BOURICHA</w:t>
            </w:r>
          </w:p>
        </w:tc>
        <w:tc>
          <w:tcPr>
            <w:tcW w:w="0" w:type="auto"/>
            <w:vMerge w:val="restart"/>
          </w:tcPr>
          <w:p w:rsidR="00647950" w:rsidRPr="00CE5F78" w:rsidRDefault="00647950" w:rsidP="00647950">
            <w:pPr>
              <w:jc w:val="center"/>
            </w:pPr>
            <w:r w:rsidRPr="00CE5F78">
              <w:t>Biochimie microbienne</w:t>
            </w:r>
          </w:p>
          <w:p w:rsidR="00647950" w:rsidRPr="00CE5F78" w:rsidRDefault="00647950" w:rsidP="00647950">
            <w:pPr>
              <w:jc w:val="center"/>
            </w:pPr>
            <w:r>
              <w:rPr>
                <w:b/>
                <w:bCs/>
              </w:rPr>
              <w:t>BOURICHA</w:t>
            </w:r>
            <w:r w:rsidRPr="00CE5F78">
              <w:t>/////</w:t>
            </w:r>
          </w:p>
        </w:tc>
      </w:tr>
      <w:tr w:rsidR="00647950" w:rsidRPr="00CE5F78" w:rsidTr="00647950">
        <w:tc>
          <w:tcPr>
            <w:tcW w:w="0" w:type="auto"/>
            <w:vMerge/>
          </w:tcPr>
          <w:p w:rsidR="00647950" w:rsidRPr="00CE5F78" w:rsidRDefault="00647950" w:rsidP="00647950">
            <w:pPr>
              <w:jc w:val="center"/>
            </w:pPr>
          </w:p>
        </w:tc>
        <w:tc>
          <w:tcPr>
            <w:tcW w:w="0" w:type="auto"/>
            <w:vMerge/>
          </w:tcPr>
          <w:p w:rsidR="00647950" w:rsidRPr="00CE5F78" w:rsidRDefault="00647950" w:rsidP="00647950">
            <w:pPr>
              <w:jc w:val="center"/>
            </w:pPr>
          </w:p>
        </w:tc>
        <w:tc>
          <w:tcPr>
            <w:tcW w:w="0" w:type="auto"/>
            <w:vMerge/>
          </w:tcPr>
          <w:p w:rsidR="00647950" w:rsidRPr="00CE5F78" w:rsidRDefault="00647950" w:rsidP="00647950">
            <w:pPr>
              <w:jc w:val="center"/>
            </w:pPr>
          </w:p>
        </w:tc>
        <w:tc>
          <w:tcPr>
            <w:tcW w:w="0" w:type="auto"/>
            <w:vMerge/>
          </w:tcPr>
          <w:p w:rsidR="00647950" w:rsidRPr="00CE5F78" w:rsidRDefault="00647950" w:rsidP="00647950">
            <w:pPr>
              <w:jc w:val="center"/>
            </w:pPr>
          </w:p>
        </w:tc>
        <w:tc>
          <w:tcPr>
            <w:tcW w:w="0" w:type="auto"/>
            <w:gridSpan w:val="2"/>
          </w:tcPr>
          <w:p w:rsidR="00647950" w:rsidRPr="00CE5F78" w:rsidRDefault="00647950" w:rsidP="00647950">
            <w:pPr>
              <w:jc w:val="center"/>
            </w:pPr>
            <w:r w:rsidRPr="00CE5F78">
              <w:rPr>
                <w:rStyle w:val="TitreCar"/>
                <w:rFonts w:ascii="Times New Roman" w:eastAsia="SimSun" w:hAnsi="Times New Roman"/>
                <w:color w:val="auto"/>
                <w:sz w:val="24"/>
                <w:szCs w:val="24"/>
              </w:rPr>
              <w:t>TP  Enzymologie microbienne</w:t>
            </w:r>
          </w:p>
          <w:p w:rsidR="00647950" w:rsidRPr="00CE5F78" w:rsidRDefault="00647950" w:rsidP="00647950">
            <w:pPr>
              <w:jc w:val="center"/>
            </w:pPr>
            <w:r w:rsidRPr="00CE5F78">
              <w:rPr>
                <w:b/>
                <w:bCs/>
              </w:rPr>
              <w:t>Labo: Biochimie et  Chimie SAYEH</w:t>
            </w:r>
          </w:p>
        </w:tc>
        <w:tc>
          <w:tcPr>
            <w:tcW w:w="0" w:type="auto"/>
            <w:vMerge/>
          </w:tcPr>
          <w:p w:rsidR="00647950" w:rsidRPr="00CE5F78" w:rsidRDefault="00647950" w:rsidP="00647950">
            <w:pPr>
              <w:jc w:val="center"/>
            </w:pPr>
          </w:p>
        </w:tc>
      </w:tr>
      <w:tr w:rsidR="00647950" w:rsidRPr="00CE5F78" w:rsidTr="00647950">
        <w:tc>
          <w:tcPr>
            <w:tcW w:w="0" w:type="auto"/>
          </w:tcPr>
          <w:p w:rsidR="00647950" w:rsidRPr="00CE5F78" w:rsidRDefault="00647950" w:rsidP="00647950">
            <w:r w:rsidRPr="00CE5F78">
              <w:t xml:space="preserve">Jeudi </w:t>
            </w:r>
          </w:p>
        </w:tc>
        <w:tc>
          <w:tcPr>
            <w:tcW w:w="0" w:type="auto"/>
            <w:gridSpan w:val="2"/>
          </w:tcPr>
          <w:p w:rsidR="00647950" w:rsidRPr="00CE5F78" w:rsidRDefault="00647950" w:rsidP="00647950">
            <w:pPr>
              <w:jc w:val="center"/>
            </w:pPr>
            <w:r w:rsidRPr="00CE5F78">
              <w:rPr>
                <w:b/>
                <w:bCs/>
              </w:rPr>
              <w:t>TP</w:t>
            </w:r>
            <w:r w:rsidRPr="00CE5F78">
              <w:t xml:space="preserve">  </w:t>
            </w:r>
            <w:proofErr w:type="spellStart"/>
            <w:r w:rsidRPr="00CE5F78">
              <w:t>Myco</w:t>
            </w:r>
            <w:proofErr w:type="spellEnd"/>
            <w:r w:rsidRPr="00CE5F78">
              <w:t xml:space="preserve">- </w:t>
            </w:r>
            <w:proofErr w:type="spellStart"/>
            <w:r w:rsidRPr="00CE5F78">
              <w:t>Algo</w:t>
            </w:r>
            <w:proofErr w:type="spellEnd"/>
            <w:r w:rsidRPr="00CE5F78">
              <w:t xml:space="preserve">- Virologie  </w:t>
            </w:r>
            <w:r w:rsidRPr="00CE5F78">
              <w:rPr>
                <w:b/>
                <w:bCs/>
              </w:rPr>
              <w:t>G1 et G2</w:t>
            </w:r>
          </w:p>
          <w:p w:rsidR="00647950" w:rsidRPr="00CE5F78" w:rsidRDefault="00647950" w:rsidP="00647950">
            <w:pPr>
              <w:jc w:val="center"/>
            </w:pPr>
            <w:r w:rsidRPr="00CE5F78">
              <w:rPr>
                <w:b/>
                <w:bCs/>
              </w:rPr>
              <w:t>Labo: Microbiologie</w:t>
            </w:r>
          </w:p>
          <w:p w:rsidR="00647950" w:rsidRPr="00CE5F78" w:rsidRDefault="00647950" w:rsidP="00647950">
            <w:pPr>
              <w:jc w:val="center"/>
              <w:rPr>
                <w:rStyle w:val="TitreCar"/>
                <w:rFonts w:ascii="Times New Roman" w:eastAsiaTheme="minorHAnsi" w:hAnsi="Times New Roman"/>
                <w:b/>
                <w:bCs/>
                <w:color w:val="auto"/>
                <w:sz w:val="24"/>
                <w:szCs w:val="24"/>
              </w:rPr>
            </w:pPr>
            <w:r w:rsidRPr="00CE5F78">
              <w:rPr>
                <w:b/>
                <w:bCs/>
              </w:rPr>
              <w:t>CHATHOUNA</w:t>
            </w:r>
          </w:p>
        </w:tc>
        <w:tc>
          <w:tcPr>
            <w:tcW w:w="0" w:type="auto"/>
          </w:tcPr>
          <w:p w:rsidR="00647950" w:rsidRPr="00CE5F78" w:rsidRDefault="00647950" w:rsidP="00647950">
            <w:pPr>
              <w:jc w:val="center"/>
              <w:rPr>
                <w:rStyle w:val="TitreCar"/>
                <w:rFonts w:ascii="Times New Roman" w:eastAsiaTheme="minorHAnsi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647950" w:rsidRPr="00CE5F78" w:rsidRDefault="00647950" w:rsidP="00647950">
            <w:pPr>
              <w:jc w:val="center"/>
            </w:pPr>
          </w:p>
        </w:tc>
        <w:tc>
          <w:tcPr>
            <w:tcW w:w="0" w:type="auto"/>
          </w:tcPr>
          <w:p w:rsidR="00647950" w:rsidRPr="00CE5F78" w:rsidRDefault="00647950" w:rsidP="00647950">
            <w:pPr>
              <w:jc w:val="center"/>
            </w:pPr>
            <w:r w:rsidRPr="00CE5F78">
              <w:t>/////</w:t>
            </w:r>
          </w:p>
        </w:tc>
      </w:tr>
    </w:tbl>
    <w:p w:rsidR="00647950" w:rsidRDefault="00647950" w:rsidP="00CD1515">
      <w:pPr>
        <w:jc w:val="center"/>
        <w:rPr>
          <w:b/>
          <w:bCs/>
          <w:sz w:val="32"/>
          <w:szCs w:val="32"/>
        </w:rPr>
      </w:pPr>
    </w:p>
    <w:p w:rsidR="00647950" w:rsidRDefault="00647950" w:rsidP="00CD1515">
      <w:pPr>
        <w:jc w:val="center"/>
        <w:rPr>
          <w:b/>
          <w:bCs/>
          <w:sz w:val="32"/>
          <w:szCs w:val="32"/>
        </w:rPr>
      </w:pPr>
    </w:p>
    <w:p w:rsidR="00647950" w:rsidRDefault="00647950" w:rsidP="00CD1515">
      <w:pPr>
        <w:jc w:val="center"/>
        <w:rPr>
          <w:b/>
          <w:bCs/>
          <w:sz w:val="32"/>
          <w:szCs w:val="32"/>
        </w:rPr>
      </w:pPr>
    </w:p>
    <w:p w:rsidR="00647950" w:rsidRDefault="00647950" w:rsidP="00CD1515">
      <w:pPr>
        <w:jc w:val="center"/>
        <w:rPr>
          <w:b/>
          <w:bCs/>
          <w:sz w:val="32"/>
          <w:szCs w:val="32"/>
        </w:rPr>
      </w:pPr>
    </w:p>
    <w:p w:rsidR="00647950" w:rsidRDefault="00647950" w:rsidP="00CD1515">
      <w:pPr>
        <w:jc w:val="center"/>
        <w:rPr>
          <w:b/>
          <w:bCs/>
          <w:sz w:val="32"/>
          <w:szCs w:val="32"/>
        </w:rPr>
      </w:pPr>
    </w:p>
    <w:p w:rsidR="00647950" w:rsidRDefault="00647950" w:rsidP="00CD1515">
      <w:pPr>
        <w:jc w:val="center"/>
        <w:rPr>
          <w:b/>
          <w:bCs/>
          <w:sz w:val="32"/>
          <w:szCs w:val="32"/>
        </w:rPr>
      </w:pPr>
    </w:p>
    <w:p w:rsidR="00647950" w:rsidRPr="00A408B1" w:rsidRDefault="00647950" w:rsidP="00A167C8">
      <w:pPr>
        <w:rPr>
          <w:b/>
          <w:bCs/>
          <w:i/>
          <w:iCs/>
        </w:rPr>
      </w:pPr>
      <w:r w:rsidRPr="00A408B1">
        <w:rPr>
          <w:rStyle w:val="TitreCar"/>
          <w:rFonts w:eastAsia="SimSun"/>
          <w:b/>
          <w:bCs/>
          <w:sz w:val="28"/>
          <w:szCs w:val="28"/>
          <w:u w:val="single"/>
        </w:rPr>
        <w:lastRenderedPageBreak/>
        <w:t xml:space="preserve">Master I  Microbiologie appliquée  </w:t>
      </w:r>
      <w:r w:rsidRPr="00A408B1">
        <w:rPr>
          <w:b/>
          <w:bCs/>
          <w:sz w:val="28"/>
          <w:szCs w:val="28"/>
          <w:u w:val="single"/>
        </w:rPr>
        <w:t>Semestre 01</w:t>
      </w:r>
      <w:r w:rsidR="00A167C8">
        <w:rPr>
          <w:b/>
          <w:bCs/>
          <w:sz w:val="28"/>
          <w:szCs w:val="28"/>
          <w:u w:val="single"/>
        </w:rPr>
        <w:t xml:space="preserve"> </w:t>
      </w:r>
      <w:r w:rsidRPr="00A408B1">
        <w:rPr>
          <w:b/>
          <w:bCs/>
          <w:u w:val="single"/>
        </w:rPr>
        <w:t xml:space="preserve">EMPLOI DU TEMPS      salle/ C11 </w:t>
      </w:r>
      <w:r w:rsidR="00A167C8">
        <w:rPr>
          <w:b/>
          <w:bCs/>
          <w:u w:val="single"/>
        </w:rPr>
        <w:t xml:space="preserve"> à</w:t>
      </w:r>
      <w:r w:rsidRPr="00A408B1">
        <w:rPr>
          <w:b/>
          <w:bCs/>
          <w:i/>
          <w:iCs/>
        </w:rPr>
        <w:t xml:space="preserve">  partir  du  </w:t>
      </w:r>
      <w:r w:rsidR="00A167C8">
        <w:rPr>
          <w:b/>
          <w:bCs/>
          <w:i/>
          <w:iCs/>
        </w:rPr>
        <w:t>09</w:t>
      </w:r>
      <w:r w:rsidRPr="00A408B1">
        <w:rPr>
          <w:b/>
          <w:bCs/>
          <w:i/>
          <w:iCs/>
        </w:rPr>
        <w:t xml:space="preserve"> /09/20</w:t>
      </w:r>
      <w:r w:rsidRPr="00A408B1">
        <w:rPr>
          <w:b/>
          <w:bCs/>
          <w:i/>
          <w:iCs/>
          <w:rtl/>
        </w:rPr>
        <w:t>1</w:t>
      </w:r>
      <w:r w:rsidR="00A167C8">
        <w:rPr>
          <w:b/>
          <w:bCs/>
          <w:i/>
          <w:iCs/>
        </w:rPr>
        <w:t>8</w:t>
      </w:r>
      <w:bookmarkStart w:id="0" w:name="_GoBack"/>
      <w:bookmarkEnd w:id="0"/>
    </w:p>
    <w:p w:rsidR="00647950" w:rsidRPr="00286B62" w:rsidRDefault="00647950" w:rsidP="00647950">
      <w:pPr>
        <w:jc w:val="center"/>
        <w:rPr>
          <w:b/>
          <w:bCs/>
          <w:i/>
          <w:iCs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407"/>
        <w:gridCol w:w="1865"/>
        <w:gridCol w:w="2444"/>
        <w:gridCol w:w="2248"/>
        <w:gridCol w:w="2821"/>
        <w:gridCol w:w="2935"/>
        <w:gridCol w:w="896"/>
      </w:tblGrid>
      <w:tr w:rsidR="00647950" w:rsidRPr="00A408B1" w:rsidTr="00647950">
        <w:tc>
          <w:tcPr>
            <w:tcW w:w="481" w:type="pct"/>
            <w:vAlign w:val="center"/>
          </w:tcPr>
          <w:p w:rsidR="00647950" w:rsidRPr="00A408B1" w:rsidRDefault="00647950" w:rsidP="00A408B1"/>
        </w:tc>
        <w:tc>
          <w:tcPr>
            <w:tcW w:w="638" w:type="pct"/>
            <w:vAlign w:val="center"/>
          </w:tcPr>
          <w:p w:rsidR="00647950" w:rsidRPr="00A408B1" w:rsidRDefault="00647950" w:rsidP="00A408B1">
            <w:r w:rsidRPr="00A408B1">
              <w:t>08h-9h30</w:t>
            </w:r>
          </w:p>
        </w:tc>
        <w:tc>
          <w:tcPr>
            <w:tcW w:w="836" w:type="pct"/>
            <w:vAlign w:val="center"/>
          </w:tcPr>
          <w:p w:rsidR="00647950" w:rsidRPr="00A408B1" w:rsidRDefault="00647950" w:rsidP="00A408B1">
            <w:r w:rsidRPr="00A408B1">
              <w:t>09h35-11h05</w:t>
            </w:r>
          </w:p>
        </w:tc>
        <w:tc>
          <w:tcPr>
            <w:tcW w:w="769" w:type="pct"/>
            <w:vAlign w:val="center"/>
          </w:tcPr>
          <w:p w:rsidR="00647950" w:rsidRPr="00A408B1" w:rsidRDefault="00647950" w:rsidP="00A408B1">
            <w:r w:rsidRPr="00A408B1">
              <w:t>11h10-12h 40</w:t>
            </w:r>
          </w:p>
        </w:tc>
        <w:tc>
          <w:tcPr>
            <w:tcW w:w="965" w:type="pct"/>
            <w:vAlign w:val="center"/>
          </w:tcPr>
          <w:p w:rsidR="00647950" w:rsidRPr="00A408B1" w:rsidRDefault="00647950" w:rsidP="00A408B1">
            <w:r w:rsidRPr="00A408B1">
              <w:t>13h30-15h</w:t>
            </w:r>
          </w:p>
        </w:tc>
        <w:tc>
          <w:tcPr>
            <w:tcW w:w="1004" w:type="pct"/>
            <w:vAlign w:val="center"/>
          </w:tcPr>
          <w:p w:rsidR="00647950" w:rsidRPr="00A408B1" w:rsidRDefault="00647950" w:rsidP="00A408B1">
            <w:r w:rsidRPr="00A408B1">
              <w:t>15h-16h30</w:t>
            </w:r>
          </w:p>
        </w:tc>
        <w:tc>
          <w:tcPr>
            <w:tcW w:w="306" w:type="pct"/>
            <w:vAlign w:val="center"/>
          </w:tcPr>
          <w:p w:rsidR="00647950" w:rsidRPr="00A408B1" w:rsidRDefault="00647950" w:rsidP="00A408B1">
            <w:r w:rsidRPr="00A408B1">
              <w:t>16h30-18h</w:t>
            </w:r>
          </w:p>
        </w:tc>
      </w:tr>
      <w:tr w:rsidR="00647950" w:rsidRPr="00A408B1" w:rsidTr="00647950">
        <w:trPr>
          <w:trHeight w:val="880"/>
        </w:trPr>
        <w:tc>
          <w:tcPr>
            <w:tcW w:w="481" w:type="pct"/>
            <w:vMerge w:val="restart"/>
            <w:vAlign w:val="center"/>
          </w:tcPr>
          <w:p w:rsidR="00647950" w:rsidRPr="00A408B1" w:rsidRDefault="00647950" w:rsidP="00A408B1">
            <w:r w:rsidRPr="00A408B1">
              <w:t>Dimanche</w:t>
            </w:r>
          </w:p>
        </w:tc>
        <w:tc>
          <w:tcPr>
            <w:tcW w:w="638" w:type="pct"/>
            <w:vMerge w:val="restart"/>
            <w:vAlign w:val="center"/>
          </w:tcPr>
          <w:p w:rsidR="00647950" w:rsidRPr="00A408B1" w:rsidRDefault="00647950" w:rsidP="00A408B1">
            <w:r w:rsidRPr="00A408B1">
              <w:t>TD Virologie</w:t>
            </w:r>
          </w:p>
          <w:p w:rsidR="00647950" w:rsidRPr="00A408B1" w:rsidRDefault="00647950" w:rsidP="00A408B1">
            <w:r w:rsidRPr="00A408B1">
              <w:t>Dr: LATI</w:t>
            </w:r>
          </w:p>
          <w:p w:rsidR="00647950" w:rsidRPr="00A408B1" w:rsidRDefault="00647950" w:rsidP="00A408B1"/>
          <w:p w:rsidR="00647950" w:rsidRPr="00A408B1" w:rsidRDefault="00647950" w:rsidP="00A408B1"/>
        </w:tc>
        <w:tc>
          <w:tcPr>
            <w:tcW w:w="836" w:type="pct"/>
            <w:vMerge w:val="restart"/>
            <w:vAlign w:val="center"/>
          </w:tcPr>
          <w:p w:rsidR="00647950" w:rsidRPr="00A408B1" w:rsidRDefault="00647950" w:rsidP="00A408B1"/>
        </w:tc>
        <w:tc>
          <w:tcPr>
            <w:tcW w:w="769" w:type="pct"/>
            <w:vMerge w:val="restart"/>
            <w:vAlign w:val="center"/>
          </w:tcPr>
          <w:p w:rsidR="00647950" w:rsidRPr="00A408B1" w:rsidRDefault="00647950" w:rsidP="00A408B1"/>
          <w:p w:rsidR="00647950" w:rsidRPr="00A408B1" w:rsidRDefault="00647950" w:rsidP="00A408B1"/>
        </w:tc>
        <w:tc>
          <w:tcPr>
            <w:tcW w:w="965" w:type="pct"/>
            <w:vAlign w:val="center"/>
          </w:tcPr>
          <w:p w:rsidR="00647950" w:rsidRPr="00A408B1" w:rsidRDefault="00647950" w:rsidP="00A408B1">
            <w:r w:rsidRPr="00A408B1">
              <w:t>TP  Méthodes modernes d’analyses et de   dosages en biologie (G1)</w:t>
            </w:r>
          </w:p>
          <w:p w:rsidR="00647950" w:rsidRPr="00A408B1" w:rsidRDefault="00647950" w:rsidP="00A408B1">
            <w:r w:rsidRPr="00A408B1">
              <w:t xml:space="preserve">KHALDI Zohra </w:t>
            </w:r>
          </w:p>
        </w:tc>
        <w:tc>
          <w:tcPr>
            <w:tcW w:w="1004" w:type="pct"/>
            <w:vAlign w:val="center"/>
          </w:tcPr>
          <w:p w:rsidR="00647950" w:rsidRPr="00A408B1" w:rsidRDefault="00647950" w:rsidP="00A408B1">
            <w:r w:rsidRPr="00A408B1">
              <w:t>TP Méthodes modernes d’analyses et de   dosages en biologie (G2)</w:t>
            </w:r>
          </w:p>
          <w:p w:rsidR="00647950" w:rsidRPr="00A408B1" w:rsidRDefault="00647950" w:rsidP="00A408B1">
            <w:r w:rsidRPr="00A408B1">
              <w:t xml:space="preserve">KHALDI Zohra </w:t>
            </w:r>
          </w:p>
        </w:tc>
        <w:tc>
          <w:tcPr>
            <w:tcW w:w="306" w:type="pct"/>
            <w:vMerge w:val="restart"/>
            <w:vAlign w:val="center"/>
          </w:tcPr>
          <w:p w:rsidR="00647950" w:rsidRPr="00A408B1" w:rsidRDefault="00647950" w:rsidP="00A408B1">
            <w:r w:rsidRPr="00A408B1">
              <w:t>/////</w:t>
            </w:r>
          </w:p>
        </w:tc>
      </w:tr>
      <w:tr w:rsidR="00647950" w:rsidRPr="00A408B1" w:rsidTr="00647950">
        <w:trPr>
          <w:trHeight w:val="510"/>
        </w:trPr>
        <w:tc>
          <w:tcPr>
            <w:tcW w:w="481" w:type="pct"/>
            <w:vMerge/>
            <w:vAlign w:val="center"/>
          </w:tcPr>
          <w:p w:rsidR="00647950" w:rsidRPr="00A408B1" w:rsidRDefault="00647950" w:rsidP="00A408B1"/>
        </w:tc>
        <w:tc>
          <w:tcPr>
            <w:tcW w:w="638" w:type="pct"/>
            <w:vMerge/>
            <w:vAlign w:val="center"/>
          </w:tcPr>
          <w:p w:rsidR="00647950" w:rsidRPr="00A408B1" w:rsidRDefault="00647950" w:rsidP="00A408B1"/>
        </w:tc>
        <w:tc>
          <w:tcPr>
            <w:tcW w:w="836" w:type="pct"/>
            <w:vMerge/>
            <w:vAlign w:val="center"/>
          </w:tcPr>
          <w:p w:rsidR="00647950" w:rsidRPr="00A408B1" w:rsidRDefault="00647950" w:rsidP="00A408B1"/>
        </w:tc>
        <w:tc>
          <w:tcPr>
            <w:tcW w:w="769" w:type="pct"/>
            <w:vMerge/>
            <w:vAlign w:val="center"/>
          </w:tcPr>
          <w:p w:rsidR="00647950" w:rsidRPr="00A408B1" w:rsidRDefault="00647950" w:rsidP="00A408B1"/>
        </w:tc>
        <w:tc>
          <w:tcPr>
            <w:tcW w:w="965" w:type="pct"/>
            <w:vAlign w:val="center"/>
          </w:tcPr>
          <w:p w:rsidR="00647950" w:rsidRPr="00A408B1" w:rsidRDefault="00647950" w:rsidP="00A408B1">
            <w:r w:rsidRPr="00A408B1">
              <w:t>TP Mycologie (G2)</w:t>
            </w:r>
          </w:p>
          <w:p w:rsidR="00647950" w:rsidRPr="00A408B1" w:rsidRDefault="00647950" w:rsidP="00A408B1">
            <w:r w:rsidRPr="00A408B1">
              <w:t>Dr : HACHAANI</w:t>
            </w:r>
          </w:p>
        </w:tc>
        <w:tc>
          <w:tcPr>
            <w:tcW w:w="1004" w:type="pct"/>
            <w:vAlign w:val="center"/>
          </w:tcPr>
          <w:p w:rsidR="00647950" w:rsidRPr="00A408B1" w:rsidRDefault="00647950" w:rsidP="00A408B1">
            <w:r w:rsidRPr="00A408B1">
              <w:t>TP Mycologie (G1)</w:t>
            </w:r>
          </w:p>
          <w:p w:rsidR="00647950" w:rsidRPr="00A408B1" w:rsidRDefault="00647950" w:rsidP="00A408B1">
            <w:r w:rsidRPr="00A408B1">
              <w:t>Dr : HACHAANI</w:t>
            </w:r>
          </w:p>
        </w:tc>
        <w:tc>
          <w:tcPr>
            <w:tcW w:w="306" w:type="pct"/>
            <w:vMerge/>
            <w:vAlign w:val="center"/>
          </w:tcPr>
          <w:p w:rsidR="00647950" w:rsidRPr="00A408B1" w:rsidRDefault="00647950" w:rsidP="00A408B1"/>
        </w:tc>
      </w:tr>
      <w:tr w:rsidR="00647950" w:rsidRPr="00A408B1" w:rsidTr="00647950">
        <w:trPr>
          <w:trHeight w:val="1527"/>
        </w:trPr>
        <w:tc>
          <w:tcPr>
            <w:tcW w:w="481" w:type="pct"/>
            <w:vAlign w:val="center"/>
          </w:tcPr>
          <w:p w:rsidR="00647950" w:rsidRPr="00A408B1" w:rsidRDefault="00647950" w:rsidP="00A408B1">
            <w:r w:rsidRPr="00A408B1">
              <w:t>Lundi</w:t>
            </w:r>
          </w:p>
        </w:tc>
        <w:tc>
          <w:tcPr>
            <w:tcW w:w="638" w:type="pct"/>
            <w:vAlign w:val="center"/>
          </w:tcPr>
          <w:p w:rsidR="00647950" w:rsidRPr="00A408B1" w:rsidRDefault="00647950" w:rsidP="00A408B1"/>
          <w:p w:rsidR="00647950" w:rsidRPr="00A408B1" w:rsidRDefault="00647950" w:rsidP="00A408B1">
            <w:r w:rsidRPr="00A408B1">
              <w:t>Virologie</w:t>
            </w:r>
          </w:p>
          <w:p w:rsidR="00647950" w:rsidRPr="00A408B1" w:rsidRDefault="00647950" w:rsidP="00A408B1"/>
          <w:p w:rsidR="00647950" w:rsidRPr="00A408B1" w:rsidRDefault="00647950" w:rsidP="00A408B1">
            <w:r w:rsidRPr="00A408B1">
              <w:t>Dr: LATI</w:t>
            </w:r>
          </w:p>
          <w:p w:rsidR="00647950" w:rsidRPr="00A408B1" w:rsidRDefault="00647950" w:rsidP="00A408B1"/>
        </w:tc>
        <w:tc>
          <w:tcPr>
            <w:tcW w:w="836" w:type="pct"/>
            <w:vAlign w:val="center"/>
          </w:tcPr>
          <w:p w:rsidR="00647950" w:rsidRPr="00A408B1" w:rsidRDefault="00647950" w:rsidP="00A408B1">
            <w:r w:rsidRPr="00A408B1">
              <w:t>Techniques de Biologie Moléculaire</w:t>
            </w:r>
          </w:p>
          <w:p w:rsidR="00647950" w:rsidRPr="00A408B1" w:rsidRDefault="00647950" w:rsidP="00A408B1">
            <w:r w:rsidRPr="00A408B1">
              <w:t>YAGOUBAT</w:t>
            </w:r>
          </w:p>
        </w:tc>
        <w:tc>
          <w:tcPr>
            <w:tcW w:w="769" w:type="pct"/>
            <w:vAlign w:val="center"/>
          </w:tcPr>
          <w:p w:rsidR="00647950" w:rsidRPr="00A408B1" w:rsidRDefault="00647950" w:rsidP="00A408B1">
            <w:r w:rsidRPr="00A408B1">
              <w:t>TD Techniques de Biologie Moléculaire</w:t>
            </w:r>
          </w:p>
          <w:p w:rsidR="00647950" w:rsidRPr="00A408B1" w:rsidRDefault="00647950" w:rsidP="00A408B1">
            <w:r w:rsidRPr="00A408B1">
              <w:t>YAGOUBAT</w:t>
            </w:r>
          </w:p>
        </w:tc>
        <w:tc>
          <w:tcPr>
            <w:tcW w:w="965" w:type="pct"/>
            <w:vAlign w:val="center"/>
          </w:tcPr>
          <w:p w:rsidR="00647950" w:rsidRPr="00A408B1" w:rsidRDefault="00647950" w:rsidP="00A408B1">
            <w:r w:rsidRPr="00A408B1">
              <w:t>TP Bactériologie (G1)</w:t>
            </w:r>
          </w:p>
          <w:p w:rsidR="00647950" w:rsidRPr="00A408B1" w:rsidRDefault="00647950" w:rsidP="00A408B1">
            <w:r w:rsidRPr="00A408B1">
              <w:t>BENAISSA</w:t>
            </w:r>
          </w:p>
          <w:p w:rsidR="00647950" w:rsidRPr="00A408B1" w:rsidRDefault="00647950" w:rsidP="00A408B1"/>
        </w:tc>
        <w:tc>
          <w:tcPr>
            <w:tcW w:w="1004" w:type="pct"/>
            <w:vAlign w:val="center"/>
          </w:tcPr>
          <w:p w:rsidR="00647950" w:rsidRPr="00A408B1" w:rsidRDefault="00647950" w:rsidP="00A408B1">
            <w:r w:rsidRPr="00A408B1">
              <w:t>TP Bactériologie (G2)</w:t>
            </w:r>
          </w:p>
          <w:p w:rsidR="00647950" w:rsidRPr="00A408B1" w:rsidRDefault="00647950" w:rsidP="00A408B1">
            <w:r w:rsidRPr="00A408B1">
              <w:t>BENAISSA</w:t>
            </w:r>
          </w:p>
        </w:tc>
        <w:tc>
          <w:tcPr>
            <w:tcW w:w="306" w:type="pct"/>
            <w:vAlign w:val="center"/>
          </w:tcPr>
          <w:p w:rsidR="00647950" w:rsidRPr="00A408B1" w:rsidRDefault="00647950" w:rsidP="00A408B1">
            <w:r w:rsidRPr="00A408B1">
              <w:t>/////</w:t>
            </w:r>
          </w:p>
        </w:tc>
      </w:tr>
      <w:tr w:rsidR="00647950" w:rsidRPr="00A408B1" w:rsidTr="00647950">
        <w:trPr>
          <w:trHeight w:val="1406"/>
        </w:trPr>
        <w:tc>
          <w:tcPr>
            <w:tcW w:w="481" w:type="pct"/>
            <w:vAlign w:val="center"/>
          </w:tcPr>
          <w:p w:rsidR="00647950" w:rsidRPr="00A408B1" w:rsidRDefault="00647950" w:rsidP="00A408B1">
            <w:r w:rsidRPr="00A408B1">
              <w:t>Mardi</w:t>
            </w:r>
          </w:p>
        </w:tc>
        <w:tc>
          <w:tcPr>
            <w:tcW w:w="638" w:type="pct"/>
            <w:vAlign w:val="center"/>
          </w:tcPr>
          <w:p w:rsidR="00647950" w:rsidRPr="00A408B1" w:rsidRDefault="00647950" w:rsidP="00A408B1"/>
        </w:tc>
        <w:tc>
          <w:tcPr>
            <w:tcW w:w="836" w:type="pct"/>
            <w:vAlign w:val="center"/>
          </w:tcPr>
          <w:p w:rsidR="00647950" w:rsidRPr="00A408B1" w:rsidRDefault="00647950" w:rsidP="00A408B1">
            <w:r w:rsidRPr="00A408B1">
              <w:t>Bactériologie BENAISSA</w:t>
            </w:r>
          </w:p>
        </w:tc>
        <w:tc>
          <w:tcPr>
            <w:tcW w:w="769" w:type="pct"/>
            <w:vAlign w:val="center"/>
          </w:tcPr>
          <w:p w:rsidR="00647950" w:rsidRPr="00A408B1" w:rsidRDefault="00647950" w:rsidP="00A408B1"/>
          <w:p w:rsidR="00647950" w:rsidRPr="00A408B1" w:rsidRDefault="00647950" w:rsidP="00A408B1">
            <w:r w:rsidRPr="00A408B1">
              <w:t>Parasitologie</w:t>
            </w:r>
          </w:p>
          <w:p w:rsidR="00647950" w:rsidRPr="00A408B1" w:rsidRDefault="00647950" w:rsidP="00A408B1">
            <w:r w:rsidRPr="00A408B1">
              <w:t>Dr : HACHAANI</w:t>
            </w:r>
          </w:p>
        </w:tc>
        <w:tc>
          <w:tcPr>
            <w:tcW w:w="965" w:type="pct"/>
            <w:vAlign w:val="center"/>
          </w:tcPr>
          <w:p w:rsidR="00647950" w:rsidRPr="00A408B1" w:rsidRDefault="00647950" w:rsidP="00A408B1">
            <w:r w:rsidRPr="00A408B1">
              <w:t>TP Techniques de Biologie</w:t>
            </w:r>
          </w:p>
          <w:p w:rsidR="00647950" w:rsidRPr="00A408B1" w:rsidRDefault="00647950" w:rsidP="00A408B1">
            <w:r w:rsidRPr="00A408B1">
              <w:t>Moléculaire (G1)</w:t>
            </w:r>
          </w:p>
          <w:p w:rsidR="00647950" w:rsidRPr="00A408B1" w:rsidRDefault="00647950" w:rsidP="00A408B1">
            <w:r w:rsidRPr="00A408B1">
              <w:t xml:space="preserve">YAGOUBAT </w:t>
            </w:r>
            <w:proofErr w:type="spellStart"/>
            <w:r w:rsidRPr="00A408B1">
              <w:t>Mounira</w:t>
            </w:r>
            <w:proofErr w:type="spellEnd"/>
          </w:p>
        </w:tc>
        <w:tc>
          <w:tcPr>
            <w:tcW w:w="1004" w:type="pct"/>
            <w:vAlign w:val="center"/>
          </w:tcPr>
          <w:p w:rsidR="00647950" w:rsidRPr="00A408B1" w:rsidRDefault="00647950" w:rsidP="00A408B1">
            <w:r w:rsidRPr="00A408B1">
              <w:t>TP Techniques de Biologies Moléculaire (G2)</w:t>
            </w:r>
          </w:p>
          <w:p w:rsidR="00647950" w:rsidRPr="00A408B1" w:rsidRDefault="00647950" w:rsidP="00A408B1">
            <w:r w:rsidRPr="00A408B1">
              <w:t xml:space="preserve">YAGOUBAT </w:t>
            </w:r>
            <w:proofErr w:type="spellStart"/>
            <w:r w:rsidRPr="00A408B1">
              <w:t>Mounira</w:t>
            </w:r>
            <w:proofErr w:type="spellEnd"/>
          </w:p>
        </w:tc>
        <w:tc>
          <w:tcPr>
            <w:tcW w:w="306" w:type="pct"/>
            <w:vAlign w:val="center"/>
          </w:tcPr>
          <w:p w:rsidR="00647950" w:rsidRPr="00A408B1" w:rsidRDefault="00647950" w:rsidP="00A408B1">
            <w:r w:rsidRPr="00A408B1">
              <w:t>/////</w:t>
            </w:r>
          </w:p>
        </w:tc>
      </w:tr>
      <w:tr w:rsidR="00647950" w:rsidRPr="00A408B1" w:rsidTr="00647950">
        <w:trPr>
          <w:trHeight w:val="613"/>
        </w:trPr>
        <w:tc>
          <w:tcPr>
            <w:tcW w:w="481" w:type="pct"/>
            <w:vMerge w:val="restart"/>
            <w:vAlign w:val="center"/>
          </w:tcPr>
          <w:p w:rsidR="00647950" w:rsidRPr="00A408B1" w:rsidRDefault="00647950" w:rsidP="00A408B1">
            <w:r w:rsidRPr="00A408B1">
              <w:t>Mercredi</w:t>
            </w:r>
          </w:p>
        </w:tc>
        <w:tc>
          <w:tcPr>
            <w:tcW w:w="638" w:type="pct"/>
            <w:vMerge w:val="restart"/>
            <w:vAlign w:val="center"/>
          </w:tcPr>
          <w:p w:rsidR="00647950" w:rsidRPr="00A408B1" w:rsidRDefault="00647950" w:rsidP="00A408B1">
            <w:r w:rsidRPr="00A408B1">
              <w:t>Mycologie</w:t>
            </w:r>
          </w:p>
          <w:p w:rsidR="00647950" w:rsidRPr="00A408B1" w:rsidRDefault="00647950" w:rsidP="00A408B1">
            <w:r w:rsidRPr="00A408B1">
              <w:t>Dr : HACHAANI</w:t>
            </w:r>
          </w:p>
        </w:tc>
        <w:tc>
          <w:tcPr>
            <w:tcW w:w="836" w:type="pct"/>
            <w:vMerge w:val="restart"/>
            <w:vAlign w:val="center"/>
          </w:tcPr>
          <w:p w:rsidR="00647950" w:rsidRPr="00A408B1" w:rsidRDefault="00647950" w:rsidP="00A408B1">
            <w:r w:rsidRPr="00A408B1">
              <w:t>Anglais scientifique et technique</w:t>
            </w:r>
          </w:p>
          <w:p w:rsidR="00647950" w:rsidRPr="00A408B1" w:rsidRDefault="00647950" w:rsidP="00A408B1">
            <w:r w:rsidRPr="00A408B1">
              <w:t>BAYOUCEF</w:t>
            </w:r>
          </w:p>
        </w:tc>
        <w:tc>
          <w:tcPr>
            <w:tcW w:w="769" w:type="pct"/>
            <w:vMerge w:val="restart"/>
            <w:vAlign w:val="center"/>
          </w:tcPr>
          <w:p w:rsidR="00647950" w:rsidRPr="00A408B1" w:rsidRDefault="00647950" w:rsidP="00A408B1">
            <w:r w:rsidRPr="00A408B1">
              <w:t>//</w:t>
            </w:r>
          </w:p>
        </w:tc>
        <w:tc>
          <w:tcPr>
            <w:tcW w:w="965" w:type="pct"/>
            <w:vAlign w:val="center"/>
          </w:tcPr>
          <w:p w:rsidR="00647950" w:rsidRPr="00A408B1" w:rsidRDefault="00647950" w:rsidP="00A408B1">
            <w:r w:rsidRPr="00A408B1">
              <w:t>TP Parasitologie (G1)</w:t>
            </w:r>
          </w:p>
          <w:p w:rsidR="00647950" w:rsidRPr="00A408B1" w:rsidRDefault="00647950" w:rsidP="00A408B1">
            <w:r w:rsidRPr="00A408B1">
              <w:t>Dr : HACHAANI //</w:t>
            </w:r>
          </w:p>
        </w:tc>
        <w:tc>
          <w:tcPr>
            <w:tcW w:w="1004" w:type="pct"/>
            <w:vAlign w:val="center"/>
          </w:tcPr>
          <w:p w:rsidR="00647950" w:rsidRPr="00A408B1" w:rsidRDefault="00647950" w:rsidP="00A408B1">
            <w:r w:rsidRPr="00A408B1">
              <w:t>TP Parasitologie (G2)</w:t>
            </w:r>
          </w:p>
          <w:p w:rsidR="00647950" w:rsidRPr="00A408B1" w:rsidRDefault="00647950" w:rsidP="00A408B1">
            <w:r w:rsidRPr="00A408B1">
              <w:t>Dr : HACHAANI //</w:t>
            </w:r>
          </w:p>
        </w:tc>
        <w:tc>
          <w:tcPr>
            <w:tcW w:w="306" w:type="pct"/>
            <w:vMerge w:val="restart"/>
            <w:vAlign w:val="center"/>
          </w:tcPr>
          <w:p w:rsidR="00647950" w:rsidRPr="00A408B1" w:rsidRDefault="00647950" w:rsidP="00A408B1">
            <w:r w:rsidRPr="00A408B1">
              <w:t>/////</w:t>
            </w:r>
          </w:p>
        </w:tc>
      </w:tr>
      <w:tr w:rsidR="00647950" w:rsidRPr="00A408B1" w:rsidTr="00647950">
        <w:trPr>
          <w:trHeight w:val="270"/>
        </w:trPr>
        <w:tc>
          <w:tcPr>
            <w:tcW w:w="481" w:type="pct"/>
            <w:vMerge/>
            <w:vAlign w:val="center"/>
          </w:tcPr>
          <w:p w:rsidR="00647950" w:rsidRPr="00A408B1" w:rsidRDefault="00647950" w:rsidP="00A408B1"/>
        </w:tc>
        <w:tc>
          <w:tcPr>
            <w:tcW w:w="638" w:type="pct"/>
            <w:vMerge/>
            <w:vAlign w:val="center"/>
          </w:tcPr>
          <w:p w:rsidR="00647950" w:rsidRPr="00A408B1" w:rsidRDefault="00647950" w:rsidP="00A408B1"/>
        </w:tc>
        <w:tc>
          <w:tcPr>
            <w:tcW w:w="836" w:type="pct"/>
            <w:vMerge/>
            <w:vAlign w:val="center"/>
          </w:tcPr>
          <w:p w:rsidR="00647950" w:rsidRPr="00A408B1" w:rsidRDefault="00647950" w:rsidP="00A408B1"/>
        </w:tc>
        <w:tc>
          <w:tcPr>
            <w:tcW w:w="769" w:type="pct"/>
            <w:vMerge/>
            <w:vAlign w:val="center"/>
          </w:tcPr>
          <w:p w:rsidR="00647950" w:rsidRPr="00A408B1" w:rsidRDefault="00647950" w:rsidP="00A408B1"/>
        </w:tc>
        <w:tc>
          <w:tcPr>
            <w:tcW w:w="965" w:type="pct"/>
            <w:vAlign w:val="center"/>
          </w:tcPr>
          <w:p w:rsidR="00647950" w:rsidRPr="00A408B1" w:rsidRDefault="00647950" w:rsidP="00A408B1">
            <w:r w:rsidRPr="00A408B1">
              <w:t>TP Hygiène et sécurité  (G2)</w:t>
            </w:r>
          </w:p>
          <w:p w:rsidR="00647950" w:rsidRPr="00A408B1" w:rsidRDefault="00647950" w:rsidP="00A408B1">
            <w:r w:rsidRPr="00A408B1">
              <w:t xml:space="preserve">KHALDI </w:t>
            </w:r>
          </w:p>
        </w:tc>
        <w:tc>
          <w:tcPr>
            <w:tcW w:w="1004" w:type="pct"/>
            <w:vAlign w:val="center"/>
          </w:tcPr>
          <w:p w:rsidR="00647950" w:rsidRPr="00A408B1" w:rsidRDefault="00647950" w:rsidP="00A408B1">
            <w:r w:rsidRPr="00A408B1">
              <w:t>TP Hygiène et sécurité  (G21</w:t>
            </w:r>
          </w:p>
          <w:p w:rsidR="00647950" w:rsidRPr="00A408B1" w:rsidRDefault="00647950" w:rsidP="00A408B1">
            <w:r w:rsidRPr="00A408B1">
              <w:t>KHALDI</w:t>
            </w:r>
          </w:p>
        </w:tc>
        <w:tc>
          <w:tcPr>
            <w:tcW w:w="306" w:type="pct"/>
            <w:vMerge/>
            <w:vAlign w:val="center"/>
          </w:tcPr>
          <w:p w:rsidR="00647950" w:rsidRPr="00A408B1" w:rsidRDefault="00647950" w:rsidP="00A408B1"/>
        </w:tc>
      </w:tr>
      <w:tr w:rsidR="00647950" w:rsidRPr="00A408B1" w:rsidTr="00647950">
        <w:tc>
          <w:tcPr>
            <w:tcW w:w="481" w:type="pct"/>
            <w:vAlign w:val="center"/>
          </w:tcPr>
          <w:p w:rsidR="00647950" w:rsidRPr="00A408B1" w:rsidRDefault="00647950" w:rsidP="00A408B1">
            <w:r w:rsidRPr="00A408B1">
              <w:t>Jeudi</w:t>
            </w:r>
          </w:p>
        </w:tc>
        <w:tc>
          <w:tcPr>
            <w:tcW w:w="638" w:type="pct"/>
            <w:vAlign w:val="center"/>
          </w:tcPr>
          <w:p w:rsidR="00647950" w:rsidRPr="00A408B1" w:rsidRDefault="00647950" w:rsidP="00A408B1"/>
          <w:p w:rsidR="00647950" w:rsidRPr="00A408B1" w:rsidRDefault="00647950" w:rsidP="00A408B1"/>
        </w:tc>
        <w:tc>
          <w:tcPr>
            <w:tcW w:w="836" w:type="pct"/>
            <w:vAlign w:val="center"/>
          </w:tcPr>
          <w:p w:rsidR="00647950" w:rsidRPr="00A408B1" w:rsidRDefault="00647950" w:rsidP="00A408B1"/>
          <w:p w:rsidR="00647950" w:rsidRPr="00A408B1" w:rsidRDefault="00647950" w:rsidP="00A408B1">
            <w:proofErr w:type="spellStart"/>
            <w:r w:rsidRPr="00A408B1">
              <w:t>Biostatistique</w:t>
            </w:r>
            <w:proofErr w:type="spellEnd"/>
          </w:p>
          <w:p w:rsidR="00647950" w:rsidRPr="00A408B1" w:rsidRDefault="00647950" w:rsidP="00A408B1">
            <w:r w:rsidRPr="00A408B1">
              <w:t>FECIH T 5Salle d’internet)</w:t>
            </w:r>
          </w:p>
        </w:tc>
        <w:tc>
          <w:tcPr>
            <w:tcW w:w="769" w:type="pct"/>
            <w:vAlign w:val="center"/>
          </w:tcPr>
          <w:p w:rsidR="00647950" w:rsidRPr="00A408B1" w:rsidRDefault="00647950" w:rsidP="00A408B1"/>
          <w:p w:rsidR="00647950" w:rsidRPr="00A408B1" w:rsidRDefault="00647950" w:rsidP="00A408B1">
            <w:r w:rsidRPr="00A408B1">
              <w:t xml:space="preserve">TD </w:t>
            </w:r>
            <w:proofErr w:type="spellStart"/>
            <w:r w:rsidRPr="00A408B1">
              <w:t>Biostatistique</w:t>
            </w:r>
            <w:proofErr w:type="spellEnd"/>
          </w:p>
          <w:p w:rsidR="00647950" w:rsidRPr="00A408B1" w:rsidRDefault="00647950" w:rsidP="00A408B1">
            <w:r w:rsidRPr="00A408B1">
              <w:t>FECIH T 5Salle d’internet</w:t>
            </w:r>
          </w:p>
        </w:tc>
        <w:tc>
          <w:tcPr>
            <w:tcW w:w="965" w:type="pct"/>
            <w:vAlign w:val="center"/>
          </w:tcPr>
          <w:p w:rsidR="00647950" w:rsidRPr="00A408B1" w:rsidRDefault="00647950" w:rsidP="00A408B1"/>
        </w:tc>
        <w:tc>
          <w:tcPr>
            <w:tcW w:w="1004" w:type="pct"/>
            <w:vAlign w:val="center"/>
          </w:tcPr>
          <w:p w:rsidR="00647950" w:rsidRPr="00A408B1" w:rsidRDefault="00647950" w:rsidP="00A408B1"/>
        </w:tc>
        <w:tc>
          <w:tcPr>
            <w:tcW w:w="306" w:type="pct"/>
            <w:vAlign w:val="center"/>
          </w:tcPr>
          <w:p w:rsidR="00647950" w:rsidRPr="00A408B1" w:rsidRDefault="00647950" w:rsidP="00A408B1">
            <w:r w:rsidRPr="00A408B1">
              <w:t>/////</w:t>
            </w:r>
          </w:p>
        </w:tc>
      </w:tr>
    </w:tbl>
    <w:p w:rsidR="00647950" w:rsidRDefault="00647950" w:rsidP="00CD1515">
      <w:pPr>
        <w:jc w:val="center"/>
        <w:rPr>
          <w:b/>
          <w:bCs/>
          <w:sz w:val="32"/>
          <w:szCs w:val="32"/>
        </w:rPr>
      </w:pPr>
    </w:p>
    <w:p w:rsidR="00A408B1" w:rsidRDefault="00A408B1" w:rsidP="00CD1515">
      <w:pPr>
        <w:jc w:val="center"/>
        <w:rPr>
          <w:b/>
          <w:bCs/>
          <w:sz w:val="32"/>
          <w:szCs w:val="32"/>
        </w:rPr>
      </w:pPr>
    </w:p>
    <w:p w:rsidR="00A408B1" w:rsidRPr="00286B62" w:rsidRDefault="00A408B1" w:rsidP="00A167C8">
      <w:pPr>
        <w:rPr>
          <w:b/>
          <w:bCs/>
          <w:i/>
          <w:iCs/>
        </w:rPr>
      </w:pPr>
      <w:r w:rsidRPr="00286B62">
        <w:rPr>
          <w:rStyle w:val="TitreCar"/>
          <w:rFonts w:eastAsia="SimSun"/>
          <w:sz w:val="28"/>
          <w:szCs w:val="28"/>
          <w:u w:val="single"/>
        </w:rPr>
        <w:lastRenderedPageBreak/>
        <w:t xml:space="preserve">Master II  Microbiologie appliquée  </w:t>
      </w:r>
      <w:r w:rsidRPr="00286B62">
        <w:rPr>
          <w:b/>
          <w:bCs/>
          <w:sz w:val="28"/>
          <w:szCs w:val="28"/>
          <w:u w:val="single"/>
        </w:rPr>
        <w:t xml:space="preserve">Semestre 03 </w:t>
      </w:r>
      <w:r w:rsidRPr="00286B62">
        <w:rPr>
          <w:b/>
          <w:bCs/>
          <w:u w:val="single"/>
        </w:rPr>
        <w:t>EMPLOI DU TEMPS</w:t>
      </w:r>
      <w:r w:rsidR="00A167C8">
        <w:rPr>
          <w:b/>
          <w:bCs/>
          <w:u w:val="single"/>
        </w:rPr>
        <w:t xml:space="preserve"> </w:t>
      </w:r>
      <w:r w:rsidRPr="00286B62">
        <w:rPr>
          <w:b/>
          <w:bCs/>
          <w:i/>
          <w:iCs/>
        </w:rPr>
        <w:t xml:space="preserve">à  partir  du     </w:t>
      </w:r>
      <w:r w:rsidR="00A167C8">
        <w:rPr>
          <w:b/>
          <w:bCs/>
          <w:i/>
          <w:iCs/>
        </w:rPr>
        <w:t>09</w:t>
      </w:r>
      <w:r w:rsidRPr="00286B62">
        <w:rPr>
          <w:b/>
          <w:bCs/>
          <w:i/>
          <w:iCs/>
        </w:rPr>
        <w:t>/09/20</w:t>
      </w:r>
      <w:r w:rsidRPr="00286B62">
        <w:rPr>
          <w:b/>
          <w:bCs/>
          <w:i/>
          <w:iCs/>
          <w:rtl/>
        </w:rPr>
        <w:t>1</w:t>
      </w:r>
      <w:r w:rsidR="00A167C8">
        <w:rPr>
          <w:b/>
          <w:bCs/>
          <w:i/>
          <w:iCs/>
        </w:rPr>
        <w:t>8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271"/>
        <w:gridCol w:w="2669"/>
        <w:gridCol w:w="2543"/>
        <w:gridCol w:w="1906"/>
        <w:gridCol w:w="2543"/>
        <w:gridCol w:w="2415"/>
        <w:gridCol w:w="1269"/>
      </w:tblGrid>
      <w:tr w:rsidR="00A408B1" w:rsidRPr="00A408B1" w:rsidTr="00A408B1">
        <w:tc>
          <w:tcPr>
            <w:tcW w:w="435" w:type="pct"/>
          </w:tcPr>
          <w:p w:rsidR="00A408B1" w:rsidRPr="00A408B1" w:rsidRDefault="00A408B1" w:rsidP="00A408B1"/>
        </w:tc>
        <w:tc>
          <w:tcPr>
            <w:tcW w:w="913" w:type="pct"/>
          </w:tcPr>
          <w:p w:rsidR="00A408B1" w:rsidRPr="00A408B1" w:rsidRDefault="00A408B1" w:rsidP="00A408B1">
            <w:r w:rsidRPr="00A408B1">
              <w:t>08h-9h30</w:t>
            </w:r>
          </w:p>
        </w:tc>
        <w:tc>
          <w:tcPr>
            <w:tcW w:w="870" w:type="pct"/>
          </w:tcPr>
          <w:p w:rsidR="00A408B1" w:rsidRPr="00A408B1" w:rsidRDefault="00A408B1" w:rsidP="00A408B1">
            <w:r w:rsidRPr="00A408B1">
              <w:t>09h35-11h05</w:t>
            </w:r>
          </w:p>
        </w:tc>
        <w:tc>
          <w:tcPr>
            <w:tcW w:w="652" w:type="pct"/>
          </w:tcPr>
          <w:p w:rsidR="00A408B1" w:rsidRPr="00A408B1" w:rsidRDefault="00A408B1" w:rsidP="00A408B1">
            <w:r w:rsidRPr="00A408B1">
              <w:t>11h10-12h 40</w:t>
            </w:r>
          </w:p>
        </w:tc>
        <w:tc>
          <w:tcPr>
            <w:tcW w:w="870" w:type="pct"/>
          </w:tcPr>
          <w:p w:rsidR="00A408B1" w:rsidRPr="00A408B1" w:rsidRDefault="00A408B1" w:rsidP="00A408B1">
            <w:r w:rsidRPr="00A408B1">
              <w:t>13h30-15h</w:t>
            </w:r>
          </w:p>
        </w:tc>
        <w:tc>
          <w:tcPr>
            <w:tcW w:w="826" w:type="pct"/>
            <w:vAlign w:val="center"/>
          </w:tcPr>
          <w:p w:rsidR="00A408B1" w:rsidRPr="00A408B1" w:rsidRDefault="00A408B1" w:rsidP="00A408B1">
            <w:r w:rsidRPr="00A408B1">
              <w:t>15h-16h30</w:t>
            </w:r>
          </w:p>
        </w:tc>
        <w:tc>
          <w:tcPr>
            <w:tcW w:w="435" w:type="pct"/>
          </w:tcPr>
          <w:p w:rsidR="00A408B1" w:rsidRPr="00A408B1" w:rsidRDefault="00A408B1" w:rsidP="00A408B1">
            <w:r w:rsidRPr="00A408B1">
              <w:t>16h30-18h</w:t>
            </w:r>
          </w:p>
        </w:tc>
      </w:tr>
      <w:tr w:rsidR="00A408B1" w:rsidRPr="00A408B1" w:rsidTr="00A408B1">
        <w:trPr>
          <w:trHeight w:val="579"/>
        </w:trPr>
        <w:tc>
          <w:tcPr>
            <w:tcW w:w="435" w:type="pct"/>
            <w:vMerge w:val="restart"/>
          </w:tcPr>
          <w:p w:rsidR="00A408B1" w:rsidRPr="00A408B1" w:rsidRDefault="00A408B1" w:rsidP="00A408B1">
            <w:r w:rsidRPr="00A408B1">
              <w:t>Dimanche</w:t>
            </w:r>
          </w:p>
        </w:tc>
        <w:tc>
          <w:tcPr>
            <w:tcW w:w="913" w:type="pct"/>
            <w:vMerge w:val="restart"/>
            <w:vAlign w:val="center"/>
          </w:tcPr>
          <w:p w:rsidR="00A408B1" w:rsidRDefault="00A408B1" w:rsidP="00A408B1">
            <w:r w:rsidRPr="00A408B1">
              <w:t>Int</w:t>
            </w:r>
            <w:r>
              <w:t>eraction microbiennes (Micro-Ho</w:t>
            </w:r>
            <w:r w:rsidRPr="00A408B1">
              <w:t>t- cellule)</w:t>
            </w:r>
          </w:p>
          <w:p w:rsidR="00A408B1" w:rsidRPr="00A408B1" w:rsidRDefault="00A408B1" w:rsidP="00A408B1">
            <w:r>
              <w:t>ATTAB</w:t>
            </w:r>
          </w:p>
          <w:p w:rsidR="00A408B1" w:rsidRPr="00A408B1" w:rsidRDefault="00A408B1" w:rsidP="00A408B1"/>
        </w:tc>
        <w:tc>
          <w:tcPr>
            <w:tcW w:w="870" w:type="pct"/>
            <w:vMerge w:val="restart"/>
            <w:vAlign w:val="center"/>
          </w:tcPr>
          <w:p w:rsidR="00A408B1" w:rsidRPr="00A408B1" w:rsidRDefault="00A408B1" w:rsidP="00A408B1">
            <w:r w:rsidRPr="00A408B1">
              <w:t>Microbiologie et pathologie  infectieuse</w:t>
            </w:r>
          </w:p>
          <w:p w:rsidR="00A408B1" w:rsidRPr="00A408B1" w:rsidRDefault="00A408B1" w:rsidP="00A408B1">
            <w:r w:rsidRPr="00A408B1">
              <w:t>DAOUADJI</w:t>
            </w:r>
          </w:p>
        </w:tc>
        <w:tc>
          <w:tcPr>
            <w:tcW w:w="652" w:type="pct"/>
            <w:vMerge w:val="restart"/>
          </w:tcPr>
          <w:p w:rsidR="00A408B1" w:rsidRPr="00A408B1" w:rsidRDefault="00A408B1" w:rsidP="00A408B1"/>
        </w:tc>
        <w:tc>
          <w:tcPr>
            <w:tcW w:w="870" w:type="pct"/>
          </w:tcPr>
          <w:p w:rsidR="00A408B1" w:rsidRPr="00A408B1" w:rsidRDefault="00A408B1" w:rsidP="00A408B1">
            <w:r w:rsidRPr="00A408B1">
              <w:t xml:space="preserve">TP Interaction microbiennes (Micro-Host- cellule) G1 </w:t>
            </w:r>
          </w:p>
          <w:p w:rsidR="00A408B1" w:rsidRPr="00A408B1" w:rsidRDefault="00A408B1" w:rsidP="00A408B1">
            <w:r>
              <w:t>ATTAB</w:t>
            </w:r>
          </w:p>
          <w:p w:rsidR="00A408B1" w:rsidRPr="00A408B1" w:rsidRDefault="00A408B1" w:rsidP="00A408B1"/>
        </w:tc>
        <w:tc>
          <w:tcPr>
            <w:tcW w:w="826" w:type="pct"/>
          </w:tcPr>
          <w:p w:rsidR="00A408B1" w:rsidRPr="00A408B1" w:rsidRDefault="00A408B1" w:rsidP="00A408B1">
            <w:r w:rsidRPr="00A408B1">
              <w:t>TP Interaction microbiennes (Micro-Host- cellule) G2</w:t>
            </w:r>
          </w:p>
          <w:p w:rsidR="00A408B1" w:rsidRPr="00A408B1" w:rsidRDefault="00A408B1" w:rsidP="00A408B1">
            <w:r>
              <w:t>ATTAB</w:t>
            </w:r>
          </w:p>
          <w:p w:rsidR="00A408B1" w:rsidRPr="00A408B1" w:rsidRDefault="00A408B1" w:rsidP="00A408B1"/>
        </w:tc>
        <w:tc>
          <w:tcPr>
            <w:tcW w:w="435" w:type="pct"/>
            <w:vMerge w:val="restart"/>
          </w:tcPr>
          <w:p w:rsidR="00A408B1" w:rsidRPr="00A408B1" w:rsidRDefault="00A408B1" w:rsidP="00A408B1"/>
        </w:tc>
      </w:tr>
      <w:tr w:rsidR="00A408B1" w:rsidRPr="00A408B1" w:rsidTr="00A408B1">
        <w:trPr>
          <w:trHeight w:val="1127"/>
        </w:trPr>
        <w:tc>
          <w:tcPr>
            <w:tcW w:w="435" w:type="pct"/>
            <w:vMerge/>
          </w:tcPr>
          <w:p w:rsidR="00A408B1" w:rsidRPr="00A408B1" w:rsidRDefault="00A408B1" w:rsidP="00A408B1"/>
        </w:tc>
        <w:tc>
          <w:tcPr>
            <w:tcW w:w="913" w:type="pct"/>
            <w:vMerge/>
            <w:vAlign w:val="center"/>
          </w:tcPr>
          <w:p w:rsidR="00A408B1" w:rsidRPr="00A408B1" w:rsidRDefault="00A408B1" w:rsidP="00A408B1"/>
        </w:tc>
        <w:tc>
          <w:tcPr>
            <w:tcW w:w="870" w:type="pct"/>
            <w:vMerge/>
            <w:vAlign w:val="center"/>
          </w:tcPr>
          <w:p w:rsidR="00A408B1" w:rsidRPr="00A408B1" w:rsidRDefault="00A408B1" w:rsidP="00A408B1"/>
        </w:tc>
        <w:tc>
          <w:tcPr>
            <w:tcW w:w="652" w:type="pct"/>
            <w:vMerge/>
          </w:tcPr>
          <w:p w:rsidR="00A408B1" w:rsidRPr="00A408B1" w:rsidRDefault="00A408B1" w:rsidP="00A408B1"/>
        </w:tc>
        <w:tc>
          <w:tcPr>
            <w:tcW w:w="870" w:type="pct"/>
          </w:tcPr>
          <w:p w:rsidR="00A408B1" w:rsidRPr="00A408B1" w:rsidRDefault="00A408B1" w:rsidP="00A408B1">
            <w:proofErr w:type="spellStart"/>
            <w:r w:rsidRPr="00A408B1">
              <w:t>Bioremédiation</w:t>
            </w:r>
            <w:proofErr w:type="spellEnd"/>
            <w:r w:rsidRPr="00A408B1">
              <w:t xml:space="preserve"> microbienne</w:t>
            </w:r>
          </w:p>
          <w:p w:rsidR="00A408B1" w:rsidRPr="00A408B1" w:rsidRDefault="00A408B1" w:rsidP="00A408B1">
            <w:r w:rsidRPr="00A408B1">
              <w:t>G2 BOUDEHEM</w:t>
            </w:r>
          </w:p>
          <w:p w:rsidR="00A408B1" w:rsidRPr="00A408B1" w:rsidRDefault="00A408B1" w:rsidP="00A408B1"/>
        </w:tc>
        <w:tc>
          <w:tcPr>
            <w:tcW w:w="826" w:type="pct"/>
          </w:tcPr>
          <w:p w:rsidR="00A408B1" w:rsidRPr="00A408B1" w:rsidRDefault="00A408B1" w:rsidP="00A408B1">
            <w:proofErr w:type="spellStart"/>
            <w:r w:rsidRPr="00A408B1">
              <w:t>Bioremédiation</w:t>
            </w:r>
            <w:proofErr w:type="spellEnd"/>
            <w:r w:rsidRPr="00A408B1">
              <w:t xml:space="preserve"> microbienne G1 </w:t>
            </w:r>
          </w:p>
          <w:p w:rsidR="00A408B1" w:rsidRPr="00A408B1" w:rsidRDefault="00A408B1" w:rsidP="00A408B1">
            <w:r w:rsidRPr="00A408B1">
              <w:t>BOUDEHEM</w:t>
            </w:r>
          </w:p>
        </w:tc>
        <w:tc>
          <w:tcPr>
            <w:tcW w:w="435" w:type="pct"/>
            <w:vMerge/>
          </w:tcPr>
          <w:p w:rsidR="00A408B1" w:rsidRPr="00A408B1" w:rsidRDefault="00A408B1" w:rsidP="00A408B1"/>
        </w:tc>
      </w:tr>
      <w:tr w:rsidR="00A408B1" w:rsidRPr="00A408B1" w:rsidTr="00A408B1">
        <w:trPr>
          <w:trHeight w:val="676"/>
        </w:trPr>
        <w:tc>
          <w:tcPr>
            <w:tcW w:w="435" w:type="pct"/>
            <w:vMerge w:val="restart"/>
          </w:tcPr>
          <w:p w:rsidR="00A408B1" w:rsidRPr="00A408B1" w:rsidRDefault="00A408B1" w:rsidP="00A408B1">
            <w:r w:rsidRPr="00A408B1">
              <w:t>Lundi</w:t>
            </w:r>
          </w:p>
        </w:tc>
        <w:tc>
          <w:tcPr>
            <w:tcW w:w="913" w:type="pct"/>
            <w:vMerge w:val="restart"/>
            <w:vAlign w:val="center"/>
          </w:tcPr>
          <w:p w:rsidR="00A408B1" w:rsidRPr="00A408B1" w:rsidRDefault="00A408B1" w:rsidP="00A408B1">
            <w:r w:rsidRPr="00A408B1">
              <w:t>Techniques de contrôle Microbiologique des produits alimentaires</w:t>
            </w:r>
          </w:p>
          <w:p w:rsidR="00A408B1" w:rsidRPr="00A408B1" w:rsidRDefault="00A408B1" w:rsidP="00A408B1">
            <w:r w:rsidRPr="00A408B1">
              <w:t>MOSBAH SAID</w:t>
            </w:r>
          </w:p>
        </w:tc>
        <w:tc>
          <w:tcPr>
            <w:tcW w:w="870" w:type="pct"/>
            <w:vMerge w:val="restart"/>
            <w:vAlign w:val="center"/>
          </w:tcPr>
          <w:p w:rsidR="00A408B1" w:rsidRPr="00A408B1" w:rsidRDefault="00A408B1" w:rsidP="00A408B1">
            <w:proofErr w:type="spellStart"/>
            <w:r w:rsidRPr="00A408B1">
              <w:t>Bioremediation</w:t>
            </w:r>
            <w:proofErr w:type="spellEnd"/>
            <w:r w:rsidRPr="00A408B1">
              <w:t xml:space="preserve"> microbienne</w:t>
            </w:r>
          </w:p>
          <w:p w:rsidR="00A408B1" w:rsidRPr="00A408B1" w:rsidRDefault="00A408B1" w:rsidP="00A408B1">
            <w:r w:rsidRPr="00A408B1">
              <w:t>BOUDEHEM</w:t>
            </w:r>
          </w:p>
          <w:p w:rsidR="00A408B1" w:rsidRPr="00A408B1" w:rsidRDefault="00A408B1" w:rsidP="00A408B1"/>
        </w:tc>
        <w:tc>
          <w:tcPr>
            <w:tcW w:w="652" w:type="pct"/>
            <w:vMerge w:val="restart"/>
          </w:tcPr>
          <w:p w:rsidR="00A408B1" w:rsidRPr="00A408B1" w:rsidRDefault="00A408B1" w:rsidP="00A408B1"/>
          <w:p w:rsidR="00A408B1" w:rsidRPr="00A408B1" w:rsidRDefault="00A408B1" w:rsidP="00A408B1">
            <w:r w:rsidRPr="00A408B1">
              <w:t>Biotechnologie microbienne</w:t>
            </w:r>
          </w:p>
          <w:p w:rsidR="00A408B1" w:rsidRPr="00A408B1" w:rsidRDefault="00A408B1" w:rsidP="00A408B1"/>
          <w:p w:rsidR="00A408B1" w:rsidRPr="00A408B1" w:rsidRDefault="00A408B1" w:rsidP="00A408B1">
            <w:r w:rsidRPr="00A408B1">
              <w:t>BOURICHA</w:t>
            </w:r>
          </w:p>
        </w:tc>
        <w:tc>
          <w:tcPr>
            <w:tcW w:w="870" w:type="pct"/>
          </w:tcPr>
          <w:p w:rsidR="00A408B1" w:rsidRPr="00A408B1" w:rsidRDefault="00A408B1" w:rsidP="00A408B1">
            <w:r w:rsidRPr="00A408B1">
              <w:t>TP Biotechnologie microbienne</w:t>
            </w:r>
          </w:p>
          <w:p w:rsidR="00A408B1" w:rsidRPr="00A408B1" w:rsidRDefault="00A408B1" w:rsidP="00A408B1">
            <w:r w:rsidRPr="00A408B1">
              <w:t>G1 BOURICHA</w:t>
            </w:r>
          </w:p>
        </w:tc>
        <w:tc>
          <w:tcPr>
            <w:tcW w:w="826" w:type="pct"/>
          </w:tcPr>
          <w:p w:rsidR="00A408B1" w:rsidRPr="00A408B1" w:rsidRDefault="00A408B1" w:rsidP="00A408B1">
            <w:r w:rsidRPr="00A408B1">
              <w:t>TP Microbiologie et pathologie  infectieuse</w:t>
            </w:r>
          </w:p>
          <w:p w:rsidR="00A408B1" w:rsidRPr="00A408B1" w:rsidRDefault="00A408B1" w:rsidP="00A408B1">
            <w:r w:rsidRPr="00A408B1">
              <w:t>G2 DAOUADJI</w:t>
            </w:r>
          </w:p>
        </w:tc>
        <w:tc>
          <w:tcPr>
            <w:tcW w:w="435" w:type="pct"/>
            <w:vMerge w:val="restart"/>
          </w:tcPr>
          <w:p w:rsidR="00A408B1" w:rsidRPr="00A408B1" w:rsidRDefault="00A408B1" w:rsidP="00A408B1">
            <w:r w:rsidRPr="00A408B1">
              <w:t>/////</w:t>
            </w:r>
          </w:p>
        </w:tc>
      </w:tr>
      <w:tr w:rsidR="00A408B1" w:rsidRPr="00A408B1" w:rsidTr="00A408B1">
        <w:trPr>
          <w:trHeight w:val="550"/>
        </w:trPr>
        <w:tc>
          <w:tcPr>
            <w:tcW w:w="435" w:type="pct"/>
            <w:vMerge/>
          </w:tcPr>
          <w:p w:rsidR="00A408B1" w:rsidRPr="00A408B1" w:rsidRDefault="00A408B1" w:rsidP="00A408B1"/>
        </w:tc>
        <w:tc>
          <w:tcPr>
            <w:tcW w:w="913" w:type="pct"/>
            <w:vMerge/>
            <w:vAlign w:val="center"/>
          </w:tcPr>
          <w:p w:rsidR="00A408B1" w:rsidRPr="00A408B1" w:rsidRDefault="00A408B1" w:rsidP="00A408B1"/>
        </w:tc>
        <w:tc>
          <w:tcPr>
            <w:tcW w:w="870" w:type="pct"/>
            <w:vMerge/>
            <w:vAlign w:val="center"/>
          </w:tcPr>
          <w:p w:rsidR="00A408B1" w:rsidRPr="00A408B1" w:rsidRDefault="00A408B1" w:rsidP="00A408B1"/>
        </w:tc>
        <w:tc>
          <w:tcPr>
            <w:tcW w:w="652" w:type="pct"/>
            <w:vMerge/>
          </w:tcPr>
          <w:p w:rsidR="00A408B1" w:rsidRPr="00A408B1" w:rsidRDefault="00A408B1" w:rsidP="00A408B1"/>
        </w:tc>
        <w:tc>
          <w:tcPr>
            <w:tcW w:w="870" w:type="pct"/>
          </w:tcPr>
          <w:p w:rsidR="00A408B1" w:rsidRPr="00A408B1" w:rsidRDefault="00A408B1" w:rsidP="00A408B1">
            <w:r w:rsidRPr="00A408B1">
              <w:t>TP Microbiologie et pathologie  infectieuse G2 DAOUADJI</w:t>
            </w:r>
          </w:p>
        </w:tc>
        <w:tc>
          <w:tcPr>
            <w:tcW w:w="826" w:type="pct"/>
          </w:tcPr>
          <w:p w:rsidR="00A408B1" w:rsidRPr="00A408B1" w:rsidRDefault="00A408B1" w:rsidP="00A408B1">
            <w:r w:rsidRPr="00A408B1">
              <w:t xml:space="preserve">TP Biotechnologie microbienne G1 BOURICHA </w:t>
            </w:r>
          </w:p>
        </w:tc>
        <w:tc>
          <w:tcPr>
            <w:tcW w:w="435" w:type="pct"/>
            <w:vMerge/>
          </w:tcPr>
          <w:p w:rsidR="00A408B1" w:rsidRPr="00A408B1" w:rsidRDefault="00A408B1" w:rsidP="00A408B1"/>
        </w:tc>
      </w:tr>
      <w:tr w:rsidR="00A408B1" w:rsidRPr="00A408B1" w:rsidTr="00A408B1">
        <w:trPr>
          <w:trHeight w:val="1169"/>
        </w:trPr>
        <w:tc>
          <w:tcPr>
            <w:tcW w:w="435" w:type="pct"/>
          </w:tcPr>
          <w:p w:rsidR="00A408B1" w:rsidRPr="00A408B1" w:rsidRDefault="00A408B1" w:rsidP="00A408B1">
            <w:r w:rsidRPr="00A408B1">
              <w:t>Mardi</w:t>
            </w:r>
          </w:p>
        </w:tc>
        <w:tc>
          <w:tcPr>
            <w:tcW w:w="1782" w:type="pct"/>
            <w:gridSpan w:val="2"/>
            <w:vAlign w:val="center"/>
          </w:tcPr>
          <w:p w:rsidR="00A408B1" w:rsidRPr="00A408B1" w:rsidRDefault="00A408B1" w:rsidP="00A408B1">
            <w:r w:rsidRPr="00A408B1">
              <w:t>TP Techniques de contrôle  microbiologique des produits alimentaires</w:t>
            </w:r>
          </w:p>
          <w:p w:rsidR="00A408B1" w:rsidRPr="00A408B1" w:rsidRDefault="00A408B1" w:rsidP="00A408B1">
            <w:r w:rsidRPr="00A408B1">
              <w:t>MOSBAH SAID (G1/G2)</w:t>
            </w:r>
          </w:p>
        </w:tc>
        <w:tc>
          <w:tcPr>
            <w:tcW w:w="652" w:type="pct"/>
          </w:tcPr>
          <w:p w:rsidR="00A408B1" w:rsidRPr="00A408B1" w:rsidRDefault="00A408B1" w:rsidP="00A408B1"/>
          <w:p w:rsidR="00A408B1" w:rsidRPr="00A408B1" w:rsidRDefault="00A408B1" w:rsidP="00A408B1">
            <w:r w:rsidRPr="00A408B1">
              <w:t>TD Biotechnologie microbienne</w:t>
            </w:r>
          </w:p>
          <w:p w:rsidR="00A408B1" w:rsidRPr="00A408B1" w:rsidRDefault="00A408B1" w:rsidP="00A408B1"/>
          <w:p w:rsidR="00A408B1" w:rsidRPr="00A408B1" w:rsidRDefault="00A408B1" w:rsidP="00A408B1">
            <w:r w:rsidRPr="00A408B1">
              <w:t>BOURICHA</w:t>
            </w:r>
          </w:p>
        </w:tc>
        <w:tc>
          <w:tcPr>
            <w:tcW w:w="870" w:type="pct"/>
          </w:tcPr>
          <w:p w:rsidR="00A408B1" w:rsidRPr="00A408B1" w:rsidRDefault="00A408B1" w:rsidP="00A408B1"/>
        </w:tc>
        <w:tc>
          <w:tcPr>
            <w:tcW w:w="826" w:type="pct"/>
          </w:tcPr>
          <w:p w:rsidR="00A408B1" w:rsidRPr="00A408B1" w:rsidRDefault="00A408B1" w:rsidP="00A408B1"/>
        </w:tc>
        <w:tc>
          <w:tcPr>
            <w:tcW w:w="435" w:type="pct"/>
          </w:tcPr>
          <w:p w:rsidR="00A408B1" w:rsidRPr="00A408B1" w:rsidRDefault="00A408B1" w:rsidP="00A408B1"/>
        </w:tc>
      </w:tr>
      <w:tr w:rsidR="00A408B1" w:rsidRPr="00A408B1" w:rsidTr="00A408B1">
        <w:trPr>
          <w:trHeight w:val="624"/>
        </w:trPr>
        <w:tc>
          <w:tcPr>
            <w:tcW w:w="435" w:type="pct"/>
          </w:tcPr>
          <w:p w:rsidR="00A408B1" w:rsidRPr="00A408B1" w:rsidRDefault="00A408B1" w:rsidP="00A408B1">
            <w:r w:rsidRPr="00A408B1">
              <w:t>Mercredi</w:t>
            </w:r>
          </w:p>
        </w:tc>
        <w:tc>
          <w:tcPr>
            <w:tcW w:w="913" w:type="pct"/>
          </w:tcPr>
          <w:p w:rsidR="00A408B1" w:rsidRPr="00A408B1" w:rsidRDefault="00A408B1" w:rsidP="00A408B1"/>
          <w:p w:rsidR="00A408B1" w:rsidRPr="00A408B1" w:rsidRDefault="00A408B1" w:rsidP="00A408B1">
            <w:r w:rsidRPr="00A408B1">
              <w:t>TD Interaction microbiennes (Micro-Host- cellule)</w:t>
            </w:r>
          </w:p>
          <w:p w:rsidR="00A408B1" w:rsidRPr="00A408B1" w:rsidRDefault="00A408B1" w:rsidP="00A408B1">
            <w:r>
              <w:t>ATTAB</w:t>
            </w:r>
          </w:p>
        </w:tc>
        <w:tc>
          <w:tcPr>
            <w:tcW w:w="870" w:type="pct"/>
          </w:tcPr>
          <w:p w:rsidR="00A408B1" w:rsidRPr="00A408B1" w:rsidRDefault="00A408B1" w:rsidP="00A408B1"/>
          <w:p w:rsidR="00A408B1" w:rsidRPr="00A408B1" w:rsidRDefault="00A408B1" w:rsidP="00A408B1">
            <w:r w:rsidRPr="00A408B1">
              <w:t>Didactique et méthodes de  recherche bibliographiques</w:t>
            </w:r>
          </w:p>
          <w:p w:rsidR="00A408B1" w:rsidRPr="00A408B1" w:rsidRDefault="00A408B1" w:rsidP="00A408B1">
            <w:r w:rsidRPr="00A408B1">
              <w:t>KHELIL</w:t>
            </w:r>
          </w:p>
        </w:tc>
        <w:tc>
          <w:tcPr>
            <w:tcW w:w="652" w:type="pct"/>
          </w:tcPr>
          <w:p w:rsidR="00A408B1" w:rsidRPr="00A408B1" w:rsidRDefault="00A408B1" w:rsidP="00A408B1"/>
          <w:p w:rsidR="00A408B1" w:rsidRPr="00A408B1" w:rsidRDefault="00A408B1" w:rsidP="00A408B1">
            <w:r w:rsidRPr="00A408B1">
              <w:t>Législation</w:t>
            </w:r>
          </w:p>
          <w:p w:rsidR="00A408B1" w:rsidRPr="00A408B1" w:rsidRDefault="00A408B1" w:rsidP="00A408B1">
            <w:r w:rsidRPr="00A408B1">
              <w:t>SEKHRI SOUMIA</w:t>
            </w:r>
          </w:p>
        </w:tc>
        <w:tc>
          <w:tcPr>
            <w:tcW w:w="870" w:type="pct"/>
          </w:tcPr>
          <w:p w:rsidR="00A408B1" w:rsidRPr="00A408B1" w:rsidRDefault="00A408B1" w:rsidP="00A408B1"/>
        </w:tc>
        <w:tc>
          <w:tcPr>
            <w:tcW w:w="826" w:type="pct"/>
          </w:tcPr>
          <w:p w:rsidR="00A408B1" w:rsidRPr="00A408B1" w:rsidRDefault="00A408B1" w:rsidP="00A408B1"/>
        </w:tc>
        <w:tc>
          <w:tcPr>
            <w:tcW w:w="435" w:type="pct"/>
          </w:tcPr>
          <w:p w:rsidR="00A408B1" w:rsidRPr="00A408B1" w:rsidRDefault="00A408B1" w:rsidP="00A408B1">
            <w:r w:rsidRPr="00A408B1">
              <w:t>/////</w:t>
            </w:r>
          </w:p>
        </w:tc>
      </w:tr>
      <w:tr w:rsidR="00A408B1" w:rsidRPr="00A408B1" w:rsidTr="00A408B1">
        <w:tc>
          <w:tcPr>
            <w:tcW w:w="435" w:type="pct"/>
          </w:tcPr>
          <w:p w:rsidR="00A408B1" w:rsidRPr="00A408B1" w:rsidRDefault="00A408B1" w:rsidP="00A408B1">
            <w:r w:rsidRPr="00A408B1">
              <w:t>Jeudi</w:t>
            </w:r>
          </w:p>
        </w:tc>
        <w:tc>
          <w:tcPr>
            <w:tcW w:w="913" w:type="pct"/>
          </w:tcPr>
          <w:p w:rsidR="00A408B1" w:rsidRPr="00A408B1" w:rsidRDefault="00A408B1" w:rsidP="00A408B1">
            <w:r w:rsidRPr="00A408B1">
              <w:t>Anglais scientifique et technique</w:t>
            </w:r>
          </w:p>
          <w:p w:rsidR="00A408B1" w:rsidRPr="00A408B1" w:rsidRDefault="00A408B1" w:rsidP="00A408B1">
            <w:r w:rsidRPr="00A408B1">
              <w:t>BAYOUSSEF</w:t>
            </w:r>
          </w:p>
        </w:tc>
        <w:tc>
          <w:tcPr>
            <w:tcW w:w="870" w:type="pct"/>
          </w:tcPr>
          <w:p w:rsidR="00A408B1" w:rsidRPr="00A408B1" w:rsidRDefault="00A408B1" w:rsidP="00A408B1">
            <w:r w:rsidRPr="00A408B1">
              <w:t>TD Didactique et méthodes de  recherche bibliographiques</w:t>
            </w:r>
          </w:p>
          <w:p w:rsidR="00A408B1" w:rsidRPr="00A408B1" w:rsidRDefault="00A408B1" w:rsidP="00A408B1">
            <w:r w:rsidRPr="00A408B1">
              <w:t>KHELIL</w:t>
            </w:r>
          </w:p>
        </w:tc>
        <w:tc>
          <w:tcPr>
            <w:tcW w:w="652" w:type="pct"/>
          </w:tcPr>
          <w:p w:rsidR="00A408B1" w:rsidRPr="00A408B1" w:rsidRDefault="00A408B1" w:rsidP="00A408B1"/>
        </w:tc>
        <w:tc>
          <w:tcPr>
            <w:tcW w:w="870" w:type="pct"/>
          </w:tcPr>
          <w:p w:rsidR="00A408B1" w:rsidRPr="00A408B1" w:rsidRDefault="00A408B1" w:rsidP="00A408B1"/>
        </w:tc>
        <w:tc>
          <w:tcPr>
            <w:tcW w:w="826" w:type="pct"/>
          </w:tcPr>
          <w:p w:rsidR="00A408B1" w:rsidRPr="00A408B1" w:rsidRDefault="00A408B1" w:rsidP="00A408B1"/>
        </w:tc>
        <w:tc>
          <w:tcPr>
            <w:tcW w:w="435" w:type="pct"/>
          </w:tcPr>
          <w:p w:rsidR="00A408B1" w:rsidRPr="00A408B1" w:rsidRDefault="00A408B1" w:rsidP="00A408B1">
            <w:r w:rsidRPr="00A408B1">
              <w:t>/////</w:t>
            </w:r>
          </w:p>
          <w:p w:rsidR="00A408B1" w:rsidRPr="00A408B1" w:rsidRDefault="00A408B1" w:rsidP="00A408B1"/>
        </w:tc>
      </w:tr>
    </w:tbl>
    <w:p w:rsidR="00A408B1" w:rsidRDefault="00A408B1" w:rsidP="00CD1515">
      <w:pPr>
        <w:jc w:val="center"/>
        <w:rPr>
          <w:b/>
          <w:bCs/>
          <w:sz w:val="32"/>
          <w:szCs w:val="32"/>
        </w:rPr>
      </w:pPr>
    </w:p>
    <w:sectPr w:rsidR="00A408B1" w:rsidSect="005A2EEA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3A6" w:rsidRDefault="002423A6" w:rsidP="004F0C70">
      <w:r>
        <w:separator/>
      </w:r>
    </w:p>
  </w:endnote>
  <w:endnote w:type="continuationSeparator" w:id="0">
    <w:p w:rsidR="002423A6" w:rsidRDefault="002423A6" w:rsidP="004F0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3A6" w:rsidRDefault="002423A6" w:rsidP="004F0C70">
      <w:r>
        <w:separator/>
      </w:r>
    </w:p>
  </w:footnote>
  <w:footnote w:type="continuationSeparator" w:id="0">
    <w:p w:rsidR="002423A6" w:rsidRDefault="002423A6" w:rsidP="004F0C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950" w:rsidRPr="00200111" w:rsidRDefault="00647950" w:rsidP="008C449A">
    <w:pPr>
      <w:pStyle w:val="Titre2"/>
      <w:jc w:val="center"/>
      <w:rPr>
        <w:rFonts w:asciiTheme="majorBidi" w:hAnsiTheme="majorBidi"/>
        <w:color w:val="auto"/>
        <w:rtl/>
        <w:lang w:val="en-US" w:bidi="ar-DZ"/>
      </w:rPr>
    </w:pPr>
    <w:r>
      <w:rPr>
        <w:rFonts w:asciiTheme="majorBidi" w:hAnsiTheme="majorBidi"/>
        <w:noProof/>
        <w:color w:val="auto"/>
        <w:rtl/>
        <w:lang w:eastAsia="fr-F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E79C2C4" wp14:editId="70319957">
              <wp:simplePos x="0" y="0"/>
              <wp:positionH relativeFrom="column">
                <wp:posOffset>-10795</wp:posOffset>
              </wp:positionH>
              <wp:positionV relativeFrom="paragraph">
                <wp:posOffset>163830</wp:posOffset>
              </wp:positionV>
              <wp:extent cx="880745" cy="655181"/>
              <wp:effectExtent l="0" t="0" r="0" b="0"/>
              <wp:wrapNone/>
              <wp:docPr id="6" name="Group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880745" cy="655181"/>
                        <a:chOff x="1109449" y="1080748"/>
                        <a:chExt cx="10718" cy="9620"/>
                      </a:xfrm>
                    </wpg:grpSpPr>
                    <pic:pic xmlns:pic="http://schemas.openxmlformats.org/drawingml/2006/picture">
                      <pic:nvPicPr>
                        <pic:cNvPr id="7" name="Imag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0377" y="1081466"/>
                          <a:ext cx="8959" cy="89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0853" y="1081840"/>
                          <a:ext cx="7988" cy="79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9" name="WordArt 9"/>
                      <wps:cNvSpPr txBox="1">
                        <a:spLocks noChangeAspect="1" noChangeArrowheads="1" noChangeShapeType="1" noTextEdit="1"/>
                      </wps:cNvSpPr>
                      <wps:spPr bwMode="auto">
                        <a:xfrm>
                          <a:off x="1109449" y="1082037"/>
                          <a:ext cx="10563" cy="3133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47950" w:rsidRDefault="00647950" w:rsidP="0007430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doni MT" w:hAnsi="Bodoni M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Université </w:t>
                            </w:r>
                            <w:proofErr w:type="spellStart"/>
                            <w:r>
                              <w:rPr>
                                <w:rFonts w:ascii="Bodoni MT" w:hAnsi="Bodoni MT"/>
                                <w:color w:val="000000" w:themeColor="text1"/>
                                <w:sz w:val="16"/>
                                <w:szCs w:val="16"/>
                              </w:rPr>
                              <w:t>Kasdi</w:t>
                            </w:r>
                            <w:proofErr w:type="spellEnd"/>
                            <w:r>
                              <w:rPr>
                                <w:rFonts w:ascii="Bodoni MT" w:hAnsi="Bodoni M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doni MT" w:hAnsi="Bodoni MT"/>
                                <w:color w:val="000000" w:themeColor="text1"/>
                                <w:sz w:val="16"/>
                                <w:szCs w:val="16"/>
                              </w:rPr>
                              <w:t>Merbah</w:t>
                            </w:r>
                            <w:proofErr w:type="spellEnd"/>
                            <w:r>
                              <w:rPr>
                                <w:rFonts w:ascii="Bodoni MT" w:hAnsi="Bodoni M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Ouargla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Down">
                          <a:avLst>
                            <a:gd name="adj" fmla="val 169784"/>
                          </a:avLst>
                        </a:prstTxWarp>
                        <a:spAutoFit/>
                      </wps:bodyPr>
                    </wps:wsp>
                    <wps:wsp>
                      <wps:cNvPr id="10" name="WordArt 10"/>
                      <wps:cNvSpPr txBox="1">
                        <a:spLocks noChangeAspect="1" noChangeArrowheads="1" noChangeShapeType="1" noTextEdit="1"/>
                      </wps:cNvSpPr>
                      <wps:spPr bwMode="auto">
                        <a:xfrm>
                          <a:off x="1109526" y="1080748"/>
                          <a:ext cx="10641" cy="2974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47950" w:rsidRDefault="00647950" w:rsidP="00074302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Simplified Arabic Fixed" w:hAnsi="Simplified Arabic Fixed" w:cs="Simplified Arabic Fixed"/>
                                <w:color w:val="000000" w:themeColor="text1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جامعة قاصدي مرباح ورقلة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9830873"/>
                          </a:avLst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left:0;text-align:left;margin-left:-.85pt;margin-top:12.9pt;width:69.35pt;height:51.6pt;z-index:251661312" coordorigin="11094,10807" coordsize="107,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2" o:spid="_x0000_s1027" type="#_x0000_t75" style="position:absolute;left:11103;top:10814;width:90;height: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Rq6rEAAAA2gAAAA8AAABkcnMvZG93bnJldi54bWxEj0FrwkAUhO+C/2F5gjfd2ENbUlfRUktQ&#10;KRhLobdH9pkEs2/T3TWm/94VCj0OM/MNM1/2phEdOV9bVjCbJiCIC6trLhV8HjeTZxA+IGtsLJOC&#10;X/KwXAwHc0y1vfKBujyUIkLYp6igCqFNpfRFRQb91LbE0TtZZzBE6UqpHV4j3DTyIUkepcGa40KF&#10;Lb1WVJzzi1Egt7jd79bF6etbvn/UP9kG8a1RajzqVy8gAvXhP/zXzrSCJ7hfiTdAL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IRq6rEAAAA2gAAAA8AAAAAAAAAAAAAAAAA&#10;nwIAAGRycy9kb3ducmV2LnhtbFBLBQYAAAAABAAEAPcAAACQAwAAAAA=&#10;">
                <v:imagedata r:id="rId3" o:title=""/>
              </v:shape>
              <v:shape id="Picture 8" o:spid="_x0000_s1028" type="#_x0000_t75" style="position:absolute;left:11108;top:10818;width:80;height: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ojfzBAAAA2gAAAA8AAABkcnMvZG93bnJldi54bWxET7tqwzAU3Qv5B3ED3Wq5HUzjRAlJSKHQ&#10;qXkUul2sG8vUunIk1Xby9dVQyHg478VqtK3oyYfGsYLnLAdBXDndcK3geHh7egURIrLG1jEpuFKA&#10;1XLysMBSu4E/qd/HWqQQDiUqMDF2pZShMmQxZK4jTtzZeYsxQV9L7XFI4baVL3leSIsNpwaDHW0N&#10;VT/7X6vgm7/WBi+nrtjJm9x+HDazwW6UepyO6zmISGO8i//d71pB2pqupBsgl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DojfzBAAAA2gAAAA8AAAAAAAAAAAAAAAAAnwIA&#10;AGRycy9kb3ducmV2LnhtbFBLBQYAAAAABAAEAPcAAACNAwAAAAA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9" o:spid="_x0000_s1029" type="#_x0000_t202" style="position:absolute;left:11094;top:10820;width:106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  <o:lock v:ext="edit" aspectratio="t" text="t" shapetype="t"/>
                <v:textbox style="mso-fit-shape-to-text:t">
                  <w:txbxContent>
                    <w:p w:rsidR="00647950" w:rsidRDefault="00647950" w:rsidP="0007430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doni MT" w:hAnsi="Bodoni MT"/>
                          <w:color w:val="000000" w:themeColor="text1"/>
                          <w:sz w:val="16"/>
                          <w:szCs w:val="16"/>
                        </w:rPr>
                        <w:t xml:space="preserve">Université </w:t>
                      </w:r>
                      <w:proofErr w:type="spellStart"/>
                      <w:r>
                        <w:rPr>
                          <w:rFonts w:ascii="Bodoni MT" w:hAnsi="Bodoni MT"/>
                          <w:color w:val="000000" w:themeColor="text1"/>
                          <w:sz w:val="16"/>
                          <w:szCs w:val="16"/>
                        </w:rPr>
                        <w:t>Kasdi</w:t>
                      </w:r>
                      <w:proofErr w:type="spellEnd"/>
                      <w:r>
                        <w:rPr>
                          <w:rFonts w:ascii="Bodoni MT" w:hAnsi="Bodoni MT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doni MT" w:hAnsi="Bodoni MT"/>
                          <w:color w:val="000000" w:themeColor="text1"/>
                          <w:sz w:val="16"/>
                          <w:szCs w:val="16"/>
                        </w:rPr>
                        <w:t>Merbah</w:t>
                      </w:r>
                      <w:proofErr w:type="spellEnd"/>
                      <w:r>
                        <w:rPr>
                          <w:rFonts w:ascii="Bodoni MT" w:hAnsi="Bodoni MT"/>
                          <w:color w:val="000000" w:themeColor="text1"/>
                          <w:sz w:val="16"/>
                          <w:szCs w:val="16"/>
                        </w:rPr>
                        <w:t xml:space="preserve"> Ouargla</w:t>
                      </w:r>
                    </w:p>
                  </w:txbxContent>
                </v:textbox>
              </v:shape>
              <v:shape id="WordArt 10" o:spid="_x0000_s1030" type="#_x0000_t202" style="position:absolute;left:11095;top:10807;width:106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nOM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3r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2c4wgAAANsAAAAPAAAAAAAAAAAAAAAAAJgCAABkcnMvZG93&#10;bnJldi54bWxQSwUGAAAAAAQABAD1AAAAhwMAAAAA&#10;" filled="f" stroked="f">
                <o:lock v:ext="edit" aspectratio="t" text="t" shapetype="t"/>
                <v:textbox style="mso-fit-shape-to-text:t">
                  <w:txbxContent>
                    <w:p w:rsidR="00647950" w:rsidRDefault="00647950" w:rsidP="00074302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Simplified Arabic Fixed" w:hAnsi="Simplified Arabic Fixed" w:cs="Simplified Arabic Fixed"/>
                          <w:color w:val="000000" w:themeColor="text1"/>
                          <w:sz w:val="16"/>
                          <w:szCs w:val="16"/>
                          <w:rtl/>
                          <w:lang w:bidi="ar-DZ"/>
                        </w:rPr>
                        <w:t>جامعة قاصدي مرباح ورقلة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Theme="majorBidi" w:hAnsiTheme="majorBidi"/>
        <w:noProof/>
        <w:color w:val="auto"/>
        <w:rtl/>
        <w:lang w:eastAsia="fr-F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9D48B07" wp14:editId="29E65F17">
              <wp:simplePos x="0" y="0"/>
              <wp:positionH relativeFrom="column">
                <wp:posOffset>8211185</wp:posOffset>
              </wp:positionH>
              <wp:positionV relativeFrom="paragraph">
                <wp:posOffset>109855</wp:posOffset>
              </wp:positionV>
              <wp:extent cx="880745" cy="655181"/>
              <wp:effectExtent l="0" t="0" r="0" b="0"/>
              <wp:wrapNone/>
              <wp:docPr id="1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880745" cy="655181"/>
                        <a:chOff x="1109449" y="1080748"/>
                        <a:chExt cx="10718" cy="9620"/>
                      </a:xfrm>
                    </wpg:grpSpPr>
                    <pic:pic xmlns:pic="http://schemas.openxmlformats.org/drawingml/2006/picture">
                      <pic:nvPicPr>
                        <pic:cNvPr id="2" name="Imag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0377" y="1081466"/>
                          <a:ext cx="8959" cy="89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0853" y="1081840"/>
                          <a:ext cx="7988" cy="79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WordArt 4"/>
                      <wps:cNvSpPr txBox="1">
                        <a:spLocks noChangeAspect="1" noChangeArrowheads="1" noChangeShapeType="1" noTextEdit="1"/>
                      </wps:cNvSpPr>
                      <wps:spPr bwMode="auto">
                        <a:xfrm>
                          <a:off x="1109449" y="1082037"/>
                          <a:ext cx="10563" cy="3133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47950" w:rsidRDefault="00647950" w:rsidP="0007430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doni MT" w:hAnsi="Bodoni M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Université </w:t>
                            </w:r>
                            <w:proofErr w:type="spellStart"/>
                            <w:r>
                              <w:rPr>
                                <w:rFonts w:ascii="Bodoni MT" w:hAnsi="Bodoni MT"/>
                                <w:color w:val="000000" w:themeColor="text1"/>
                                <w:sz w:val="16"/>
                                <w:szCs w:val="16"/>
                              </w:rPr>
                              <w:t>Kasdi</w:t>
                            </w:r>
                            <w:proofErr w:type="spellEnd"/>
                            <w:r>
                              <w:rPr>
                                <w:rFonts w:ascii="Bodoni MT" w:hAnsi="Bodoni M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doni MT" w:hAnsi="Bodoni MT"/>
                                <w:color w:val="000000" w:themeColor="text1"/>
                                <w:sz w:val="16"/>
                                <w:szCs w:val="16"/>
                              </w:rPr>
                              <w:t>Merbah</w:t>
                            </w:r>
                            <w:proofErr w:type="spellEnd"/>
                            <w:r>
                              <w:rPr>
                                <w:rFonts w:ascii="Bodoni MT" w:hAnsi="Bodoni M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Ouargla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Down">
                          <a:avLst>
                            <a:gd name="adj" fmla="val 169784"/>
                          </a:avLst>
                        </a:prstTxWarp>
                        <a:spAutoFit/>
                      </wps:bodyPr>
                    </wps:wsp>
                    <wps:wsp>
                      <wps:cNvPr id="5" name="WordArt 5"/>
                      <wps:cNvSpPr txBox="1">
                        <a:spLocks noChangeAspect="1" noChangeArrowheads="1" noChangeShapeType="1" noTextEdit="1"/>
                      </wps:cNvSpPr>
                      <wps:spPr bwMode="auto">
                        <a:xfrm>
                          <a:off x="1109526" y="1080748"/>
                          <a:ext cx="10641" cy="2974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47950" w:rsidRDefault="00647950" w:rsidP="00074302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Simplified Arabic Fixed" w:hAnsi="Simplified Arabic Fixed" w:cs="Simplified Arabic Fixed"/>
                                <w:color w:val="000000" w:themeColor="text1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جامعة قاصدي مرباح ورقلة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9830873"/>
                          </a:avLst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1" style="position:absolute;left:0;text-align:left;margin-left:646.55pt;margin-top:8.65pt;width:69.35pt;height:51.6pt;z-index:251660288" coordorigin="11094,10807" coordsize="107,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">
              <o:lock v:ext="edit" aspectratio="t"/>
              <v:shape id="Image 12" o:spid="_x0000_s1032" type="#_x0000_t75" style="position:absolute;left:11103;top:10814;width:90;height: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mCDLBAAAA2gAAAA8AAABkcnMvZG93bnJldi54bWxEj82qwjAUhPcXfIdwBHea6kKkGkVFRVQu&#10;+IPg7tAc22JzUpuo9e3NBeEuh5n5hhlNalOIJ1Uut6yg24lAECdW55wqOB2X7QEI55E1FpZJwZsc&#10;TMaNnxHG2r54T8+DT0WAsItRQeZ9GUvpkowMuo4tiYN3tZVBH2SVSl3hK8BNIXtR1JcGcw4LGZY0&#10;zyi5HR5GgdzgZredJdfzRa5+8/t6ibgolGo16+kQhKfa/4e/7bVW0IO/K+EGyP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JmCDLBAAAA2gAAAA8AAAAAAAAAAAAAAAAAnwIA&#10;AGRycy9kb3ducmV2LnhtbFBLBQYAAAAABAAEAPcAAACNAwAAAAA=&#10;">
                <v:imagedata r:id="rId3" o:title=""/>
              </v:shape>
              <v:shape id="Picture 3" o:spid="_x0000_s1033" type="#_x0000_t75" style="position:absolute;left:11108;top:10818;width:80;height: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MH43DAAAA2gAAAA8AAABkcnMvZG93bnJldi54bWxEj0FrwkAUhO8F/8PyBG/Npgpio2uIUkHo&#10;qdoK3h7ZZzY0+zZmtybtr+8WhB6HmfmGWeWDbcSNOl87VvCUpCCIS6drrhS8H3ePCxA+IGtsHJOC&#10;b/KQr0cPK8y06/mNbodQiQhhn6ECE0KbSelLQxZ94lri6F1cZzFE2VVSd9hHuG3kNE3n0mLNccFg&#10;S1tD5efhyyo486kweP1o5y/yR25fj5vn3m6UmoyHYgki0BD+w/f2XiuYwd+VeAPk+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kwfjcMAAADaAAAADwAAAAAAAAAAAAAAAACf&#10;AgAAZHJzL2Rvd25yZXYueG1sUEsFBgAAAAAEAAQA9wAAAI8DAAAAAA==&#10;">
                <v:imagedata r:id="rId4" o:title=""/>
              </v:shape>
              <v:shape id="WordArt 4" o:spid="_x0000_s1034" type="#_x0000_t202" style="position:absolute;left:11094;top:10820;width:106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OFMEA&#10;AADaAAAADwAAAGRycy9kb3ducmV2LnhtbESPT2vCQBTE7wW/w/IEb3Vjs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jhTBAAAA2gAAAA8AAAAAAAAAAAAAAAAAmAIAAGRycy9kb3du&#10;cmV2LnhtbFBLBQYAAAAABAAEAPUAAACGAwAAAAA=&#10;" filled="f" stroked="f">
                <o:lock v:ext="edit" aspectratio="t" text="t" shapetype="t"/>
                <v:textbox style="mso-fit-shape-to-text:t">
                  <w:txbxContent>
                    <w:p w:rsidR="00647950" w:rsidRDefault="00647950" w:rsidP="0007430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doni MT" w:hAnsi="Bodoni MT"/>
                          <w:color w:val="000000" w:themeColor="text1"/>
                          <w:sz w:val="16"/>
                          <w:szCs w:val="16"/>
                        </w:rPr>
                        <w:t xml:space="preserve">Université </w:t>
                      </w:r>
                      <w:proofErr w:type="spellStart"/>
                      <w:r>
                        <w:rPr>
                          <w:rFonts w:ascii="Bodoni MT" w:hAnsi="Bodoni MT"/>
                          <w:color w:val="000000" w:themeColor="text1"/>
                          <w:sz w:val="16"/>
                          <w:szCs w:val="16"/>
                        </w:rPr>
                        <w:t>Kasdi</w:t>
                      </w:r>
                      <w:proofErr w:type="spellEnd"/>
                      <w:r>
                        <w:rPr>
                          <w:rFonts w:ascii="Bodoni MT" w:hAnsi="Bodoni MT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doni MT" w:hAnsi="Bodoni MT"/>
                          <w:color w:val="000000" w:themeColor="text1"/>
                          <w:sz w:val="16"/>
                          <w:szCs w:val="16"/>
                        </w:rPr>
                        <w:t>Merbah</w:t>
                      </w:r>
                      <w:proofErr w:type="spellEnd"/>
                      <w:r>
                        <w:rPr>
                          <w:rFonts w:ascii="Bodoni MT" w:hAnsi="Bodoni MT"/>
                          <w:color w:val="000000" w:themeColor="text1"/>
                          <w:sz w:val="16"/>
                          <w:szCs w:val="16"/>
                        </w:rPr>
                        <w:t xml:space="preserve"> Ouargla</w:t>
                      </w:r>
                    </w:p>
                  </w:txbxContent>
                </v:textbox>
              </v:shape>
              <v:shape id="WordArt 5" o:spid="_x0000_s1035" type="#_x0000_t202" style="position:absolute;left:11095;top:10807;width:106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<o:lock v:ext="edit" aspectratio="t" text="t" shapetype="t"/>
                <v:textbox style="mso-fit-shape-to-text:t">
                  <w:txbxContent>
                    <w:p w:rsidR="00647950" w:rsidRDefault="00647950" w:rsidP="00074302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Simplified Arabic Fixed" w:hAnsi="Simplified Arabic Fixed" w:cs="Simplified Arabic Fixed"/>
                          <w:color w:val="000000" w:themeColor="text1"/>
                          <w:sz w:val="16"/>
                          <w:szCs w:val="16"/>
                          <w:rtl/>
                          <w:lang w:bidi="ar-DZ"/>
                        </w:rPr>
                        <w:t>جامعة قاصدي مرباح ورقلة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200111">
      <w:rPr>
        <w:rFonts w:asciiTheme="majorBidi" w:hAnsiTheme="majorBidi"/>
        <w:color w:val="auto"/>
      </w:rPr>
      <w:t>UNVERSITE KASDI MERBAH OUARGLA</w:t>
    </w:r>
  </w:p>
  <w:p w:rsidR="00647950" w:rsidRPr="00200111" w:rsidRDefault="00647950" w:rsidP="008C449A">
    <w:pPr>
      <w:pStyle w:val="Titre2"/>
      <w:jc w:val="center"/>
      <w:rPr>
        <w:rFonts w:asciiTheme="majorBidi" w:hAnsiTheme="majorBidi"/>
        <w:color w:val="auto"/>
        <w:rtl/>
        <w:lang w:val="en-US" w:bidi="ar-DZ"/>
      </w:rPr>
    </w:pPr>
    <w:r w:rsidRPr="00200111">
      <w:rPr>
        <w:rFonts w:asciiTheme="majorBidi" w:hAnsiTheme="majorBidi"/>
        <w:color w:val="auto"/>
        <w:lang w:bidi="ar-DZ"/>
      </w:rPr>
      <w:t>FACULTE DES SCIENCES DE  LA NATURE ET  DE LA</w:t>
    </w:r>
    <w:r>
      <w:rPr>
        <w:rFonts w:asciiTheme="majorBidi" w:hAnsiTheme="majorBidi"/>
        <w:color w:val="auto"/>
        <w:lang w:bidi="ar-DZ"/>
      </w:rPr>
      <w:t xml:space="preserve"> VIE</w:t>
    </w:r>
  </w:p>
  <w:p w:rsidR="00647950" w:rsidRDefault="00647950" w:rsidP="008C449A">
    <w:pPr>
      <w:pStyle w:val="Corpsdetexte2"/>
      <w:tabs>
        <w:tab w:val="center" w:pos="4819"/>
        <w:tab w:val="right" w:pos="9638"/>
      </w:tabs>
      <w:spacing w:line="240" w:lineRule="auto"/>
      <w:jc w:val="center"/>
      <w:rPr>
        <w:rFonts w:asciiTheme="majorBidi" w:hAnsiTheme="majorBidi" w:cstheme="majorBidi"/>
        <w:b/>
        <w:bCs/>
        <w:lang w:bidi="ar-DZ"/>
      </w:rPr>
    </w:pPr>
    <w:r w:rsidRPr="00200111">
      <w:rPr>
        <w:rFonts w:asciiTheme="majorBidi" w:hAnsiTheme="majorBidi" w:cstheme="majorBidi"/>
        <w:b/>
        <w:bCs/>
        <w:lang w:bidi="ar-DZ"/>
      </w:rPr>
      <w:t>DEPARTEMENT DE</w:t>
    </w:r>
    <w:r>
      <w:rPr>
        <w:rFonts w:asciiTheme="majorBidi" w:hAnsiTheme="majorBidi" w:cstheme="majorBidi"/>
        <w:b/>
        <w:bCs/>
        <w:lang w:bidi="ar-DZ"/>
      </w:rPr>
      <w:t xml:space="preserve">S SCIENCES </w:t>
    </w:r>
    <w:r w:rsidRPr="00200111">
      <w:rPr>
        <w:rFonts w:asciiTheme="majorBidi" w:hAnsiTheme="majorBidi" w:cstheme="majorBidi"/>
        <w:b/>
        <w:bCs/>
        <w:lang w:bidi="ar-DZ"/>
      </w:rPr>
      <w:t xml:space="preserve"> BIOLOGI</w:t>
    </w:r>
    <w:r>
      <w:rPr>
        <w:rFonts w:asciiTheme="majorBidi" w:hAnsiTheme="majorBidi" w:cstheme="majorBidi"/>
        <w:b/>
        <w:bCs/>
        <w:lang w:bidi="ar-DZ"/>
      </w:rPr>
      <w:t>QU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1E5"/>
    <w:rsid w:val="00000C85"/>
    <w:rsid w:val="0000184A"/>
    <w:rsid w:val="00003B8D"/>
    <w:rsid w:val="00004DD7"/>
    <w:rsid w:val="000063D6"/>
    <w:rsid w:val="00006E1B"/>
    <w:rsid w:val="00007090"/>
    <w:rsid w:val="00010418"/>
    <w:rsid w:val="000114CB"/>
    <w:rsid w:val="00011DC0"/>
    <w:rsid w:val="00013521"/>
    <w:rsid w:val="00017EB2"/>
    <w:rsid w:val="00022143"/>
    <w:rsid w:val="00025EEE"/>
    <w:rsid w:val="00034F24"/>
    <w:rsid w:val="00034FAF"/>
    <w:rsid w:val="00035759"/>
    <w:rsid w:val="000373A0"/>
    <w:rsid w:val="000378E5"/>
    <w:rsid w:val="000402A8"/>
    <w:rsid w:val="00043333"/>
    <w:rsid w:val="000435F5"/>
    <w:rsid w:val="00043F13"/>
    <w:rsid w:val="00045F13"/>
    <w:rsid w:val="00047D00"/>
    <w:rsid w:val="00047DEE"/>
    <w:rsid w:val="00050098"/>
    <w:rsid w:val="0005015B"/>
    <w:rsid w:val="00053C39"/>
    <w:rsid w:val="00054392"/>
    <w:rsid w:val="00055869"/>
    <w:rsid w:val="00056450"/>
    <w:rsid w:val="00057AE4"/>
    <w:rsid w:val="000602F4"/>
    <w:rsid w:val="00060725"/>
    <w:rsid w:val="0006232F"/>
    <w:rsid w:val="00063E18"/>
    <w:rsid w:val="000654BA"/>
    <w:rsid w:val="00065D2F"/>
    <w:rsid w:val="00066092"/>
    <w:rsid w:val="00067575"/>
    <w:rsid w:val="000705F1"/>
    <w:rsid w:val="0007216B"/>
    <w:rsid w:val="000735D9"/>
    <w:rsid w:val="00073623"/>
    <w:rsid w:val="00074302"/>
    <w:rsid w:val="00077447"/>
    <w:rsid w:val="00080E96"/>
    <w:rsid w:val="00080F97"/>
    <w:rsid w:val="00083554"/>
    <w:rsid w:val="000846A3"/>
    <w:rsid w:val="00085CE0"/>
    <w:rsid w:val="0008644F"/>
    <w:rsid w:val="00086856"/>
    <w:rsid w:val="00092789"/>
    <w:rsid w:val="00092E43"/>
    <w:rsid w:val="00096224"/>
    <w:rsid w:val="000A0619"/>
    <w:rsid w:val="000A0851"/>
    <w:rsid w:val="000A260A"/>
    <w:rsid w:val="000A6F29"/>
    <w:rsid w:val="000A7AED"/>
    <w:rsid w:val="000B1396"/>
    <w:rsid w:val="000B37EE"/>
    <w:rsid w:val="000B492B"/>
    <w:rsid w:val="000B50B1"/>
    <w:rsid w:val="000B517D"/>
    <w:rsid w:val="000C0732"/>
    <w:rsid w:val="000C0870"/>
    <w:rsid w:val="000C0AB6"/>
    <w:rsid w:val="000C1760"/>
    <w:rsid w:val="000C2C0A"/>
    <w:rsid w:val="000C2DA1"/>
    <w:rsid w:val="000C7BBC"/>
    <w:rsid w:val="000D2DC1"/>
    <w:rsid w:val="000D43E9"/>
    <w:rsid w:val="000D5798"/>
    <w:rsid w:val="000D5F3F"/>
    <w:rsid w:val="000D71B2"/>
    <w:rsid w:val="000E30FA"/>
    <w:rsid w:val="000E38F9"/>
    <w:rsid w:val="000E5B5C"/>
    <w:rsid w:val="000E74BF"/>
    <w:rsid w:val="000F5400"/>
    <w:rsid w:val="000F7ABE"/>
    <w:rsid w:val="00103C1B"/>
    <w:rsid w:val="00107009"/>
    <w:rsid w:val="00107B90"/>
    <w:rsid w:val="00115130"/>
    <w:rsid w:val="001170D3"/>
    <w:rsid w:val="001178E5"/>
    <w:rsid w:val="00123173"/>
    <w:rsid w:val="00123B1A"/>
    <w:rsid w:val="001243EB"/>
    <w:rsid w:val="00127123"/>
    <w:rsid w:val="001321FE"/>
    <w:rsid w:val="001357F3"/>
    <w:rsid w:val="0014027A"/>
    <w:rsid w:val="00140F4E"/>
    <w:rsid w:val="00143A07"/>
    <w:rsid w:val="00145A50"/>
    <w:rsid w:val="00147DD5"/>
    <w:rsid w:val="00150FF0"/>
    <w:rsid w:val="001525FB"/>
    <w:rsid w:val="001576FD"/>
    <w:rsid w:val="00157D2A"/>
    <w:rsid w:val="00160F81"/>
    <w:rsid w:val="0016152A"/>
    <w:rsid w:val="001630F8"/>
    <w:rsid w:val="001642E3"/>
    <w:rsid w:val="00165351"/>
    <w:rsid w:val="001658CE"/>
    <w:rsid w:val="00167A42"/>
    <w:rsid w:val="0017182D"/>
    <w:rsid w:val="001747CC"/>
    <w:rsid w:val="00176BBC"/>
    <w:rsid w:val="0017732A"/>
    <w:rsid w:val="001807B4"/>
    <w:rsid w:val="0018081D"/>
    <w:rsid w:val="00180901"/>
    <w:rsid w:val="00180CEE"/>
    <w:rsid w:val="001838F5"/>
    <w:rsid w:val="0018406D"/>
    <w:rsid w:val="00184DF9"/>
    <w:rsid w:val="00190B19"/>
    <w:rsid w:val="00190E09"/>
    <w:rsid w:val="0019198A"/>
    <w:rsid w:val="00191C7F"/>
    <w:rsid w:val="00192225"/>
    <w:rsid w:val="00192435"/>
    <w:rsid w:val="001924CE"/>
    <w:rsid w:val="0019408B"/>
    <w:rsid w:val="00195E1C"/>
    <w:rsid w:val="001979CB"/>
    <w:rsid w:val="001A25CB"/>
    <w:rsid w:val="001A2A86"/>
    <w:rsid w:val="001A4A62"/>
    <w:rsid w:val="001A66FF"/>
    <w:rsid w:val="001B021F"/>
    <w:rsid w:val="001B2844"/>
    <w:rsid w:val="001B2EBD"/>
    <w:rsid w:val="001B366B"/>
    <w:rsid w:val="001B578E"/>
    <w:rsid w:val="001B5CB0"/>
    <w:rsid w:val="001B72FF"/>
    <w:rsid w:val="001C103F"/>
    <w:rsid w:val="001C4E33"/>
    <w:rsid w:val="001C65CF"/>
    <w:rsid w:val="001C6A56"/>
    <w:rsid w:val="001C749B"/>
    <w:rsid w:val="001C7FFD"/>
    <w:rsid w:val="001D572E"/>
    <w:rsid w:val="001D7147"/>
    <w:rsid w:val="001D7AB9"/>
    <w:rsid w:val="001E06A2"/>
    <w:rsid w:val="001E1F57"/>
    <w:rsid w:val="001E6750"/>
    <w:rsid w:val="001F06E2"/>
    <w:rsid w:val="001F192D"/>
    <w:rsid w:val="001F2612"/>
    <w:rsid w:val="001F5101"/>
    <w:rsid w:val="001F514E"/>
    <w:rsid w:val="00200CFF"/>
    <w:rsid w:val="0020128E"/>
    <w:rsid w:val="0020211C"/>
    <w:rsid w:val="00202142"/>
    <w:rsid w:val="00202238"/>
    <w:rsid w:val="002057E3"/>
    <w:rsid w:val="002060A3"/>
    <w:rsid w:val="002064E1"/>
    <w:rsid w:val="00207E7A"/>
    <w:rsid w:val="002115B9"/>
    <w:rsid w:val="00214405"/>
    <w:rsid w:val="0021464D"/>
    <w:rsid w:val="00217B23"/>
    <w:rsid w:val="00223324"/>
    <w:rsid w:val="00225C3F"/>
    <w:rsid w:val="00226F60"/>
    <w:rsid w:val="00226F87"/>
    <w:rsid w:val="00227D3C"/>
    <w:rsid w:val="002309BE"/>
    <w:rsid w:val="00232172"/>
    <w:rsid w:val="00233387"/>
    <w:rsid w:val="00233BB6"/>
    <w:rsid w:val="0023596F"/>
    <w:rsid w:val="00240CE4"/>
    <w:rsid w:val="002415F7"/>
    <w:rsid w:val="002423A6"/>
    <w:rsid w:val="002431BE"/>
    <w:rsid w:val="00243801"/>
    <w:rsid w:val="0024425E"/>
    <w:rsid w:val="002510DB"/>
    <w:rsid w:val="00251C04"/>
    <w:rsid w:val="0025214B"/>
    <w:rsid w:val="0025227B"/>
    <w:rsid w:val="0025426E"/>
    <w:rsid w:val="0025476D"/>
    <w:rsid w:val="002557F2"/>
    <w:rsid w:val="00260CB5"/>
    <w:rsid w:val="002619E7"/>
    <w:rsid w:val="00266098"/>
    <w:rsid w:val="002679B1"/>
    <w:rsid w:val="00271C5C"/>
    <w:rsid w:val="00272AEC"/>
    <w:rsid w:val="00275F52"/>
    <w:rsid w:val="0027784C"/>
    <w:rsid w:val="00277E33"/>
    <w:rsid w:val="00280360"/>
    <w:rsid w:val="0028078C"/>
    <w:rsid w:val="0028094F"/>
    <w:rsid w:val="00283038"/>
    <w:rsid w:val="002837F4"/>
    <w:rsid w:val="002843EC"/>
    <w:rsid w:val="002845F0"/>
    <w:rsid w:val="00284CAA"/>
    <w:rsid w:val="00285B32"/>
    <w:rsid w:val="00286C7C"/>
    <w:rsid w:val="0029099A"/>
    <w:rsid w:val="00291013"/>
    <w:rsid w:val="00296302"/>
    <w:rsid w:val="002A1FCF"/>
    <w:rsid w:val="002A3394"/>
    <w:rsid w:val="002A376E"/>
    <w:rsid w:val="002A499F"/>
    <w:rsid w:val="002A5A25"/>
    <w:rsid w:val="002A730D"/>
    <w:rsid w:val="002A7336"/>
    <w:rsid w:val="002B23C0"/>
    <w:rsid w:val="002B76F4"/>
    <w:rsid w:val="002B7797"/>
    <w:rsid w:val="002C16A7"/>
    <w:rsid w:val="002C2514"/>
    <w:rsid w:val="002C2864"/>
    <w:rsid w:val="002C3056"/>
    <w:rsid w:val="002C369C"/>
    <w:rsid w:val="002C4FBC"/>
    <w:rsid w:val="002C5DD7"/>
    <w:rsid w:val="002D1395"/>
    <w:rsid w:val="002D26D2"/>
    <w:rsid w:val="002D4623"/>
    <w:rsid w:val="002D4B43"/>
    <w:rsid w:val="002D6C4A"/>
    <w:rsid w:val="002D7C5C"/>
    <w:rsid w:val="002E5C40"/>
    <w:rsid w:val="002F2020"/>
    <w:rsid w:val="002F712F"/>
    <w:rsid w:val="00300204"/>
    <w:rsid w:val="003014CB"/>
    <w:rsid w:val="00301D0A"/>
    <w:rsid w:val="00312FA1"/>
    <w:rsid w:val="0031309C"/>
    <w:rsid w:val="003136F8"/>
    <w:rsid w:val="00317FF8"/>
    <w:rsid w:val="003209ED"/>
    <w:rsid w:val="00320ACC"/>
    <w:rsid w:val="00321763"/>
    <w:rsid w:val="00324B1F"/>
    <w:rsid w:val="003274E6"/>
    <w:rsid w:val="0033149B"/>
    <w:rsid w:val="00335919"/>
    <w:rsid w:val="00340110"/>
    <w:rsid w:val="003413FC"/>
    <w:rsid w:val="00342A47"/>
    <w:rsid w:val="00347047"/>
    <w:rsid w:val="00350197"/>
    <w:rsid w:val="00350AA4"/>
    <w:rsid w:val="00353B48"/>
    <w:rsid w:val="00354EAE"/>
    <w:rsid w:val="0035623B"/>
    <w:rsid w:val="00357C72"/>
    <w:rsid w:val="00364220"/>
    <w:rsid w:val="003659F2"/>
    <w:rsid w:val="00367A6B"/>
    <w:rsid w:val="003716BF"/>
    <w:rsid w:val="003739B9"/>
    <w:rsid w:val="00375D62"/>
    <w:rsid w:val="00376303"/>
    <w:rsid w:val="0038041C"/>
    <w:rsid w:val="003811B9"/>
    <w:rsid w:val="00382AB7"/>
    <w:rsid w:val="00384266"/>
    <w:rsid w:val="00386298"/>
    <w:rsid w:val="003908D4"/>
    <w:rsid w:val="0039273C"/>
    <w:rsid w:val="0039274B"/>
    <w:rsid w:val="003A0C45"/>
    <w:rsid w:val="003A5EC8"/>
    <w:rsid w:val="003B1A2C"/>
    <w:rsid w:val="003B1C0A"/>
    <w:rsid w:val="003B2E6D"/>
    <w:rsid w:val="003B7779"/>
    <w:rsid w:val="003C0F2B"/>
    <w:rsid w:val="003C44FA"/>
    <w:rsid w:val="003C50BE"/>
    <w:rsid w:val="003D0A42"/>
    <w:rsid w:val="003D0D20"/>
    <w:rsid w:val="003D3315"/>
    <w:rsid w:val="003D6B38"/>
    <w:rsid w:val="003D7C6E"/>
    <w:rsid w:val="003E37F4"/>
    <w:rsid w:val="003E4244"/>
    <w:rsid w:val="003E748D"/>
    <w:rsid w:val="003E7C29"/>
    <w:rsid w:val="003F15A9"/>
    <w:rsid w:val="003F2EA4"/>
    <w:rsid w:val="003F3668"/>
    <w:rsid w:val="003F4462"/>
    <w:rsid w:val="003F5086"/>
    <w:rsid w:val="003F61DC"/>
    <w:rsid w:val="00400344"/>
    <w:rsid w:val="00401F88"/>
    <w:rsid w:val="00403D7E"/>
    <w:rsid w:val="00403F67"/>
    <w:rsid w:val="0040763D"/>
    <w:rsid w:val="00410CF9"/>
    <w:rsid w:val="0041208F"/>
    <w:rsid w:val="004123B4"/>
    <w:rsid w:val="004139EC"/>
    <w:rsid w:val="00413D4F"/>
    <w:rsid w:val="00415B83"/>
    <w:rsid w:val="00416723"/>
    <w:rsid w:val="0041741D"/>
    <w:rsid w:val="00421186"/>
    <w:rsid w:val="0042437F"/>
    <w:rsid w:val="00430944"/>
    <w:rsid w:val="0043098C"/>
    <w:rsid w:val="004319D7"/>
    <w:rsid w:val="00433ABF"/>
    <w:rsid w:val="00433ACC"/>
    <w:rsid w:val="00433B6D"/>
    <w:rsid w:val="004349FD"/>
    <w:rsid w:val="00434B81"/>
    <w:rsid w:val="0043518A"/>
    <w:rsid w:val="00435C1B"/>
    <w:rsid w:val="004440F9"/>
    <w:rsid w:val="0044467E"/>
    <w:rsid w:val="004453BF"/>
    <w:rsid w:val="00445D3C"/>
    <w:rsid w:val="004462FD"/>
    <w:rsid w:val="00446317"/>
    <w:rsid w:val="0045083A"/>
    <w:rsid w:val="00452393"/>
    <w:rsid w:val="00453C70"/>
    <w:rsid w:val="00457D45"/>
    <w:rsid w:val="004603D4"/>
    <w:rsid w:val="00462323"/>
    <w:rsid w:val="0046438C"/>
    <w:rsid w:val="00464484"/>
    <w:rsid w:val="00465A3E"/>
    <w:rsid w:val="00465FE5"/>
    <w:rsid w:val="00466DAE"/>
    <w:rsid w:val="00466E83"/>
    <w:rsid w:val="004725F7"/>
    <w:rsid w:val="00473172"/>
    <w:rsid w:val="00475FE7"/>
    <w:rsid w:val="00480932"/>
    <w:rsid w:val="00480B3D"/>
    <w:rsid w:val="0048255C"/>
    <w:rsid w:val="00487F27"/>
    <w:rsid w:val="00490D3B"/>
    <w:rsid w:val="00490D8B"/>
    <w:rsid w:val="00492FD2"/>
    <w:rsid w:val="004955BF"/>
    <w:rsid w:val="00495855"/>
    <w:rsid w:val="00496FBD"/>
    <w:rsid w:val="00497943"/>
    <w:rsid w:val="004A3527"/>
    <w:rsid w:val="004A69B3"/>
    <w:rsid w:val="004A7FC9"/>
    <w:rsid w:val="004B0748"/>
    <w:rsid w:val="004B1015"/>
    <w:rsid w:val="004B3D30"/>
    <w:rsid w:val="004B44A1"/>
    <w:rsid w:val="004B5051"/>
    <w:rsid w:val="004B57B9"/>
    <w:rsid w:val="004B7698"/>
    <w:rsid w:val="004C01E6"/>
    <w:rsid w:val="004C3C7F"/>
    <w:rsid w:val="004C5644"/>
    <w:rsid w:val="004C6173"/>
    <w:rsid w:val="004C62F4"/>
    <w:rsid w:val="004C78D8"/>
    <w:rsid w:val="004D4586"/>
    <w:rsid w:val="004E0328"/>
    <w:rsid w:val="004E1161"/>
    <w:rsid w:val="004E30C9"/>
    <w:rsid w:val="004E3C54"/>
    <w:rsid w:val="004E5B3C"/>
    <w:rsid w:val="004E75FB"/>
    <w:rsid w:val="004F02C4"/>
    <w:rsid w:val="004F0C70"/>
    <w:rsid w:val="004F1814"/>
    <w:rsid w:val="004F205F"/>
    <w:rsid w:val="004F28BE"/>
    <w:rsid w:val="004F4CAF"/>
    <w:rsid w:val="004F5A4C"/>
    <w:rsid w:val="0050061D"/>
    <w:rsid w:val="00500754"/>
    <w:rsid w:val="005025A7"/>
    <w:rsid w:val="00502A8B"/>
    <w:rsid w:val="00507F75"/>
    <w:rsid w:val="00510043"/>
    <w:rsid w:val="005106D1"/>
    <w:rsid w:val="0052732D"/>
    <w:rsid w:val="00533508"/>
    <w:rsid w:val="0053439E"/>
    <w:rsid w:val="00536FB3"/>
    <w:rsid w:val="0053788F"/>
    <w:rsid w:val="00540631"/>
    <w:rsid w:val="00540710"/>
    <w:rsid w:val="0054213B"/>
    <w:rsid w:val="00545CAB"/>
    <w:rsid w:val="00546D36"/>
    <w:rsid w:val="00547F97"/>
    <w:rsid w:val="005527CC"/>
    <w:rsid w:val="0055788E"/>
    <w:rsid w:val="00560061"/>
    <w:rsid w:val="0056026B"/>
    <w:rsid w:val="00562B2E"/>
    <w:rsid w:val="00564D21"/>
    <w:rsid w:val="005656E7"/>
    <w:rsid w:val="00565D5A"/>
    <w:rsid w:val="00570AD4"/>
    <w:rsid w:val="00573E20"/>
    <w:rsid w:val="005753F7"/>
    <w:rsid w:val="00576826"/>
    <w:rsid w:val="005807D3"/>
    <w:rsid w:val="00580EFA"/>
    <w:rsid w:val="005841D3"/>
    <w:rsid w:val="00584788"/>
    <w:rsid w:val="00584ACB"/>
    <w:rsid w:val="00586568"/>
    <w:rsid w:val="005877BB"/>
    <w:rsid w:val="00587824"/>
    <w:rsid w:val="00591250"/>
    <w:rsid w:val="005919A2"/>
    <w:rsid w:val="0059413C"/>
    <w:rsid w:val="00595B3B"/>
    <w:rsid w:val="0059652C"/>
    <w:rsid w:val="00597C33"/>
    <w:rsid w:val="00597E98"/>
    <w:rsid w:val="005A0902"/>
    <w:rsid w:val="005A1978"/>
    <w:rsid w:val="005A1BC6"/>
    <w:rsid w:val="005A26A6"/>
    <w:rsid w:val="005A2E80"/>
    <w:rsid w:val="005A2EEA"/>
    <w:rsid w:val="005A34DB"/>
    <w:rsid w:val="005A3FF2"/>
    <w:rsid w:val="005A40F0"/>
    <w:rsid w:val="005A52DC"/>
    <w:rsid w:val="005A547D"/>
    <w:rsid w:val="005A6311"/>
    <w:rsid w:val="005B0967"/>
    <w:rsid w:val="005B3958"/>
    <w:rsid w:val="005B3B00"/>
    <w:rsid w:val="005B4234"/>
    <w:rsid w:val="005B5F8C"/>
    <w:rsid w:val="005C03E3"/>
    <w:rsid w:val="005C202C"/>
    <w:rsid w:val="005C3839"/>
    <w:rsid w:val="005C49AC"/>
    <w:rsid w:val="005C718E"/>
    <w:rsid w:val="005D167F"/>
    <w:rsid w:val="005D2E31"/>
    <w:rsid w:val="005D34DB"/>
    <w:rsid w:val="005D3A4A"/>
    <w:rsid w:val="005D3F18"/>
    <w:rsid w:val="005D5DC9"/>
    <w:rsid w:val="005D6A31"/>
    <w:rsid w:val="005E3B3A"/>
    <w:rsid w:val="005E5DA9"/>
    <w:rsid w:val="005E5E00"/>
    <w:rsid w:val="005E6597"/>
    <w:rsid w:val="005F15D4"/>
    <w:rsid w:val="005F1B23"/>
    <w:rsid w:val="005F2DC2"/>
    <w:rsid w:val="005F3CF9"/>
    <w:rsid w:val="005F4191"/>
    <w:rsid w:val="005F55AC"/>
    <w:rsid w:val="005F56A1"/>
    <w:rsid w:val="005F76C6"/>
    <w:rsid w:val="006025A7"/>
    <w:rsid w:val="006101B7"/>
    <w:rsid w:val="00610B97"/>
    <w:rsid w:val="006138BB"/>
    <w:rsid w:val="00614B6D"/>
    <w:rsid w:val="00614D53"/>
    <w:rsid w:val="00614EF3"/>
    <w:rsid w:val="006158AD"/>
    <w:rsid w:val="00616C95"/>
    <w:rsid w:val="00617437"/>
    <w:rsid w:val="006218C5"/>
    <w:rsid w:val="006248BB"/>
    <w:rsid w:val="006279C7"/>
    <w:rsid w:val="006312B1"/>
    <w:rsid w:val="00631AAB"/>
    <w:rsid w:val="00631D1C"/>
    <w:rsid w:val="00636A59"/>
    <w:rsid w:val="00641C1E"/>
    <w:rsid w:val="00643625"/>
    <w:rsid w:val="0064674E"/>
    <w:rsid w:val="00647950"/>
    <w:rsid w:val="0065004B"/>
    <w:rsid w:val="00652C23"/>
    <w:rsid w:val="00655D6A"/>
    <w:rsid w:val="00660470"/>
    <w:rsid w:val="0066135C"/>
    <w:rsid w:val="00661981"/>
    <w:rsid w:val="00663048"/>
    <w:rsid w:val="006638EA"/>
    <w:rsid w:val="00665E46"/>
    <w:rsid w:val="006704C4"/>
    <w:rsid w:val="00670535"/>
    <w:rsid w:val="00670AED"/>
    <w:rsid w:val="00671F77"/>
    <w:rsid w:val="00673E37"/>
    <w:rsid w:val="0068041B"/>
    <w:rsid w:val="006805E3"/>
    <w:rsid w:val="00686273"/>
    <w:rsid w:val="00687EF0"/>
    <w:rsid w:val="00691482"/>
    <w:rsid w:val="00691A72"/>
    <w:rsid w:val="00692C42"/>
    <w:rsid w:val="00692DAE"/>
    <w:rsid w:val="0069309E"/>
    <w:rsid w:val="00693AFC"/>
    <w:rsid w:val="00693E75"/>
    <w:rsid w:val="00693E7C"/>
    <w:rsid w:val="00694AFF"/>
    <w:rsid w:val="006966A2"/>
    <w:rsid w:val="006979F0"/>
    <w:rsid w:val="006A1CFA"/>
    <w:rsid w:val="006A338A"/>
    <w:rsid w:val="006B0767"/>
    <w:rsid w:val="006B2DA0"/>
    <w:rsid w:val="006B5CF3"/>
    <w:rsid w:val="006B5D0B"/>
    <w:rsid w:val="006B7050"/>
    <w:rsid w:val="006B7FBE"/>
    <w:rsid w:val="006C0CAA"/>
    <w:rsid w:val="006C3146"/>
    <w:rsid w:val="006C34DE"/>
    <w:rsid w:val="006C4157"/>
    <w:rsid w:val="006C468F"/>
    <w:rsid w:val="006C4832"/>
    <w:rsid w:val="006D0090"/>
    <w:rsid w:val="006D051E"/>
    <w:rsid w:val="006D38F9"/>
    <w:rsid w:val="006D4140"/>
    <w:rsid w:val="006D6739"/>
    <w:rsid w:val="006E4A96"/>
    <w:rsid w:val="006E5E79"/>
    <w:rsid w:val="006E7757"/>
    <w:rsid w:val="006F1C54"/>
    <w:rsid w:val="006F2304"/>
    <w:rsid w:val="006F42A3"/>
    <w:rsid w:val="00700337"/>
    <w:rsid w:val="0070299B"/>
    <w:rsid w:val="007034A2"/>
    <w:rsid w:val="007035B5"/>
    <w:rsid w:val="00707DDF"/>
    <w:rsid w:val="00710459"/>
    <w:rsid w:val="00713D20"/>
    <w:rsid w:val="00715858"/>
    <w:rsid w:val="0071659D"/>
    <w:rsid w:val="00716B4E"/>
    <w:rsid w:val="00717051"/>
    <w:rsid w:val="007211EB"/>
    <w:rsid w:val="00722235"/>
    <w:rsid w:val="0072334E"/>
    <w:rsid w:val="0072585D"/>
    <w:rsid w:val="00731707"/>
    <w:rsid w:val="00731D24"/>
    <w:rsid w:val="0073213A"/>
    <w:rsid w:val="00734184"/>
    <w:rsid w:val="0073503F"/>
    <w:rsid w:val="0073728C"/>
    <w:rsid w:val="00737C68"/>
    <w:rsid w:val="00744B98"/>
    <w:rsid w:val="00744EAB"/>
    <w:rsid w:val="007479C9"/>
    <w:rsid w:val="007626DC"/>
    <w:rsid w:val="00764B25"/>
    <w:rsid w:val="00765218"/>
    <w:rsid w:val="00767909"/>
    <w:rsid w:val="00770B3A"/>
    <w:rsid w:val="00773A51"/>
    <w:rsid w:val="007764AB"/>
    <w:rsid w:val="00780EA0"/>
    <w:rsid w:val="007822E4"/>
    <w:rsid w:val="00782B5A"/>
    <w:rsid w:val="00783637"/>
    <w:rsid w:val="00785DB0"/>
    <w:rsid w:val="00790850"/>
    <w:rsid w:val="00792295"/>
    <w:rsid w:val="00792FEB"/>
    <w:rsid w:val="00793939"/>
    <w:rsid w:val="00793F20"/>
    <w:rsid w:val="0079554A"/>
    <w:rsid w:val="00795599"/>
    <w:rsid w:val="0079685F"/>
    <w:rsid w:val="007A2042"/>
    <w:rsid w:val="007A2C39"/>
    <w:rsid w:val="007A4ACF"/>
    <w:rsid w:val="007A5003"/>
    <w:rsid w:val="007B17C3"/>
    <w:rsid w:val="007B794B"/>
    <w:rsid w:val="007C04D1"/>
    <w:rsid w:val="007C1EA0"/>
    <w:rsid w:val="007C2548"/>
    <w:rsid w:val="007D36FA"/>
    <w:rsid w:val="007D5829"/>
    <w:rsid w:val="007E212C"/>
    <w:rsid w:val="007E2539"/>
    <w:rsid w:val="007E4BAC"/>
    <w:rsid w:val="007E7BFD"/>
    <w:rsid w:val="007E7D17"/>
    <w:rsid w:val="007F2A1B"/>
    <w:rsid w:val="007F3511"/>
    <w:rsid w:val="007F4A15"/>
    <w:rsid w:val="007F6AE7"/>
    <w:rsid w:val="0080179A"/>
    <w:rsid w:val="00803B1E"/>
    <w:rsid w:val="008064B6"/>
    <w:rsid w:val="00806BAF"/>
    <w:rsid w:val="00810456"/>
    <w:rsid w:val="00812710"/>
    <w:rsid w:val="00815DAF"/>
    <w:rsid w:val="00817CB3"/>
    <w:rsid w:val="00825999"/>
    <w:rsid w:val="00827D7D"/>
    <w:rsid w:val="00830ACC"/>
    <w:rsid w:val="00831FF8"/>
    <w:rsid w:val="00832779"/>
    <w:rsid w:val="008331CC"/>
    <w:rsid w:val="00840805"/>
    <w:rsid w:val="008415F8"/>
    <w:rsid w:val="00842549"/>
    <w:rsid w:val="008425AD"/>
    <w:rsid w:val="00844499"/>
    <w:rsid w:val="00847049"/>
    <w:rsid w:val="008473CF"/>
    <w:rsid w:val="008505D1"/>
    <w:rsid w:val="008518C9"/>
    <w:rsid w:val="00852ACA"/>
    <w:rsid w:val="00854C7A"/>
    <w:rsid w:val="00854EA0"/>
    <w:rsid w:val="00855ABD"/>
    <w:rsid w:val="00856A79"/>
    <w:rsid w:val="008607BA"/>
    <w:rsid w:val="00860CEB"/>
    <w:rsid w:val="00862C0F"/>
    <w:rsid w:val="00863F0D"/>
    <w:rsid w:val="00867315"/>
    <w:rsid w:val="00870446"/>
    <w:rsid w:val="00874012"/>
    <w:rsid w:val="00876664"/>
    <w:rsid w:val="00880AAB"/>
    <w:rsid w:val="0088218F"/>
    <w:rsid w:val="008834CC"/>
    <w:rsid w:val="00883FBA"/>
    <w:rsid w:val="008919D5"/>
    <w:rsid w:val="00892CBE"/>
    <w:rsid w:val="00895877"/>
    <w:rsid w:val="00896802"/>
    <w:rsid w:val="008A27F3"/>
    <w:rsid w:val="008A52C8"/>
    <w:rsid w:val="008A6803"/>
    <w:rsid w:val="008A6860"/>
    <w:rsid w:val="008A7438"/>
    <w:rsid w:val="008A7EF2"/>
    <w:rsid w:val="008B101E"/>
    <w:rsid w:val="008B33B1"/>
    <w:rsid w:val="008B5240"/>
    <w:rsid w:val="008B5273"/>
    <w:rsid w:val="008B7062"/>
    <w:rsid w:val="008C28D1"/>
    <w:rsid w:val="008C2DE4"/>
    <w:rsid w:val="008C449A"/>
    <w:rsid w:val="008C44F6"/>
    <w:rsid w:val="008D024C"/>
    <w:rsid w:val="008D0470"/>
    <w:rsid w:val="008D0A19"/>
    <w:rsid w:val="008D14D0"/>
    <w:rsid w:val="008D152F"/>
    <w:rsid w:val="008D1C8E"/>
    <w:rsid w:val="008D3D27"/>
    <w:rsid w:val="008D4134"/>
    <w:rsid w:val="008D6C31"/>
    <w:rsid w:val="008D7971"/>
    <w:rsid w:val="008E0F49"/>
    <w:rsid w:val="008E466B"/>
    <w:rsid w:val="008E4D74"/>
    <w:rsid w:val="008E6B3E"/>
    <w:rsid w:val="008E76B2"/>
    <w:rsid w:val="008F0902"/>
    <w:rsid w:val="008F0F0A"/>
    <w:rsid w:val="008F3742"/>
    <w:rsid w:val="008F4AFB"/>
    <w:rsid w:val="008F5904"/>
    <w:rsid w:val="008F61A7"/>
    <w:rsid w:val="009048A5"/>
    <w:rsid w:val="009051DD"/>
    <w:rsid w:val="009076E3"/>
    <w:rsid w:val="009148DA"/>
    <w:rsid w:val="00914C78"/>
    <w:rsid w:val="009162D2"/>
    <w:rsid w:val="00916B3C"/>
    <w:rsid w:val="0091756A"/>
    <w:rsid w:val="009179D5"/>
    <w:rsid w:val="009206DD"/>
    <w:rsid w:val="00920FE1"/>
    <w:rsid w:val="00925933"/>
    <w:rsid w:val="00926397"/>
    <w:rsid w:val="00926831"/>
    <w:rsid w:val="00927A67"/>
    <w:rsid w:val="00930F7F"/>
    <w:rsid w:val="00931AC6"/>
    <w:rsid w:val="00931C24"/>
    <w:rsid w:val="009324EB"/>
    <w:rsid w:val="00932CE5"/>
    <w:rsid w:val="00935B99"/>
    <w:rsid w:val="00936AE7"/>
    <w:rsid w:val="009411E0"/>
    <w:rsid w:val="0094168A"/>
    <w:rsid w:val="009431E5"/>
    <w:rsid w:val="009450B1"/>
    <w:rsid w:val="00945E27"/>
    <w:rsid w:val="00945EDB"/>
    <w:rsid w:val="00947E8F"/>
    <w:rsid w:val="0095086A"/>
    <w:rsid w:val="0095107B"/>
    <w:rsid w:val="00951092"/>
    <w:rsid w:val="0095378B"/>
    <w:rsid w:val="00955D86"/>
    <w:rsid w:val="00957328"/>
    <w:rsid w:val="00960168"/>
    <w:rsid w:val="009621E5"/>
    <w:rsid w:val="00962646"/>
    <w:rsid w:val="009629E9"/>
    <w:rsid w:val="00963702"/>
    <w:rsid w:val="00963E91"/>
    <w:rsid w:val="00966F41"/>
    <w:rsid w:val="00972482"/>
    <w:rsid w:val="00972582"/>
    <w:rsid w:val="00973032"/>
    <w:rsid w:val="00981989"/>
    <w:rsid w:val="009829AF"/>
    <w:rsid w:val="00984305"/>
    <w:rsid w:val="00984606"/>
    <w:rsid w:val="00984766"/>
    <w:rsid w:val="00986C0D"/>
    <w:rsid w:val="00990C4C"/>
    <w:rsid w:val="00991F13"/>
    <w:rsid w:val="00992E83"/>
    <w:rsid w:val="0099315A"/>
    <w:rsid w:val="009939D2"/>
    <w:rsid w:val="00994B64"/>
    <w:rsid w:val="00994C73"/>
    <w:rsid w:val="00996AC9"/>
    <w:rsid w:val="00997309"/>
    <w:rsid w:val="009A29A2"/>
    <w:rsid w:val="009A3469"/>
    <w:rsid w:val="009A4B1C"/>
    <w:rsid w:val="009A5C5C"/>
    <w:rsid w:val="009A6694"/>
    <w:rsid w:val="009A746A"/>
    <w:rsid w:val="009B0580"/>
    <w:rsid w:val="009B1729"/>
    <w:rsid w:val="009B547F"/>
    <w:rsid w:val="009C43F5"/>
    <w:rsid w:val="009C508B"/>
    <w:rsid w:val="009C75D4"/>
    <w:rsid w:val="009D0311"/>
    <w:rsid w:val="009D2BB0"/>
    <w:rsid w:val="009D55CD"/>
    <w:rsid w:val="009D598A"/>
    <w:rsid w:val="009D5EBA"/>
    <w:rsid w:val="009E3AD0"/>
    <w:rsid w:val="009E49A3"/>
    <w:rsid w:val="009E5EB6"/>
    <w:rsid w:val="009E63B1"/>
    <w:rsid w:val="009E6E89"/>
    <w:rsid w:val="009F0F19"/>
    <w:rsid w:val="009F1DBC"/>
    <w:rsid w:val="009F2712"/>
    <w:rsid w:val="009F277E"/>
    <w:rsid w:val="009F31A6"/>
    <w:rsid w:val="009F4A6A"/>
    <w:rsid w:val="009F6FD4"/>
    <w:rsid w:val="009F7539"/>
    <w:rsid w:val="00A004D2"/>
    <w:rsid w:val="00A02254"/>
    <w:rsid w:val="00A02935"/>
    <w:rsid w:val="00A034CD"/>
    <w:rsid w:val="00A048C7"/>
    <w:rsid w:val="00A06F64"/>
    <w:rsid w:val="00A11DF6"/>
    <w:rsid w:val="00A11F9C"/>
    <w:rsid w:val="00A15811"/>
    <w:rsid w:val="00A16626"/>
    <w:rsid w:val="00A167C8"/>
    <w:rsid w:val="00A17A5E"/>
    <w:rsid w:val="00A20048"/>
    <w:rsid w:val="00A21CF4"/>
    <w:rsid w:val="00A22131"/>
    <w:rsid w:val="00A25FB9"/>
    <w:rsid w:val="00A274EE"/>
    <w:rsid w:val="00A32557"/>
    <w:rsid w:val="00A340AC"/>
    <w:rsid w:val="00A35649"/>
    <w:rsid w:val="00A36F34"/>
    <w:rsid w:val="00A37D77"/>
    <w:rsid w:val="00A408B1"/>
    <w:rsid w:val="00A40AE4"/>
    <w:rsid w:val="00A40F6F"/>
    <w:rsid w:val="00A40F8F"/>
    <w:rsid w:val="00A43219"/>
    <w:rsid w:val="00A4561C"/>
    <w:rsid w:val="00A47809"/>
    <w:rsid w:val="00A50C56"/>
    <w:rsid w:val="00A54C85"/>
    <w:rsid w:val="00A557AD"/>
    <w:rsid w:val="00A55DE1"/>
    <w:rsid w:val="00A55ED6"/>
    <w:rsid w:val="00A60713"/>
    <w:rsid w:val="00A650F8"/>
    <w:rsid w:val="00A650F9"/>
    <w:rsid w:val="00A65B77"/>
    <w:rsid w:val="00A66E67"/>
    <w:rsid w:val="00A7055A"/>
    <w:rsid w:val="00A71CD9"/>
    <w:rsid w:val="00A72365"/>
    <w:rsid w:val="00A74498"/>
    <w:rsid w:val="00A80167"/>
    <w:rsid w:val="00A90ED4"/>
    <w:rsid w:val="00A91D60"/>
    <w:rsid w:val="00A92A15"/>
    <w:rsid w:val="00A9375E"/>
    <w:rsid w:val="00A943F3"/>
    <w:rsid w:val="00A966BA"/>
    <w:rsid w:val="00A96F9E"/>
    <w:rsid w:val="00AA1A50"/>
    <w:rsid w:val="00AA44CC"/>
    <w:rsid w:val="00AA64DF"/>
    <w:rsid w:val="00AA7CD4"/>
    <w:rsid w:val="00AA7FE4"/>
    <w:rsid w:val="00AB0B24"/>
    <w:rsid w:val="00AB104D"/>
    <w:rsid w:val="00AB1AB9"/>
    <w:rsid w:val="00AB2DAD"/>
    <w:rsid w:val="00AB58B1"/>
    <w:rsid w:val="00AC111A"/>
    <w:rsid w:val="00AC2DA0"/>
    <w:rsid w:val="00AC4317"/>
    <w:rsid w:val="00AC46E7"/>
    <w:rsid w:val="00AC490D"/>
    <w:rsid w:val="00AC5C25"/>
    <w:rsid w:val="00AC60FC"/>
    <w:rsid w:val="00AD335A"/>
    <w:rsid w:val="00AD3DF4"/>
    <w:rsid w:val="00AD4765"/>
    <w:rsid w:val="00AD6609"/>
    <w:rsid w:val="00AD77D8"/>
    <w:rsid w:val="00AD7A67"/>
    <w:rsid w:val="00AE3C35"/>
    <w:rsid w:val="00AE545B"/>
    <w:rsid w:val="00AE600D"/>
    <w:rsid w:val="00AE7C2D"/>
    <w:rsid w:val="00AF012D"/>
    <w:rsid w:val="00AF1EA5"/>
    <w:rsid w:val="00AF5536"/>
    <w:rsid w:val="00AF58A7"/>
    <w:rsid w:val="00B01024"/>
    <w:rsid w:val="00B01FE3"/>
    <w:rsid w:val="00B02E1B"/>
    <w:rsid w:val="00B0493B"/>
    <w:rsid w:val="00B04CF9"/>
    <w:rsid w:val="00B04FE1"/>
    <w:rsid w:val="00B05918"/>
    <w:rsid w:val="00B06F9F"/>
    <w:rsid w:val="00B159A4"/>
    <w:rsid w:val="00B15A70"/>
    <w:rsid w:val="00B15D1F"/>
    <w:rsid w:val="00B16F4E"/>
    <w:rsid w:val="00B21070"/>
    <w:rsid w:val="00B21C0F"/>
    <w:rsid w:val="00B22DBB"/>
    <w:rsid w:val="00B23060"/>
    <w:rsid w:val="00B24F24"/>
    <w:rsid w:val="00B25058"/>
    <w:rsid w:val="00B25340"/>
    <w:rsid w:val="00B27440"/>
    <w:rsid w:val="00B313D5"/>
    <w:rsid w:val="00B3202D"/>
    <w:rsid w:val="00B333A2"/>
    <w:rsid w:val="00B34362"/>
    <w:rsid w:val="00B3556A"/>
    <w:rsid w:val="00B359B1"/>
    <w:rsid w:val="00B35C68"/>
    <w:rsid w:val="00B35C76"/>
    <w:rsid w:val="00B36CC6"/>
    <w:rsid w:val="00B376F5"/>
    <w:rsid w:val="00B428A8"/>
    <w:rsid w:val="00B43497"/>
    <w:rsid w:val="00B466BD"/>
    <w:rsid w:val="00B50E76"/>
    <w:rsid w:val="00B51853"/>
    <w:rsid w:val="00B52D7B"/>
    <w:rsid w:val="00B56F4B"/>
    <w:rsid w:val="00B61852"/>
    <w:rsid w:val="00B62414"/>
    <w:rsid w:val="00B634F6"/>
    <w:rsid w:val="00B64EB4"/>
    <w:rsid w:val="00B65712"/>
    <w:rsid w:val="00B67219"/>
    <w:rsid w:val="00B715FE"/>
    <w:rsid w:val="00B72A45"/>
    <w:rsid w:val="00B72A65"/>
    <w:rsid w:val="00B731A8"/>
    <w:rsid w:val="00B737B7"/>
    <w:rsid w:val="00B7718B"/>
    <w:rsid w:val="00B77548"/>
    <w:rsid w:val="00B8127F"/>
    <w:rsid w:val="00B83FAC"/>
    <w:rsid w:val="00B873C7"/>
    <w:rsid w:val="00B921AE"/>
    <w:rsid w:val="00B9361A"/>
    <w:rsid w:val="00B956BD"/>
    <w:rsid w:val="00B97C48"/>
    <w:rsid w:val="00BA29BC"/>
    <w:rsid w:val="00BA32F2"/>
    <w:rsid w:val="00BA3F29"/>
    <w:rsid w:val="00BA4CAF"/>
    <w:rsid w:val="00BA4DF4"/>
    <w:rsid w:val="00BA6FBF"/>
    <w:rsid w:val="00BA7EC8"/>
    <w:rsid w:val="00BB107F"/>
    <w:rsid w:val="00BB1D82"/>
    <w:rsid w:val="00BB265C"/>
    <w:rsid w:val="00BB50D0"/>
    <w:rsid w:val="00BB54B3"/>
    <w:rsid w:val="00BB61CF"/>
    <w:rsid w:val="00BB7C26"/>
    <w:rsid w:val="00BC0E32"/>
    <w:rsid w:val="00BC1C08"/>
    <w:rsid w:val="00BC2959"/>
    <w:rsid w:val="00BC3E09"/>
    <w:rsid w:val="00BC5706"/>
    <w:rsid w:val="00BC5A0C"/>
    <w:rsid w:val="00BC66FE"/>
    <w:rsid w:val="00BD14CB"/>
    <w:rsid w:val="00BD1A18"/>
    <w:rsid w:val="00BD3288"/>
    <w:rsid w:val="00BD44D5"/>
    <w:rsid w:val="00BD4514"/>
    <w:rsid w:val="00BD4E37"/>
    <w:rsid w:val="00BD680B"/>
    <w:rsid w:val="00BD789C"/>
    <w:rsid w:val="00BE0042"/>
    <w:rsid w:val="00BE0524"/>
    <w:rsid w:val="00BE0976"/>
    <w:rsid w:val="00BE0D2A"/>
    <w:rsid w:val="00BE0F51"/>
    <w:rsid w:val="00BE11E2"/>
    <w:rsid w:val="00BE21EE"/>
    <w:rsid w:val="00BE4DD2"/>
    <w:rsid w:val="00BE6DB7"/>
    <w:rsid w:val="00BF5E46"/>
    <w:rsid w:val="00BF681D"/>
    <w:rsid w:val="00BF720E"/>
    <w:rsid w:val="00C00601"/>
    <w:rsid w:val="00C038E2"/>
    <w:rsid w:val="00C04A3D"/>
    <w:rsid w:val="00C0629A"/>
    <w:rsid w:val="00C0632D"/>
    <w:rsid w:val="00C07304"/>
    <w:rsid w:val="00C10B61"/>
    <w:rsid w:val="00C11003"/>
    <w:rsid w:val="00C128E0"/>
    <w:rsid w:val="00C20C49"/>
    <w:rsid w:val="00C218F2"/>
    <w:rsid w:val="00C21F60"/>
    <w:rsid w:val="00C22078"/>
    <w:rsid w:val="00C26CED"/>
    <w:rsid w:val="00C3036D"/>
    <w:rsid w:val="00C308B5"/>
    <w:rsid w:val="00C344CE"/>
    <w:rsid w:val="00C36951"/>
    <w:rsid w:val="00C36B8B"/>
    <w:rsid w:val="00C371F2"/>
    <w:rsid w:val="00C43643"/>
    <w:rsid w:val="00C46B45"/>
    <w:rsid w:val="00C47D77"/>
    <w:rsid w:val="00C50454"/>
    <w:rsid w:val="00C50FDF"/>
    <w:rsid w:val="00C511F0"/>
    <w:rsid w:val="00C524D3"/>
    <w:rsid w:val="00C52D97"/>
    <w:rsid w:val="00C5388F"/>
    <w:rsid w:val="00C56EC5"/>
    <w:rsid w:val="00C576C7"/>
    <w:rsid w:val="00C61E86"/>
    <w:rsid w:val="00C63270"/>
    <w:rsid w:val="00C6401A"/>
    <w:rsid w:val="00C64A7B"/>
    <w:rsid w:val="00C66CD2"/>
    <w:rsid w:val="00C674E0"/>
    <w:rsid w:val="00C71601"/>
    <w:rsid w:val="00C71F61"/>
    <w:rsid w:val="00C72461"/>
    <w:rsid w:val="00C72DA4"/>
    <w:rsid w:val="00C72F5B"/>
    <w:rsid w:val="00C73D61"/>
    <w:rsid w:val="00C73EBD"/>
    <w:rsid w:val="00C76FA3"/>
    <w:rsid w:val="00C80396"/>
    <w:rsid w:val="00C8270A"/>
    <w:rsid w:val="00C83866"/>
    <w:rsid w:val="00C8477C"/>
    <w:rsid w:val="00C92FEE"/>
    <w:rsid w:val="00C934C5"/>
    <w:rsid w:val="00C93956"/>
    <w:rsid w:val="00C93B53"/>
    <w:rsid w:val="00CA56E4"/>
    <w:rsid w:val="00CA6766"/>
    <w:rsid w:val="00CA71D2"/>
    <w:rsid w:val="00CA7733"/>
    <w:rsid w:val="00CB3C54"/>
    <w:rsid w:val="00CB4436"/>
    <w:rsid w:val="00CC2DA6"/>
    <w:rsid w:val="00CC4CA4"/>
    <w:rsid w:val="00CD1039"/>
    <w:rsid w:val="00CD1515"/>
    <w:rsid w:val="00CD1A0A"/>
    <w:rsid w:val="00CD2352"/>
    <w:rsid w:val="00CD5046"/>
    <w:rsid w:val="00CE1195"/>
    <w:rsid w:val="00CE1CD5"/>
    <w:rsid w:val="00CE29D7"/>
    <w:rsid w:val="00CE7DD7"/>
    <w:rsid w:val="00CF26F1"/>
    <w:rsid w:val="00CF4B0B"/>
    <w:rsid w:val="00CF5EEF"/>
    <w:rsid w:val="00CF7FAE"/>
    <w:rsid w:val="00D0178B"/>
    <w:rsid w:val="00D05152"/>
    <w:rsid w:val="00D05FCF"/>
    <w:rsid w:val="00D10D78"/>
    <w:rsid w:val="00D125A7"/>
    <w:rsid w:val="00D129B5"/>
    <w:rsid w:val="00D20CD3"/>
    <w:rsid w:val="00D2130F"/>
    <w:rsid w:val="00D22EC5"/>
    <w:rsid w:val="00D22FEF"/>
    <w:rsid w:val="00D25228"/>
    <w:rsid w:val="00D26F9E"/>
    <w:rsid w:val="00D27650"/>
    <w:rsid w:val="00D278E8"/>
    <w:rsid w:val="00D32A4A"/>
    <w:rsid w:val="00D337DC"/>
    <w:rsid w:val="00D36DFF"/>
    <w:rsid w:val="00D422B8"/>
    <w:rsid w:val="00D433E0"/>
    <w:rsid w:val="00D445D8"/>
    <w:rsid w:val="00D503EC"/>
    <w:rsid w:val="00D5040B"/>
    <w:rsid w:val="00D5153A"/>
    <w:rsid w:val="00D5217F"/>
    <w:rsid w:val="00D533C5"/>
    <w:rsid w:val="00D549E6"/>
    <w:rsid w:val="00D54A7E"/>
    <w:rsid w:val="00D5543C"/>
    <w:rsid w:val="00D60D25"/>
    <w:rsid w:val="00D61DC5"/>
    <w:rsid w:val="00D6277C"/>
    <w:rsid w:val="00D64804"/>
    <w:rsid w:val="00D663A0"/>
    <w:rsid w:val="00D66E05"/>
    <w:rsid w:val="00D67431"/>
    <w:rsid w:val="00D71D50"/>
    <w:rsid w:val="00D81FE5"/>
    <w:rsid w:val="00D84585"/>
    <w:rsid w:val="00D858EA"/>
    <w:rsid w:val="00D8610E"/>
    <w:rsid w:val="00D87A63"/>
    <w:rsid w:val="00D93104"/>
    <w:rsid w:val="00D931D8"/>
    <w:rsid w:val="00D94495"/>
    <w:rsid w:val="00D95C5A"/>
    <w:rsid w:val="00DA0E63"/>
    <w:rsid w:val="00DA114D"/>
    <w:rsid w:val="00DA2076"/>
    <w:rsid w:val="00DA28EC"/>
    <w:rsid w:val="00DA2BF9"/>
    <w:rsid w:val="00DA382A"/>
    <w:rsid w:val="00DA4F1F"/>
    <w:rsid w:val="00DB4A7C"/>
    <w:rsid w:val="00DB6319"/>
    <w:rsid w:val="00DC221D"/>
    <w:rsid w:val="00DC2E05"/>
    <w:rsid w:val="00DC58B9"/>
    <w:rsid w:val="00DC6C95"/>
    <w:rsid w:val="00DC6DC8"/>
    <w:rsid w:val="00DC75E6"/>
    <w:rsid w:val="00DC7BB6"/>
    <w:rsid w:val="00DD02A7"/>
    <w:rsid w:val="00DD10AC"/>
    <w:rsid w:val="00DD18D4"/>
    <w:rsid w:val="00DD1EA8"/>
    <w:rsid w:val="00DD2651"/>
    <w:rsid w:val="00DD414A"/>
    <w:rsid w:val="00DD4E6B"/>
    <w:rsid w:val="00DE06C3"/>
    <w:rsid w:val="00DE19A8"/>
    <w:rsid w:val="00DE1E1E"/>
    <w:rsid w:val="00DE219F"/>
    <w:rsid w:val="00DE2B1D"/>
    <w:rsid w:val="00DE5C65"/>
    <w:rsid w:val="00DF00D3"/>
    <w:rsid w:val="00DF2D7C"/>
    <w:rsid w:val="00DF3A34"/>
    <w:rsid w:val="00DF5B49"/>
    <w:rsid w:val="00DF62FF"/>
    <w:rsid w:val="00DF657A"/>
    <w:rsid w:val="00DF7FBD"/>
    <w:rsid w:val="00E016F9"/>
    <w:rsid w:val="00E01DDD"/>
    <w:rsid w:val="00E02387"/>
    <w:rsid w:val="00E04C01"/>
    <w:rsid w:val="00E06D43"/>
    <w:rsid w:val="00E06D74"/>
    <w:rsid w:val="00E12415"/>
    <w:rsid w:val="00E21AAE"/>
    <w:rsid w:val="00E2352C"/>
    <w:rsid w:val="00E24ED8"/>
    <w:rsid w:val="00E329E6"/>
    <w:rsid w:val="00E32CBC"/>
    <w:rsid w:val="00E3535E"/>
    <w:rsid w:val="00E35CBC"/>
    <w:rsid w:val="00E4129B"/>
    <w:rsid w:val="00E413A3"/>
    <w:rsid w:val="00E43854"/>
    <w:rsid w:val="00E45B4D"/>
    <w:rsid w:val="00E47ACE"/>
    <w:rsid w:val="00E5145C"/>
    <w:rsid w:val="00E52CDF"/>
    <w:rsid w:val="00E53791"/>
    <w:rsid w:val="00E54229"/>
    <w:rsid w:val="00E56ABA"/>
    <w:rsid w:val="00E5787F"/>
    <w:rsid w:val="00E606F5"/>
    <w:rsid w:val="00E60F1E"/>
    <w:rsid w:val="00E62A3F"/>
    <w:rsid w:val="00E62A57"/>
    <w:rsid w:val="00E640F7"/>
    <w:rsid w:val="00E64847"/>
    <w:rsid w:val="00E70888"/>
    <w:rsid w:val="00E72FDC"/>
    <w:rsid w:val="00E7344A"/>
    <w:rsid w:val="00E7454B"/>
    <w:rsid w:val="00E74891"/>
    <w:rsid w:val="00E749AA"/>
    <w:rsid w:val="00E756AF"/>
    <w:rsid w:val="00E75A4B"/>
    <w:rsid w:val="00E77041"/>
    <w:rsid w:val="00E80892"/>
    <w:rsid w:val="00E831DF"/>
    <w:rsid w:val="00E87297"/>
    <w:rsid w:val="00E8776B"/>
    <w:rsid w:val="00E913CC"/>
    <w:rsid w:val="00E91687"/>
    <w:rsid w:val="00E9522A"/>
    <w:rsid w:val="00E97E80"/>
    <w:rsid w:val="00EA0843"/>
    <w:rsid w:val="00EA1835"/>
    <w:rsid w:val="00EB0A6E"/>
    <w:rsid w:val="00EB362E"/>
    <w:rsid w:val="00EB6881"/>
    <w:rsid w:val="00EB6B0C"/>
    <w:rsid w:val="00EB7945"/>
    <w:rsid w:val="00EC0B82"/>
    <w:rsid w:val="00EC0F8A"/>
    <w:rsid w:val="00EC15BE"/>
    <w:rsid w:val="00EC4712"/>
    <w:rsid w:val="00EC4C41"/>
    <w:rsid w:val="00ED0C2E"/>
    <w:rsid w:val="00ED1675"/>
    <w:rsid w:val="00ED196B"/>
    <w:rsid w:val="00ED4794"/>
    <w:rsid w:val="00ED6370"/>
    <w:rsid w:val="00EE112C"/>
    <w:rsid w:val="00EE1978"/>
    <w:rsid w:val="00EE6579"/>
    <w:rsid w:val="00EE6B18"/>
    <w:rsid w:val="00EE7EC0"/>
    <w:rsid w:val="00EF0575"/>
    <w:rsid w:val="00EF2595"/>
    <w:rsid w:val="00EF34E8"/>
    <w:rsid w:val="00EF4AAA"/>
    <w:rsid w:val="00EF5A43"/>
    <w:rsid w:val="00EF757A"/>
    <w:rsid w:val="00F01A65"/>
    <w:rsid w:val="00F05D82"/>
    <w:rsid w:val="00F07421"/>
    <w:rsid w:val="00F11DA1"/>
    <w:rsid w:val="00F124F4"/>
    <w:rsid w:val="00F15087"/>
    <w:rsid w:val="00F1515A"/>
    <w:rsid w:val="00F153FE"/>
    <w:rsid w:val="00F158E5"/>
    <w:rsid w:val="00F1754B"/>
    <w:rsid w:val="00F17D59"/>
    <w:rsid w:val="00F224E2"/>
    <w:rsid w:val="00F245B1"/>
    <w:rsid w:val="00F24A4F"/>
    <w:rsid w:val="00F25CD9"/>
    <w:rsid w:val="00F26A1B"/>
    <w:rsid w:val="00F2785C"/>
    <w:rsid w:val="00F30146"/>
    <w:rsid w:val="00F30C49"/>
    <w:rsid w:val="00F34776"/>
    <w:rsid w:val="00F379F1"/>
    <w:rsid w:val="00F42506"/>
    <w:rsid w:val="00F45842"/>
    <w:rsid w:val="00F46D46"/>
    <w:rsid w:val="00F51870"/>
    <w:rsid w:val="00F520EE"/>
    <w:rsid w:val="00F55794"/>
    <w:rsid w:val="00F570D5"/>
    <w:rsid w:val="00F57125"/>
    <w:rsid w:val="00F60780"/>
    <w:rsid w:val="00F62F70"/>
    <w:rsid w:val="00F6349D"/>
    <w:rsid w:val="00F66BE4"/>
    <w:rsid w:val="00F70D66"/>
    <w:rsid w:val="00F74F0C"/>
    <w:rsid w:val="00F763B5"/>
    <w:rsid w:val="00F77D71"/>
    <w:rsid w:val="00F8003C"/>
    <w:rsid w:val="00F86519"/>
    <w:rsid w:val="00F8770F"/>
    <w:rsid w:val="00F92E0C"/>
    <w:rsid w:val="00F93420"/>
    <w:rsid w:val="00F934B4"/>
    <w:rsid w:val="00F96D70"/>
    <w:rsid w:val="00F97716"/>
    <w:rsid w:val="00F97795"/>
    <w:rsid w:val="00FA2229"/>
    <w:rsid w:val="00FA54DB"/>
    <w:rsid w:val="00FA5CC5"/>
    <w:rsid w:val="00FB1771"/>
    <w:rsid w:val="00FB1DE1"/>
    <w:rsid w:val="00FB2638"/>
    <w:rsid w:val="00FB3A56"/>
    <w:rsid w:val="00FB3B9A"/>
    <w:rsid w:val="00FB3E94"/>
    <w:rsid w:val="00FB601C"/>
    <w:rsid w:val="00FB6A0C"/>
    <w:rsid w:val="00FC0999"/>
    <w:rsid w:val="00FC09DB"/>
    <w:rsid w:val="00FC1ADD"/>
    <w:rsid w:val="00FC21E6"/>
    <w:rsid w:val="00FD1210"/>
    <w:rsid w:val="00FD1F37"/>
    <w:rsid w:val="00FD3FD8"/>
    <w:rsid w:val="00FD4101"/>
    <w:rsid w:val="00FD55C9"/>
    <w:rsid w:val="00FE0F55"/>
    <w:rsid w:val="00FE102C"/>
    <w:rsid w:val="00FE29BA"/>
    <w:rsid w:val="00FE2FDC"/>
    <w:rsid w:val="00FE4645"/>
    <w:rsid w:val="00FE52CE"/>
    <w:rsid w:val="00FE568D"/>
    <w:rsid w:val="00FF58B4"/>
    <w:rsid w:val="00FF6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1E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fr-FR" w:eastAsia="zh-CN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F0C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C524D3"/>
    <w:pPr>
      <w:keepNext/>
      <w:spacing w:after="200"/>
      <w:jc w:val="center"/>
      <w:outlineLvl w:val="3"/>
    </w:pPr>
    <w:rPr>
      <w:rFonts w:eastAsia="Times New Roman"/>
      <w:b/>
      <w:bCs/>
      <w:lang w:val="fr-BE" w:eastAsia="fr-FR"/>
    </w:rPr>
  </w:style>
  <w:style w:type="paragraph" w:styleId="Titre5">
    <w:name w:val="heading 5"/>
    <w:basedOn w:val="Normal"/>
    <w:next w:val="Normal"/>
    <w:link w:val="Titre5Car"/>
    <w:qFormat/>
    <w:rsid w:val="00C524D3"/>
    <w:pPr>
      <w:keepNext/>
      <w:framePr w:hSpace="141" w:wrap="around" w:vAnchor="text" w:hAnchor="margin" w:xAlign="center" w:y="86"/>
      <w:spacing w:after="200"/>
      <w:jc w:val="center"/>
      <w:outlineLvl w:val="4"/>
    </w:pPr>
    <w:rPr>
      <w:rFonts w:eastAsia="Times New Roman"/>
      <w:b/>
      <w:bCs/>
      <w:lang w:val="fr-BE"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C44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8C44F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qFormat/>
    <w:rsid w:val="009431E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rsid w:val="009431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 w:eastAsia="fr-FR"/>
    </w:rPr>
  </w:style>
  <w:style w:type="character" w:styleId="Lienhypertexte">
    <w:name w:val="Hyperlink"/>
    <w:basedOn w:val="Policepardfaut"/>
    <w:semiHidden/>
    <w:rsid w:val="00BA7EC8"/>
    <w:rPr>
      <w:strike w:val="0"/>
      <w:dstrike w:val="0"/>
      <w:color w:val="547EA6"/>
      <w:u w:val="none"/>
      <w:effect w:val="none"/>
    </w:rPr>
  </w:style>
  <w:style w:type="character" w:customStyle="1" w:styleId="Titre4Car">
    <w:name w:val="Titre 4 Car"/>
    <w:basedOn w:val="Policepardfaut"/>
    <w:link w:val="Titre4"/>
    <w:rsid w:val="00C524D3"/>
    <w:rPr>
      <w:rFonts w:ascii="Times New Roman" w:eastAsia="Times New Roman" w:hAnsi="Times New Roman" w:cs="Times New Roman"/>
      <w:b/>
      <w:bCs/>
      <w:sz w:val="24"/>
      <w:szCs w:val="24"/>
      <w:lang w:val="fr-BE" w:eastAsia="fr-FR"/>
    </w:rPr>
  </w:style>
  <w:style w:type="character" w:customStyle="1" w:styleId="Titre5Car">
    <w:name w:val="Titre 5 Car"/>
    <w:basedOn w:val="Policepardfaut"/>
    <w:link w:val="Titre5"/>
    <w:rsid w:val="00C524D3"/>
    <w:rPr>
      <w:rFonts w:ascii="Times New Roman" w:eastAsia="Times New Roman" w:hAnsi="Times New Roman" w:cs="Times New Roman"/>
      <w:b/>
      <w:bCs/>
      <w:sz w:val="24"/>
      <w:szCs w:val="24"/>
      <w:lang w:val="fr-BE"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8C44F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fr-FR" w:eastAsia="zh-CN"/>
    </w:rPr>
  </w:style>
  <w:style w:type="character" w:customStyle="1" w:styleId="Titre7Car">
    <w:name w:val="Titre 7 Car"/>
    <w:basedOn w:val="Policepardfaut"/>
    <w:link w:val="Titre7"/>
    <w:uiPriority w:val="9"/>
    <w:rsid w:val="008C44F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fr-FR" w:eastAsia="zh-CN"/>
    </w:rPr>
  </w:style>
  <w:style w:type="paragraph" w:styleId="Corpsdetexte">
    <w:name w:val="Body Text"/>
    <w:basedOn w:val="Normal"/>
    <w:link w:val="CorpsdetexteCar"/>
    <w:semiHidden/>
    <w:rsid w:val="008C44F6"/>
    <w:pPr>
      <w:framePr w:hSpace="141" w:wrap="around" w:vAnchor="text" w:hAnchor="margin" w:xAlign="center" w:y="86"/>
      <w:spacing w:after="200"/>
      <w:jc w:val="center"/>
    </w:pPr>
    <w:rPr>
      <w:rFonts w:eastAsia="Times New Roman"/>
      <w:b/>
      <w:bCs/>
      <w:lang w:val="fr-BE"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8C44F6"/>
    <w:rPr>
      <w:rFonts w:ascii="Times New Roman" w:eastAsia="Times New Roman" w:hAnsi="Times New Roman" w:cs="Times New Roman"/>
      <w:b/>
      <w:bCs/>
      <w:sz w:val="24"/>
      <w:szCs w:val="24"/>
      <w:lang w:val="fr-BE" w:eastAsia="fr-FR"/>
    </w:rPr>
  </w:style>
  <w:style w:type="paragraph" w:styleId="En-tte">
    <w:name w:val="header"/>
    <w:basedOn w:val="Normal"/>
    <w:link w:val="En-tteCar"/>
    <w:uiPriority w:val="99"/>
    <w:unhideWhenUsed/>
    <w:rsid w:val="008C44F6"/>
    <w:pPr>
      <w:tabs>
        <w:tab w:val="center" w:pos="4153"/>
        <w:tab w:val="right" w:pos="8306"/>
      </w:tabs>
      <w:spacing w:after="200" w:line="276" w:lineRule="auto"/>
    </w:pPr>
    <w:rPr>
      <w:rFonts w:ascii="Calibri" w:eastAsia="Times New Roman" w:hAnsi="Calibri" w:cs="Arial"/>
      <w:sz w:val="22"/>
      <w:szCs w:val="22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8C44F6"/>
    <w:rPr>
      <w:rFonts w:ascii="Calibri" w:eastAsia="Times New Roman" w:hAnsi="Calibri" w:cs="Arial"/>
      <w:lang w:val="fr-FR" w:eastAsia="fr-FR"/>
    </w:rPr>
  </w:style>
  <w:style w:type="paragraph" w:styleId="Corpsdetexte3">
    <w:name w:val="Body Text 3"/>
    <w:basedOn w:val="Normal"/>
    <w:link w:val="Corpsdetexte3Car"/>
    <w:semiHidden/>
    <w:rsid w:val="008C44F6"/>
    <w:pPr>
      <w:spacing w:after="200" w:line="276" w:lineRule="auto"/>
    </w:pPr>
    <w:rPr>
      <w:rFonts w:eastAsia="Times New Roman"/>
      <w:b/>
      <w:bCs/>
      <w:szCs w:val="22"/>
      <w:lang w:val="fr-BE" w:eastAsia="fr-FR"/>
    </w:rPr>
  </w:style>
  <w:style w:type="character" w:customStyle="1" w:styleId="Corpsdetexte3Car">
    <w:name w:val="Corps de texte 3 Car"/>
    <w:basedOn w:val="Policepardfaut"/>
    <w:link w:val="Corpsdetexte3"/>
    <w:semiHidden/>
    <w:rsid w:val="008C44F6"/>
    <w:rPr>
      <w:rFonts w:ascii="Times New Roman" w:eastAsia="Times New Roman" w:hAnsi="Times New Roman" w:cs="Times New Roman"/>
      <w:b/>
      <w:bCs/>
      <w:sz w:val="24"/>
      <w:lang w:val="fr-BE"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4F0C70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F0C70"/>
    <w:rPr>
      <w:rFonts w:ascii="Times New Roman" w:eastAsia="SimSun" w:hAnsi="Times New Roman" w:cs="Times New Roman"/>
      <w:sz w:val="24"/>
      <w:szCs w:val="24"/>
      <w:lang w:val="fr-FR" w:eastAsia="zh-CN"/>
    </w:rPr>
  </w:style>
  <w:style w:type="character" w:customStyle="1" w:styleId="Titre2Car">
    <w:name w:val="Titre 2 Car"/>
    <w:basedOn w:val="Policepardfaut"/>
    <w:link w:val="Titre2"/>
    <w:uiPriority w:val="9"/>
    <w:semiHidden/>
    <w:rsid w:val="004F0C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zh-CN"/>
    </w:rPr>
  </w:style>
  <w:style w:type="paragraph" w:styleId="Corpsdetexte2">
    <w:name w:val="Body Text 2"/>
    <w:basedOn w:val="Normal"/>
    <w:link w:val="Corpsdetexte2Car"/>
    <w:uiPriority w:val="99"/>
    <w:unhideWhenUsed/>
    <w:rsid w:val="004F0C7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4F0C70"/>
    <w:rPr>
      <w:rFonts w:ascii="Times New Roman" w:eastAsia="SimSun" w:hAnsi="Times New Roman" w:cs="Times New Roman"/>
      <w:sz w:val="24"/>
      <w:szCs w:val="24"/>
      <w:lang w:val="fr-FR" w:eastAsia="zh-CN"/>
    </w:rPr>
  </w:style>
  <w:style w:type="table" w:styleId="Grilledutableau">
    <w:name w:val="Table Grid"/>
    <w:basedOn w:val="TableauNormal"/>
    <w:uiPriority w:val="59"/>
    <w:rsid w:val="00793F20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2437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437F"/>
    <w:rPr>
      <w:rFonts w:ascii="Tahoma" w:eastAsia="SimSun" w:hAnsi="Tahoma" w:cs="Tahoma"/>
      <w:sz w:val="16"/>
      <w:szCs w:val="16"/>
      <w:lang w:val="fr-FR" w:eastAsia="zh-CN"/>
    </w:rPr>
  </w:style>
  <w:style w:type="paragraph" w:styleId="NormalWeb">
    <w:name w:val="Normal (Web)"/>
    <w:basedOn w:val="Normal"/>
    <w:uiPriority w:val="99"/>
    <w:semiHidden/>
    <w:unhideWhenUsed/>
    <w:rsid w:val="00074302"/>
    <w:pPr>
      <w:spacing w:before="100" w:beforeAutospacing="1" w:after="100" w:afterAutospacing="1"/>
    </w:pPr>
    <w:rPr>
      <w:rFonts w:eastAsiaTheme="minorEastAsia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1E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fr-FR" w:eastAsia="zh-CN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F0C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C524D3"/>
    <w:pPr>
      <w:keepNext/>
      <w:spacing w:after="200"/>
      <w:jc w:val="center"/>
      <w:outlineLvl w:val="3"/>
    </w:pPr>
    <w:rPr>
      <w:rFonts w:eastAsia="Times New Roman"/>
      <w:b/>
      <w:bCs/>
      <w:lang w:val="fr-BE" w:eastAsia="fr-FR"/>
    </w:rPr>
  </w:style>
  <w:style w:type="paragraph" w:styleId="Titre5">
    <w:name w:val="heading 5"/>
    <w:basedOn w:val="Normal"/>
    <w:next w:val="Normal"/>
    <w:link w:val="Titre5Car"/>
    <w:qFormat/>
    <w:rsid w:val="00C524D3"/>
    <w:pPr>
      <w:keepNext/>
      <w:framePr w:hSpace="141" w:wrap="around" w:vAnchor="text" w:hAnchor="margin" w:xAlign="center" w:y="86"/>
      <w:spacing w:after="200"/>
      <w:jc w:val="center"/>
      <w:outlineLvl w:val="4"/>
    </w:pPr>
    <w:rPr>
      <w:rFonts w:eastAsia="Times New Roman"/>
      <w:b/>
      <w:bCs/>
      <w:lang w:val="fr-BE"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C44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8C44F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qFormat/>
    <w:rsid w:val="009431E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rsid w:val="009431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 w:eastAsia="fr-FR"/>
    </w:rPr>
  </w:style>
  <w:style w:type="character" w:styleId="Lienhypertexte">
    <w:name w:val="Hyperlink"/>
    <w:basedOn w:val="Policepardfaut"/>
    <w:semiHidden/>
    <w:rsid w:val="00BA7EC8"/>
    <w:rPr>
      <w:strike w:val="0"/>
      <w:dstrike w:val="0"/>
      <w:color w:val="547EA6"/>
      <w:u w:val="none"/>
      <w:effect w:val="none"/>
    </w:rPr>
  </w:style>
  <w:style w:type="character" w:customStyle="1" w:styleId="Titre4Car">
    <w:name w:val="Titre 4 Car"/>
    <w:basedOn w:val="Policepardfaut"/>
    <w:link w:val="Titre4"/>
    <w:rsid w:val="00C524D3"/>
    <w:rPr>
      <w:rFonts w:ascii="Times New Roman" w:eastAsia="Times New Roman" w:hAnsi="Times New Roman" w:cs="Times New Roman"/>
      <w:b/>
      <w:bCs/>
      <w:sz w:val="24"/>
      <w:szCs w:val="24"/>
      <w:lang w:val="fr-BE" w:eastAsia="fr-FR"/>
    </w:rPr>
  </w:style>
  <w:style w:type="character" w:customStyle="1" w:styleId="Titre5Car">
    <w:name w:val="Titre 5 Car"/>
    <w:basedOn w:val="Policepardfaut"/>
    <w:link w:val="Titre5"/>
    <w:rsid w:val="00C524D3"/>
    <w:rPr>
      <w:rFonts w:ascii="Times New Roman" w:eastAsia="Times New Roman" w:hAnsi="Times New Roman" w:cs="Times New Roman"/>
      <w:b/>
      <w:bCs/>
      <w:sz w:val="24"/>
      <w:szCs w:val="24"/>
      <w:lang w:val="fr-BE"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8C44F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fr-FR" w:eastAsia="zh-CN"/>
    </w:rPr>
  </w:style>
  <w:style w:type="character" w:customStyle="1" w:styleId="Titre7Car">
    <w:name w:val="Titre 7 Car"/>
    <w:basedOn w:val="Policepardfaut"/>
    <w:link w:val="Titre7"/>
    <w:uiPriority w:val="9"/>
    <w:rsid w:val="008C44F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fr-FR" w:eastAsia="zh-CN"/>
    </w:rPr>
  </w:style>
  <w:style w:type="paragraph" w:styleId="Corpsdetexte">
    <w:name w:val="Body Text"/>
    <w:basedOn w:val="Normal"/>
    <w:link w:val="CorpsdetexteCar"/>
    <w:semiHidden/>
    <w:rsid w:val="008C44F6"/>
    <w:pPr>
      <w:framePr w:hSpace="141" w:wrap="around" w:vAnchor="text" w:hAnchor="margin" w:xAlign="center" w:y="86"/>
      <w:spacing w:after="200"/>
      <w:jc w:val="center"/>
    </w:pPr>
    <w:rPr>
      <w:rFonts w:eastAsia="Times New Roman"/>
      <w:b/>
      <w:bCs/>
      <w:lang w:val="fr-BE"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8C44F6"/>
    <w:rPr>
      <w:rFonts w:ascii="Times New Roman" w:eastAsia="Times New Roman" w:hAnsi="Times New Roman" w:cs="Times New Roman"/>
      <w:b/>
      <w:bCs/>
      <w:sz w:val="24"/>
      <w:szCs w:val="24"/>
      <w:lang w:val="fr-BE" w:eastAsia="fr-FR"/>
    </w:rPr>
  </w:style>
  <w:style w:type="paragraph" w:styleId="En-tte">
    <w:name w:val="header"/>
    <w:basedOn w:val="Normal"/>
    <w:link w:val="En-tteCar"/>
    <w:uiPriority w:val="99"/>
    <w:unhideWhenUsed/>
    <w:rsid w:val="008C44F6"/>
    <w:pPr>
      <w:tabs>
        <w:tab w:val="center" w:pos="4153"/>
        <w:tab w:val="right" w:pos="8306"/>
      </w:tabs>
      <w:spacing w:after="200" w:line="276" w:lineRule="auto"/>
    </w:pPr>
    <w:rPr>
      <w:rFonts w:ascii="Calibri" w:eastAsia="Times New Roman" w:hAnsi="Calibri" w:cs="Arial"/>
      <w:sz w:val="22"/>
      <w:szCs w:val="22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8C44F6"/>
    <w:rPr>
      <w:rFonts w:ascii="Calibri" w:eastAsia="Times New Roman" w:hAnsi="Calibri" w:cs="Arial"/>
      <w:lang w:val="fr-FR" w:eastAsia="fr-FR"/>
    </w:rPr>
  </w:style>
  <w:style w:type="paragraph" w:styleId="Corpsdetexte3">
    <w:name w:val="Body Text 3"/>
    <w:basedOn w:val="Normal"/>
    <w:link w:val="Corpsdetexte3Car"/>
    <w:semiHidden/>
    <w:rsid w:val="008C44F6"/>
    <w:pPr>
      <w:spacing w:after="200" w:line="276" w:lineRule="auto"/>
    </w:pPr>
    <w:rPr>
      <w:rFonts w:eastAsia="Times New Roman"/>
      <w:b/>
      <w:bCs/>
      <w:szCs w:val="22"/>
      <w:lang w:val="fr-BE" w:eastAsia="fr-FR"/>
    </w:rPr>
  </w:style>
  <w:style w:type="character" w:customStyle="1" w:styleId="Corpsdetexte3Car">
    <w:name w:val="Corps de texte 3 Car"/>
    <w:basedOn w:val="Policepardfaut"/>
    <w:link w:val="Corpsdetexte3"/>
    <w:semiHidden/>
    <w:rsid w:val="008C44F6"/>
    <w:rPr>
      <w:rFonts w:ascii="Times New Roman" w:eastAsia="Times New Roman" w:hAnsi="Times New Roman" w:cs="Times New Roman"/>
      <w:b/>
      <w:bCs/>
      <w:sz w:val="24"/>
      <w:lang w:val="fr-BE"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4F0C70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F0C70"/>
    <w:rPr>
      <w:rFonts w:ascii="Times New Roman" w:eastAsia="SimSun" w:hAnsi="Times New Roman" w:cs="Times New Roman"/>
      <w:sz w:val="24"/>
      <w:szCs w:val="24"/>
      <w:lang w:val="fr-FR" w:eastAsia="zh-CN"/>
    </w:rPr>
  </w:style>
  <w:style w:type="character" w:customStyle="1" w:styleId="Titre2Car">
    <w:name w:val="Titre 2 Car"/>
    <w:basedOn w:val="Policepardfaut"/>
    <w:link w:val="Titre2"/>
    <w:uiPriority w:val="9"/>
    <w:semiHidden/>
    <w:rsid w:val="004F0C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zh-CN"/>
    </w:rPr>
  </w:style>
  <w:style w:type="paragraph" w:styleId="Corpsdetexte2">
    <w:name w:val="Body Text 2"/>
    <w:basedOn w:val="Normal"/>
    <w:link w:val="Corpsdetexte2Car"/>
    <w:uiPriority w:val="99"/>
    <w:unhideWhenUsed/>
    <w:rsid w:val="004F0C7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4F0C70"/>
    <w:rPr>
      <w:rFonts w:ascii="Times New Roman" w:eastAsia="SimSun" w:hAnsi="Times New Roman" w:cs="Times New Roman"/>
      <w:sz w:val="24"/>
      <w:szCs w:val="24"/>
      <w:lang w:val="fr-FR" w:eastAsia="zh-CN"/>
    </w:rPr>
  </w:style>
  <w:style w:type="table" w:styleId="Grilledutableau">
    <w:name w:val="Table Grid"/>
    <w:basedOn w:val="TableauNormal"/>
    <w:uiPriority w:val="59"/>
    <w:rsid w:val="00793F20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2437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437F"/>
    <w:rPr>
      <w:rFonts w:ascii="Tahoma" w:eastAsia="SimSun" w:hAnsi="Tahoma" w:cs="Tahoma"/>
      <w:sz w:val="16"/>
      <w:szCs w:val="16"/>
      <w:lang w:val="fr-FR" w:eastAsia="zh-CN"/>
    </w:rPr>
  </w:style>
  <w:style w:type="paragraph" w:styleId="NormalWeb">
    <w:name w:val="Normal (Web)"/>
    <w:basedOn w:val="Normal"/>
    <w:uiPriority w:val="99"/>
    <w:semiHidden/>
    <w:unhideWhenUsed/>
    <w:rsid w:val="00074302"/>
    <w:pPr>
      <w:spacing w:before="100" w:beforeAutospacing="1" w:after="100" w:afterAutospacing="1"/>
    </w:pPr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6CB85-D224-4BC1-A83A-519B7EBF2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774</Words>
  <Characters>9761</Characters>
  <Application>Microsoft Office Word</Application>
  <DocSecurity>0</DocSecurity>
  <Lines>81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3</cp:revision>
  <cp:lastPrinted>2018-07-04T08:00:00Z</cp:lastPrinted>
  <dcterms:created xsi:type="dcterms:W3CDTF">2018-07-09T10:30:00Z</dcterms:created>
  <dcterms:modified xsi:type="dcterms:W3CDTF">2018-07-09T10:32:00Z</dcterms:modified>
</cp:coreProperties>
</file>